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82" w:rsidRDefault="003A1D82" w:rsidP="00E229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229C9" w:rsidRPr="002A08FF" w:rsidRDefault="00E229C9" w:rsidP="002A0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229C9" w:rsidRPr="002A08FF" w:rsidRDefault="00E229C9" w:rsidP="002A08FF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9788F" w:rsidRPr="002A08FF">
        <w:rPr>
          <w:rFonts w:ascii="Times New Roman" w:hAnsi="Times New Roman" w:cs="Times New Roman"/>
          <w:sz w:val="24"/>
          <w:szCs w:val="24"/>
        </w:rPr>
        <w:t xml:space="preserve">по курсу геометрии 10 – 11 классов </w:t>
      </w:r>
      <w:r w:rsidRPr="002A08FF">
        <w:rPr>
          <w:rFonts w:ascii="Times New Roman" w:hAnsi="Times New Roman" w:cs="Times New Roman"/>
          <w:sz w:val="24"/>
          <w:szCs w:val="24"/>
        </w:rPr>
        <w:t xml:space="preserve"> разработана на основе Примерной программы МО РФ по геометрии и авторской пр</w:t>
      </w:r>
      <w:r w:rsidRPr="002A08FF">
        <w:rPr>
          <w:rFonts w:ascii="Times New Roman" w:hAnsi="Times New Roman" w:cs="Times New Roman"/>
          <w:sz w:val="24"/>
          <w:szCs w:val="24"/>
        </w:rPr>
        <w:t>о</w:t>
      </w:r>
      <w:r w:rsidRPr="002A08FF">
        <w:rPr>
          <w:rFonts w:ascii="Times New Roman" w:hAnsi="Times New Roman" w:cs="Times New Roman"/>
          <w:sz w:val="24"/>
          <w:szCs w:val="24"/>
        </w:rPr>
        <w:t xml:space="preserve">граммы Л.С. </w:t>
      </w:r>
      <w:proofErr w:type="spellStart"/>
      <w:r w:rsidRPr="002A08FF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2A08FF">
        <w:rPr>
          <w:rFonts w:ascii="Times New Roman" w:hAnsi="Times New Roman" w:cs="Times New Roman"/>
          <w:sz w:val="24"/>
          <w:szCs w:val="24"/>
        </w:rPr>
        <w:t xml:space="preserve"> к учебнику Л.С. </w:t>
      </w:r>
      <w:proofErr w:type="spellStart"/>
      <w:r w:rsidRPr="002A08FF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2A08FF">
        <w:rPr>
          <w:rFonts w:ascii="Times New Roman" w:hAnsi="Times New Roman" w:cs="Times New Roman"/>
          <w:sz w:val="24"/>
          <w:szCs w:val="24"/>
        </w:rPr>
        <w:t xml:space="preserve">, В.Ф. </w:t>
      </w:r>
      <w:proofErr w:type="spellStart"/>
      <w:r w:rsidRPr="002A08FF">
        <w:rPr>
          <w:rFonts w:ascii="Times New Roman" w:hAnsi="Times New Roman" w:cs="Times New Roman"/>
          <w:sz w:val="24"/>
          <w:szCs w:val="24"/>
        </w:rPr>
        <w:t>Бутузова</w:t>
      </w:r>
      <w:proofErr w:type="spellEnd"/>
      <w:r w:rsidRPr="002A08FF">
        <w:rPr>
          <w:rFonts w:ascii="Times New Roman" w:hAnsi="Times New Roman" w:cs="Times New Roman"/>
          <w:sz w:val="24"/>
          <w:szCs w:val="24"/>
        </w:rPr>
        <w:t xml:space="preserve"> и др. «Геометрия» 10 –11 класс, 20</w:t>
      </w:r>
      <w:r w:rsidR="00CF4349">
        <w:rPr>
          <w:rFonts w:ascii="Times New Roman" w:hAnsi="Times New Roman" w:cs="Times New Roman"/>
          <w:sz w:val="24"/>
          <w:szCs w:val="24"/>
        </w:rPr>
        <w:t>1</w:t>
      </w:r>
      <w:r w:rsidR="00F8731E">
        <w:rPr>
          <w:rFonts w:ascii="Times New Roman" w:hAnsi="Times New Roman" w:cs="Times New Roman"/>
          <w:sz w:val="24"/>
          <w:szCs w:val="24"/>
        </w:rPr>
        <w:t>3</w:t>
      </w:r>
      <w:r w:rsidRPr="002A08FF">
        <w:rPr>
          <w:rFonts w:ascii="Times New Roman" w:hAnsi="Times New Roman" w:cs="Times New Roman"/>
          <w:sz w:val="24"/>
          <w:szCs w:val="24"/>
        </w:rPr>
        <w:t xml:space="preserve"> год.</w:t>
      </w:r>
      <w:r w:rsidRPr="002A0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88F" w:rsidRPr="002A08FF" w:rsidRDefault="00A9788F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 xml:space="preserve"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. </w:t>
      </w:r>
    </w:p>
    <w:p w:rsidR="00E229C9" w:rsidRPr="002A08FF" w:rsidRDefault="00A9788F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>Курсу геометрии 10 – 11 классов присущи систематизирующий и обобщающий характер изложений, направленность на закрепление и развитие умений и навыков, полученных в неполной средней школе. При доказательстве теорем и решении задач активно используются изученные в курсе пл</w:t>
      </w:r>
      <w:r w:rsidRPr="002A08FF">
        <w:rPr>
          <w:rFonts w:ascii="Times New Roman" w:hAnsi="Times New Roman" w:cs="Times New Roman"/>
          <w:sz w:val="24"/>
          <w:szCs w:val="24"/>
        </w:rPr>
        <w:t>а</w:t>
      </w:r>
      <w:r w:rsidRPr="002A08FF">
        <w:rPr>
          <w:rFonts w:ascii="Times New Roman" w:hAnsi="Times New Roman" w:cs="Times New Roman"/>
          <w:sz w:val="24"/>
          <w:szCs w:val="24"/>
        </w:rPr>
        <w:t>ниметрии свойства геометрических фигур, применяются геометрические преобразования, вектор и координаты. Высокий уровень абстрактности изуч</w:t>
      </w:r>
      <w:r w:rsidRPr="002A08FF">
        <w:rPr>
          <w:rFonts w:ascii="Times New Roman" w:hAnsi="Times New Roman" w:cs="Times New Roman"/>
          <w:sz w:val="24"/>
          <w:szCs w:val="24"/>
        </w:rPr>
        <w:t>а</w:t>
      </w:r>
      <w:r w:rsidRPr="002A08FF">
        <w:rPr>
          <w:rFonts w:ascii="Times New Roman" w:hAnsi="Times New Roman" w:cs="Times New Roman"/>
          <w:sz w:val="24"/>
          <w:szCs w:val="24"/>
        </w:rPr>
        <w:t>емого материала, логическая строгость систематического изложения соединяются с привлечением наглядности на всех этапах учебного процесса и п</w:t>
      </w:r>
      <w:r w:rsidRPr="002A08FF">
        <w:rPr>
          <w:rFonts w:ascii="Times New Roman" w:hAnsi="Times New Roman" w:cs="Times New Roman"/>
          <w:sz w:val="24"/>
          <w:szCs w:val="24"/>
        </w:rPr>
        <w:t>о</w:t>
      </w:r>
      <w:r w:rsidRPr="002A08FF">
        <w:rPr>
          <w:rFonts w:ascii="Times New Roman" w:hAnsi="Times New Roman" w:cs="Times New Roman"/>
          <w:sz w:val="24"/>
          <w:szCs w:val="24"/>
        </w:rPr>
        <w:t>стоянном обращении к опыту учащихся. Умения изображать важнейшие геометрические тела, вычислять их объемы и площади поверхностей имеют большую практическую значимость.</w:t>
      </w:r>
    </w:p>
    <w:p w:rsidR="00E229C9" w:rsidRPr="002A08FF" w:rsidRDefault="00E229C9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>Практическая полезность геометрии обусловлена тем, что ее предметом являе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 людей, до достаточно сложных, необходимых для ра</w:t>
      </w:r>
      <w:r w:rsidRPr="002A08FF">
        <w:rPr>
          <w:rFonts w:ascii="Times New Roman" w:hAnsi="Times New Roman" w:cs="Times New Roman"/>
          <w:sz w:val="24"/>
          <w:szCs w:val="24"/>
        </w:rPr>
        <w:t>з</w:t>
      </w:r>
      <w:r w:rsidRPr="002A08FF">
        <w:rPr>
          <w:rFonts w:ascii="Times New Roman" w:hAnsi="Times New Roman" w:cs="Times New Roman"/>
          <w:sz w:val="24"/>
          <w:szCs w:val="24"/>
        </w:rPr>
        <w:t>вития научных и технологических идей. Без конкретных математических знаний затруднено понимание принципов устройства и использования совр</w:t>
      </w:r>
      <w:r w:rsidRPr="002A08FF">
        <w:rPr>
          <w:rFonts w:ascii="Times New Roman" w:hAnsi="Times New Roman" w:cs="Times New Roman"/>
          <w:sz w:val="24"/>
          <w:szCs w:val="24"/>
        </w:rPr>
        <w:t>е</w:t>
      </w:r>
      <w:r w:rsidRPr="002A08FF">
        <w:rPr>
          <w:rFonts w:ascii="Times New Roman" w:hAnsi="Times New Roman" w:cs="Times New Roman"/>
          <w:sz w:val="24"/>
          <w:szCs w:val="24"/>
        </w:rPr>
        <w:t>менной техники, восприятие научных знаний, восприятие и интерпретация разнообразной социальной, экономической, политической информации, м</w:t>
      </w:r>
      <w:r w:rsidRPr="002A08FF">
        <w:rPr>
          <w:rFonts w:ascii="Times New Roman" w:hAnsi="Times New Roman" w:cs="Times New Roman"/>
          <w:sz w:val="24"/>
          <w:szCs w:val="24"/>
        </w:rPr>
        <w:t>а</w:t>
      </w:r>
      <w:r w:rsidRPr="002A08FF">
        <w:rPr>
          <w:rFonts w:ascii="Times New Roman" w:hAnsi="Times New Roman" w:cs="Times New Roman"/>
          <w:sz w:val="24"/>
          <w:szCs w:val="24"/>
        </w:rPr>
        <w:t>лоэффективна повседневная практическая деятельность. Каждому человеку в своей жизни приходится выполнять достаточно сложные расчеты, пол</w:t>
      </w:r>
      <w:r w:rsidRPr="002A08FF">
        <w:rPr>
          <w:rFonts w:ascii="Times New Roman" w:hAnsi="Times New Roman" w:cs="Times New Roman"/>
          <w:sz w:val="24"/>
          <w:szCs w:val="24"/>
        </w:rPr>
        <w:t>ь</w:t>
      </w:r>
      <w:r w:rsidRPr="002A08FF">
        <w:rPr>
          <w:rFonts w:ascii="Times New Roman" w:hAnsi="Times New Roman" w:cs="Times New Roman"/>
          <w:sz w:val="24"/>
          <w:szCs w:val="24"/>
        </w:rPr>
        <w:t xml:space="preserve">зоваться общеупотребительной вычислительной техникой, находить в справочниках и применять нужные формулы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 </w:t>
      </w:r>
    </w:p>
    <w:p w:rsidR="00E229C9" w:rsidRPr="002A08FF" w:rsidRDefault="00E229C9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>В ходе решения задач – основной учебной деятельности на уроках геометрии – развиваются творческая и прикладная стороны мышления.</w:t>
      </w:r>
    </w:p>
    <w:p w:rsidR="00E229C9" w:rsidRPr="002A08FF" w:rsidRDefault="00E229C9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>Изучение геометрии развивает воображение, пространственные представления. История развития математического знания дает возможность п</w:t>
      </w:r>
      <w:r w:rsidRPr="002A08FF">
        <w:rPr>
          <w:rFonts w:ascii="Times New Roman" w:hAnsi="Times New Roman" w:cs="Times New Roman"/>
          <w:sz w:val="24"/>
          <w:szCs w:val="24"/>
        </w:rPr>
        <w:t>о</w:t>
      </w:r>
      <w:r w:rsidRPr="002A08FF">
        <w:rPr>
          <w:rFonts w:ascii="Times New Roman" w:hAnsi="Times New Roman" w:cs="Times New Roman"/>
          <w:sz w:val="24"/>
          <w:szCs w:val="24"/>
        </w:rPr>
        <w:t>полнить запас историко-научных знаний школьников, сформировать у них представления о геометрии как части общечеловеческой культуры.</w:t>
      </w:r>
    </w:p>
    <w:p w:rsidR="00E229C9" w:rsidRPr="002A08FF" w:rsidRDefault="00E229C9" w:rsidP="002A08F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8FF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A9788F" w:rsidRPr="002A08FF" w:rsidRDefault="00E229C9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 xml:space="preserve">Изучение курса </w:t>
      </w:r>
      <w:r w:rsidRPr="002A08FF">
        <w:rPr>
          <w:rFonts w:ascii="Times New Roman" w:hAnsi="Times New Roman" w:cs="Times New Roman"/>
          <w:b/>
          <w:i/>
          <w:sz w:val="24"/>
          <w:szCs w:val="24"/>
        </w:rPr>
        <w:t>геометрии</w:t>
      </w:r>
      <w:r w:rsidR="00A9788F" w:rsidRPr="002A08FF">
        <w:rPr>
          <w:rFonts w:ascii="Times New Roman" w:hAnsi="Times New Roman" w:cs="Times New Roman"/>
          <w:b/>
          <w:i/>
          <w:sz w:val="24"/>
          <w:szCs w:val="24"/>
        </w:rPr>
        <w:t xml:space="preserve"> в 10 – 11 классе </w:t>
      </w:r>
      <w:r w:rsidR="00A9788F" w:rsidRPr="002A08FF">
        <w:rPr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  <w:r w:rsidRPr="002A0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F4" w:rsidRPr="002A08FF" w:rsidRDefault="00503FF4" w:rsidP="002A08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>- систематическое изучение свойств геометрических тел в пространстве;</w:t>
      </w:r>
    </w:p>
    <w:p w:rsidR="00D5353C" w:rsidRPr="002A08FF" w:rsidRDefault="00D5353C" w:rsidP="002A08FF">
      <w:pPr>
        <w:pStyle w:val="a5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rPr>
          <w:color w:val="000000"/>
        </w:rPr>
      </w:pPr>
      <w:r w:rsidRPr="002A08FF">
        <w:rPr>
          <w:b/>
          <w:i/>
          <w:color w:val="000000"/>
        </w:rPr>
        <w:t>формирование</w:t>
      </w:r>
      <w:r w:rsidRPr="002A08FF">
        <w:rPr>
          <w:color w:val="000000"/>
        </w:rPr>
        <w:t xml:space="preserve"> представлений об идеях и методах геометрии, как универсальном языке науки и техники, средства моделирования явлений и проце</w:t>
      </w:r>
      <w:r w:rsidRPr="002A08FF">
        <w:rPr>
          <w:color w:val="000000"/>
        </w:rPr>
        <w:t>с</w:t>
      </w:r>
      <w:r w:rsidRPr="002A08FF">
        <w:rPr>
          <w:color w:val="000000"/>
        </w:rPr>
        <w:t>сов;</w:t>
      </w:r>
      <w:r w:rsidRPr="002A08FF">
        <w:t xml:space="preserve"> освоение способов вычисления практически важных геометрических величин;</w:t>
      </w:r>
    </w:p>
    <w:p w:rsidR="00D5353C" w:rsidRPr="002A08FF" w:rsidRDefault="00D5353C" w:rsidP="002A08FF">
      <w:pPr>
        <w:pStyle w:val="a5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rPr>
          <w:color w:val="000000"/>
        </w:rPr>
      </w:pPr>
      <w:r w:rsidRPr="002A08FF">
        <w:rPr>
          <w:b/>
          <w:i/>
          <w:color w:val="000000"/>
        </w:rPr>
        <w:t>развитие</w:t>
      </w:r>
      <w:r w:rsidRPr="002A08FF">
        <w:rPr>
          <w:color w:val="000000"/>
        </w:rPr>
        <w:t xml:space="preserve"> логического мышления, пространственного воображения, ясности и точности мысли, интуиции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D5353C" w:rsidRPr="002A08FF" w:rsidRDefault="00D5353C" w:rsidP="002A08FF">
      <w:pPr>
        <w:pStyle w:val="a5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rPr>
          <w:color w:val="000000"/>
        </w:rPr>
      </w:pPr>
      <w:r w:rsidRPr="002A08FF">
        <w:rPr>
          <w:b/>
          <w:i/>
          <w:color w:val="000000"/>
        </w:rPr>
        <w:lastRenderedPageBreak/>
        <w:t>овладение</w:t>
      </w:r>
      <w:r w:rsidRPr="002A08FF">
        <w:rPr>
          <w:color w:val="000000"/>
        </w:rPr>
        <w:t xml:space="preserve"> математическими знаниями и умениями, необходимыми в повседневной жизни, для изучения школьных естественнонаучных дисциплин на базовом уровне, изучения смежных дисциплин, для продолжения образования;</w:t>
      </w:r>
    </w:p>
    <w:p w:rsidR="00D5353C" w:rsidRPr="002A08FF" w:rsidRDefault="00D5353C" w:rsidP="002A08FF">
      <w:pPr>
        <w:pStyle w:val="a5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rPr>
          <w:color w:val="000000"/>
        </w:rPr>
      </w:pPr>
      <w:r w:rsidRPr="002A08FF">
        <w:rPr>
          <w:b/>
          <w:i/>
          <w:color w:val="000000"/>
        </w:rPr>
        <w:t xml:space="preserve">воспитание </w:t>
      </w:r>
      <w:r w:rsidRPr="002A08FF">
        <w:rPr>
          <w:color w:val="000000"/>
        </w:rPr>
        <w:t xml:space="preserve">средствами </w:t>
      </w:r>
      <w:r w:rsidR="00503FF4" w:rsidRPr="002A08FF">
        <w:t>геометрии</w:t>
      </w:r>
      <w:r w:rsidRPr="002A08FF">
        <w:rPr>
          <w:color w:val="000000"/>
        </w:rPr>
        <w:t xml:space="preserve"> культуры личности: отношения к математике как части общечеловеческой культуры: знакомство с историей ра</w:t>
      </w:r>
      <w:r w:rsidRPr="002A08FF">
        <w:rPr>
          <w:color w:val="000000"/>
        </w:rPr>
        <w:t>з</w:t>
      </w:r>
      <w:r w:rsidRPr="002A08FF">
        <w:rPr>
          <w:color w:val="000000"/>
        </w:rPr>
        <w:t xml:space="preserve">вития </w:t>
      </w:r>
      <w:r w:rsidR="00503FF4" w:rsidRPr="002A08FF">
        <w:t>геометрии</w:t>
      </w:r>
      <w:r w:rsidRPr="002A08FF">
        <w:rPr>
          <w:color w:val="000000"/>
        </w:rPr>
        <w:t xml:space="preserve">, эволюцией математических идей, понимания значимости </w:t>
      </w:r>
      <w:r w:rsidR="00503FF4" w:rsidRPr="002A08FF">
        <w:t>геометрии</w:t>
      </w:r>
      <w:r w:rsidRPr="002A08FF">
        <w:rPr>
          <w:color w:val="000000"/>
        </w:rPr>
        <w:t xml:space="preserve"> для общественного прогресса.</w:t>
      </w:r>
    </w:p>
    <w:p w:rsidR="00E229C9" w:rsidRPr="002A08FF" w:rsidRDefault="00E229C9" w:rsidP="002A08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8F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229C9" w:rsidRPr="002A08FF" w:rsidRDefault="00E229C9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>Продолжить работу по формированию представлений учащихся о строении математической теории, что обеспечивает логическое мышление школьников.</w:t>
      </w:r>
      <w:r w:rsidRPr="002A08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08FF">
        <w:rPr>
          <w:rFonts w:ascii="Times New Roman" w:hAnsi="Times New Roman" w:cs="Times New Roman"/>
          <w:sz w:val="24"/>
          <w:szCs w:val="24"/>
        </w:rPr>
        <w:t>Развивать умения учащихся вычленять геометрические факты, формы и отношения в предметах и явлениях действительности, использ</w:t>
      </w:r>
      <w:r w:rsidRPr="002A08FF">
        <w:rPr>
          <w:rFonts w:ascii="Times New Roman" w:hAnsi="Times New Roman" w:cs="Times New Roman"/>
          <w:sz w:val="24"/>
          <w:szCs w:val="24"/>
        </w:rPr>
        <w:t>о</w:t>
      </w:r>
      <w:r w:rsidRPr="002A08FF">
        <w:rPr>
          <w:rFonts w:ascii="Times New Roman" w:hAnsi="Times New Roman" w:cs="Times New Roman"/>
          <w:sz w:val="24"/>
          <w:szCs w:val="24"/>
        </w:rPr>
        <w:t>вать язык геометрии для их описания.</w:t>
      </w:r>
      <w:r w:rsidR="00477544" w:rsidRPr="002A08FF">
        <w:rPr>
          <w:rFonts w:ascii="Times New Roman" w:hAnsi="Times New Roman" w:cs="Times New Roman"/>
          <w:sz w:val="24"/>
          <w:szCs w:val="24"/>
        </w:rPr>
        <w:t xml:space="preserve"> Изучение свой</w:t>
      </w:r>
      <w:proofErr w:type="gramStart"/>
      <w:r w:rsidR="00477544" w:rsidRPr="002A08F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477544" w:rsidRPr="002A08FF">
        <w:rPr>
          <w:rFonts w:ascii="Times New Roman" w:hAnsi="Times New Roman" w:cs="Times New Roman"/>
          <w:sz w:val="24"/>
          <w:szCs w:val="24"/>
        </w:rPr>
        <w:t>остранственных фигур, формирование умения применять полученные знания для решения практических задач.</w:t>
      </w:r>
    </w:p>
    <w:p w:rsidR="00E229C9" w:rsidRPr="002A08FF" w:rsidRDefault="00E229C9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8FF">
        <w:rPr>
          <w:rFonts w:ascii="Times New Roman" w:hAnsi="Times New Roman" w:cs="Times New Roman"/>
          <w:sz w:val="24"/>
          <w:szCs w:val="24"/>
        </w:rPr>
        <w:t>Помогать учащимся овладевать</w:t>
      </w:r>
      <w:proofErr w:type="gramEnd"/>
      <w:r w:rsidRPr="002A08FF">
        <w:rPr>
          <w:rFonts w:ascii="Times New Roman" w:hAnsi="Times New Roman" w:cs="Times New Roman"/>
          <w:sz w:val="24"/>
          <w:szCs w:val="24"/>
        </w:rPr>
        <w:t>: приемами аналитико-синтетической деятельности при доказательстве теорем и решении задач, постоянным о</w:t>
      </w:r>
      <w:r w:rsidRPr="002A08FF">
        <w:rPr>
          <w:rFonts w:ascii="Times New Roman" w:hAnsi="Times New Roman" w:cs="Times New Roman"/>
          <w:sz w:val="24"/>
          <w:szCs w:val="24"/>
        </w:rPr>
        <w:t>б</w:t>
      </w:r>
      <w:r w:rsidRPr="002A08FF">
        <w:rPr>
          <w:rFonts w:ascii="Times New Roman" w:hAnsi="Times New Roman" w:cs="Times New Roman"/>
          <w:sz w:val="24"/>
          <w:szCs w:val="24"/>
        </w:rPr>
        <w:t>ращением к наглядности, использованием рисунков и чертежей на всех этапах обучения и развитием геометрической интуиции на этой основе, целен</w:t>
      </w:r>
      <w:r w:rsidRPr="002A08FF">
        <w:rPr>
          <w:rFonts w:ascii="Times New Roman" w:hAnsi="Times New Roman" w:cs="Times New Roman"/>
          <w:sz w:val="24"/>
          <w:szCs w:val="24"/>
        </w:rPr>
        <w:t>а</w:t>
      </w:r>
      <w:r w:rsidRPr="002A08FF">
        <w:rPr>
          <w:rFonts w:ascii="Times New Roman" w:hAnsi="Times New Roman" w:cs="Times New Roman"/>
          <w:sz w:val="24"/>
          <w:szCs w:val="24"/>
        </w:rPr>
        <w:t xml:space="preserve">правленным обращением к примерам из практики. </w:t>
      </w:r>
    </w:p>
    <w:p w:rsidR="00E040AD" w:rsidRPr="002A08FF" w:rsidRDefault="00E040AD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8F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2A08FF">
        <w:rPr>
          <w:rFonts w:ascii="Times New Roman" w:hAnsi="Times New Roman" w:cs="Times New Roman"/>
          <w:b/>
          <w:sz w:val="24"/>
          <w:szCs w:val="24"/>
        </w:rPr>
        <w:t xml:space="preserve"> и межкурсовые связи:</w:t>
      </w:r>
    </w:p>
    <w:p w:rsidR="00E040AD" w:rsidRPr="002A08FF" w:rsidRDefault="00E040AD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 xml:space="preserve">При работе широко используются: </w:t>
      </w:r>
    </w:p>
    <w:p w:rsidR="00E040AD" w:rsidRPr="002A08FF" w:rsidRDefault="00E040AD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>физика – тема «Метод координат в пространстве», «Цилиндр, конус, шар»;</w:t>
      </w:r>
    </w:p>
    <w:p w:rsidR="00E040AD" w:rsidRPr="002A08FF" w:rsidRDefault="00E040AD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>химия – тема «Объёмы тел».</w:t>
      </w:r>
    </w:p>
    <w:p w:rsidR="00E040AD" w:rsidRPr="002A08FF" w:rsidRDefault="00E040AD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E040AD" w:rsidRPr="002A08FF" w:rsidRDefault="00E040AD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>Индивидуальные, групповые, индивидуально-групповые, фронтальные, классные и внеклассные.</w:t>
      </w:r>
    </w:p>
    <w:p w:rsidR="00E040AD" w:rsidRPr="002A08FF" w:rsidRDefault="00E040AD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E040AD" w:rsidRPr="002A08FF" w:rsidRDefault="00E040AD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>Самостоятельная работа, математический диктант, контрольная работа, зачёт, работа по карточке.</w:t>
      </w:r>
    </w:p>
    <w:p w:rsidR="00E040AD" w:rsidRPr="002A08FF" w:rsidRDefault="00E040AD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b/>
          <w:sz w:val="24"/>
          <w:szCs w:val="24"/>
        </w:rPr>
        <w:t>Виды организации учебного процесса:</w:t>
      </w:r>
    </w:p>
    <w:p w:rsidR="00E040AD" w:rsidRPr="002A08FF" w:rsidRDefault="00E040AD" w:rsidP="002A0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>Самостоятельные работы, контрольные работы, зачёты, выставки.</w:t>
      </w:r>
    </w:p>
    <w:p w:rsidR="00E229C9" w:rsidRPr="002A08FF" w:rsidRDefault="00E229C9" w:rsidP="002A08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08FF">
        <w:rPr>
          <w:rFonts w:ascii="Times New Roman" w:hAnsi="Times New Roman" w:cs="Times New Roman"/>
          <w:b/>
          <w:i/>
          <w:sz w:val="24"/>
          <w:szCs w:val="24"/>
        </w:rPr>
        <w:t>Контрольные и самостоятельные работы проводятся в соответствии с учебно-тематическим планом по текстам в соответствии со списком литературы.</w:t>
      </w:r>
    </w:p>
    <w:p w:rsidR="003A1D82" w:rsidRPr="002A08FF" w:rsidRDefault="003A1D82" w:rsidP="002A08FF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>В основу настоящей программы положены педагогические и дидактические принципы вариативного развивающего образования, изложенные в ко</w:t>
      </w:r>
      <w:r w:rsidRPr="002A08FF">
        <w:rPr>
          <w:rFonts w:ascii="Times New Roman" w:hAnsi="Times New Roman" w:cs="Times New Roman"/>
          <w:sz w:val="24"/>
          <w:szCs w:val="24"/>
        </w:rPr>
        <w:t>н</w:t>
      </w:r>
      <w:r w:rsidRPr="002A08FF">
        <w:rPr>
          <w:rFonts w:ascii="Times New Roman" w:hAnsi="Times New Roman" w:cs="Times New Roman"/>
          <w:sz w:val="24"/>
          <w:szCs w:val="24"/>
        </w:rPr>
        <w:t xml:space="preserve">цепции образовательной программы, и современные дидактико-психологические тенденции, связанные с вариативным развивающим образованием и требованиями ФГОС. </w:t>
      </w:r>
    </w:p>
    <w:p w:rsidR="003A1D82" w:rsidRPr="002A08FF" w:rsidRDefault="003A1D82" w:rsidP="002A08FF">
      <w:pPr>
        <w:pStyle w:val="a5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2A08FF">
        <w:rPr>
          <w:b/>
          <w:bCs/>
          <w:color w:val="000000"/>
        </w:rPr>
        <w:t>А. Личностно ориентированные принципы:</w:t>
      </w:r>
      <w:r w:rsidRPr="002A08FF">
        <w:rPr>
          <w:color w:val="000000"/>
        </w:rPr>
        <w:t xml:space="preserve"> принцип адаптивности; принцип развития; принцип комфортности процесса обучения.</w:t>
      </w:r>
    </w:p>
    <w:p w:rsidR="003A1D82" w:rsidRPr="002A08FF" w:rsidRDefault="003A1D82" w:rsidP="002A08FF">
      <w:pPr>
        <w:pStyle w:val="a5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2A08FF">
        <w:rPr>
          <w:b/>
          <w:bCs/>
          <w:color w:val="000000"/>
        </w:rPr>
        <w:t>Б. Культурно ориентированные принципы:</w:t>
      </w:r>
      <w:r w:rsidRPr="002A08FF">
        <w:rPr>
          <w:color w:val="000000"/>
        </w:rPr>
        <w:t xml:space="preserve"> принцип целостной картины мира; принцип целостности содержания образования; принцип сист</w:t>
      </w:r>
      <w:r w:rsidRPr="002A08FF">
        <w:rPr>
          <w:color w:val="000000"/>
        </w:rPr>
        <w:t>е</w:t>
      </w:r>
      <w:r w:rsidRPr="002A08FF">
        <w:rPr>
          <w:color w:val="000000"/>
        </w:rPr>
        <w:t>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3A1D82" w:rsidRPr="002A08FF" w:rsidRDefault="003A1D82" w:rsidP="002A08FF">
      <w:pPr>
        <w:pStyle w:val="a5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2A08FF">
        <w:rPr>
          <w:b/>
          <w:bCs/>
          <w:color w:val="000000"/>
        </w:rPr>
        <w:lastRenderedPageBreak/>
        <w:t xml:space="preserve">В. </w:t>
      </w:r>
      <w:proofErr w:type="spellStart"/>
      <w:r w:rsidRPr="002A08FF">
        <w:rPr>
          <w:b/>
          <w:bCs/>
          <w:color w:val="000000"/>
        </w:rPr>
        <w:t>Деятельностно</w:t>
      </w:r>
      <w:proofErr w:type="spellEnd"/>
      <w:r w:rsidRPr="002A08FF">
        <w:rPr>
          <w:b/>
          <w:bCs/>
          <w:color w:val="000000"/>
        </w:rPr>
        <w:t xml:space="preserve"> ориентированные принципы:</w:t>
      </w:r>
      <w:r w:rsidRPr="002A08FF">
        <w:rPr>
          <w:color w:val="000000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</w:t>
      </w:r>
      <w:r w:rsidRPr="002A08FF">
        <w:rPr>
          <w:color w:val="000000"/>
        </w:rPr>
        <w:t>о</w:t>
      </w:r>
      <w:r w:rsidRPr="002A08FF">
        <w:rPr>
          <w:color w:val="000000"/>
        </w:rPr>
        <w:t>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3A1D82" w:rsidRPr="002A08FF" w:rsidRDefault="003A1D82" w:rsidP="002A08FF">
      <w:pPr>
        <w:pStyle w:val="a6"/>
        <w:spacing w:after="0" w:line="276" w:lineRule="auto"/>
        <w:ind w:firstLine="426"/>
        <w:jc w:val="both"/>
      </w:pPr>
      <w:r w:rsidRPr="002A08FF">
        <w:t>Математическое образование является обязательной и не</w:t>
      </w:r>
      <w:r w:rsidRPr="002A08FF"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2A08FF">
        <w:rPr>
          <w:rStyle w:val="a8"/>
          <w:sz w:val="24"/>
          <w:szCs w:val="24"/>
        </w:rPr>
        <w:t xml:space="preserve"> целей:</w:t>
      </w:r>
    </w:p>
    <w:p w:rsidR="003A1D82" w:rsidRPr="002A08FF" w:rsidRDefault="003A1D82" w:rsidP="002A08FF">
      <w:pPr>
        <w:pStyle w:val="a5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2A08FF">
        <w:rPr>
          <w:color w:val="000000"/>
        </w:rPr>
        <w:t xml:space="preserve">1) </w:t>
      </w:r>
      <w:r w:rsidRPr="002A08FF">
        <w:rPr>
          <w:i/>
          <w:color w:val="000000"/>
        </w:rPr>
        <w:t>в направлении личностного развития:</w:t>
      </w:r>
    </w:p>
    <w:p w:rsidR="003A1D82" w:rsidRPr="002A08FF" w:rsidRDefault="003A1D82" w:rsidP="002A08FF">
      <w:pPr>
        <w:pStyle w:val="a5"/>
        <w:numPr>
          <w:ilvl w:val="0"/>
          <w:numId w:val="32"/>
        </w:numPr>
        <w:tabs>
          <w:tab w:val="clear" w:pos="1429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A08FF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</w:t>
      </w:r>
      <w:r w:rsidRPr="002A08FF">
        <w:rPr>
          <w:color w:val="000000"/>
        </w:rPr>
        <w:t>н</w:t>
      </w:r>
      <w:r w:rsidRPr="002A08FF">
        <w:rPr>
          <w:color w:val="000000"/>
        </w:rPr>
        <w:t>ного общества;</w:t>
      </w:r>
    </w:p>
    <w:p w:rsidR="003A1D82" w:rsidRPr="002A08FF" w:rsidRDefault="003A1D82" w:rsidP="002A08FF">
      <w:pPr>
        <w:pStyle w:val="a5"/>
        <w:numPr>
          <w:ilvl w:val="0"/>
          <w:numId w:val="32"/>
        </w:numPr>
        <w:tabs>
          <w:tab w:val="clear" w:pos="1429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A08FF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3A1D82" w:rsidRPr="002A08FF" w:rsidRDefault="003A1D82" w:rsidP="002A08FF">
      <w:pPr>
        <w:pStyle w:val="a5"/>
        <w:numPr>
          <w:ilvl w:val="0"/>
          <w:numId w:val="32"/>
        </w:numPr>
        <w:tabs>
          <w:tab w:val="clear" w:pos="1429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A08FF">
        <w:rPr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A1D82" w:rsidRPr="002A08FF" w:rsidRDefault="003A1D82" w:rsidP="002A08FF">
      <w:pPr>
        <w:pStyle w:val="a5"/>
        <w:numPr>
          <w:ilvl w:val="0"/>
          <w:numId w:val="32"/>
        </w:numPr>
        <w:tabs>
          <w:tab w:val="clear" w:pos="1429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A08FF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3A1D82" w:rsidRPr="002A08FF" w:rsidRDefault="003A1D82" w:rsidP="002A08FF">
      <w:pPr>
        <w:pStyle w:val="a5"/>
        <w:numPr>
          <w:ilvl w:val="0"/>
          <w:numId w:val="32"/>
        </w:numPr>
        <w:tabs>
          <w:tab w:val="clear" w:pos="1429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A08FF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3A1D82" w:rsidRPr="002A08FF" w:rsidRDefault="003A1D82" w:rsidP="002A08FF">
      <w:pPr>
        <w:pStyle w:val="a5"/>
        <w:numPr>
          <w:ilvl w:val="0"/>
          <w:numId w:val="32"/>
        </w:numPr>
        <w:tabs>
          <w:tab w:val="clear" w:pos="1429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A08FF">
        <w:rPr>
          <w:color w:val="000000"/>
        </w:rPr>
        <w:t>Развитие интереса к математическому творчеству и математических способностей;</w:t>
      </w:r>
    </w:p>
    <w:p w:rsidR="003A1D82" w:rsidRPr="002A08FF" w:rsidRDefault="003A1D82" w:rsidP="002A08F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A08FF">
        <w:rPr>
          <w:color w:val="000000"/>
        </w:rPr>
        <w:t xml:space="preserve">2) </w:t>
      </w:r>
      <w:r w:rsidRPr="002A08FF">
        <w:rPr>
          <w:i/>
          <w:color w:val="000000"/>
        </w:rPr>
        <w:t xml:space="preserve">в </w:t>
      </w:r>
      <w:proofErr w:type="spellStart"/>
      <w:r w:rsidRPr="002A08FF">
        <w:rPr>
          <w:i/>
          <w:color w:val="000000"/>
        </w:rPr>
        <w:t>метапредметном</w:t>
      </w:r>
      <w:proofErr w:type="spellEnd"/>
      <w:r w:rsidRPr="002A08FF">
        <w:rPr>
          <w:i/>
          <w:color w:val="000000"/>
        </w:rPr>
        <w:t xml:space="preserve"> направлении:</w:t>
      </w:r>
    </w:p>
    <w:p w:rsidR="003A1D82" w:rsidRPr="002A08FF" w:rsidRDefault="003A1D82" w:rsidP="002A08FF">
      <w:pPr>
        <w:pStyle w:val="a5"/>
        <w:numPr>
          <w:ilvl w:val="0"/>
          <w:numId w:val="33"/>
        </w:numPr>
        <w:tabs>
          <w:tab w:val="clear" w:pos="144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A08FF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</w:t>
      </w:r>
      <w:r w:rsidRPr="002A08FF">
        <w:rPr>
          <w:color w:val="000000"/>
        </w:rPr>
        <w:t>ь</w:t>
      </w:r>
      <w:r w:rsidRPr="002A08FF">
        <w:rPr>
          <w:color w:val="000000"/>
        </w:rPr>
        <w:t>ного опыта математического моделирования;</w:t>
      </w:r>
    </w:p>
    <w:p w:rsidR="003A1D82" w:rsidRPr="002A08FF" w:rsidRDefault="003A1D82" w:rsidP="002A08FF">
      <w:pPr>
        <w:pStyle w:val="a5"/>
        <w:numPr>
          <w:ilvl w:val="0"/>
          <w:numId w:val="33"/>
        </w:numPr>
        <w:tabs>
          <w:tab w:val="clear" w:pos="144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A08FF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A1D82" w:rsidRPr="002A08FF" w:rsidRDefault="003A1D82" w:rsidP="002A08FF">
      <w:pPr>
        <w:pStyle w:val="a5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2A08FF">
        <w:rPr>
          <w:color w:val="000000"/>
        </w:rPr>
        <w:t xml:space="preserve">3) </w:t>
      </w:r>
      <w:r w:rsidRPr="002A08FF">
        <w:rPr>
          <w:i/>
          <w:color w:val="000000"/>
        </w:rPr>
        <w:t>в предметном направлении:</w:t>
      </w:r>
    </w:p>
    <w:p w:rsidR="003A1D82" w:rsidRPr="002A08FF" w:rsidRDefault="003A1D82" w:rsidP="002A08FF">
      <w:pPr>
        <w:pStyle w:val="a5"/>
        <w:numPr>
          <w:ilvl w:val="0"/>
          <w:numId w:val="34"/>
        </w:numPr>
        <w:tabs>
          <w:tab w:val="clear" w:pos="144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A08FF"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</w:t>
      </w:r>
      <w:r w:rsidRPr="002A08FF">
        <w:rPr>
          <w:color w:val="000000"/>
        </w:rPr>
        <w:t>о</w:t>
      </w:r>
      <w:r w:rsidRPr="002A08FF">
        <w:rPr>
          <w:color w:val="000000"/>
        </w:rPr>
        <w:t>вседневной жизни;</w:t>
      </w:r>
    </w:p>
    <w:p w:rsidR="003A1D82" w:rsidRPr="002A08FF" w:rsidRDefault="003A1D82" w:rsidP="002A08FF">
      <w:pPr>
        <w:pStyle w:val="a5"/>
        <w:numPr>
          <w:ilvl w:val="0"/>
          <w:numId w:val="34"/>
        </w:numPr>
        <w:tabs>
          <w:tab w:val="clear" w:pos="144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A08FF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3A1D82" w:rsidRPr="002A08FF" w:rsidRDefault="003A1D82" w:rsidP="002A08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>В организации учебно – воспитательного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3A1D82" w:rsidRPr="002A08FF" w:rsidRDefault="003A1D82" w:rsidP="002A08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>Целью изучения курса геометрии в 7 – 9 классах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3A1D82" w:rsidRPr="002A08FF" w:rsidRDefault="003A1D82" w:rsidP="002A08FF">
      <w:pPr>
        <w:pStyle w:val="a9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Pr="002A08FF">
        <w:rPr>
          <w:rFonts w:ascii="Times New Roman" w:hAnsi="Times New Roman" w:cs="Times New Roman"/>
          <w:sz w:val="24"/>
          <w:szCs w:val="24"/>
        </w:rPr>
        <w:t xml:space="preserve"> основе построения данного курса лежит идея </w:t>
      </w:r>
      <w:proofErr w:type="spellStart"/>
      <w:r w:rsidRPr="002A08FF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2A08FF">
        <w:rPr>
          <w:rFonts w:ascii="Times New Roman" w:hAnsi="Times New Roman" w:cs="Times New Roman"/>
          <w:sz w:val="24"/>
          <w:szCs w:val="24"/>
        </w:rPr>
        <w:t xml:space="preserve"> обучения, соответствующая современным представлениям о целях школьного образ</w:t>
      </w:r>
      <w:r w:rsidRPr="002A08FF">
        <w:rPr>
          <w:rFonts w:ascii="Times New Roman" w:hAnsi="Times New Roman" w:cs="Times New Roman"/>
          <w:sz w:val="24"/>
          <w:szCs w:val="24"/>
        </w:rPr>
        <w:t>о</w:t>
      </w:r>
      <w:r w:rsidRPr="002A08FF">
        <w:rPr>
          <w:rFonts w:ascii="Times New Roman" w:hAnsi="Times New Roman" w:cs="Times New Roman"/>
          <w:sz w:val="24"/>
          <w:szCs w:val="24"/>
        </w:rPr>
        <w:t>вания и уделяющая особое внимание личности ученика, его интересам и способностям.</w:t>
      </w:r>
    </w:p>
    <w:p w:rsidR="003A1D82" w:rsidRPr="002A08FF" w:rsidRDefault="003A1D82" w:rsidP="002A08FF">
      <w:pPr>
        <w:pStyle w:val="a9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 xml:space="preserve">Предлагаемый курс позволяет обеспечить </w:t>
      </w:r>
      <w:proofErr w:type="gramStart"/>
      <w:r w:rsidRPr="002A08FF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2A08FF">
        <w:rPr>
          <w:rFonts w:ascii="Times New Roman" w:hAnsi="Times New Roman" w:cs="Times New Roman"/>
          <w:sz w:val="24"/>
          <w:szCs w:val="24"/>
        </w:rPr>
        <w:t xml:space="preserve"> как </w:t>
      </w:r>
      <w:r w:rsidRPr="002A08FF">
        <w:rPr>
          <w:rFonts w:ascii="Times New Roman" w:hAnsi="Times New Roman" w:cs="Times New Roman"/>
          <w:i/>
          <w:sz w:val="24"/>
          <w:szCs w:val="24"/>
        </w:rPr>
        <w:t xml:space="preserve">предметных </w:t>
      </w:r>
      <w:r w:rsidRPr="002A08FF">
        <w:rPr>
          <w:rFonts w:ascii="Times New Roman" w:hAnsi="Times New Roman" w:cs="Times New Roman"/>
          <w:sz w:val="24"/>
          <w:szCs w:val="24"/>
        </w:rPr>
        <w:t>умений</w:t>
      </w:r>
      <w:r w:rsidRPr="002A08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08FF">
        <w:rPr>
          <w:rFonts w:ascii="Times New Roman" w:hAnsi="Times New Roman" w:cs="Times New Roman"/>
          <w:sz w:val="24"/>
          <w:szCs w:val="24"/>
        </w:rPr>
        <w:t>так и</w:t>
      </w:r>
      <w:r w:rsidRPr="002A08FF">
        <w:rPr>
          <w:rFonts w:ascii="Times New Roman" w:hAnsi="Times New Roman" w:cs="Times New Roman"/>
          <w:i/>
          <w:sz w:val="24"/>
          <w:szCs w:val="24"/>
        </w:rPr>
        <w:t xml:space="preserve"> универсальных учебных действий</w:t>
      </w:r>
      <w:r w:rsidRPr="002A08FF">
        <w:rPr>
          <w:rFonts w:ascii="Times New Roman" w:hAnsi="Times New Roman" w:cs="Times New Roman"/>
          <w:sz w:val="24"/>
          <w:szCs w:val="24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2A08FF" w:rsidRDefault="002A08FF" w:rsidP="002A08F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D82" w:rsidRPr="002A08FF" w:rsidRDefault="003A1D82" w:rsidP="002A08F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FF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учебного предмета </w:t>
      </w:r>
    </w:p>
    <w:p w:rsidR="003A1D82" w:rsidRPr="002A08FF" w:rsidRDefault="003A1D82" w:rsidP="002A08FF">
      <w:pPr>
        <w:pStyle w:val="a5"/>
        <w:spacing w:before="0" w:beforeAutospacing="0" w:after="0" w:afterAutospacing="0" w:line="276" w:lineRule="auto"/>
        <w:ind w:firstLine="426"/>
        <w:jc w:val="both"/>
      </w:pPr>
      <w:r w:rsidRPr="002A08FF">
        <w:t xml:space="preserve">В основе содержания обучения математике лежит овладение учащимися следующими видами компетенций: </w:t>
      </w:r>
      <w:r w:rsidRPr="002A08FF">
        <w:rPr>
          <w:b/>
        </w:rPr>
        <w:t>предметной, коммуникативной, о</w:t>
      </w:r>
      <w:r w:rsidRPr="002A08FF">
        <w:rPr>
          <w:b/>
        </w:rPr>
        <w:t>р</w:t>
      </w:r>
      <w:r w:rsidRPr="002A08FF">
        <w:rPr>
          <w:b/>
        </w:rPr>
        <w:t xml:space="preserve">ганизационной </w:t>
      </w:r>
      <w:r w:rsidRPr="002A08FF">
        <w:t>и</w:t>
      </w:r>
      <w:r w:rsidRPr="002A08FF">
        <w:rPr>
          <w:b/>
        </w:rPr>
        <w:t xml:space="preserve"> общекультурной</w:t>
      </w:r>
      <w:r w:rsidRPr="002A08FF">
        <w:t>. В соответствии с этими видами компетенций выделены главные содержательно-целевые направления развития учащихся средствами предмета «Математика».</w:t>
      </w:r>
    </w:p>
    <w:p w:rsidR="003A1D82" w:rsidRPr="002A08FF" w:rsidRDefault="003A1D82" w:rsidP="002A08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компетенция.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 Под предметной компетенцией понимается осведомлённость школьников о системе основных математических пре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й и овладение ими необходимыми предметными умениями. Формируются следующие образующие эту компетенцию </w:t>
      </w:r>
      <w:r w:rsidRPr="002A08FF">
        <w:rPr>
          <w:rFonts w:ascii="Times New Roman" w:hAnsi="Times New Roman" w:cs="Times New Roman"/>
          <w:sz w:val="24"/>
          <w:szCs w:val="24"/>
        </w:rPr>
        <w:t xml:space="preserve">представления: 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>о матем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>тическом языке как средстве выражения математических законов, закономерностей и т.д.; о математическом моделировании как одном из важных м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тодов познания мира. Формируются следующие образующие эту компетенцию </w:t>
      </w:r>
      <w:r w:rsidRPr="002A08FF">
        <w:rPr>
          <w:rFonts w:ascii="Times New Roman" w:hAnsi="Times New Roman" w:cs="Times New Roman"/>
          <w:sz w:val="24"/>
          <w:szCs w:val="24"/>
        </w:rPr>
        <w:t>умения: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3A1D82" w:rsidRPr="002A08FF" w:rsidRDefault="003A1D82" w:rsidP="002A08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ая компетенция. 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Под коммуникативной компетенцией понимается </w:t>
      </w:r>
      <w:proofErr w:type="spellStart"/>
      <w:r w:rsidRPr="002A08FF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</w:t>
      </w:r>
      <w:r w:rsidRPr="002A08FF">
        <w:rPr>
          <w:rFonts w:ascii="Times New Roman" w:hAnsi="Times New Roman" w:cs="Times New Roman"/>
          <w:sz w:val="24"/>
          <w:szCs w:val="24"/>
        </w:rPr>
        <w:t xml:space="preserve">умения, а также умения 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3A1D82" w:rsidRPr="002A08FF" w:rsidRDefault="003A1D82" w:rsidP="002A08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8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ая компетенция.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 Под организационной компетенцией понимается </w:t>
      </w:r>
      <w:proofErr w:type="spellStart"/>
      <w:r w:rsidRPr="002A08FF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 умения самостоятельно находить и присв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ивать необходимые учащимся новые знания. Формируются следующие образующие эту компетенцию </w:t>
      </w:r>
      <w:r w:rsidRPr="002A08FF">
        <w:rPr>
          <w:rFonts w:ascii="Times New Roman" w:hAnsi="Times New Roman" w:cs="Times New Roman"/>
          <w:sz w:val="24"/>
          <w:szCs w:val="24"/>
        </w:rPr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3A1D82" w:rsidRPr="002A08FF" w:rsidRDefault="003A1D82" w:rsidP="002A08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культурная компетенция.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08FF">
        <w:rPr>
          <w:rFonts w:ascii="Times New Roman" w:hAnsi="Times New Roman" w:cs="Times New Roman"/>
          <w:sz w:val="24"/>
          <w:szCs w:val="24"/>
        </w:rPr>
        <w:t>Под общекультурной компетенцией понимается осведомленность школьников о математике как элементе общ</w:t>
      </w:r>
      <w:r w:rsidRPr="002A08FF">
        <w:rPr>
          <w:rFonts w:ascii="Times New Roman" w:hAnsi="Times New Roman" w:cs="Times New Roman"/>
          <w:sz w:val="24"/>
          <w:szCs w:val="24"/>
        </w:rPr>
        <w:t>е</w:t>
      </w:r>
      <w:r w:rsidRPr="002A08FF">
        <w:rPr>
          <w:rFonts w:ascii="Times New Roman" w:hAnsi="Times New Roman" w:cs="Times New Roman"/>
          <w:sz w:val="24"/>
          <w:szCs w:val="24"/>
        </w:rPr>
        <w:t xml:space="preserve">человеческой культуры, её месте в системе других наук, а также её роли в развитии представлений человечества о целостной картине мира. </w:t>
      </w:r>
      <w:proofErr w:type="gramStart"/>
      <w:r w:rsidRPr="002A08FF">
        <w:rPr>
          <w:rFonts w:ascii="Times New Roman" w:hAnsi="Times New Roman" w:cs="Times New Roman"/>
          <w:color w:val="000000"/>
          <w:sz w:val="24"/>
          <w:szCs w:val="24"/>
        </w:rPr>
        <w:t>Формир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ются следующие образующие эту компетенцию </w:t>
      </w:r>
      <w:r w:rsidRPr="002A08FF">
        <w:rPr>
          <w:rFonts w:ascii="Times New Roman" w:hAnsi="Times New Roman" w:cs="Times New Roman"/>
          <w:sz w:val="24"/>
          <w:szCs w:val="24"/>
        </w:rPr>
        <w:t xml:space="preserve">представления: 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>об уровне развития математики на разных исторических этапах; о высокой практич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>ской значимости математики с точки зрения создания и развития материальной культуры человечества, а также о важной роли математики с точки зр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>ния формировании таких важнейших черт личности, как независимость и критичность мышления, воля и настойчивость в достижении цели и др.</w:t>
      </w:r>
      <w:proofErr w:type="gramEnd"/>
    </w:p>
    <w:p w:rsidR="003A1D82" w:rsidRPr="002A08FF" w:rsidRDefault="003A1D82" w:rsidP="002A08FF">
      <w:pPr>
        <w:pStyle w:val="a6"/>
        <w:spacing w:after="0" w:line="276" w:lineRule="auto"/>
        <w:ind w:firstLine="426"/>
        <w:jc w:val="both"/>
      </w:pPr>
      <w:r w:rsidRPr="002A08FF">
        <w:rPr>
          <w:rStyle w:val="a8"/>
          <w:sz w:val="24"/>
          <w:szCs w:val="24"/>
        </w:rPr>
        <w:t>Содержание математического образования</w:t>
      </w:r>
      <w:r w:rsidRPr="002A08FF">
        <w:t xml:space="preserve"> в основной школе формируется на основе фундаментального ядра школь</w:t>
      </w:r>
      <w:r w:rsidRPr="002A08FF">
        <w:softHyphen/>
        <w:t>ного математического образования. В программе оно пред</w:t>
      </w:r>
      <w:r w:rsidRPr="002A08FF">
        <w:softHyphen/>
        <w:t>ставлено в виде совокупности содержательных разделов, кон</w:t>
      </w:r>
      <w:r w:rsidRPr="002A08FF">
        <w:softHyphen/>
        <w:t xml:space="preserve">кретизирующих соответствующие блоки </w:t>
      </w:r>
      <w:r w:rsidRPr="002A08FF">
        <w:lastRenderedPageBreak/>
        <w:t>фундаментального ядра применительно к основной школе. Программа регламен</w:t>
      </w:r>
      <w:r w:rsidRPr="002A08FF">
        <w:softHyphen/>
        <w:t>тирует объем материала, обязательного для изучения в основ</w:t>
      </w:r>
      <w:r w:rsidRPr="002A08FF">
        <w:softHyphen/>
        <w:t>ной школе, а также дает  его распределение между 5</w:t>
      </w:r>
      <w:r w:rsidRPr="002A08FF">
        <w:rPr>
          <w:lang w:val="ru-RU"/>
        </w:rPr>
        <w:t xml:space="preserve"> – </w:t>
      </w:r>
      <w:r w:rsidRPr="002A08FF">
        <w:t>6</w:t>
      </w:r>
      <w:r w:rsidRPr="002A08FF">
        <w:rPr>
          <w:lang w:val="ru-RU"/>
        </w:rPr>
        <w:t xml:space="preserve"> </w:t>
      </w:r>
      <w:r w:rsidRPr="002A08FF">
        <w:t>и 7</w:t>
      </w:r>
      <w:r w:rsidRPr="002A08FF">
        <w:rPr>
          <w:lang w:val="ru-RU"/>
        </w:rPr>
        <w:t xml:space="preserve"> – </w:t>
      </w:r>
      <w:r w:rsidRPr="002A08FF">
        <w:t>9</w:t>
      </w:r>
      <w:r w:rsidRPr="002A08FF">
        <w:rPr>
          <w:lang w:val="ru-RU"/>
        </w:rPr>
        <w:t xml:space="preserve"> </w:t>
      </w:r>
      <w:r w:rsidRPr="002A08FF">
        <w:t>классами.</w:t>
      </w:r>
    </w:p>
    <w:p w:rsidR="003A1D82" w:rsidRPr="002A08FF" w:rsidRDefault="003A1D82" w:rsidP="002A08FF">
      <w:pPr>
        <w:pStyle w:val="a6"/>
        <w:spacing w:after="0" w:line="276" w:lineRule="auto"/>
        <w:ind w:firstLine="426"/>
        <w:jc w:val="both"/>
      </w:pPr>
      <w:r w:rsidRPr="002A08FF">
        <w:t>Содержание математического образования в основной школе включает следующие разделы:</w:t>
      </w:r>
      <w:r w:rsidRPr="002A08FF">
        <w:rPr>
          <w:rStyle w:val="a8"/>
          <w:sz w:val="24"/>
          <w:szCs w:val="24"/>
        </w:rPr>
        <w:t xml:space="preserve"> арифметика, алгебра, функции, вероятность и статистика, геометрия.</w:t>
      </w:r>
      <w:r w:rsidRPr="002A08FF">
        <w:t xml:space="preserve"> Наряду с этим в него включены два дополнительных раздела:</w:t>
      </w:r>
      <w:r w:rsidRPr="002A08FF">
        <w:rPr>
          <w:rStyle w:val="a8"/>
          <w:sz w:val="24"/>
          <w:szCs w:val="24"/>
        </w:rPr>
        <w:t xml:space="preserve"> логика и множества, математика в историческом развитии,</w:t>
      </w:r>
      <w:r w:rsidRPr="002A08FF">
        <w:t xml:space="preserve"> что связано с реализацией целей </w:t>
      </w:r>
      <w:proofErr w:type="spellStart"/>
      <w:r w:rsidRPr="002A08FF">
        <w:t>общеинтеллектуального</w:t>
      </w:r>
      <w:proofErr w:type="spellEnd"/>
      <w:r w:rsidRPr="002A08FF">
        <w:t xml:space="preserve"> и обще</w:t>
      </w:r>
      <w:r w:rsidRPr="002A08FF">
        <w:softHyphen/>
        <w:t>культурного развития учащихся. Содержание каждого из этих разделов разворачивается в содержательно-методическую ли</w:t>
      </w:r>
      <w:r w:rsidRPr="002A08FF">
        <w:softHyphen/>
        <w:t>нию, пронизывающую все основные разделы содержания ма</w:t>
      </w:r>
      <w:r w:rsidRPr="002A08FF">
        <w:softHyphen/>
        <w:t>тематического образования на данной ступени обучения.</w:t>
      </w:r>
    </w:p>
    <w:p w:rsidR="003A1D82" w:rsidRPr="002A08FF" w:rsidRDefault="003A1D82" w:rsidP="002A08FF">
      <w:pPr>
        <w:pStyle w:val="a6"/>
        <w:spacing w:after="0" w:line="276" w:lineRule="auto"/>
        <w:ind w:firstLine="426"/>
        <w:jc w:val="both"/>
      </w:pPr>
      <w:r w:rsidRPr="002A08FF">
        <w:t>Цель содержания раздела «Геометрия» — развить у учащих</w:t>
      </w:r>
      <w:r w:rsidRPr="002A08FF">
        <w:softHyphen/>
        <w:t>ся пространственное воображение и логическое мышление пу</w:t>
      </w:r>
      <w:r w:rsidRPr="002A08FF">
        <w:softHyphen/>
        <w:t>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</w:t>
      </w:r>
      <w:r w:rsidRPr="002A08FF">
        <w:softHyphen/>
        <w:t>ческой интуиции. Сочетание наглядности со строгостью явля</w:t>
      </w:r>
      <w:r w:rsidRPr="002A08FF"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2A08FF">
        <w:softHyphen/>
        <w:t xml:space="preserve">тельной степени несет в себе </w:t>
      </w:r>
      <w:proofErr w:type="spellStart"/>
      <w:r w:rsidRPr="002A08FF">
        <w:t>межпредметные</w:t>
      </w:r>
      <w:proofErr w:type="spellEnd"/>
      <w:r w:rsidRPr="002A08FF">
        <w:t xml:space="preserve"> знания, кото</w:t>
      </w:r>
      <w:r w:rsidRPr="002A08FF">
        <w:softHyphen/>
        <w:t>рые находят применение как в различных математических дисциплинах, так и в смежных предметах.</w:t>
      </w:r>
    </w:p>
    <w:p w:rsidR="002A08FF" w:rsidRDefault="002A08FF" w:rsidP="002A08FF">
      <w:pPr>
        <w:pStyle w:val="a6"/>
        <w:spacing w:after="0" w:line="276" w:lineRule="auto"/>
        <w:jc w:val="center"/>
        <w:rPr>
          <w:b/>
          <w:i/>
        </w:rPr>
      </w:pPr>
    </w:p>
    <w:p w:rsidR="003A1D82" w:rsidRPr="002A08FF" w:rsidRDefault="003A1D82" w:rsidP="002A08FF">
      <w:pPr>
        <w:pStyle w:val="a6"/>
        <w:spacing w:after="0" w:line="276" w:lineRule="auto"/>
        <w:jc w:val="center"/>
        <w:rPr>
          <w:b/>
          <w:i/>
        </w:rPr>
      </w:pPr>
      <w:r w:rsidRPr="002A08FF">
        <w:rPr>
          <w:b/>
          <w:i/>
        </w:rPr>
        <w:t>Ценностные ориентиры содержания учебного предмета</w:t>
      </w:r>
    </w:p>
    <w:p w:rsidR="003A1D82" w:rsidRPr="002A08FF" w:rsidRDefault="003A1D82" w:rsidP="002A08FF">
      <w:pPr>
        <w:pStyle w:val="a6"/>
        <w:spacing w:after="0" w:line="276" w:lineRule="auto"/>
        <w:ind w:firstLine="426"/>
        <w:jc w:val="both"/>
      </w:pPr>
      <w:r w:rsidRPr="002A08FF">
        <w:t>Математическое образование играет важную роль как в практической, так и в духовной жизни общества. Практическая сторона математического образования связана с формировани</w:t>
      </w:r>
      <w:r w:rsidRPr="002A08FF"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2A08FF">
        <w:softHyphen/>
        <w:t>туры.</w:t>
      </w:r>
    </w:p>
    <w:p w:rsidR="003A1D82" w:rsidRPr="002A08FF" w:rsidRDefault="003A1D82" w:rsidP="002A08FF">
      <w:pPr>
        <w:pStyle w:val="a6"/>
        <w:spacing w:after="0" w:line="276" w:lineRule="auto"/>
        <w:ind w:firstLine="426"/>
        <w:jc w:val="both"/>
      </w:pPr>
      <w:r w:rsidRPr="002A08FF">
        <w:t>Практическая полезность математики обусловлена тем, что ее предметом являются фундаментальные структуры реально</w:t>
      </w:r>
      <w:r w:rsidRPr="002A08FF">
        <w:softHyphen/>
        <w:t>го мира: пространственные формы и количественные отноше</w:t>
      </w:r>
      <w:r w:rsidRPr="002A08FF">
        <w:softHyphen/>
        <w:t>ния — от простейших, усваиваемых в непосредственном опы</w:t>
      </w:r>
      <w:r w:rsidRPr="002A08FF">
        <w:softHyphen/>
        <w:t>те, до достаточно сложных, необходимых для развития научных и технологических идей. Без конкретных математиче</w:t>
      </w:r>
      <w:r w:rsidRPr="002A08FF">
        <w:softHyphen/>
        <w:t>ских знаний затруднено понимание принципов устройства и ис</w:t>
      </w:r>
      <w:r w:rsidRPr="002A08FF">
        <w:softHyphen/>
        <w:t>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2A08FF"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2A08FF">
        <w:softHyphen/>
        <w:t>мами геометрических измерений и построений, читать инфор</w:t>
      </w:r>
      <w:r w:rsidRPr="002A08FF">
        <w:softHyphen/>
        <w:t>мацию, представленную в виду таблиц, диаграмм, графиков, понимать вероятностный характер случайных событий, со</w:t>
      </w:r>
      <w:r w:rsidRPr="002A08FF">
        <w:softHyphen/>
        <w:t>ставлять несложные алгоритмы и др.</w:t>
      </w:r>
    </w:p>
    <w:p w:rsidR="003A1D82" w:rsidRPr="002A08FF" w:rsidRDefault="003A1D82" w:rsidP="002A08FF">
      <w:pPr>
        <w:pStyle w:val="a6"/>
        <w:spacing w:after="0" w:line="276" w:lineRule="auto"/>
        <w:ind w:firstLine="426"/>
        <w:jc w:val="both"/>
      </w:pPr>
      <w:r w:rsidRPr="002A08FF">
        <w:t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</w:t>
      </w:r>
      <w:r w:rsidRPr="002A08FF">
        <w:softHyphen/>
        <w:t xml:space="preserve">лин. В </w:t>
      </w:r>
      <w:proofErr w:type="spellStart"/>
      <w:r w:rsidRPr="002A08FF">
        <w:t>послешкольной</w:t>
      </w:r>
      <w:proofErr w:type="spellEnd"/>
      <w:r w:rsidRPr="002A08FF"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</w:t>
      </w:r>
      <w:r w:rsidRPr="002A08FF"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2A08FF">
        <w:softHyphen/>
        <w:t>логия, психология и др.). Таким образом, расширяется круг школьников, для которых математика становится значимым предметом.</w:t>
      </w:r>
    </w:p>
    <w:p w:rsidR="003A1D82" w:rsidRPr="002A08FF" w:rsidRDefault="003A1D82" w:rsidP="002A08FF">
      <w:pPr>
        <w:pStyle w:val="a6"/>
        <w:spacing w:after="0" w:line="276" w:lineRule="auto"/>
        <w:ind w:firstLine="426"/>
        <w:jc w:val="both"/>
      </w:pPr>
      <w:r w:rsidRPr="002A08FF">
        <w:lastRenderedPageBreak/>
        <w:t>Для жизни в современном обществе важным является формирование математического стиля мышления, проявляю</w:t>
      </w:r>
      <w:r w:rsidRPr="002A08FF">
        <w:softHyphen/>
        <w:t>щегося в определенных умственных навыках. В процессе ма</w:t>
      </w:r>
      <w:r w:rsidRPr="002A08FF">
        <w:softHyphen/>
        <w:t>тематической деятельности в арсенал приемов и методов че</w:t>
      </w:r>
      <w:r w:rsidRPr="002A08FF"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</w:t>
      </w:r>
      <w:r w:rsidRPr="002A08FF"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2A08FF">
        <w:softHyphen/>
        <w:t>ление. Ведущая роль принадлежит математике в формирова</w:t>
      </w:r>
      <w:r w:rsidRPr="002A08FF">
        <w:softHyphen/>
        <w:t>нии алгоритмического мышления и воспитании умений дей</w:t>
      </w:r>
      <w:r w:rsidRPr="002A08FF">
        <w:softHyphen/>
        <w:t>ствовать по заданному алгоритму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3A1D82" w:rsidRPr="002A08FF" w:rsidRDefault="003A1D82" w:rsidP="002A08FF">
      <w:pPr>
        <w:pStyle w:val="a6"/>
        <w:spacing w:after="0" w:line="276" w:lineRule="auto"/>
        <w:ind w:firstLine="426"/>
        <w:jc w:val="both"/>
      </w:pPr>
      <w:r w:rsidRPr="002A08FF">
        <w:t>Обучение математике дает возможность развивать у уча</w:t>
      </w:r>
      <w:r w:rsidRPr="002A08FF"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2A08FF">
        <w:softHyphen/>
        <w:t>волические, графические) средства.</w:t>
      </w:r>
    </w:p>
    <w:p w:rsidR="003A1D82" w:rsidRPr="002A08FF" w:rsidRDefault="003A1D82" w:rsidP="002A08FF">
      <w:pPr>
        <w:pStyle w:val="a6"/>
        <w:spacing w:after="0" w:line="276" w:lineRule="auto"/>
        <w:ind w:firstLine="426"/>
        <w:jc w:val="both"/>
      </w:pPr>
      <w:r w:rsidRPr="002A08FF">
        <w:t>Математическое образование вносит свой вклад в форми</w:t>
      </w:r>
      <w:r w:rsidRPr="002A08FF">
        <w:softHyphen/>
        <w:t>рование общей культуры человека. Необходимым компонен</w:t>
      </w:r>
      <w:r w:rsidRPr="002A08FF">
        <w:softHyphen/>
        <w:t>том общей культуры в современном толковании является об</w:t>
      </w:r>
      <w:r w:rsidRPr="002A08FF"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2A08FF">
        <w:softHyphen/>
        <w:t>стях применения математики для решения научных и при</w:t>
      </w:r>
      <w:r w:rsidRPr="002A08FF">
        <w:softHyphen/>
        <w:t>кладных задач.</w:t>
      </w:r>
    </w:p>
    <w:p w:rsidR="003A1D82" w:rsidRPr="002A08FF" w:rsidRDefault="003A1D82" w:rsidP="002A08FF">
      <w:pPr>
        <w:pStyle w:val="a6"/>
        <w:spacing w:after="0" w:line="276" w:lineRule="auto"/>
        <w:ind w:firstLine="426"/>
        <w:jc w:val="both"/>
      </w:pPr>
      <w:r w:rsidRPr="002A08FF">
        <w:t>Изучение математики способствует эстетическому воспита</w:t>
      </w:r>
      <w:r w:rsidRPr="002A08FF">
        <w:softHyphen/>
        <w:t>нию человека, пониманию красоты и изящества математиче</w:t>
      </w:r>
      <w:r w:rsidRPr="002A08FF">
        <w:softHyphen/>
        <w:t>ских рассуждений, восприятию геометрических форм, усвое</w:t>
      </w:r>
      <w:r w:rsidRPr="002A08FF">
        <w:softHyphen/>
        <w:t>нию идеи симметрии.</w:t>
      </w:r>
    </w:p>
    <w:p w:rsidR="003A1D82" w:rsidRPr="002A08FF" w:rsidRDefault="003A1D82" w:rsidP="002A08FF">
      <w:pPr>
        <w:pStyle w:val="a6"/>
        <w:spacing w:after="0" w:line="276" w:lineRule="auto"/>
        <w:ind w:firstLine="426"/>
        <w:jc w:val="both"/>
      </w:pPr>
      <w:r w:rsidRPr="002A08FF">
        <w:t>История развития математического знания дает возмож</w:t>
      </w:r>
      <w:r w:rsidRPr="002A08FF">
        <w:softHyphen/>
        <w:t>ность пополнить запас историко-научных знаний школьни</w:t>
      </w:r>
      <w:r w:rsidRPr="002A08FF">
        <w:softHyphen/>
        <w:t>ков, сформировать у них представления о математике как ча</w:t>
      </w:r>
      <w:r w:rsidRPr="002A08FF"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2A08FF"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3A1D82" w:rsidRPr="002A08FF" w:rsidRDefault="003A1D82" w:rsidP="002A08F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1D82" w:rsidRPr="002A08FF" w:rsidRDefault="003A1D82" w:rsidP="002A08FF">
      <w:pPr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8FF">
        <w:rPr>
          <w:rFonts w:ascii="Times New Roman" w:hAnsi="Times New Roman" w:cs="Times New Roman"/>
          <w:sz w:val="24"/>
          <w:szCs w:val="24"/>
        </w:rPr>
        <w:t xml:space="preserve">На изучение математики в </w:t>
      </w:r>
      <w:r w:rsidR="002A08FF" w:rsidRPr="002A08FF">
        <w:rPr>
          <w:rFonts w:ascii="Times New Roman" w:hAnsi="Times New Roman" w:cs="Times New Roman"/>
          <w:sz w:val="24"/>
          <w:szCs w:val="24"/>
        </w:rPr>
        <w:t>средней</w:t>
      </w:r>
      <w:r w:rsidRPr="002A08FF">
        <w:rPr>
          <w:rFonts w:ascii="Times New Roman" w:hAnsi="Times New Roman" w:cs="Times New Roman"/>
          <w:sz w:val="24"/>
          <w:szCs w:val="24"/>
        </w:rPr>
        <w:t xml:space="preserve"> школе отводит </w:t>
      </w:r>
      <w:r w:rsidR="002A08FF" w:rsidRPr="002A08FF">
        <w:rPr>
          <w:rFonts w:ascii="Times New Roman" w:hAnsi="Times New Roman" w:cs="Times New Roman"/>
          <w:sz w:val="24"/>
          <w:szCs w:val="24"/>
        </w:rPr>
        <w:t>6</w:t>
      </w:r>
      <w:r w:rsidRPr="002A08FF">
        <w:rPr>
          <w:rFonts w:ascii="Times New Roman" w:hAnsi="Times New Roman" w:cs="Times New Roman"/>
          <w:sz w:val="24"/>
          <w:szCs w:val="24"/>
        </w:rPr>
        <w:t xml:space="preserve"> учебных часов в не</w:t>
      </w:r>
      <w:r w:rsidRPr="002A08FF">
        <w:rPr>
          <w:rFonts w:ascii="Times New Roman" w:hAnsi="Times New Roman" w:cs="Times New Roman"/>
          <w:sz w:val="24"/>
          <w:szCs w:val="24"/>
        </w:rPr>
        <w:softHyphen/>
        <w:t xml:space="preserve">делю в течение каждого года обучения, всего </w:t>
      </w:r>
      <w:r w:rsidR="002A08FF" w:rsidRPr="002A08FF">
        <w:rPr>
          <w:rFonts w:ascii="Times New Roman" w:hAnsi="Times New Roman" w:cs="Times New Roman"/>
          <w:sz w:val="24"/>
          <w:szCs w:val="24"/>
        </w:rPr>
        <w:t>420</w:t>
      </w:r>
      <w:r w:rsidRPr="002A08FF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:rsidR="003A1D82" w:rsidRPr="002A08FF" w:rsidRDefault="003A1D82" w:rsidP="002A08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 w:rsidR="002A08FF" w:rsidRPr="002A08FF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предмет «Математика» изучается в виде следующих учебных курсов: </w:t>
      </w:r>
      <w:r w:rsidR="002A08FF" w:rsidRPr="002A08F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A08FF" w:rsidRPr="002A08F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 классах</w:t>
      </w:r>
      <w:r w:rsidR="002A08FF"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>предмет «Математика» (Алгебра</w:t>
      </w:r>
      <w:r w:rsidR="002A08FF"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 и начала анализа</w:t>
      </w:r>
      <w:r w:rsidRPr="002A08FF">
        <w:rPr>
          <w:rFonts w:ascii="Times New Roman" w:hAnsi="Times New Roman" w:cs="Times New Roman"/>
          <w:color w:val="000000"/>
          <w:sz w:val="24"/>
          <w:szCs w:val="24"/>
        </w:rPr>
        <w:t xml:space="preserve"> и Геометрия). </w:t>
      </w:r>
    </w:p>
    <w:p w:rsidR="005E7987" w:rsidRDefault="005E7987" w:rsidP="002A08FF">
      <w:pPr>
        <w:pStyle w:val="a6"/>
        <w:spacing w:after="0" w:line="276" w:lineRule="auto"/>
        <w:ind w:firstLine="340"/>
        <w:jc w:val="center"/>
        <w:rPr>
          <w:lang w:val="ru-RU"/>
        </w:rPr>
      </w:pPr>
    </w:p>
    <w:p w:rsidR="003A1D82" w:rsidRPr="005E7987" w:rsidRDefault="003A1D82" w:rsidP="002A08FF">
      <w:pPr>
        <w:pStyle w:val="a6"/>
        <w:spacing w:after="0" w:line="276" w:lineRule="auto"/>
        <w:ind w:firstLine="340"/>
        <w:jc w:val="center"/>
        <w:rPr>
          <w:b/>
          <w:i/>
          <w:lang w:val="ru-RU"/>
        </w:rPr>
      </w:pPr>
      <w:r w:rsidRPr="005E7987">
        <w:rPr>
          <w:b/>
          <w:i/>
        </w:rPr>
        <w:t>Распределение учебного времени между этими пр</w:t>
      </w:r>
      <w:r w:rsidR="005E7987">
        <w:rPr>
          <w:b/>
          <w:i/>
        </w:rPr>
        <w:t>едметами представлено в таблице</w:t>
      </w:r>
    </w:p>
    <w:p w:rsidR="003A1D82" w:rsidRPr="002A08FF" w:rsidRDefault="003A1D82" w:rsidP="002A08FF">
      <w:pPr>
        <w:pStyle w:val="a6"/>
        <w:spacing w:after="0" w:line="276" w:lineRule="auto"/>
        <w:ind w:firstLine="340"/>
        <w:jc w:val="center"/>
        <w:rPr>
          <w:lang w:val="ru-RU"/>
        </w:rPr>
      </w:pPr>
    </w:p>
    <w:tbl>
      <w:tblPr>
        <w:tblW w:w="12965" w:type="dxa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9"/>
        <w:gridCol w:w="6186"/>
        <w:gridCol w:w="5670"/>
      </w:tblGrid>
      <w:tr w:rsidR="003A1D82" w:rsidRPr="002A08FF" w:rsidTr="005E7987">
        <w:trPr>
          <w:trHeight w:val="575"/>
        </w:trPr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1D82" w:rsidRPr="002A08FF" w:rsidRDefault="003A1D82" w:rsidP="002A08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1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1D82" w:rsidRPr="002A08FF" w:rsidRDefault="003A1D82" w:rsidP="002A08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математического цикла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D82" w:rsidRPr="002A08FF" w:rsidRDefault="003A1D82" w:rsidP="002A08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3A1D82" w:rsidRPr="002A08FF" w:rsidRDefault="003A1D82" w:rsidP="002A08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b/>
                <w:sz w:val="24"/>
                <w:szCs w:val="24"/>
              </w:rPr>
              <w:t>на ступени основного образования</w:t>
            </w:r>
          </w:p>
        </w:tc>
      </w:tr>
      <w:tr w:rsidR="003A1D82" w:rsidRPr="002A08FF" w:rsidTr="005E7987">
        <w:tc>
          <w:tcPr>
            <w:tcW w:w="1109" w:type="dxa"/>
            <w:vMerge w:val="restart"/>
            <w:tcBorders>
              <w:left w:val="double" w:sz="4" w:space="0" w:color="auto"/>
            </w:tcBorders>
            <w:vAlign w:val="center"/>
          </w:tcPr>
          <w:p w:rsidR="003A1D82" w:rsidRPr="002A08FF" w:rsidRDefault="002A08FF" w:rsidP="002A0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6" w:type="dxa"/>
          </w:tcPr>
          <w:p w:rsidR="003A1D82" w:rsidRPr="002A08FF" w:rsidRDefault="003A1D82" w:rsidP="002A0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sz w:val="24"/>
                <w:szCs w:val="24"/>
              </w:rPr>
              <w:t>Математика (Алгебра</w:t>
            </w:r>
            <w:r w:rsidR="002A08FF" w:rsidRPr="002A08FF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</w:t>
            </w:r>
            <w:r w:rsidR="005E798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</w:t>
            </w:r>
            <w:r w:rsidR="002A08FF" w:rsidRPr="002A08FF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2A0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right w:val="double" w:sz="4" w:space="0" w:color="auto"/>
            </w:tcBorders>
            <w:vAlign w:val="center"/>
          </w:tcPr>
          <w:p w:rsidR="003A1D82" w:rsidRPr="002A08FF" w:rsidRDefault="002A08FF" w:rsidP="002A0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A1D82" w:rsidRPr="002A08FF" w:rsidTr="005E7987">
        <w:tc>
          <w:tcPr>
            <w:tcW w:w="1109" w:type="dxa"/>
            <w:vMerge/>
            <w:tcBorders>
              <w:left w:val="double" w:sz="4" w:space="0" w:color="auto"/>
            </w:tcBorders>
            <w:vAlign w:val="center"/>
          </w:tcPr>
          <w:p w:rsidR="003A1D82" w:rsidRPr="002A08FF" w:rsidRDefault="003A1D82" w:rsidP="002A0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</w:tcPr>
          <w:p w:rsidR="003A1D82" w:rsidRPr="002A08FF" w:rsidRDefault="003A1D82" w:rsidP="002A0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5670" w:type="dxa"/>
            <w:tcBorders>
              <w:right w:val="double" w:sz="4" w:space="0" w:color="auto"/>
            </w:tcBorders>
            <w:vAlign w:val="center"/>
          </w:tcPr>
          <w:p w:rsidR="003A1D82" w:rsidRPr="002A08FF" w:rsidRDefault="003A1D82" w:rsidP="002A0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A1D82" w:rsidRPr="002A08FF" w:rsidTr="005E7987">
        <w:tc>
          <w:tcPr>
            <w:tcW w:w="1109" w:type="dxa"/>
            <w:vMerge w:val="restart"/>
            <w:tcBorders>
              <w:left w:val="double" w:sz="4" w:space="0" w:color="auto"/>
            </w:tcBorders>
            <w:vAlign w:val="center"/>
          </w:tcPr>
          <w:p w:rsidR="003A1D82" w:rsidRPr="002A08FF" w:rsidRDefault="002A08FF" w:rsidP="002A0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6" w:type="dxa"/>
          </w:tcPr>
          <w:p w:rsidR="003A1D82" w:rsidRPr="002A08FF" w:rsidRDefault="003A1D82" w:rsidP="002A0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sz w:val="24"/>
                <w:szCs w:val="24"/>
              </w:rPr>
              <w:t>Математика (Алгебра</w:t>
            </w:r>
            <w:r w:rsidR="002A08FF" w:rsidRPr="002A08FF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</w:t>
            </w:r>
            <w:r w:rsidR="005E798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</w:t>
            </w:r>
            <w:r w:rsidR="002A08FF" w:rsidRPr="002A08FF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2A0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right w:val="double" w:sz="4" w:space="0" w:color="auto"/>
            </w:tcBorders>
            <w:vAlign w:val="center"/>
          </w:tcPr>
          <w:p w:rsidR="003A1D82" w:rsidRPr="002A08FF" w:rsidRDefault="003A1D82" w:rsidP="002A0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A1D82" w:rsidRPr="002A08FF" w:rsidTr="005E7987">
        <w:trPr>
          <w:trHeight w:val="90"/>
        </w:trPr>
        <w:tc>
          <w:tcPr>
            <w:tcW w:w="11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A1D82" w:rsidRPr="002A08FF" w:rsidRDefault="003A1D82" w:rsidP="002A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tcBorders>
              <w:bottom w:val="double" w:sz="4" w:space="0" w:color="auto"/>
            </w:tcBorders>
          </w:tcPr>
          <w:p w:rsidR="003A1D82" w:rsidRPr="002A08FF" w:rsidRDefault="003A1D82" w:rsidP="002A0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A1D82" w:rsidRPr="002A08FF" w:rsidRDefault="003A1D82" w:rsidP="002A0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A1D82" w:rsidRPr="002A08FF" w:rsidTr="005E7987">
        <w:trPr>
          <w:trHeight w:val="96"/>
        </w:trPr>
        <w:tc>
          <w:tcPr>
            <w:tcW w:w="7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1D82" w:rsidRPr="002A08FF" w:rsidRDefault="003A1D82" w:rsidP="002A08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D82" w:rsidRPr="002A08FF" w:rsidRDefault="002A08FF" w:rsidP="002A0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A1D82" w:rsidRPr="002A0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1D82" w:rsidRPr="002A08FF" w:rsidRDefault="003A1D82" w:rsidP="002A08F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D82" w:rsidRPr="002A08FF" w:rsidRDefault="003A1D82" w:rsidP="002A08FF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08FF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2A08F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A08FF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 «</w:t>
      </w:r>
      <w:r w:rsidR="002A08FF" w:rsidRPr="002A08FF">
        <w:rPr>
          <w:rFonts w:ascii="Times New Roman" w:hAnsi="Times New Roman" w:cs="Times New Roman"/>
          <w:b/>
          <w:sz w:val="28"/>
          <w:szCs w:val="28"/>
        </w:rPr>
        <w:t>Геометрия</w:t>
      </w:r>
      <w:r w:rsidRPr="002A08F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A08FF" w:rsidRPr="002A08FF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2A0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2A08FF" w:rsidRPr="002A08FF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2A0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ы</w:t>
      </w:r>
    </w:p>
    <w:p w:rsidR="005B592F" w:rsidRPr="002A08FF" w:rsidRDefault="005B592F" w:rsidP="002A08FF">
      <w:pPr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учебные умения, навыки и способы деятельности</w:t>
      </w:r>
    </w:p>
    <w:p w:rsidR="005B592F" w:rsidRPr="002A08FF" w:rsidRDefault="005B592F" w:rsidP="002A08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общими умениями, навыками и способами деятельности как существенными элементами культуры является необходимым условием развития и социализации школьников.</w:t>
      </w:r>
    </w:p>
    <w:p w:rsidR="005B592F" w:rsidRPr="002A08FF" w:rsidRDefault="005B592F" w:rsidP="002A08FF">
      <w:pPr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ая деятельность</w:t>
      </w:r>
    </w:p>
    <w:p w:rsidR="005B592F" w:rsidRPr="002A08FF" w:rsidRDefault="005B592F" w:rsidP="002A08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 Опред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структуры объекта познания, поиск и выделение значимых функциональных связей и отношений между частями целого. Умение разделять пр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ссы на этапы, звенья. Выделение характерных </w:t>
      </w:r>
      <w:proofErr w:type="spellStart"/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нино</w:t>
      </w:r>
      <w:proofErr w:type="spellEnd"/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ледственных связей.</w:t>
      </w:r>
    </w:p>
    <w:p w:rsidR="005B592F" w:rsidRPr="002A08FF" w:rsidRDefault="005B592F" w:rsidP="002A08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5B592F" w:rsidRPr="002A08FF" w:rsidRDefault="005B592F" w:rsidP="002A08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5B592F" w:rsidRPr="002A08FF" w:rsidRDefault="005B592F" w:rsidP="002A08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несложных практических ситуаций, выдвижение предложений, понимание необходимости их проверки на практике.</w:t>
      </w:r>
    </w:p>
    <w:p w:rsidR="005B592F" w:rsidRPr="002A08FF" w:rsidRDefault="005B592F" w:rsidP="002A08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ное выполнение различных творческих работ; участие в проектной деятельности.</w:t>
      </w:r>
    </w:p>
    <w:p w:rsidR="005B592F" w:rsidRPr="002A08FF" w:rsidRDefault="005B592F" w:rsidP="002A08FF">
      <w:pPr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формационно – коммуникативная деятельность</w:t>
      </w:r>
    </w:p>
    <w:p w:rsidR="005B592F" w:rsidRPr="002A08FF" w:rsidRDefault="005B592F" w:rsidP="002A08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 или развернутом виде в соответствии с целью учебного задания.</w:t>
      </w:r>
    </w:p>
    <w:p w:rsidR="005B592F" w:rsidRPr="002A08FF" w:rsidRDefault="005B592F" w:rsidP="002A08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 беглое чтение текстов различных стилей и жанров, проведение информационно – смыслового анализа текста. Использование разли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идов чтения</w:t>
      </w:r>
    </w:p>
    <w:p w:rsidR="005B592F" w:rsidRPr="002A08FF" w:rsidRDefault="005B592F" w:rsidP="002A08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. Создание письменных высказыв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письменной или устной форме результ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тов своей деятельности.</w:t>
      </w:r>
    </w:p>
    <w:p w:rsidR="005B592F" w:rsidRPr="002A08FF" w:rsidRDefault="005B592F" w:rsidP="002A08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ерефразировать мысль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5B592F" w:rsidRPr="002A08FF" w:rsidRDefault="005B592F" w:rsidP="002A08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спр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вочники, Интернет – ресурсы и другие базы данных.</w:t>
      </w:r>
    </w:p>
    <w:p w:rsidR="005B592F" w:rsidRPr="002A08FF" w:rsidRDefault="005B592F" w:rsidP="002A08FF">
      <w:pPr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Рефлексивная деятельность</w:t>
      </w:r>
    </w:p>
    <w:p w:rsidR="005B592F" w:rsidRPr="002A08FF" w:rsidRDefault="005B592F" w:rsidP="002A08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результаты своих действий. Поиск и устранение причин возни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ших трудностей. Оценивание своих учебных достижений, поведения, черт своей личности, своего физического и эмоционального состояния. Осозна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5B592F" w:rsidRPr="002A08FF" w:rsidRDefault="005B592F" w:rsidP="002A08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совместной деятельности: согласование и координация деятельности с другими ее участниками; объективное оценивание сво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го вклада в решение общих задач коллектива; учет особенностей различного ролевого поведения (лидер, подчиненный и др.).</w:t>
      </w:r>
    </w:p>
    <w:p w:rsidR="005B592F" w:rsidRPr="002A08FF" w:rsidRDefault="005B592F" w:rsidP="002A08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F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 обязанностей как гражданина, члена общества и учебного коллектива.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A08FF">
        <w:rPr>
          <w:b/>
          <w:bCs/>
          <w:color w:val="000000"/>
        </w:rPr>
        <w:t>Уметь:</w:t>
      </w:r>
    </w:p>
    <w:p w:rsidR="00D5353C" w:rsidRPr="002A08FF" w:rsidRDefault="00D5353C" w:rsidP="002A08FF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</w:t>
      </w:r>
      <w:r w:rsidRPr="002A08FF">
        <w:rPr>
          <w:color w:val="000000"/>
        </w:rPr>
        <w:t>а</w:t>
      </w:r>
      <w:r w:rsidRPr="002A08FF">
        <w:rPr>
          <w:color w:val="000000"/>
        </w:rPr>
        <w:t>имное расположение фигур;</w:t>
      </w:r>
    </w:p>
    <w:p w:rsidR="00D5353C" w:rsidRPr="002A08FF" w:rsidRDefault="00D5353C" w:rsidP="002A08FF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изображать геометрические фигуры и тела, выполнять чертеж по условию задачи;</w:t>
      </w:r>
    </w:p>
    <w:p w:rsidR="00D5353C" w:rsidRPr="002A08FF" w:rsidRDefault="00D5353C" w:rsidP="002A08FF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</w:t>
      </w:r>
      <w:r w:rsidRPr="002A08FF">
        <w:rPr>
          <w:color w:val="000000"/>
        </w:rPr>
        <w:t>е</w:t>
      </w:r>
      <w:r w:rsidRPr="002A08FF">
        <w:rPr>
          <w:color w:val="000000"/>
        </w:rPr>
        <w:t>няя алгебраический и тригонометрический аппарат;</w:t>
      </w:r>
    </w:p>
    <w:p w:rsidR="00D5353C" w:rsidRPr="002A08FF" w:rsidRDefault="00D5353C" w:rsidP="002A08FF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проводить доказательные рассуждения при решении задач, доказывать основные теоремы курса;</w:t>
      </w:r>
    </w:p>
    <w:p w:rsidR="00D5353C" w:rsidRPr="002A08FF" w:rsidRDefault="00D5353C" w:rsidP="002A08FF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вычислять линейные элементы и углы в пространственных конфигурациях, площади поверхностей пространственных тел и их простейших комб</w:t>
      </w:r>
      <w:r w:rsidRPr="002A08FF">
        <w:rPr>
          <w:color w:val="000000"/>
        </w:rPr>
        <w:t>и</w:t>
      </w:r>
      <w:r w:rsidRPr="002A08FF">
        <w:rPr>
          <w:color w:val="000000"/>
        </w:rPr>
        <w:t>наций;</w:t>
      </w:r>
    </w:p>
    <w:p w:rsidR="00D5353C" w:rsidRPr="002A08FF" w:rsidRDefault="00D5353C" w:rsidP="002A08FF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использовать приобретенные знания и умения в практической деятельности и повседневной жизни для: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>исследования (моделирования) несложных практических ситуаций на основе изученных формул и свойств фигур, вычисления длин и площадей реальных объектов при решении практических задач, используя при необходимости справочники и вычислительные устройства.</w:t>
      </w:r>
    </w:p>
    <w:p w:rsidR="005B592F" w:rsidRPr="002A08FF" w:rsidRDefault="005B592F" w:rsidP="002A08FF">
      <w:pPr>
        <w:pStyle w:val="a5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2A08FF">
        <w:rPr>
          <w:b/>
          <w:bCs/>
          <w:color w:val="000000"/>
        </w:rPr>
        <w:t>СИСТЕМА   ОЦЕНИВАНИЯ ПЛАНИРУЕМЫХ РЕЗУЛЬТАТОВ ОСВОЕНИЯ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A08FF">
        <w:rPr>
          <w:color w:val="000000"/>
        </w:rPr>
        <w:t>данной программы, в частности, предполагает:</w:t>
      </w:r>
    </w:p>
    <w:p w:rsidR="00D5353C" w:rsidRPr="002A08FF" w:rsidRDefault="00D5353C" w:rsidP="002A08FF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proofErr w:type="gramStart"/>
      <w:r w:rsidRPr="002A08FF">
        <w:rPr>
          <w:color w:val="000000"/>
        </w:rPr>
        <w:t>включение обучающихся в контрольно-оценочную деятельность с тем, чтобы они приобретали навыки и привычку к самооценке и самоанализу (рефлексии);</w:t>
      </w:r>
      <w:proofErr w:type="gramEnd"/>
    </w:p>
    <w:p w:rsidR="00D5353C" w:rsidRPr="002A08FF" w:rsidRDefault="00D5353C" w:rsidP="002A08FF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 xml:space="preserve">использование </w:t>
      </w:r>
      <w:proofErr w:type="spellStart"/>
      <w:r w:rsidRPr="002A08FF">
        <w:rPr>
          <w:color w:val="000000"/>
        </w:rPr>
        <w:t>критериальной</w:t>
      </w:r>
      <w:proofErr w:type="spellEnd"/>
      <w:r w:rsidRPr="002A08FF">
        <w:rPr>
          <w:color w:val="000000"/>
        </w:rPr>
        <w:t xml:space="preserve"> системы оценивания;</w:t>
      </w:r>
    </w:p>
    <w:p w:rsidR="00D5353C" w:rsidRPr="002A08FF" w:rsidRDefault="00D5353C" w:rsidP="002A08FF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использование разнообразных видов, методов, форм и объектов оценивания, в том числе:</w:t>
      </w:r>
    </w:p>
    <w:p w:rsidR="00D5353C" w:rsidRPr="002A08FF" w:rsidRDefault="00D5353C" w:rsidP="002A08FF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как внутреннюю, так и внешнюю оценку, при последовательном нарастании объема внешней оценки;</w:t>
      </w:r>
    </w:p>
    <w:p w:rsidR="00D5353C" w:rsidRPr="002A08FF" w:rsidRDefault="00D5353C" w:rsidP="002A08FF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субъективные и объективные методы оценивания; стандартизованные оценки;</w:t>
      </w:r>
    </w:p>
    <w:p w:rsidR="00D5353C" w:rsidRPr="002A08FF" w:rsidRDefault="00D5353C" w:rsidP="002A08FF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интегральную оценку;</w:t>
      </w:r>
    </w:p>
    <w:p w:rsidR="00D5353C" w:rsidRPr="002A08FF" w:rsidRDefault="00D5353C" w:rsidP="002A08FF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lastRenderedPageBreak/>
        <w:t xml:space="preserve">самоанализ и самооценку </w:t>
      </w:r>
      <w:proofErr w:type="gramStart"/>
      <w:r w:rsidRPr="002A08FF">
        <w:rPr>
          <w:color w:val="000000"/>
        </w:rPr>
        <w:t>обучающихся</w:t>
      </w:r>
      <w:proofErr w:type="gramEnd"/>
      <w:r w:rsidRPr="002A08FF">
        <w:rPr>
          <w:color w:val="000000"/>
        </w:rPr>
        <w:t>;</w:t>
      </w:r>
    </w:p>
    <w:p w:rsidR="00D5353C" w:rsidRPr="002A08FF" w:rsidRDefault="00D5353C" w:rsidP="002A08FF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оценивание, как достигаемых образовательных результатов, так и процесса их формирования, а также оценивание осознанности каждым обуча</w:t>
      </w:r>
      <w:r w:rsidRPr="002A08FF">
        <w:rPr>
          <w:color w:val="000000"/>
        </w:rPr>
        <w:t>ю</w:t>
      </w:r>
      <w:r w:rsidRPr="002A08FF">
        <w:rPr>
          <w:color w:val="000000"/>
        </w:rPr>
        <w:t>щимся особенностей развития своего собственного процесса обучения.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2A08FF">
        <w:rPr>
          <w:b/>
          <w:bCs/>
          <w:i/>
          <w:color w:val="000000"/>
        </w:rPr>
        <w:t>Система оценивания строится на следующих принципах</w:t>
      </w:r>
      <w:r w:rsidRPr="002A08FF">
        <w:rPr>
          <w:i/>
          <w:color w:val="000000"/>
        </w:rPr>
        <w:t>:</w:t>
      </w:r>
    </w:p>
    <w:p w:rsidR="00D5353C" w:rsidRPr="002A08FF" w:rsidRDefault="00D5353C" w:rsidP="002A08FF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Оценивание является постоянным процессом.</w:t>
      </w:r>
    </w:p>
    <w:p w:rsidR="00D5353C" w:rsidRPr="002A08FF" w:rsidRDefault="00D5353C" w:rsidP="002A08FF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 xml:space="preserve">В зависимости от этапа обучения используется диагностическое (стартовое, текущее) и </w:t>
      </w:r>
      <w:proofErr w:type="spellStart"/>
      <w:r w:rsidRPr="002A08FF">
        <w:rPr>
          <w:color w:val="000000"/>
        </w:rPr>
        <w:t>срезовое</w:t>
      </w:r>
      <w:proofErr w:type="spellEnd"/>
      <w:r w:rsidRPr="002A08FF">
        <w:rPr>
          <w:color w:val="000000"/>
        </w:rPr>
        <w:t xml:space="preserve"> (тематическое, промежуточное) оценивание.</w:t>
      </w:r>
    </w:p>
    <w:p w:rsidR="00D5353C" w:rsidRPr="002A08FF" w:rsidRDefault="00D5353C" w:rsidP="002A08FF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 xml:space="preserve">Оценивание может быть только </w:t>
      </w:r>
      <w:proofErr w:type="spellStart"/>
      <w:r w:rsidRPr="002A08FF">
        <w:rPr>
          <w:color w:val="000000"/>
        </w:rPr>
        <w:t>критериальным</w:t>
      </w:r>
      <w:proofErr w:type="spellEnd"/>
      <w:r w:rsidRPr="002A08FF">
        <w:rPr>
          <w:color w:val="000000"/>
        </w:rPr>
        <w:t>.</w:t>
      </w:r>
    </w:p>
    <w:p w:rsidR="00D5353C" w:rsidRPr="002A08FF" w:rsidRDefault="00D5353C" w:rsidP="002A08FF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Критериями оценивания выступают ожидаемые результаты, соответствующие учебным целям:</w:t>
      </w:r>
    </w:p>
    <w:p w:rsidR="00D5353C" w:rsidRPr="002A08FF" w:rsidRDefault="00D5353C" w:rsidP="002A08FF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оцениваются с помощью отметки только резу</w:t>
      </w:r>
      <w:r w:rsidR="00503FF4" w:rsidRPr="002A08FF">
        <w:rPr>
          <w:color w:val="000000"/>
        </w:rPr>
        <w:t xml:space="preserve">льтаты деятельности </w:t>
      </w:r>
      <w:proofErr w:type="gramStart"/>
      <w:r w:rsidR="00503FF4" w:rsidRPr="002A08FF">
        <w:rPr>
          <w:color w:val="000000"/>
        </w:rPr>
        <w:t>обучающихся</w:t>
      </w:r>
      <w:proofErr w:type="gramEnd"/>
      <w:r w:rsidRPr="002A08FF">
        <w:rPr>
          <w:color w:val="000000"/>
        </w:rPr>
        <w:t>, но не его личные качества;</w:t>
      </w:r>
    </w:p>
    <w:p w:rsidR="00D5353C" w:rsidRPr="002A08FF" w:rsidRDefault="00D5353C" w:rsidP="002A08FF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оценивается только то, чему его учат;</w:t>
      </w:r>
    </w:p>
    <w:p w:rsidR="00D5353C" w:rsidRPr="002A08FF" w:rsidRDefault="00D5353C" w:rsidP="002A08FF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критерии оценивания и алгоритм выставления отметки заранее известны и педагогам и учащимся; они могут вырабатываться совместно;</w:t>
      </w:r>
    </w:p>
    <w:p w:rsidR="00D5353C" w:rsidRPr="002A08FF" w:rsidRDefault="00D5353C" w:rsidP="002A08FF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система оценивания выстраивается таким образом, чтобы учащиеся включались в контрольно-оценочную деятельность, приобретали навыки и привычку к самооценке;</w:t>
      </w:r>
    </w:p>
    <w:p w:rsidR="00D5353C" w:rsidRPr="002A08FF" w:rsidRDefault="00D5353C" w:rsidP="002A08FF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proofErr w:type="gramStart"/>
      <w:r w:rsidRPr="002A08FF">
        <w:rPr>
          <w:color w:val="000000"/>
        </w:rPr>
        <w:t>в качестве объекта оценивания выступают образовательные достижения обучающихся, определенные в требованиях к освоению данной програ</w:t>
      </w:r>
      <w:r w:rsidRPr="002A08FF">
        <w:rPr>
          <w:color w:val="000000"/>
        </w:rPr>
        <w:t>м</w:t>
      </w:r>
      <w:r w:rsidRPr="002A08FF">
        <w:rPr>
          <w:color w:val="000000"/>
        </w:rPr>
        <w:t>мы.</w:t>
      </w:r>
      <w:proofErr w:type="gramEnd"/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2A08FF">
        <w:rPr>
          <w:b/>
          <w:bCs/>
          <w:i/>
          <w:color w:val="000000"/>
        </w:rPr>
        <w:t>Результаты образования</w:t>
      </w:r>
      <w:r w:rsidRPr="002A08FF">
        <w:rPr>
          <w:rStyle w:val="apple-converted-space"/>
          <w:b/>
          <w:bCs/>
          <w:i/>
          <w:color w:val="000000"/>
        </w:rPr>
        <w:t> </w:t>
      </w:r>
      <w:r w:rsidRPr="002A08FF">
        <w:rPr>
          <w:b/>
          <w:bCs/>
          <w:i/>
          <w:color w:val="000000"/>
        </w:rPr>
        <w:t>включают</w:t>
      </w:r>
      <w:r w:rsidRPr="002A08FF">
        <w:rPr>
          <w:i/>
          <w:color w:val="000000"/>
        </w:rPr>
        <w:t>:</w:t>
      </w:r>
    </w:p>
    <w:p w:rsidR="00D5353C" w:rsidRPr="002A08FF" w:rsidRDefault="00D5353C" w:rsidP="002A08FF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предметные результаты (знания и умения, опыт творческой деятельности и др.);</w:t>
      </w:r>
    </w:p>
    <w:p w:rsidR="00D5353C" w:rsidRPr="002A08FF" w:rsidRDefault="00D5353C" w:rsidP="002A08FF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proofErr w:type="spellStart"/>
      <w:r w:rsidRPr="002A08FF">
        <w:rPr>
          <w:color w:val="000000"/>
        </w:rPr>
        <w:t>метапредметные</w:t>
      </w:r>
      <w:proofErr w:type="spellEnd"/>
      <w:r w:rsidRPr="002A08FF">
        <w:rPr>
          <w:color w:val="000000"/>
        </w:rPr>
        <w:t xml:space="preserve"> результаты (способы деятельности, освоенные на базе одного или нескольких предметов, применимые как в рамках образовател</w:t>
      </w:r>
      <w:r w:rsidRPr="002A08FF">
        <w:rPr>
          <w:color w:val="000000"/>
        </w:rPr>
        <w:t>ь</w:t>
      </w:r>
      <w:r w:rsidRPr="002A08FF">
        <w:rPr>
          <w:color w:val="000000"/>
        </w:rPr>
        <w:t>ного процесса, так и при решении проблем в реальных жизненных ситуациях);</w:t>
      </w:r>
    </w:p>
    <w:p w:rsidR="00D5353C" w:rsidRPr="002A08FF" w:rsidRDefault="00D5353C" w:rsidP="002A08FF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личностные результаты (система ценностных отношений, интересов, мотивации обучающихся и др.)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2A08FF">
        <w:rPr>
          <w:b/>
          <w:bCs/>
          <w:i/>
          <w:color w:val="000000"/>
        </w:rPr>
        <w:t>Оценка личностных результатов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A08FF">
        <w:rPr>
          <w:color w:val="000000"/>
        </w:rPr>
        <w:t xml:space="preserve">Объектом оценки личностных результатов являются сформированные </w:t>
      </w:r>
      <w:proofErr w:type="gramStart"/>
      <w:r w:rsidRPr="002A08FF">
        <w:rPr>
          <w:color w:val="000000"/>
        </w:rPr>
        <w:t>у</w:t>
      </w:r>
      <w:proofErr w:type="gramEnd"/>
      <w:r w:rsidRPr="002A08FF">
        <w:rPr>
          <w:color w:val="000000"/>
        </w:rPr>
        <w:t xml:space="preserve"> </w:t>
      </w:r>
      <w:proofErr w:type="gramStart"/>
      <w:r w:rsidRPr="002A08FF">
        <w:rPr>
          <w:color w:val="000000"/>
        </w:rPr>
        <w:t>обучающихся</w:t>
      </w:r>
      <w:proofErr w:type="gramEnd"/>
      <w:r w:rsidRPr="002A08FF">
        <w:rPr>
          <w:rStyle w:val="apple-converted-space"/>
          <w:color w:val="000000"/>
        </w:rPr>
        <w:t> </w:t>
      </w:r>
      <w:r w:rsidRPr="002A08FF">
        <w:rPr>
          <w:b/>
          <w:bCs/>
          <w:i/>
          <w:iCs/>
          <w:color w:val="000000"/>
        </w:rPr>
        <w:t>универсальные учебные   действия</w:t>
      </w:r>
      <w:r w:rsidRPr="002A08FF">
        <w:rPr>
          <w:color w:val="000000"/>
        </w:rPr>
        <w:t>, включаемые в три основных блока:</w:t>
      </w:r>
    </w:p>
    <w:p w:rsidR="00D5353C" w:rsidRPr="002A08FF" w:rsidRDefault="00D5353C" w:rsidP="002A08FF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i/>
          <w:iCs/>
          <w:color w:val="000000"/>
        </w:rPr>
        <w:t>самоопределение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 xml:space="preserve">— </w:t>
      </w:r>
      <w:proofErr w:type="spellStart"/>
      <w:r w:rsidRPr="002A08FF">
        <w:rPr>
          <w:color w:val="000000"/>
        </w:rPr>
        <w:t>сформированность</w:t>
      </w:r>
      <w:proofErr w:type="spellEnd"/>
      <w:r w:rsidRPr="002A08FF">
        <w:rPr>
          <w:color w:val="000000"/>
        </w:rPr>
        <w:t xml:space="preserve"> внутренней позиции обучающегося — принятие и освоение новой социальной роли обучающегося; стано</w:t>
      </w:r>
      <w:r w:rsidRPr="002A08FF">
        <w:rPr>
          <w:color w:val="000000"/>
        </w:rPr>
        <w:t>в</w:t>
      </w:r>
      <w:r w:rsidRPr="002A08FF">
        <w:rPr>
          <w:color w:val="000000"/>
        </w:rPr>
        <w:t>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D5353C" w:rsidRPr="002A08FF" w:rsidRDefault="00D5353C" w:rsidP="002A08FF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proofErr w:type="spellStart"/>
      <w:r w:rsidRPr="002A08FF">
        <w:rPr>
          <w:i/>
          <w:iCs/>
          <w:color w:val="000000"/>
        </w:rPr>
        <w:t>смыслообразование</w:t>
      </w:r>
      <w:proofErr w:type="spellEnd"/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>— поиск и установление личностного смысла (т. е. «значения для себя») учения 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</w:t>
      </w:r>
      <w:r w:rsidRPr="002A08FF">
        <w:rPr>
          <w:color w:val="000000"/>
        </w:rPr>
        <w:t>о</w:t>
      </w:r>
      <w:r w:rsidRPr="002A08FF">
        <w:rPr>
          <w:color w:val="000000"/>
        </w:rPr>
        <w:t>лению этого разрыва;</w:t>
      </w:r>
    </w:p>
    <w:p w:rsidR="00D5353C" w:rsidRPr="002A08FF" w:rsidRDefault="00D5353C" w:rsidP="002A08FF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proofErr w:type="gramStart"/>
      <w:r w:rsidRPr="002A08FF">
        <w:rPr>
          <w:i/>
          <w:iCs/>
          <w:color w:val="000000"/>
        </w:rPr>
        <w:lastRenderedPageBreak/>
        <w:t>морально-этическая ориентация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>— знание основных моральных норм и ориентация на их выполнение на основе понимания их социальной нео</w:t>
      </w:r>
      <w:r w:rsidRPr="002A08FF">
        <w:rPr>
          <w:color w:val="000000"/>
        </w:rPr>
        <w:t>б</w:t>
      </w:r>
      <w:r w:rsidRPr="002A08FF">
        <w:rPr>
          <w:color w:val="000000"/>
        </w:rPr>
        <w:t xml:space="preserve">ходимости; способность к моральной </w:t>
      </w:r>
      <w:proofErr w:type="spellStart"/>
      <w:r w:rsidRPr="002A08FF">
        <w:rPr>
          <w:color w:val="000000"/>
        </w:rPr>
        <w:t>децентрации</w:t>
      </w:r>
      <w:proofErr w:type="spellEnd"/>
      <w:r w:rsidRPr="002A08FF">
        <w:rPr>
          <w:color w:val="000000"/>
        </w:rPr>
        <w:t xml:space="preserve"> — учёту позиций, мотивов и интересов участников моральной дилеммы при её разрешении; ра</w:t>
      </w:r>
      <w:r w:rsidRPr="002A08FF">
        <w:rPr>
          <w:color w:val="000000"/>
        </w:rPr>
        <w:t>з</w:t>
      </w:r>
      <w:r w:rsidRPr="002A08FF">
        <w:rPr>
          <w:color w:val="000000"/>
        </w:rPr>
        <w:t>витие этических чувств — стыда, вины, совести как регуляторов морального поведения.</w:t>
      </w:r>
      <w:proofErr w:type="gramEnd"/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Основное содержание оценки личностных результатов строится вокруг оценки:</w:t>
      </w:r>
    </w:p>
    <w:p w:rsidR="00D5353C" w:rsidRPr="002A08FF" w:rsidRDefault="00D5353C" w:rsidP="002A08FF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proofErr w:type="spellStart"/>
      <w:r w:rsidRPr="002A08FF">
        <w:rPr>
          <w:color w:val="000000"/>
        </w:rPr>
        <w:t>сформированности</w:t>
      </w:r>
      <w:proofErr w:type="spellEnd"/>
      <w:r w:rsidRPr="002A08FF">
        <w:rPr>
          <w:color w:val="000000"/>
        </w:rPr>
        <w:t xml:space="preserve"> внутренней позиции </w:t>
      </w:r>
      <w:proofErr w:type="gramStart"/>
      <w:r w:rsidRPr="002A08FF">
        <w:rPr>
          <w:color w:val="000000"/>
        </w:rPr>
        <w:t>обучающегося</w:t>
      </w:r>
      <w:proofErr w:type="gramEnd"/>
      <w:r w:rsidRPr="002A08FF">
        <w:rPr>
          <w:color w:val="000000"/>
        </w:rPr>
        <w:t>, которая находит отражение в эмоционально-положительном отношении обучающегося к образовательному учреждению;</w:t>
      </w:r>
    </w:p>
    <w:p w:rsidR="00D5353C" w:rsidRPr="002A08FF" w:rsidRDefault="00D5353C" w:rsidP="002A08FF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 xml:space="preserve"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</w:t>
      </w:r>
      <w:proofErr w:type="spellStart"/>
      <w:r w:rsidRPr="002A08FF">
        <w:rPr>
          <w:color w:val="000000"/>
        </w:rPr>
        <w:t>обучающийсяа</w:t>
      </w:r>
      <w:proofErr w:type="spellEnd"/>
      <w:r w:rsidRPr="002A08FF">
        <w:rPr>
          <w:color w:val="000000"/>
        </w:rPr>
        <w:t>» как пример для подражания;</w:t>
      </w:r>
    </w:p>
    <w:p w:rsidR="00D5353C" w:rsidRPr="002A08FF" w:rsidRDefault="00D5353C" w:rsidP="002A08FF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proofErr w:type="spellStart"/>
      <w:r w:rsidRPr="002A08FF">
        <w:rPr>
          <w:color w:val="000000"/>
        </w:rPr>
        <w:t>сформированности</w:t>
      </w:r>
      <w:proofErr w:type="spellEnd"/>
      <w:r w:rsidRPr="002A08FF">
        <w:rPr>
          <w:color w:val="000000"/>
        </w:rPr>
        <w:t xml:space="preserve"> основ гражданской идентичности — чувства гордости за свою Родину, знания знаменательных для Отечества исторических с</w:t>
      </w:r>
      <w:r w:rsidRPr="002A08FF">
        <w:rPr>
          <w:color w:val="000000"/>
        </w:rPr>
        <w:t>о</w:t>
      </w:r>
      <w:r w:rsidRPr="002A08FF">
        <w:rPr>
          <w:color w:val="000000"/>
        </w:rPr>
        <w:t>бытий; любви к своему краю, осознания своей национальности, уважения культуры и традиций народов России и мира; развития доверия и спосо</w:t>
      </w:r>
      <w:r w:rsidRPr="002A08FF">
        <w:rPr>
          <w:color w:val="000000"/>
        </w:rPr>
        <w:t>б</w:t>
      </w:r>
      <w:r w:rsidRPr="002A08FF">
        <w:rPr>
          <w:color w:val="000000"/>
        </w:rPr>
        <w:t>ности к пониманию и сопереживанию чувствам других людей;</w:t>
      </w:r>
    </w:p>
    <w:p w:rsidR="00D5353C" w:rsidRPr="002A08FF" w:rsidRDefault="00D5353C" w:rsidP="002A08FF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proofErr w:type="spellStart"/>
      <w:r w:rsidRPr="002A08FF">
        <w:rPr>
          <w:color w:val="000000"/>
        </w:rPr>
        <w:t>сформированности</w:t>
      </w:r>
      <w:proofErr w:type="spellEnd"/>
      <w:r w:rsidRPr="002A08FF">
        <w:rPr>
          <w:color w:val="000000"/>
        </w:rPr>
        <w:t xml:space="preserve"> самооценки, включая осознание своих возможностей в учении, способности адекватно судить о причинах своего усп</w:t>
      </w:r>
      <w:r w:rsidRPr="002A08FF">
        <w:rPr>
          <w:color w:val="000000"/>
        </w:rPr>
        <w:t>е</w:t>
      </w:r>
      <w:r w:rsidRPr="002A08FF">
        <w:rPr>
          <w:color w:val="000000"/>
        </w:rPr>
        <w:t>ха/неуспеха в учении; умения видеть свои достоинства и недостатки, уважать себя и верить в успех;</w:t>
      </w:r>
    </w:p>
    <w:p w:rsidR="00D5353C" w:rsidRPr="002A08FF" w:rsidRDefault="00D5353C" w:rsidP="002A08FF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proofErr w:type="spellStart"/>
      <w:r w:rsidRPr="002A08FF">
        <w:rPr>
          <w:color w:val="000000"/>
        </w:rPr>
        <w:t>сформированности</w:t>
      </w:r>
      <w:proofErr w:type="spellEnd"/>
      <w:r w:rsidRPr="002A08FF">
        <w:rPr>
          <w:color w:val="000000"/>
        </w:rPr>
        <w:t xml:space="preserve"> мотивации учебной деятельности, включая социальные, учебно-познавательные и внешние мотивы, любознательность и инт</w:t>
      </w:r>
      <w:r w:rsidRPr="002A08FF">
        <w:rPr>
          <w:color w:val="000000"/>
        </w:rPr>
        <w:t>е</w:t>
      </w:r>
      <w:r w:rsidRPr="002A08FF">
        <w:rPr>
          <w:color w:val="000000"/>
        </w:rPr>
        <w:t>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D5353C" w:rsidRPr="002A08FF" w:rsidRDefault="00D5353C" w:rsidP="002A08FF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 xml:space="preserve">знания моральных норм и </w:t>
      </w:r>
      <w:proofErr w:type="spellStart"/>
      <w:r w:rsidRPr="002A08FF">
        <w:rPr>
          <w:color w:val="000000"/>
        </w:rPr>
        <w:t>сформированности</w:t>
      </w:r>
      <w:proofErr w:type="spellEnd"/>
      <w:r w:rsidRPr="002A08FF">
        <w:rPr>
          <w:color w:val="000000"/>
        </w:rPr>
        <w:t xml:space="preserve"> морально-этических суждений, способности к решению моральных проблем; способности к оценке своих поступков и действий других людей с точки зрения соблюдения/нарушения моральной нормы.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2A08FF">
        <w:rPr>
          <w:b/>
          <w:bCs/>
          <w:i/>
          <w:color w:val="000000"/>
        </w:rPr>
        <w:t>Оц</w:t>
      </w:r>
      <w:r w:rsidR="00503FF4" w:rsidRPr="002A08FF">
        <w:rPr>
          <w:b/>
          <w:bCs/>
          <w:i/>
          <w:color w:val="000000"/>
        </w:rPr>
        <w:t xml:space="preserve">енка </w:t>
      </w:r>
      <w:proofErr w:type="spellStart"/>
      <w:r w:rsidR="00503FF4" w:rsidRPr="002A08FF">
        <w:rPr>
          <w:b/>
          <w:bCs/>
          <w:i/>
          <w:color w:val="000000"/>
        </w:rPr>
        <w:t>метапредметных</w:t>
      </w:r>
      <w:proofErr w:type="spellEnd"/>
      <w:r w:rsidR="00503FF4" w:rsidRPr="002A08FF">
        <w:rPr>
          <w:b/>
          <w:bCs/>
          <w:i/>
          <w:color w:val="000000"/>
        </w:rPr>
        <w:t xml:space="preserve"> результатов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2A08FF">
        <w:rPr>
          <w:color w:val="000000"/>
        </w:rPr>
        <w:t xml:space="preserve">Оценка </w:t>
      </w:r>
      <w:proofErr w:type="spellStart"/>
      <w:r w:rsidRPr="002A08FF">
        <w:rPr>
          <w:color w:val="000000"/>
        </w:rPr>
        <w:t>метапредметных</w:t>
      </w:r>
      <w:proofErr w:type="spellEnd"/>
      <w:r w:rsidRPr="002A08FF">
        <w:rPr>
          <w:color w:val="000000"/>
        </w:rPr>
        <w:t xml:space="preserve"> результатов предполагает оценку</w:t>
      </w:r>
      <w:r w:rsidRPr="002A08FF">
        <w:rPr>
          <w:rStyle w:val="apple-converted-space"/>
          <w:color w:val="000000"/>
        </w:rPr>
        <w:t> </w:t>
      </w:r>
      <w:r w:rsidRPr="002A08FF">
        <w:rPr>
          <w:b/>
          <w:bCs/>
          <w:i/>
          <w:iCs/>
          <w:color w:val="000000"/>
        </w:rPr>
        <w:t>универсальных учебных действий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>обучающихся (регулятивных, коммуникативных, п</w:t>
      </w:r>
      <w:r w:rsidRPr="002A08FF">
        <w:rPr>
          <w:color w:val="000000"/>
        </w:rPr>
        <w:t>о</w:t>
      </w:r>
      <w:r w:rsidRPr="002A08FF">
        <w:rPr>
          <w:color w:val="000000"/>
        </w:rPr>
        <w:t>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D5353C" w:rsidRPr="002A08FF" w:rsidRDefault="00D5353C" w:rsidP="002A08FF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proofErr w:type="gramStart"/>
      <w:r w:rsidRPr="002A08FF">
        <w:rPr>
          <w:color w:val="000000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</w:t>
      </w:r>
      <w:r w:rsidRPr="002A08FF">
        <w:rPr>
          <w:color w:val="000000"/>
        </w:rPr>
        <w:t>ь</w:t>
      </w:r>
      <w:r w:rsidRPr="002A08FF">
        <w:rPr>
          <w:color w:val="000000"/>
        </w:rPr>
        <w:t>ную; умение планировать собственную деятельность в соответствии с поставленной задачей и условиями её реализации и искать средства её ос</w:t>
      </w:r>
      <w:r w:rsidRPr="002A08FF">
        <w:rPr>
          <w:color w:val="000000"/>
        </w:rPr>
        <w:t>у</w:t>
      </w:r>
      <w:r w:rsidRPr="002A08FF">
        <w:rPr>
          <w:color w:val="000000"/>
        </w:rPr>
        <w:t>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</w:t>
      </w:r>
      <w:proofErr w:type="gramEnd"/>
    </w:p>
    <w:p w:rsidR="00D5353C" w:rsidRPr="002A08FF" w:rsidRDefault="00D5353C" w:rsidP="002A08FF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D5353C" w:rsidRPr="002A08FF" w:rsidRDefault="00D5353C" w:rsidP="002A08FF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умение использовать знаково-символические средства для создания моделей изучаемых объектов и   процессов,</w:t>
      </w:r>
      <w:r w:rsidR="00503FF4" w:rsidRPr="002A08FF">
        <w:rPr>
          <w:color w:val="000000"/>
        </w:rPr>
        <w:t xml:space="preserve"> </w:t>
      </w:r>
      <w:r w:rsidRPr="002A08FF">
        <w:rPr>
          <w:color w:val="000000"/>
        </w:rPr>
        <w:t>схем решения учебно-познавательных и практических задач;</w:t>
      </w:r>
    </w:p>
    <w:p w:rsidR="00D5353C" w:rsidRPr="002A08FF" w:rsidRDefault="00D5353C" w:rsidP="002A08FF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lastRenderedPageBreak/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D5353C" w:rsidRPr="002A08FF" w:rsidRDefault="00D5353C" w:rsidP="002A08FF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</w:t>
      </w:r>
      <w:r w:rsidRPr="002A08FF">
        <w:rPr>
          <w:color w:val="000000"/>
        </w:rPr>
        <w:t>й</w:t>
      </w:r>
      <w:r w:rsidRPr="002A08FF">
        <w:rPr>
          <w:color w:val="000000"/>
        </w:rPr>
        <w:t>ствий.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b/>
          <w:bCs/>
          <w:color w:val="000000"/>
        </w:rPr>
        <w:t xml:space="preserve">Оценка </w:t>
      </w:r>
      <w:proofErr w:type="spellStart"/>
      <w:r w:rsidRPr="002A08FF">
        <w:rPr>
          <w:b/>
          <w:bCs/>
          <w:color w:val="000000"/>
        </w:rPr>
        <w:t>метапредметных</w:t>
      </w:r>
      <w:proofErr w:type="spellEnd"/>
      <w:r w:rsidRPr="002A08FF">
        <w:rPr>
          <w:b/>
          <w:bCs/>
          <w:color w:val="000000"/>
        </w:rPr>
        <w:t xml:space="preserve"> результатов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 xml:space="preserve">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2A08FF">
        <w:rPr>
          <w:color w:val="000000"/>
        </w:rPr>
        <w:t>межпредметной</w:t>
      </w:r>
      <w:proofErr w:type="spellEnd"/>
      <w:r w:rsidRPr="002A08FF">
        <w:rPr>
          <w:color w:val="000000"/>
        </w:rPr>
        <w:t xml:space="preserve"> основе, мониторинг </w:t>
      </w:r>
      <w:proofErr w:type="spellStart"/>
      <w:r w:rsidRPr="002A08FF">
        <w:rPr>
          <w:color w:val="000000"/>
        </w:rPr>
        <w:t>сформированности</w:t>
      </w:r>
      <w:proofErr w:type="spellEnd"/>
      <w:r w:rsidRPr="002A08FF">
        <w:rPr>
          <w:color w:val="000000"/>
        </w:rPr>
        <w:t xml:space="preserve"> основных учебных умений.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2A08FF">
        <w:rPr>
          <w:b/>
          <w:bCs/>
          <w:i/>
          <w:color w:val="000000"/>
        </w:rPr>
        <w:t>Оценка предметных результатов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2A08FF">
        <w:rPr>
          <w:color w:val="000000"/>
        </w:rPr>
        <w:t>Объектом оценки предметных результатов является способность обучаю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ой проверо</w:t>
      </w:r>
      <w:r w:rsidRPr="002A08FF">
        <w:rPr>
          <w:color w:val="000000"/>
        </w:rPr>
        <w:t>ч</w:t>
      </w:r>
      <w:r w:rsidRPr="002A08FF">
        <w:rPr>
          <w:color w:val="000000"/>
        </w:rPr>
        <w:t xml:space="preserve">ной работы. Результаты </w:t>
      </w:r>
      <w:proofErr w:type="gramStart"/>
      <w:r w:rsidRPr="002A08FF">
        <w:rPr>
          <w:color w:val="000000"/>
        </w:rPr>
        <w:t>накопленной оценки, полученной в ходе текущего и промежуточного оценивания</w:t>
      </w:r>
      <w:r w:rsidR="0051514C" w:rsidRPr="002A08FF">
        <w:rPr>
          <w:color w:val="000000"/>
        </w:rPr>
        <w:t xml:space="preserve"> </w:t>
      </w:r>
      <w:r w:rsidRPr="002A08FF">
        <w:rPr>
          <w:color w:val="000000"/>
        </w:rPr>
        <w:t>учитываются</w:t>
      </w:r>
      <w:proofErr w:type="gramEnd"/>
      <w:r w:rsidRPr="002A08FF">
        <w:rPr>
          <w:color w:val="000000"/>
        </w:rPr>
        <w:t xml:space="preserve"> при определении итоговой оценки.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2A08FF">
        <w:rPr>
          <w:b/>
          <w:bCs/>
          <w:color w:val="000000"/>
        </w:rPr>
        <w:t>Предметом итоговой оценки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 xml:space="preserve">обучающимися является достижение предметных и </w:t>
      </w:r>
      <w:proofErr w:type="spellStart"/>
      <w:r w:rsidRPr="002A08FF">
        <w:rPr>
          <w:color w:val="000000"/>
        </w:rPr>
        <w:t>метапредметных</w:t>
      </w:r>
      <w:proofErr w:type="spellEnd"/>
      <w:r w:rsidRPr="002A08FF">
        <w:rPr>
          <w:color w:val="000000"/>
        </w:rPr>
        <w:t xml:space="preserve"> результатов, необходимых для продолжения образования.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2A08FF">
        <w:rPr>
          <w:color w:val="000000"/>
        </w:rPr>
        <w:t>Основным инструментом итоговой оценки является итоговая контрольная работа – система заданий различного уровня сложности по предмету.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2A08FF">
        <w:rPr>
          <w:color w:val="000000"/>
        </w:rPr>
        <w:t>В учебном процессе оценка предметных результатов проводится с помощью промежуточных диагностических работ, направленных на определ</w:t>
      </w:r>
      <w:r w:rsidRPr="002A08FF">
        <w:rPr>
          <w:color w:val="000000"/>
        </w:rPr>
        <w:t>е</w:t>
      </w:r>
      <w:r w:rsidRPr="002A08FF">
        <w:rPr>
          <w:color w:val="000000"/>
        </w:rPr>
        <w:t>ние уровня освоения темы учащимися.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A08FF">
        <w:rPr>
          <w:b/>
          <w:bCs/>
          <w:color w:val="000000"/>
          <w:u w:val="single"/>
        </w:rPr>
        <w:t xml:space="preserve">Критерии и нормы устного ответа по </w:t>
      </w:r>
      <w:r w:rsidR="005E7987">
        <w:rPr>
          <w:b/>
          <w:bCs/>
          <w:color w:val="000000"/>
          <w:u w:val="single"/>
        </w:rPr>
        <w:t>геометрии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A08FF">
        <w:rPr>
          <w:i/>
          <w:iCs/>
          <w:color w:val="000000"/>
        </w:rPr>
        <w:t>Оценка «5»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 xml:space="preserve">ставится, если </w:t>
      </w:r>
      <w:proofErr w:type="gramStart"/>
      <w:r w:rsidRPr="002A08FF">
        <w:rPr>
          <w:color w:val="000000"/>
        </w:rPr>
        <w:t>обучающийся</w:t>
      </w:r>
      <w:proofErr w:type="gramEnd"/>
      <w:r w:rsidRPr="002A08FF">
        <w:rPr>
          <w:color w:val="000000"/>
        </w:rPr>
        <w:t>:</w:t>
      </w:r>
    </w:p>
    <w:p w:rsidR="00D5353C" w:rsidRPr="002A08FF" w:rsidRDefault="00D5353C" w:rsidP="002A08FF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D5353C" w:rsidRPr="002A08FF" w:rsidRDefault="00D5353C" w:rsidP="002A08FF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</w:t>
      </w:r>
    </w:p>
    <w:p w:rsidR="00D5353C" w:rsidRPr="002A08FF" w:rsidRDefault="00D5353C" w:rsidP="002A08FF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Устанавливает</w:t>
      </w:r>
      <w:r w:rsidRPr="002A08FF">
        <w:rPr>
          <w:rStyle w:val="apple-converted-space"/>
          <w:color w:val="000000"/>
        </w:rPr>
        <w:t> </w:t>
      </w:r>
      <w:proofErr w:type="spellStart"/>
      <w:r w:rsidRPr="002A08FF">
        <w:rPr>
          <w:color w:val="000000"/>
        </w:rPr>
        <w:t>межпредметные</w:t>
      </w:r>
      <w:proofErr w:type="spellEnd"/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 xml:space="preserve">(на основе ранее приобретенных знаний) </w:t>
      </w:r>
      <w:proofErr w:type="spellStart"/>
      <w:r w:rsidRPr="002A08FF">
        <w:rPr>
          <w:color w:val="000000"/>
        </w:rPr>
        <w:t>ивнутрипредметные</w:t>
      </w:r>
      <w:proofErr w:type="spellEnd"/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>связи, творчески применяет полученные знания в н</w:t>
      </w:r>
      <w:r w:rsidRPr="002A08FF">
        <w:rPr>
          <w:color w:val="000000"/>
        </w:rPr>
        <w:t>е</w:t>
      </w:r>
      <w:r w:rsidRPr="002A08FF">
        <w:rPr>
          <w:color w:val="000000"/>
        </w:rPr>
        <w:t>знакомой ситуации.</w:t>
      </w:r>
    </w:p>
    <w:p w:rsidR="00D5353C" w:rsidRPr="002A08FF" w:rsidRDefault="00D5353C" w:rsidP="002A08FF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Последовательно, четко, связно, обоснованно и безошибочно излагает учебный материал: дает ответ в логической последовательности с использ</w:t>
      </w:r>
      <w:r w:rsidRPr="002A08FF">
        <w:rPr>
          <w:color w:val="000000"/>
        </w:rPr>
        <w:t>о</w:t>
      </w:r>
      <w:r w:rsidRPr="002A08FF">
        <w:rPr>
          <w:color w:val="000000"/>
        </w:rPr>
        <w:t>ванием принятой терминологии; делает собственные выводы; формирует точное определение и истолкование основных понятий, законов, теорий, правильно и обстоятельно отвечает на дополнительные вопросы учителя.</w:t>
      </w:r>
    </w:p>
    <w:p w:rsidR="00D5353C" w:rsidRPr="002A08FF" w:rsidRDefault="00D5353C" w:rsidP="002A08FF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</w:t>
      </w:r>
    </w:p>
    <w:p w:rsidR="00D5353C" w:rsidRPr="002A08FF" w:rsidRDefault="00D5353C" w:rsidP="002A08FF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lastRenderedPageBreak/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 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A08FF">
        <w:rPr>
          <w:i/>
          <w:iCs/>
          <w:color w:val="000000"/>
        </w:rPr>
        <w:t>Оценка «4»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 xml:space="preserve">ставится, если </w:t>
      </w:r>
      <w:proofErr w:type="gramStart"/>
      <w:r w:rsidRPr="002A08FF">
        <w:rPr>
          <w:color w:val="000000"/>
        </w:rPr>
        <w:t>обучающийся</w:t>
      </w:r>
      <w:proofErr w:type="gramEnd"/>
      <w:r w:rsidRPr="002A08FF">
        <w:rPr>
          <w:color w:val="000000"/>
        </w:rPr>
        <w:t>:</w:t>
      </w:r>
    </w:p>
    <w:p w:rsidR="00D5353C" w:rsidRPr="002A08FF" w:rsidRDefault="00D5353C" w:rsidP="002A08FF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Показывает знания всего изученного программного материала.</w:t>
      </w:r>
    </w:p>
    <w:p w:rsidR="00D5353C" w:rsidRPr="002A08FF" w:rsidRDefault="00D5353C" w:rsidP="002A08FF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</w:t>
      </w:r>
      <w:r w:rsidRPr="002A08FF">
        <w:rPr>
          <w:color w:val="000000"/>
        </w:rPr>
        <w:t>а</w:t>
      </w:r>
      <w:r w:rsidRPr="002A08FF">
        <w:rPr>
          <w:color w:val="000000"/>
        </w:rPr>
        <w:t>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</w:t>
      </w:r>
      <w:r w:rsidRPr="002A08FF">
        <w:rPr>
          <w:color w:val="000000"/>
        </w:rPr>
        <w:t>с</w:t>
      </w:r>
      <w:r w:rsidRPr="002A08FF">
        <w:rPr>
          <w:color w:val="000000"/>
        </w:rPr>
        <w:t>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D5353C" w:rsidRPr="002A08FF" w:rsidRDefault="00D5353C" w:rsidP="002A08FF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</w:t>
      </w:r>
      <w:r w:rsidRPr="002A08FF">
        <w:rPr>
          <w:color w:val="000000"/>
        </w:rPr>
        <w:t>в</w:t>
      </w:r>
      <w:r w:rsidRPr="002A08FF">
        <w:rPr>
          <w:color w:val="000000"/>
        </w:rPr>
        <w:t>ливать</w:t>
      </w:r>
      <w:r w:rsidRPr="002A08FF">
        <w:rPr>
          <w:rStyle w:val="apple-converted-space"/>
          <w:color w:val="000000"/>
        </w:rPr>
        <w:t> </w:t>
      </w:r>
      <w:proofErr w:type="spellStart"/>
      <w:r w:rsidRPr="002A08FF">
        <w:rPr>
          <w:color w:val="000000"/>
        </w:rPr>
        <w:t>внутрипредметные</w:t>
      </w:r>
      <w:proofErr w:type="spellEnd"/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>связи.</w:t>
      </w:r>
    </w:p>
    <w:p w:rsidR="00D5353C" w:rsidRPr="002A08FF" w:rsidRDefault="00D5353C" w:rsidP="002A08FF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Применяет полученные знания на практике в видоизмененной ситуации, соблюдает основные правила культуры устной и письменной речи, и</w:t>
      </w:r>
      <w:r w:rsidRPr="002A08FF">
        <w:rPr>
          <w:color w:val="000000"/>
        </w:rPr>
        <w:t>с</w:t>
      </w:r>
      <w:r w:rsidRPr="002A08FF">
        <w:rPr>
          <w:color w:val="000000"/>
        </w:rPr>
        <w:t>пользует научные термины.</w:t>
      </w:r>
    </w:p>
    <w:p w:rsidR="00D5353C" w:rsidRPr="002A08FF" w:rsidRDefault="00D5353C" w:rsidP="002A08FF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</w:t>
      </w:r>
      <w:r w:rsidRPr="002A08FF">
        <w:rPr>
          <w:color w:val="000000"/>
        </w:rPr>
        <w:t>д</w:t>
      </w:r>
      <w:r w:rsidRPr="002A08FF">
        <w:rPr>
          <w:color w:val="000000"/>
        </w:rPr>
        <w:t>ленно). Допускает негрубые нарушения правил оформления письменных работ. 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A08FF">
        <w:rPr>
          <w:i/>
          <w:iCs/>
          <w:color w:val="000000"/>
        </w:rPr>
        <w:t>Оценка «3»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 xml:space="preserve">ставится, если </w:t>
      </w:r>
      <w:proofErr w:type="gramStart"/>
      <w:r w:rsidRPr="002A08FF">
        <w:rPr>
          <w:color w:val="000000"/>
        </w:rPr>
        <w:t>обучающийся</w:t>
      </w:r>
      <w:proofErr w:type="gramEnd"/>
      <w:r w:rsidRPr="002A08FF">
        <w:rPr>
          <w:color w:val="000000"/>
        </w:rPr>
        <w:t>:</w:t>
      </w:r>
    </w:p>
    <w:p w:rsidR="00D5353C" w:rsidRPr="002A08FF" w:rsidRDefault="00D5353C" w:rsidP="002A08FF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</w:t>
      </w:r>
      <w:r w:rsidRPr="002A08FF">
        <w:rPr>
          <w:color w:val="000000"/>
        </w:rPr>
        <w:t>о</w:t>
      </w:r>
      <w:r w:rsidRPr="002A08FF">
        <w:rPr>
          <w:color w:val="000000"/>
        </w:rPr>
        <w:t>го материала; материал излагает</w:t>
      </w:r>
      <w:r w:rsidRPr="002A08FF">
        <w:rPr>
          <w:rStyle w:val="apple-converted-space"/>
          <w:color w:val="000000"/>
        </w:rPr>
        <w:t> </w:t>
      </w:r>
      <w:proofErr w:type="spellStart"/>
      <w:r w:rsidRPr="002A08FF">
        <w:rPr>
          <w:color w:val="000000"/>
        </w:rPr>
        <w:t>несистематизированно</w:t>
      </w:r>
      <w:proofErr w:type="spellEnd"/>
      <w:r w:rsidRPr="002A08FF">
        <w:rPr>
          <w:color w:val="000000"/>
        </w:rPr>
        <w:t>, фрагментарно, не всегда последовательно.</w:t>
      </w:r>
    </w:p>
    <w:p w:rsidR="00D5353C" w:rsidRPr="002A08FF" w:rsidRDefault="00D5353C" w:rsidP="002A08FF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Показывает</w:t>
      </w:r>
      <w:r w:rsidRPr="002A08FF">
        <w:rPr>
          <w:rStyle w:val="apple-converted-space"/>
          <w:color w:val="000000"/>
        </w:rPr>
        <w:t> </w:t>
      </w:r>
      <w:proofErr w:type="gramStart"/>
      <w:r w:rsidRPr="002A08FF">
        <w:rPr>
          <w:color w:val="000000"/>
        </w:rPr>
        <w:t>недостаточную</w:t>
      </w:r>
      <w:proofErr w:type="gramEnd"/>
      <w:r w:rsidRPr="002A08FF">
        <w:rPr>
          <w:rStyle w:val="apple-converted-space"/>
          <w:color w:val="000000"/>
        </w:rPr>
        <w:t> </w:t>
      </w:r>
      <w:proofErr w:type="spellStart"/>
      <w:r w:rsidRPr="002A08FF">
        <w:rPr>
          <w:color w:val="000000"/>
        </w:rPr>
        <w:t>сформированность</w:t>
      </w:r>
      <w:proofErr w:type="spellEnd"/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>отдельных знаний и умений; выводы и обобщения аргументирует слабо, допускает в них ошибки.</w:t>
      </w:r>
    </w:p>
    <w:p w:rsidR="00D5353C" w:rsidRPr="002A08FF" w:rsidRDefault="00D5353C" w:rsidP="002A08FF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D5353C" w:rsidRPr="002A08FF" w:rsidRDefault="00D5353C" w:rsidP="002A08FF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и, или в подтверждении конкретных примеров практического применения теории.</w:t>
      </w:r>
    </w:p>
    <w:p w:rsidR="00D5353C" w:rsidRPr="002A08FF" w:rsidRDefault="00D5353C" w:rsidP="002A08FF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</w:t>
      </w:r>
      <w:r w:rsidRPr="002A08FF">
        <w:rPr>
          <w:rStyle w:val="apple-converted-space"/>
          <w:color w:val="000000"/>
        </w:rPr>
        <w:t> </w:t>
      </w:r>
      <w:proofErr w:type="gramStart"/>
      <w:r w:rsidRPr="002A08FF">
        <w:rPr>
          <w:color w:val="000000"/>
        </w:rPr>
        <w:t>важное значение</w:t>
      </w:r>
      <w:proofErr w:type="gramEnd"/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>в этом тексте.</w:t>
      </w:r>
    </w:p>
    <w:p w:rsidR="00D5353C" w:rsidRPr="002A08FF" w:rsidRDefault="00D5353C" w:rsidP="002A08FF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 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A08FF">
        <w:rPr>
          <w:i/>
          <w:iCs/>
          <w:color w:val="000000"/>
        </w:rPr>
        <w:t>Оценка «2»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 xml:space="preserve">ставится, если </w:t>
      </w:r>
      <w:proofErr w:type="gramStart"/>
      <w:r w:rsidRPr="002A08FF">
        <w:rPr>
          <w:color w:val="000000"/>
        </w:rPr>
        <w:t>обучающийся</w:t>
      </w:r>
      <w:proofErr w:type="gramEnd"/>
      <w:r w:rsidRPr="002A08FF">
        <w:rPr>
          <w:color w:val="000000"/>
        </w:rPr>
        <w:t>:</w:t>
      </w:r>
    </w:p>
    <w:p w:rsidR="00D5353C" w:rsidRPr="002A08FF" w:rsidRDefault="00D5353C" w:rsidP="002A08FF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Не усвоил и не раскрыл основное содержание материала; не делает выводов и обобщений.</w:t>
      </w:r>
    </w:p>
    <w:p w:rsidR="00D5353C" w:rsidRPr="002A08FF" w:rsidRDefault="00D5353C" w:rsidP="002A08FF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lastRenderedPageBreak/>
        <w:t>Не знает и не понимает значительную или основную часть программного материала в пределах поставленных вопросов или имеет слабо сформир</w:t>
      </w:r>
      <w:r w:rsidRPr="002A08FF">
        <w:rPr>
          <w:color w:val="000000"/>
        </w:rPr>
        <w:t>о</w:t>
      </w:r>
      <w:r w:rsidRPr="002A08FF">
        <w:rPr>
          <w:color w:val="000000"/>
        </w:rPr>
        <w:t>ванные и неполные знания и не умеет применять их к решению конкретных вопросов и задач по образцу.</w:t>
      </w:r>
    </w:p>
    <w:p w:rsidR="00D5353C" w:rsidRPr="002A08FF" w:rsidRDefault="00D5353C" w:rsidP="002A08FF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D5353C" w:rsidRPr="002A08FF" w:rsidRDefault="00D5353C" w:rsidP="002A08FF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Не может ответить ни на один их поставленных вопросов.</w:t>
      </w:r>
    </w:p>
    <w:p w:rsidR="00D5353C" w:rsidRPr="002A08FF" w:rsidRDefault="00D5353C" w:rsidP="002A08FF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Полностью не усвоил материал.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A08FF">
        <w:rPr>
          <w:b/>
          <w:bCs/>
          <w:color w:val="000000"/>
          <w:u w:val="single"/>
        </w:rPr>
        <w:t xml:space="preserve">Критерии оценок за письменную работу по </w:t>
      </w:r>
      <w:r w:rsidR="005E7987">
        <w:rPr>
          <w:b/>
          <w:bCs/>
          <w:color w:val="000000"/>
          <w:u w:val="single"/>
        </w:rPr>
        <w:t>геометрии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A08FF">
        <w:rPr>
          <w:i/>
          <w:iCs/>
          <w:color w:val="000000"/>
        </w:rPr>
        <w:t>Оценка «5»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 xml:space="preserve">ставится, если </w:t>
      </w:r>
      <w:proofErr w:type="gramStart"/>
      <w:r w:rsidRPr="002A08FF">
        <w:rPr>
          <w:color w:val="000000"/>
        </w:rPr>
        <w:t>обучающийся</w:t>
      </w:r>
      <w:proofErr w:type="gramEnd"/>
      <w:r w:rsidRPr="002A08FF">
        <w:rPr>
          <w:color w:val="000000"/>
        </w:rPr>
        <w:t>:</w:t>
      </w:r>
    </w:p>
    <w:p w:rsidR="00D5353C" w:rsidRPr="002A08FF" w:rsidRDefault="00D5353C" w:rsidP="002A08FF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Выполнил работу без ошибок и недочетов;</w:t>
      </w:r>
    </w:p>
    <w:p w:rsidR="00D5353C" w:rsidRPr="002A08FF" w:rsidRDefault="00D5353C" w:rsidP="002A08FF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Допустил не более одного недочета; 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A08FF">
        <w:rPr>
          <w:i/>
          <w:iCs/>
          <w:color w:val="000000"/>
        </w:rPr>
        <w:t>Оценка «4»</w:t>
      </w:r>
      <w:r w:rsidRPr="002A08FF">
        <w:rPr>
          <w:rStyle w:val="apple-converted-space"/>
          <w:i/>
          <w:iCs/>
          <w:color w:val="000000"/>
        </w:rPr>
        <w:t> </w:t>
      </w:r>
      <w:r w:rsidRPr="002A08FF">
        <w:rPr>
          <w:color w:val="000000"/>
        </w:rPr>
        <w:t xml:space="preserve">ставится, если </w:t>
      </w:r>
      <w:proofErr w:type="gramStart"/>
      <w:r w:rsidRPr="002A08FF">
        <w:rPr>
          <w:color w:val="000000"/>
        </w:rPr>
        <w:t>обучающийся</w:t>
      </w:r>
      <w:proofErr w:type="gramEnd"/>
      <w:r w:rsidRPr="002A08FF">
        <w:rPr>
          <w:color w:val="000000"/>
        </w:rPr>
        <w:t xml:space="preserve"> выполнил работу полностью, но допустил в ней:</w:t>
      </w:r>
    </w:p>
    <w:p w:rsidR="00D5353C" w:rsidRPr="002A08FF" w:rsidRDefault="00D5353C" w:rsidP="002A08FF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Не более одной негрубой ошибки и одного недочета;</w:t>
      </w:r>
    </w:p>
    <w:p w:rsidR="00D5353C" w:rsidRPr="002A08FF" w:rsidRDefault="00D5353C" w:rsidP="002A08FF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Не более двух недочетов.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A08FF">
        <w:rPr>
          <w:i/>
          <w:iCs/>
          <w:color w:val="000000"/>
        </w:rPr>
        <w:t>Оценка «3»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 xml:space="preserve">ставится, если </w:t>
      </w:r>
      <w:proofErr w:type="gramStart"/>
      <w:r w:rsidRPr="002A08FF">
        <w:rPr>
          <w:color w:val="000000"/>
        </w:rPr>
        <w:t>обучающийся</w:t>
      </w:r>
      <w:proofErr w:type="gramEnd"/>
      <w:r w:rsidRPr="002A08FF">
        <w:rPr>
          <w:color w:val="000000"/>
        </w:rPr>
        <w:t xml:space="preserve"> правильно выполнил не менее половины работы или допустил:</w:t>
      </w:r>
    </w:p>
    <w:p w:rsidR="00D5353C" w:rsidRPr="002A08FF" w:rsidRDefault="00D5353C" w:rsidP="002A08FF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Не более двух грубых ошибок или не более одной грубой и одной негрубой ошибки и одного недочета; Не более дву</w:t>
      </w:r>
      <w:proofErr w:type="gramStart"/>
      <w:r w:rsidRPr="002A08FF">
        <w:rPr>
          <w:color w:val="000000"/>
        </w:rPr>
        <w:t>х-</w:t>
      </w:r>
      <w:proofErr w:type="gramEnd"/>
      <w:r w:rsidRPr="002A08FF">
        <w:rPr>
          <w:color w:val="000000"/>
        </w:rPr>
        <w:t xml:space="preserve"> трех негрубых ошибок или одной негрубой ошибки и трех недочетов;</w:t>
      </w:r>
    </w:p>
    <w:p w:rsidR="00D5353C" w:rsidRPr="002A08FF" w:rsidRDefault="00D5353C" w:rsidP="002A08FF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При отсутствии ошибок, но при наличии четырех-пяти недочетов.</w:t>
      </w:r>
    </w:p>
    <w:p w:rsidR="00D5353C" w:rsidRPr="002A08FF" w:rsidRDefault="00D5353C" w:rsidP="002A08F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A08FF">
        <w:rPr>
          <w:i/>
          <w:iCs/>
          <w:color w:val="000000"/>
        </w:rPr>
        <w:t>Оценка «2»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 xml:space="preserve">ставится, если </w:t>
      </w:r>
      <w:proofErr w:type="gramStart"/>
      <w:r w:rsidRPr="002A08FF">
        <w:rPr>
          <w:color w:val="000000"/>
        </w:rPr>
        <w:t>обучающийся</w:t>
      </w:r>
      <w:proofErr w:type="gramEnd"/>
      <w:r w:rsidRPr="002A08FF">
        <w:rPr>
          <w:color w:val="000000"/>
        </w:rPr>
        <w:t>:</w:t>
      </w:r>
    </w:p>
    <w:p w:rsidR="00D5353C" w:rsidRPr="002A08FF" w:rsidRDefault="00D5353C" w:rsidP="002A08FF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Допустил число ошибок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>недочетов,</w:t>
      </w:r>
      <w:r w:rsidRPr="002A08FF">
        <w:rPr>
          <w:rStyle w:val="apple-converted-space"/>
          <w:color w:val="000000"/>
        </w:rPr>
        <w:t> </w:t>
      </w:r>
      <w:r w:rsidRPr="002A08FF">
        <w:rPr>
          <w:color w:val="000000"/>
        </w:rPr>
        <w:t>превышающее норму, при которой может быть выставлена оценка «3».</w:t>
      </w:r>
    </w:p>
    <w:p w:rsidR="00D5353C" w:rsidRPr="002A08FF" w:rsidRDefault="00D5353C" w:rsidP="002A08FF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Если правильно выполнил менее половины работы.</w:t>
      </w:r>
    </w:p>
    <w:p w:rsidR="00D5353C" w:rsidRPr="002A08FF" w:rsidRDefault="00D5353C" w:rsidP="002A08FF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Не приступил к выполнению работы.</w:t>
      </w:r>
    </w:p>
    <w:p w:rsidR="00D5353C" w:rsidRPr="002A08FF" w:rsidRDefault="00D5353C" w:rsidP="002A08FF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A08FF">
        <w:rPr>
          <w:color w:val="000000"/>
        </w:rPr>
        <w:t>Правильно выполнил не более 10% всех заданий.</w:t>
      </w:r>
    </w:p>
    <w:p w:rsidR="006A65C6" w:rsidRDefault="006A65C6" w:rsidP="006A65C6">
      <w:pPr>
        <w:spacing w:after="0"/>
        <w:jc w:val="center"/>
        <w:rPr>
          <w:rFonts w:ascii="Bookman Old Style" w:hAnsi="Bookman Old Style" w:cs="Times New Roman"/>
          <w:b/>
        </w:rPr>
      </w:pPr>
    </w:p>
    <w:p w:rsidR="006A65C6" w:rsidRPr="006A65C6" w:rsidRDefault="006A65C6" w:rsidP="006A6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5C6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  <w:r w:rsidRPr="006A65C6">
        <w:rPr>
          <w:rFonts w:ascii="Times New Roman" w:hAnsi="Times New Roman" w:cs="Times New Roman"/>
          <w:b/>
          <w:sz w:val="24"/>
          <w:szCs w:val="24"/>
        </w:rPr>
        <w:tab/>
      </w:r>
    </w:p>
    <w:p w:rsidR="006A65C6" w:rsidRPr="00CA2A0C" w:rsidRDefault="006A65C6" w:rsidP="006A65C6">
      <w:pPr>
        <w:pStyle w:val="Style4"/>
        <w:widowControl/>
        <w:spacing w:line="360" w:lineRule="auto"/>
        <w:rPr>
          <w:rStyle w:val="FontStyle20"/>
          <w:b/>
          <w:bCs/>
          <w:sz w:val="28"/>
          <w:szCs w:val="28"/>
        </w:rPr>
      </w:pPr>
      <w:r w:rsidRPr="00CA2A0C">
        <w:rPr>
          <w:rStyle w:val="FontStyle20"/>
          <w:b/>
          <w:bCs/>
          <w:sz w:val="28"/>
          <w:szCs w:val="28"/>
        </w:rPr>
        <w:t>Планируемые результаты изучения курса геометрии в 10 классе</w:t>
      </w:r>
    </w:p>
    <w:p w:rsidR="006A65C6" w:rsidRPr="0051514C" w:rsidRDefault="006A65C6" w:rsidP="006A65C6">
      <w:pPr>
        <w:pStyle w:val="Style3"/>
        <w:widowControl/>
        <w:spacing w:line="360" w:lineRule="auto"/>
        <w:ind w:firstLine="331"/>
        <w:rPr>
          <w:rStyle w:val="FontStyle12"/>
          <w:bCs/>
          <w:sz w:val="24"/>
          <w:szCs w:val="24"/>
        </w:rPr>
      </w:pPr>
      <w:r w:rsidRPr="0051514C">
        <w:rPr>
          <w:rStyle w:val="FontStyle12"/>
          <w:bCs/>
          <w:sz w:val="24"/>
          <w:szCs w:val="24"/>
        </w:rPr>
        <w:t>В ходе освоения содержания математического образова</w:t>
      </w:r>
      <w:r w:rsidRPr="0051514C">
        <w:rPr>
          <w:rStyle w:val="FontStyle12"/>
          <w:bCs/>
          <w:sz w:val="24"/>
          <w:szCs w:val="24"/>
        </w:rPr>
        <w:softHyphen/>
        <w:t>ния учащиеся овладевают разнообразными способами дея</w:t>
      </w:r>
      <w:r w:rsidRPr="0051514C">
        <w:rPr>
          <w:rStyle w:val="FontStyle12"/>
          <w:bCs/>
          <w:sz w:val="24"/>
          <w:szCs w:val="24"/>
        </w:rPr>
        <w:softHyphen/>
        <w:t>тельности, приобретают и сове</w:t>
      </w:r>
      <w:r w:rsidRPr="0051514C">
        <w:rPr>
          <w:rStyle w:val="FontStyle12"/>
          <w:bCs/>
          <w:sz w:val="24"/>
          <w:szCs w:val="24"/>
        </w:rPr>
        <w:t>р</w:t>
      </w:r>
      <w:r w:rsidRPr="0051514C">
        <w:rPr>
          <w:rStyle w:val="FontStyle12"/>
          <w:bCs/>
          <w:sz w:val="24"/>
          <w:szCs w:val="24"/>
        </w:rPr>
        <w:t>шенствуют опыт:</w:t>
      </w:r>
    </w:p>
    <w:p w:rsidR="006A65C6" w:rsidRPr="0051514C" w:rsidRDefault="006A65C6" w:rsidP="006A65C6">
      <w:pPr>
        <w:pStyle w:val="Style3"/>
        <w:widowControl/>
        <w:numPr>
          <w:ilvl w:val="0"/>
          <w:numId w:val="31"/>
        </w:numPr>
        <w:spacing w:line="360" w:lineRule="auto"/>
        <w:ind w:left="426"/>
        <w:rPr>
          <w:rStyle w:val="FontStyle12"/>
          <w:bCs/>
          <w:sz w:val="24"/>
          <w:szCs w:val="24"/>
        </w:rPr>
      </w:pPr>
      <w:r w:rsidRPr="0051514C">
        <w:rPr>
          <w:rStyle w:val="FontStyle12"/>
          <w:bCs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</w:t>
      </w:r>
      <w:r w:rsidRPr="0051514C">
        <w:rPr>
          <w:rStyle w:val="FontStyle12"/>
          <w:bCs/>
          <w:sz w:val="24"/>
          <w:szCs w:val="24"/>
        </w:rPr>
        <w:softHyphen/>
        <w:t>ных дисциплин;</w:t>
      </w:r>
    </w:p>
    <w:p w:rsidR="006A65C6" w:rsidRPr="0051514C" w:rsidRDefault="006A65C6" w:rsidP="006A65C6">
      <w:pPr>
        <w:pStyle w:val="Style3"/>
        <w:widowControl/>
        <w:numPr>
          <w:ilvl w:val="0"/>
          <w:numId w:val="31"/>
        </w:numPr>
        <w:spacing w:line="360" w:lineRule="auto"/>
        <w:ind w:left="426"/>
        <w:rPr>
          <w:rStyle w:val="FontStyle12"/>
          <w:bCs/>
          <w:sz w:val="24"/>
          <w:szCs w:val="24"/>
        </w:rPr>
      </w:pPr>
      <w:r w:rsidRPr="0051514C">
        <w:rPr>
          <w:rStyle w:val="FontStyle12"/>
          <w:bCs/>
          <w:sz w:val="24"/>
          <w:szCs w:val="24"/>
        </w:rPr>
        <w:t>выполнения и самостоятельного составления алгорит</w:t>
      </w:r>
      <w:r w:rsidRPr="0051514C">
        <w:rPr>
          <w:rStyle w:val="FontStyle12"/>
          <w:bCs/>
          <w:sz w:val="24"/>
          <w:szCs w:val="24"/>
        </w:rPr>
        <w:softHyphen/>
        <w:t>мических предписаний и инструкций на математическом материале;</w:t>
      </w:r>
    </w:p>
    <w:p w:rsidR="006A65C6" w:rsidRPr="0051514C" w:rsidRDefault="006A65C6" w:rsidP="006A65C6">
      <w:pPr>
        <w:pStyle w:val="Style3"/>
        <w:widowControl/>
        <w:numPr>
          <w:ilvl w:val="0"/>
          <w:numId w:val="31"/>
        </w:numPr>
        <w:spacing w:line="360" w:lineRule="auto"/>
        <w:ind w:left="426"/>
        <w:rPr>
          <w:rStyle w:val="FontStyle12"/>
          <w:bCs/>
          <w:sz w:val="24"/>
          <w:szCs w:val="24"/>
        </w:rPr>
      </w:pPr>
      <w:r w:rsidRPr="0051514C">
        <w:rPr>
          <w:rStyle w:val="FontStyle12"/>
          <w:bCs/>
          <w:sz w:val="24"/>
          <w:szCs w:val="24"/>
        </w:rPr>
        <w:lastRenderedPageBreak/>
        <w:t>выполнения расчетов практического характера использования математических формул и самостоятель</w:t>
      </w:r>
      <w:r w:rsidRPr="0051514C">
        <w:rPr>
          <w:rStyle w:val="FontStyle12"/>
          <w:bCs/>
          <w:sz w:val="24"/>
          <w:szCs w:val="24"/>
        </w:rPr>
        <w:softHyphen/>
        <w:t>ного составления формул на основе обобщ</w:t>
      </w:r>
      <w:r w:rsidRPr="0051514C">
        <w:rPr>
          <w:rStyle w:val="FontStyle12"/>
          <w:bCs/>
          <w:sz w:val="24"/>
          <w:szCs w:val="24"/>
        </w:rPr>
        <w:t>е</w:t>
      </w:r>
      <w:r w:rsidRPr="0051514C">
        <w:rPr>
          <w:rStyle w:val="FontStyle12"/>
          <w:bCs/>
          <w:sz w:val="24"/>
          <w:szCs w:val="24"/>
        </w:rPr>
        <w:t>ния частных случаев и эксперимента;</w:t>
      </w:r>
    </w:p>
    <w:p w:rsidR="006A65C6" w:rsidRPr="0051514C" w:rsidRDefault="006A65C6" w:rsidP="006A65C6">
      <w:pPr>
        <w:pStyle w:val="Style3"/>
        <w:widowControl/>
        <w:numPr>
          <w:ilvl w:val="0"/>
          <w:numId w:val="31"/>
        </w:numPr>
        <w:spacing w:line="360" w:lineRule="auto"/>
        <w:ind w:left="426"/>
        <w:rPr>
          <w:rStyle w:val="FontStyle12"/>
          <w:bCs/>
          <w:sz w:val="24"/>
          <w:szCs w:val="24"/>
        </w:rPr>
      </w:pPr>
      <w:r w:rsidRPr="0051514C">
        <w:rPr>
          <w:rStyle w:val="FontStyle12"/>
          <w:bCs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</w:t>
      </w:r>
      <w:r w:rsidRPr="0051514C">
        <w:rPr>
          <w:rStyle w:val="FontStyle12"/>
          <w:bCs/>
          <w:sz w:val="24"/>
          <w:szCs w:val="24"/>
        </w:rPr>
        <w:softHyphen/>
        <w:t>тегрирования ее в личный опыт;</w:t>
      </w:r>
    </w:p>
    <w:p w:rsidR="006A65C6" w:rsidRPr="0051514C" w:rsidRDefault="006A65C6" w:rsidP="006A65C6">
      <w:pPr>
        <w:pStyle w:val="Style3"/>
        <w:widowControl/>
        <w:numPr>
          <w:ilvl w:val="0"/>
          <w:numId w:val="31"/>
        </w:numPr>
        <w:spacing w:line="360" w:lineRule="auto"/>
        <w:ind w:left="426"/>
        <w:rPr>
          <w:rStyle w:val="FontStyle12"/>
          <w:bCs/>
          <w:sz w:val="24"/>
          <w:szCs w:val="24"/>
        </w:rPr>
      </w:pPr>
      <w:r w:rsidRPr="0051514C">
        <w:rPr>
          <w:rStyle w:val="FontStyle12"/>
          <w:bCs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</w:t>
      </w:r>
      <w:r w:rsidRPr="0051514C">
        <w:rPr>
          <w:rStyle w:val="FontStyle12"/>
          <w:bCs/>
          <w:sz w:val="24"/>
          <w:szCs w:val="24"/>
        </w:rPr>
        <w:softHyphen/>
        <w:t>ных утверждений, аргументир</w:t>
      </w:r>
      <w:r w:rsidRPr="0051514C">
        <w:rPr>
          <w:rStyle w:val="FontStyle12"/>
          <w:bCs/>
          <w:sz w:val="24"/>
          <w:szCs w:val="24"/>
        </w:rPr>
        <w:t>о</w:t>
      </w:r>
      <w:r w:rsidRPr="0051514C">
        <w:rPr>
          <w:rStyle w:val="FontStyle12"/>
          <w:bCs/>
          <w:sz w:val="24"/>
          <w:szCs w:val="24"/>
        </w:rPr>
        <w:t>ванных и эмоционально убедительных суждений;</w:t>
      </w:r>
    </w:p>
    <w:p w:rsidR="006A65C6" w:rsidRPr="0051514C" w:rsidRDefault="006A65C6" w:rsidP="006A65C6">
      <w:pPr>
        <w:pStyle w:val="Style3"/>
        <w:widowControl/>
        <w:numPr>
          <w:ilvl w:val="0"/>
          <w:numId w:val="31"/>
        </w:numPr>
        <w:spacing w:line="360" w:lineRule="auto"/>
        <w:ind w:left="426"/>
        <w:rPr>
          <w:rStyle w:val="FontStyle12"/>
          <w:bCs/>
          <w:sz w:val="24"/>
          <w:szCs w:val="24"/>
        </w:rPr>
      </w:pPr>
      <w:r w:rsidRPr="0051514C">
        <w:rPr>
          <w:rStyle w:val="FontStyle12"/>
          <w:bCs/>
          <w:sz w:val="24"/>
          <w:szCs w:val="24"/>
        </w:rPr>
        <w:t>самостоятельной и коллективной деятельности, вклю</w:t>
      </w:r>
      <w:r w:rsidRPr="0051514C">
        <w:rPr>
          <w:rStyle w:val="FontStyle12"/>
          <w:bCs/>
          <w:sz w:val="24"/>
          <w:szCs w:val="24"/>
        </w:rPr>
        <w:softHyphen/>
        <w:t>чения своих результатов в результаты работы группы, со</w:t>
      </w:r>
      <w:r w:rsidRPr="0051514C">
        <w:rPr>
          <w:rStyle w:val="FontStyle12"/>
          <w:bCs/>
          <w:sz w:val="24"/>
          <w:szCs w:val="24"/>
        </w:rPr>
        <w:softHyphen/>
        <w:t>отнесения своего мнения с мнением других участников учебного коллектива и мнением авторитетных источни</w:t>
      </w:r>
      <w:r w:rsidRPr="0051514C">
        <w:rPr>
          <w:rStyle w:val="FontStyle12"/>
          <w:bCs/>
          <w:sz w:val="24"/>
          <w:szCs w:val="24"/>
        </w:rPr>
        <w:softHyphen/>
        <w:t>ков.</w:t>
      </w:r>
    </w:p>
    <w:p w:rsidR="006A65C6" w:rsidRPr="0051514C" w:rsidRDefault="006A65C6" w:rsidP="006A65C6">
      <w:pPr>
        <w:pStyle w:val="Style3"/>
        <w:widowControl/>
        <w:spacing w:line="360" w:lineRule="auto"/>
        <w:ind w:firstLine="346"/>
        <w:rPr>
          <w:rStyle w:val="FontStyle12"/>
          <w:bCs/>
          <w:sz w:val="24"/>
          <w:szCs w:val="24"/>
        </w:rPr>
      </w:pPr>
      <w:r w:rsidRPr="0051514C">
        <w:rPr>
          <w:rStyle w:val="FontStyle12"/>
          <w:bCs/>
          <w:sz w:val="24"/>
          <w:szCs w:val="24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</w:t>
      </w:r>
      <w:r w:rsidRPr="0051514C">
        <w:rPr>
          <w:rStyle w:val="FontStyle12"/>
          <w:bCs/>
          <w:sz w:val="24"/>
          <w:szCs w:val="24"/>
        </w:rPr>
        <w:t>и</w:t>
      </w:r>
      <w:r w:rsidRPr="0051514C">
        <w:rPr>
          <w:rStyle w:val="FontStyle12"/>
          <w:bCs/>
          <w:sz w:val="24"/>
          <w:szCs w:val="24"/>
        </w:rPr>
        <w:t>гать все учащиеся, окан</w:t>
      </w:r>
      <w:r w:rsidRPr="0051514C">
        <w:rPr>
          <w:rStyle w:val="FontStyle12"/>
          <w:bCs/>
          <w:sz w:val="24"/>
          <w:szCs w:val="24"/>
        </w:rPr>
        <w:softHyphen/>
        <w:t>чивающие среднюю школу, и достижение которых яв</w:t>
      </w:r>
      <w:r w:rsidRPr="0051514C">
        <w:rPr>
          <w:rStyle w:val="FontStyle12"/>
          <w:bCs/>
          <w:sz w:val="24"/>
          <w:szCs w:val="24"/>
        </w:rPr>
        <w:softHyphen/>
        <w:t>ляется обязательным условием положительной аттеста</w:t>
      </w:r>
      <w:r w:rsidRPr="0051514C">
        <w:rPr>
          <w:rStyle w:val="FontStyle12"/>
          <w:bCs/>
          <w:sz w:val="24"/>
          <w:szCs w:val="24"/>
        </w:rPr>
        <w:softHyphen/>
        <w:t>ции ученика за курс средне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6A65C6" w:rsidRPr="0051514C" w:rsidRDefault="006A65C6" w:rsidP="006A65C6">
      <w:pPr>
        <w:pStyle w:val="Style3"/>
        <w:widowControl/>
        <w:spacing w:line="360" w:lineRule="auto"/>
        <w:ind w:firstLine="346"/>
        <w:rPr>
          <w:rStyle w:val="FontStyle12"/>
          <w:bCs/>
          <w:sz w:val="24"/>
          <w:szCs w:val="24"/>
        </w:rPr>
      </w:pPr>
      <w:r w:rsidRPr="0051514C">
        <w:rPr>
          <w:rStyle w:val="FontStyle12"/>
          <w:bCs/>
          <w:sz w:val="24"/>
          <w:szCs w:val="24"/>
        </w:rPr>
        <w:t>Очерченные стандартом рамки содержания и требова</w:t>
      </w:r>
      <w:r w:rsidRPr="0051514C">
        <w:rPr>
          <w:rStyle w:val="FontStyle12"/>
          <w:bCs/>
          <w:sz w:val="24"/>
          <w:szCs w:val="24"/>
        </w:rPr>
        <w:softHyphen/>
        <w:t>ний ориентированы на развитие учащихся и не должны препятствовать достижению более в</w:t>
      </w:r>
      <w:r w:rsidRPr="0051514C">
        <w:rPr>
          <w:rStyle w:val="FontStyle12"/>
          <w:bCs/>
          <w:sz w:val="24"/>
          <w:szCs w:val="24"/>
        </w:rPr>
        <w:t>ы</w:t>
      </w:r>
      <w:r w:rsidRPr="0051514C">
        <w:rPr>
          <w:rStyle w:val="FontStyle12"/>
          <w:bCs/>
          <w:sz w:val="24"/>
          <w:szCs w:val="24"/>
        </w:rPr>
        <w:t>соких уровней.</w:t>
      </w:r>
    </w:p>
    <w:p w:rsidR="006A65C6" w:rsidRPr="006E0C63" w:rsidRDefault="006A65C6" w:rsidP="006A6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C63">
        <w:rPr>
          <w:rFonts w:ascii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C63">
        <w:rPr>
          <w:rFonts w:ascii="Times New Roman" w:hAnsi="Times New Roman" w:cs="Times New Roman"/>
          <w:b/>
          <w:sz w:val="24"/>
          <w:szCs w:val="24"/>
        </w:rPr>
        <w:t>К УРОВНЮ ПОДГОТОВКИ УЧАЩИХСЯ</w:t>
      </w:r>
      <w:r w:rsidRPr="006E0C63">
        <w:rPr>
          <w:rFonts w:ascii="Times New Roman" w:hAnsi="Times New Roman" w:cs="Times New Roman"/>
          <w:b/>
          <w:sz w:val="24"/>
          <w:szCs w:val="24"/>
        </w:rPr>
        <w:tab/>
      </w:r>
    </w:p>
    <w:p w:rsidR="006A65C6" w:rsidRPr="0046510E" w:rsidRDefault="006A65C6" w:rsidP="006A65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я к результатам обучения направлены на реализацию деятель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о ориентированного под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ов: освоение учащимися интеллектуальной и практической деятельности: осво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  <w:proofErr w:type="gramEnd"/>
    </w:p>
    <w:p w:rsidR="006A65C6" w:rsidRPr="006E0C63" w:rsidRDefault="006A65C6" w:rsidP="006A65C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изучения геометрии на базовом уровне</w:t>
      </w:r>
      <w:r w:rsidRPr="006E0C63">
        <w:rPr>
          <w:rFonts w:ascii="Times New Roman" w:hAnsi="Times New Roman" w:cs="Times New Roman"/>
          <w:b/>
          <w:sz w:val="24"/>
          <w:szCs w:val="24"/>
        </w:rPr>
        <w:t xml:space="preserve"> учащиеся должны</w:t>
      </w:r>
    </w:p>
    <w:p w:rsidR="006A65C6" w:rsidRPr="006E0C63" w:rsidRDefault="006A65C6" w:rsidP="006A65C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C63">
        <w:rPr>
          <w:rFonts w:ascii="Times New Roman" w:hAnsi="Times New Roman" w:cs="Times New Roman"/>
          <w:b/>
          <w:sz w:val="24"/>
          <w:szCs w:val="24"/>
        </w:rPr>
        <w:t>Знать/ понимать:</w:t>
      </w:r>
    </w:p>
    <w:p w:rsidR="006A65C6" w:rsidRDefault="006A65C6" w:rsidP="006A65C6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0C63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0C63">
        <w:rPr>
          <w:rFonts w:ascii="Times New Roman" w:hAnsi="Times New Roman" w:cs="Times New Roman"/>
          <w:sz w:val="24"/>
          <w:szCs w:val="24"/>
        </w:rPr>
        <w:t xml:space="preserve"> примеры доказательств;</w:t>
      </w:r>
    </w:p>
    <w:p w:rsidR="006A65C6" w:rsidRPr="006E0C63" w:rsidRDefault="006A65C6" w:rsidP="006A65C6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6A65C6" w:rsidRPr="006E0C63" w:rsidRDefault="006A65C6" w:rsidP="006A65C6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0C63">
        <w:rPr>
          <w:rFonts w:ascii="Times New Roman" w:hAnsi="Times New Roman" w:cs="Times New Roman"/>
          <w:sz w:val="24"/>
          <w:szCs w:val="24"/>
        </w:rPr>
        <w:t>как использовать формулы; примеры их применения для решения практических задач;</w:t>
      </w:r>
    </w:p>
    <w:p w:rsidR="006A65C6" w:rsidRPr="006E0C63" w:rsidRDefault="006A65C6" w:rsidP="006A65C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C6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A65C6" w:rsidRDefault="006A65C6" w:rsidP="006A65C6">
      <w:pPr>
        <w:numPr>
          <w:ilvl w:val="0"/>
          <w:numId w:val="1"/>
        </w:numPr>
        <w:tabs>
          <w:tab w:val="clear" w:pos="590"/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0C63">
        <w:rPr>
          <w:rFonts w:ascii="Times New Roman" w:hAnsi="Times New Roman" w:cs="Times New Roman"/>
          <w:sz w:val="24"/>
          <w:szCs w:val="24"/>
        </w:rPr>
        <w:t xml:space="preserve">распознавать на чертежах и моделях </w:t>
      </w:r>
      <w:r>
        <w:rPr>
          <w:rFonts w:ascii="Times New Roman" w:hAnsi="Times New Roman" w:cs="Times New Roman"/>
          <w:sz w:val="24"/>
          <w:szCs w:val="24"/>
        </w:rPr>
        <w:t>пространственные формы; соотносить трехмерные объекты с их описанием, изображениями;</w:t>
      </w:r>
    </w:p>
    <w:p w:rsidR="006A65C6" w:rsidRPr="0046510E" w:rsidRDefault="006A65C6" w:rsidP="006A65C6">
      <w:pPr>
        <w:numPr>
          <w:ilvl w:val="0"/>
          <w:numId w:val="1"/>
        </w:numPr>
        <w:tabs>
          <w:tab w:val="clear" w:pos="590"/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исывать взаимное расположение прямых и плоскостей в пространстве, </w:t>
      </w:r>
      <w:r w:rsidRPr="0046510E">
        <w:rPr>
          <w:rFonts w:ascii="Times New Roman" w:hAnsi="Times New Roman" w:cs="Times New Roman"/>
          <w:sz w:val="24"/>
          <w:szCs w:val="24"/>
        </w:rPr>
        <w:t>аргументировать свои суждения об этом расположении;</w:t>
      </w:r>
    </w:p>
    <w:p w:rsidR="006A65C6" w:rsidRDefault="006A65C6" w:rsidP="006A65C6">
      <w:pPr>
        <w:numPr>
          <w:ilvl w:val="0"/>
          <w:numId w:val="1"/>
        </w:numPr>
        <w:tabs>
          <w:tab w:val="clear" w:pos="590"/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6A65C6" w:rsidRDefault="006A65C6" w:rsidP="006A65C6">
      <w:pPr>
        <w:numPr>
          <w:ilvl w:val="0"/>
          <w:numId w:val="1"/>
        </w:numPr>
        <w:tabs>
          <w:tab w:val="clear" w:pos="590"/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6A65C6" w:rsidRDefault="006A65C6" w:rsidP="006A65C6">
      <w:pPr>
        <w:numPr>
          <w:ilvl w:val="0"/>
          <w:numId w:val="1"/>
        </w:numPr>
        <w:tabs>
          <w:tab w:val="clear" w:pos="590"/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ростейшие сечения куба, призмы, пирамиды;</w:t>
      </w:r>
    </w:p>
    <w:p w:rsidR="006A65C6" w:rsidRDefault="006A65C6" w:rsidP="006A65C6">
      <w:pPr>
        <w:numPr>
          <w:ilvl w:val="0"/>
          <w:numId w:val="1"/>
        </w:numPr>
        <w:tabs>
          <w:tab w:val="clear" w:pos="590"/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6A65C6" w:rsidRDefault="006A65C6" w:rsidP="006A65C6">
      <w:pPr>
        <w:numPr>
          <w:ilvl w:val="0"/>
          <w:numId w:val="1"/>
        </w:numPr>
        <w:tabs>
          <w:tab w:val="clear" w:pos="590"/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6A65C6" w:rsidRPr="006E0C63" w:rsidRDefault="006A65C6" w:rsidP="006A65C6">
      <w:pPr>
        <w:numPr>
          <w:ilvl w:val="0"/>
          <w:numId w:val="1"/>
        </w:numPr>
        <w:tabs>
          <w:tab w:val="clear" w:pos="590"/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.</w:t>
      </w:r>
    </w:p>
    <w:p w:rsidR="006A65C6" w:rsidRPr="006E0C63" w:rsidRDefault="006A65C6" w:rsidP="006A65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0C63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</w:t>
      </w:r>
      <w:r w:rsidRPr="006E0C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0C6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E0C63">
        <w:rPr>
          <w:rFonts w:ascii="Times New Roman" w:hAnsi="Times New Roman" w:cs="Times New Roman"/>
          <w:sz w:val="24"/>
          <w:szCs w:val="24"/>
        </w:rPr>
        <w:t>:</w:t>
      </w:r>
    </w:p>
    <w:p w:rsidR="006A65C6" w:rsidRDefault="006A65C6" w:rsidP="006A65C6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6A65C6" w:rsidRPr="006E0C63" w:rsidRDefault="006A65C6" w:rsidP="006A65C6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 и вычислительные устройства.</w:t>
      </w:r>
    </w:p>
    <w:p w:rsidR="006A65C6" w:rsidRPr="00CF4349" w:rsidRDefault="006A65C6" w:rsidP="00CF4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349" w:rsidRPr="00DC6C8C" w:rsidRDefault="00CF4349" w:rsidP="00DC6C8C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C8C">
        <w:rPr>
          <w:rFonts w:ascii="Times New Roman" w:hAnsi="Times New Roman" w:cs="Times New Roman"/>
          <w:b/>
          <w:sz w:val="24"/>
          <w:szCs w:val="24"/>
          <w:u w:val="single"/>
        </w:rPr>
        <w:t>Контроль реализации программы</w:t>
      </w:r>
    </w:p>
    <w:p w:rsidR="00CF4349" w:rsidRPr="00DC6C8C" w:rsidRDefault="00CF4349" w:rsidP="00DC6C8C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6C8C">
        <w:rPr>
          <w:rFonts w:ascii="Times New Roman" w:hAnsi="Times New Roman" w:cs="Times New Roman"/>
          <w:b/>
          <w:i/>
          <w:sz w:val="24"/>
          <w:szCs w:val="24"/>
          <w:u w:val="single"/>
        </w:rPr>
        <w:t>Стартовый контроль</w:t>
      </w:r>
    </w:p>
    <w:p w:rsidR="00CF4349" w:rsidRPr="00DC6C8C" w:rsidRDefault="00CF4349" w:rsidP="00DC6C8C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F4349" w:rsidRPr="00DC6C8C" w:rsidRDefault="00CF4349" w:rsidP="00DC6C8C">
      <w:pPr>
        <w:pStyle w:val="ad"/>
        <w:numPr>
          <w:ilvl w:val="0"/>
          <w:numId w:val="39"/>
        </w:numPr>
        <w:tabs>
          <w:tab w:val="clear" w:pos="-207"/>
          <w:tab w:val="num" w:pos="-142"/>
        </w:tabs>
        <w:spacing w:line="276" w:lineRule="auto"/>
        <w:ind w:left="284" w:firstLine="0"/>
        <w:rPr>
          <w:b w:val="0"/>
          <w:sz w:val="24"/>
          <w:szCs w:val="24"/>
        </w:rPr>
      </w:pPr>
      <w:r w:rsidRPr="00DC6C8C">
        <w:rPr>
          <w:b w:val="0"/>
          <w:sz w:val="24"/>
          <w:szCs w:val="24"/>
        </w:rPr>
        <w:t xml:space="preserve">Плоскость  </w:t>
      </w:r>
      <w:r w:rsidRPr="00DC6C8C">
        <w:rPr>
          <w:b w:val="0"/>
          <w:sz w:val="24"/>
          <w:szCs w:val="24"/>
          <w:lang w:val="en-US"/>
        </w:rPr>
        <w:t>α</w:t>
      </w:r>
      <w:r w:rsidRPr="00DC6C8C">
        <w:rPr>
          <w:b w:val="0"/>
          <w:sz w:val="24"/>
          <w:szCs w:val="24"/>
        </w:rPr>
        <w:t>,  параллельная  стороне  АВ  треугольника  АВС, пересекает  его  в  точках  А</w:t>
      </w:r>
      <w:proofErr w:type="gramStart"/>
      <w:r w:rsidRPr="00DC6C8C">
        <w:rPr>
          <w:b w:val="0"/>
          <w:sz w:val="24"/>
          <w:szCs w:val="24"/>
          <w:vertAlign w:val="subscript"/>
        </w:rPr>
        <w:t>1</w:t>
      </w:r>
      <w:proofErr w:type="gramEnd"/>
      <w:r w:rsidRPr="00DC6C8C">
        <w:rPr>
          <w:b w:val="0"/>
          <w:sz w:val="24"/>
          <w:szCs w:val="24"/>
        </w:rPr>
        <w:t xml:space="preserve"> и В</w:t>
      </w:r>
      <w:r w:rsidRPr="00DC6C8C">
        <w:rPr>
          <w:b w:val="0"/>
          <w:sz w:val="24"/>
          <w:szCs w:val="24"/>
          <w:vertAlign w:val="subscript"/>
        </w:rPr>
        <w:t>1</w:t>
      </w:r>
      <w:r w:rsidRPr="00DC6C8C">
        <w:rPr>
          <w:b w:val="0"/>
          <w:sz w:val="24"/>
          <w:szCs w:val="24"/>
        </w:rPr>
        <w:t xml:space="preserve">, лежащих  на  прямых  АС  и  ВС </w:t>
      </w:r>
    </w:p>
    <w:p w:rsidR="00CF4349" w:rsidRPr="00DC6C8C" w:rsidRDefault="00CF4349" w:rsidP="00DC6C8C">
      <w:pPr>
        <w:pStyle w:val="ad"/>
        <w:spacing w:line="276" w:lineRule="auto"/>
        <w:ind w:left="0" w:firstLine="0"/>
        <w:rPr>
          <w:b w:val="0"/>
          <w:sz w:val="24"/>
          <w:szCs w:val="24"/>
        </w:rPr>
      </w:pPr>
      <w:r w:rsidRPr="00DC6C8C">
        <w:rPr>
          <w:b w:val="0"/>
          <w:sz w:val="24"/>
          <w:szCs w:val="24"/>
        </w:rPr>
        <w:t>соответственно.  Найти  А</w:t>
      </w:r>
      <w:r w:rsidRPr="00DC6C8C">
        <w:rPr>
          <w:b w:val="0"/>
          <w:sz w:val="24"/>
          <w:szCs w:val="24"/>
          <w:vertAlign w:val="subscript"/>
        </w:rPr>
        <w:t>1</w:t>
      </w:r>
      <w:r w:rsidRPr="00DC6C8C">
        <w:rPr>
          <w:b w:val="0"/>
          <w:sz w:val="24"/>
          <w:szCs w:val="24"/>
        </w:rPr>
        <w:t>С,  если   АС= 15 см; А</w:t>
      </w:r>
      <w:r w:rsidRPr="00DC6C8C">
        <w:rPr>
          <w:b w:val="0"/>
          <w:sz w:val="24"/>
          <w:szCs w:val="24"/>
          <w:vertAlign w:val="subscript"/>
        </w:rPr>
        <w:t>1</w:t>
      </w:r>
      <w:r w:rsidRPr="00DC6C8C">
        <w:rPr>
          <w:b w:val="0"/>
          <w:sz w:val="24"/>
          <w:szCs w:val="24"/>
        </w:rPr>
        <w:t>В</w:t>
      </w:r>
      <w:r w:rsidRPr="00DC6C8C">
        <w:rPr>
          <w:b w:val="0"/>
          <w:sz w:val="24"/>
          <w:szCs w:val="24"/>
          <w:vertAlign w:val="subscript"/>
        </w:rPr>
        <w:t>1</w:t>
      </w:r>
      <w:r w:rsidRPr="00DC6C8C">
        <w:rPr>
          <w:b w:val="0"/>
          <w:sz w:val="24"/>
          <w:szCs w:val="24"/>
        </w:rPr>
        <w:t>= 4 см;  АВ = 20 см.</w:t>
      </w:r>
    </w:p>
    <w:p w:rsidR="00CF4349" w:rsidRPr="00DC6C8C" w:rsidRDefault="00CF4349" w:rsidP="00DC6C8C">
      <w:pPr>
        <w:pStyle w:val="ad"/>
        <w:spacing w:line="276" w:lineRule="auto"/>
        <w:ind w:left="0" w:firstLine="0"/>
        <w:rPr>
          <w:b w:val="0"/>
          <w:sz w:val="24"/>
          <w:szCs w:val="24"/>
        </w:rPr>
      </w:pPr>
      <w:r w:rsidRPr="00DC6C8C">
        <w:rPr>
          <w:b w:val="0"/>
          <w:sz w:val="24"/>
          <w:szCs w:val="24"/>
        </w:rPr>
        <w:t>а)   3  см;                                     б)   4  см;                       в)   10   см;                                                  г)    другой  ответ.</w:t>
      </w:r>
    </w:p>
    <w:p w:rsidR="00CF4349" w:rsidRPr="00DC6C8C" w:rsidRDefault="00CF4349" w:rsidP="00DC6C8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F4349" w:rsidRPr="00DC6C8C" w:rsidRDefault="00CF4349" w:rsidP="00DC6C8C">
      <w:pPr>
        <w:pStyle w:val="ad"/>
        <w:numPr>
          <w:ilvl w:val="0"/>
          <w:numId w:val="39"/>
        </w:numPr>
        <w:tabs>
          <w:tab w:val="clear" w:pos="-207"/>
          <w:tab w:val="num" w:pos="426"/>
        </w:tabs>
        <w:spacing w:line="276" w:lineRule="auto"/>
        <w:ind w:left="0" w:firstLine="491"/>
        <w:jc w:val="left"/>
        <w:rPr>
          <w:b w:val="0"/>
          <w:sz w:val="24"/>
          <w:szCs w:val="24"/>
        </w:rPr>
      </w:pPr>
      <w:r w:rsidRPr="00DC6C8C">
        <w:rPr>
          <w:b w:val="0"/>
          <w:sz w:val="24"/>
          <w:szCs w:val="24"/>
        </w:rPr>
        <w:t xml:space="preserve">Найти  расстояние  от  некоторой  точки  до  плоскости  квадрата, если расстояние  от этой точки  до вершин   квадрата  равно  4 см, а  сторона  </w:t>
      </w:r>
    </w:p>
    <w:p w:rsidR="00CF4349" w:rsidRPr="00DC6C8C" w:rsidRDefault="00CF4349" w:rsidP="00DC6C8C">
      <w:pPr>
        <w:pStyle w:val="ad"/>
        <w:spacing w:line="276" w:lineRule="auto"/>
        <w:ind w:left="0" w:firstLine="0"/>
        <w:jc w:val="left"/>
        <w:rPr>
          <w:b w:val="0"/>
          <w:sz w:val="24"/>
          <w:szCs w:val="24"/>
        </w:rPr>
      </w:pPr>
      <w:r w:rsidRPr="00DC6C8C">
        <w:rPr>
          <w:b w:val="0"/>
          <w:sz w:val="24"/>
          <w:szCs w:val="24"/>
        </w:rPr>
        <w:t xml:space="preserve">квадрата  </w:t>
      </w:r>
      <w:proofErr w:type="gramStart"/>
      <w:r w:rsidRPr="00DC6C8C">
        <w:rPr>
          <w:b w:val="0"/>
          <w:sz w:val="24"/>
          <w:szCs w:val="24"/>
        </w:rPr>
        <w:t>равна</w:t>
      </w:r>
      <w:proofErr w:type="gramEnd"/>
      <w:r w:rsidRPr="00DC6C8C">
        <w:rPr>
          <w:b w:val="0"/>
          <w:sz w:val="24"/>
          <w:szCs w:val="24"/>
        </w:rPr>
        <w:t xml:space="preserve">    2см.</w:t>
      </w:r>
    </w:p>
    <w:p w:rsidR="00CF4349" w:rsidRPr="00DC6C8C" w:rsidRDefault="00CF4349" w:rsidP="00DC6C8C">
      <w:pPr>
        <w:pStyle w:val="ad"/>
        <w:tabs>
          <w:tab w:val="num" w:pos="426"/>
        </w:tabs>
        <w:spacing w:line="276" w:lineRule="auto"/>
        <w:ind w:left="0" w:firstLine="491"/>
        <w:jc w:val="left"/>
        <w:rPr>
          <w:b w:val="0"/>
          <w:sz w:val="24"/>
          <w:szCs w:val="24"/>
        </w:rPr>
      </w:pPr>
      <w:r w:rsidRPr="00DC6C8C">
        <w:rPr>
          <w:b w:val="0"/>
          <w:sz w:val="24"/>
          <w:szCs w:val="24"/>
        </w:rPr>
        <w:t>а)     13  см;                                 б)     14  см;                      в)     15  см;                                              г)    другой  ответ.</w:t>
      </w:r>
    </w:p>
    <w:p w:rsidR="00CF4349" w:rsidRPr="00DC6C8C" w:rsidRDefault="00CF4349" w:rsidP="00DC6C8C">
      <w:pPr>
        <w:pStyle w:val="ad"/>
        <w:tabs>
          <w:tab w:val="num" w:pos="426"/>
        </w:tabs>
        <w:spacing w:line="276" w:lineRule="auto"/>
        <w:ind w:left="0" w:firstLine="491"/>
        <w:jc w:val="left"/>
        <w:rPr>
          <w:b w:val="0"/>
          <w:sz w:val="24"/>
          <w:szCs w:val="24"/>
        </w:rPr>
      </w:pPr>
    </w:p>
    <w:p w:rsidR="00CF4349" w:rsidRPr="00DC6C8C" w:rsidRDefault="00CF4349" w:rsidP="00DC6C8C">
      <w:pPr>
        <w:pStyle w:val="ad"/>
        <w:numPr>
          <w:ilvl w:val="0"/>
          <w:numId w:val="39"/>
        </w:numPr>
        <w:tabs>
          <w:tab w:val="clear" w:pos="-207"/>
          <w:tab w:val="num" w:pos="-284"/>
          <w:tab w:val="num" w:pos="0"/>
          <w:tab w:val="num" w:pos="426"/>
        </w:tabs>
        <w:spacing w:line="276" w:lineRule="auto"/>
        <w:ind w:left="0" w:right="-31" w:firstLine="491"/>
        <w:jc w:val="left"/>
        <w:rPr>
          <w:b w:val="0"/>
          <w:sz w:val="24"/>
          <w:szCs w:val="24"/>
        </w:rPr>
      </w:pPr>
      <w:r w:rsidRPr="00DC6C8C">
        <w:rPr>
          <w:b w:val="0"/>
          <w:sz w:val="24"/>
          <w:szCs w:val="24"/>
        </w:rPr>
        <w:t>Основанием  пирамиды  ДАВС  является  правильный  треугольник  АВС</w:t>
      </w:r>
      <w:proofErr w:type="gramStart"/>
      <w:r w:rsidRPr="00DC6C8C">
        <w:rPr>
          <w:b w:val="0"/>
          <w:sz w:val="24"/>
          <w:szCs w:val="24"/>
        </w:rPr>
        <w:t xml:space="preserve"> ,</w:t>
      </w:r>
      <w:proofErr w:type="gramEnd"/>
      <w:r w:rsidRPr="00DC6C8C">
        <w:rPr>
          <w:b w:val="0"/>
          <w:sz w:val="24"/>
          <w:szCs w:val="24"/>
        </w:rPr>
        <w:t xml:space="preserve"> сторона  которого равна </w:t>
      </w:r>
      <w:r w:rsidRPr="00DC6C8C">
        <w:rPr>
          <w:sz w:val="24"/>
          <w:szCs w:val="24"/>
        </w:rPr>
        <w:t xml:space="preserve">а </w:t>
      </w:r>
      <w:r w:rsidRPr="00DC6C8C">
        <w:rPr>
          <w:b w:val="0"/>
          <w:sz w:val="24"/>
          <w:szCs w:val="24"/>
        </w:rPr>
        <w:t xml:space="preserve">. Ребро ДА перпендикулярно  плоскости  АВС,  а  </w:t>
      </w:r>
    </w:p>
    <w:p w:rsidR="00CF4349" w:rsidRPr="00DC6C8C" w:rsidRDefault="00CF4349" w:rsidP="00DC6C8C">
      <w:pPr>
        <w:pStyle w:val="ad"/>
        <w:tabs>
          <w:tab w:val="num" w:pos="426"/>
        </w:tabs>
        <w:spacing w:line="276" w:lineRule="auto"/>
        <w:ind w:left="0" w:firstLine="0"/>
        <w:jc w:val="left"/>
        <w:rPr>
          <w:b w:val="0"/>
          <w:sz w:val="24"/>
          <w:szCs w:val="24"/>
        </w:rPr>
      </w:pPr>
      <w:r w:rsidRPr="00DC6C8C">
        <w:rPr>
          <w:b w:val="0"/>
          <w:sz w:val="24"/>
          <w:szCs w:val="24"/>
        </w:rPr>
        <w:t>плоскость ДВС  составляет  с  плоскостью  АВС  угол  30° .  Найти  площадь  боковой  поверхности  пирамиды.</w:t>
      </w:r>
    </w:p>
    <w:p w:rsidR="00CF4349" w:rsidRPr="00DC6C8C" w:rsidRDefault="00CF4349" w:rsidP="00DC6C8C">
      <w:pPr>
        <w:pStyle w:val="ad"/>
        <w:tabs>
          <w:tab w:val="num" w:pos="426"/>
        </w:tabs>
        <w:spacing w:line="276" w:lineRule="auto"/>
        <w:ind w:left="0" w:firstLine="491"/>
        <w:jc w:val="left"/>
        <w:rPr>
          <w:b w:val="0"/>
          <w:sz w:val="24"/>
          <w:szCs w:val="24"/>
        </w:rPr>
      </w:pPr>
      <w:r w:rsidRPr="00DC6C8C">
        <w:rPr>
          <w:b w:val="0"/>
          <w:sz w:val="24"/>
          <w:szCs w:val="24"/>
        </w:rPr>
        <w:t xml:space="preserve">а)   а;                                    б)   а </w:t>
      </w:r>
      <w:r w:rsidRPr="00DC6C8C">
        <w:rPr>
          <w:b w:val="0"/>
          <w:sz w:val="24"/>
          <w:szCs w:val="24"/>
        </w:rPr>
        <w:sym w:font="Symbol" w:char="F0D6"/>
      </w:r>
      <w:r w:rsidRPr="00DC6C8C">
        <w:rPr>
          <w:b w:val="0"/>
          <w:sz w:val="24"/>
          <w:szCs w:val="24"/>
        </w:rPr>
        <w:t>2</w:t>
      </w:r>
      <w:proofErr w:type="gramStart"/>
      <w:r w:rsidRPr="00DC6C8C">
        <w:rPr>
          <w:b w:val="0"/>
          <w:sz w:val="24"/>
          <w:szCs w:val="24"/>
        </w:rPr>
        <w:t xml:space="preserve"> ;</w:t>
      </w:r>
      <w:proofErr w:type="gramEnd"/>
      <w:r w:rsidRPr="00DC6C8C">
        <w:rPr>
          <w:b w:val="0"/>
          <w:sz w:val="24"/>
          <w:szCs w:val="24"/>
        </w:rPr>
        <w:t xml:space="preserve">                                        в)   2а;                 </w:t>
      </w:r>
      <w:r w:rsidR="00791C64">
        <w:rPr>
          <w:noProof/>
          <w:sz w:val="24"/>
          <w:szCs w:val="24"/>
        </w:rPr>
        <w:pict>
          <v:shape id="Freeform 90" o:spid="_x0000_s1047" style="position:absolute;left:0;text-align:left;margin-left:49.45pt;margin-top:1.6pt;width:1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" o:allowincell="f" path="m293,l,e" filled="f">
            <v:path arrowok="t" o:connecttype="custom" o:connectlocs="186055,0;0,0" o:connectangles="0,0"/>
          </v:shape>
        </w:pict>
      </w:r>
      <w:r w:rsidRPr="00DC6C8C">
        <w:rPr>
          <w:b w:val="0"/>
          <w:sz w:val="24"/>
          <w:szCs w:val="24"/>
        </w:rPr>
        <w:t xml:space="preserve">       г)   другой  ответ.</w:t>
      </w:r>
    </w:p>
    <w:p w:rsidR="00CF4349" w:rsidRPr="00DC6C8C" w:rsidRDefault="00791C64" w:rsidP="00DC6C8C">
      <w:pPr>
        <w:pStyle w:val="ad"/>
        <w:tabs>
          <w:tab w:val="num" w:pos="426"/>
        </w:tabs>
        <w:spacing w:line="276" w:lineRule="auto"/>
        <w:ind w:left="0" w:firstLine="491"/>
        <w:jc w:val="left"/>
        <w:rPr>
          <w:b w:val="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0" o:spid="_x0000_s1046" type="#_x0000_t32" style="position:absolute;left:0;text-align:left;margin-left:461.65pt;margin-top:14.2pt;width:12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a/IQIAAD8EAAAOAAAAZHJzL2Uyb0RvYy54bWysU82O2jAQvlfqO1i+Q342U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"/>
        </w:pict>
      </w:r>
      <w:r>
        <w:rPr>
          <w:noProof/>
          <w:sz w:val="24"/>
          <w:szCs w:val="24"/>
        </w:rPr>
        <w:pict>
          <v:shape id="AutoShape 108" o:spid="_x0000_s1045" type="#_x0000_t32" style="position:absolute;left:0;text-align:left;margin-left:647.65pt;margin-top:14.25pt;width:4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lD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"/>
        </w:pict>
      </w:r>
      <w:r>
        <w:rPr>
          <w:noProof/>
          <w:sz w:val="24"/>
          <w:szCs w:val="24"/>
        </w:rPr>
        <w:pict>
          <v:shape id="AutoShape 107" o:spid="_x0000_s1044" type="#_x0000_t32" style="position:absolute;left:0;text-align:left;margin-left:667.25pt;margin-top:14.2pt;width:8.4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"/>
        </w:pict>
      </w:r>
      <w:r>
        <w:rPr>
          <w:noProof/>
          <w:sz w:val="24"/>
          <w:szCs w:val="24"/>
        </w:rPr>
        <w:pict>
          <v:shape id="AutoShape 106" o:spid="_x0000_s1043" type="#_x0000_t32" style="position:absolute;left:0;text-align:left;margin-left:621.15pt;margin-top:14.2pt;width:9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FpHQIAAD0EAAAOAAAAZHJzL2Uyb0RvYy54bWysU02P2jAQvVfqf7B8Z5OwgU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"/>
        </w:pict>
      </w:r>
      <w:r>
        <w:rPr>
          <w:noProof/>
          <w:sz w:val="24"/>
          <w:szCs w:val="24"/>
        </w:rPr>
        <w:pict>
          <v:line id="Line 93" o:spid="_x0000_s1042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1.2pt,14.2pt" to="59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4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" o:allowincell="f"/>
        </w:pict>
      </w:r>
    </w:p>
    <w:p w:rsidR="00CF4349" w:rsidRPr="00DC6C8C" w:rsidRDefault="00791C64" w:rsidP="00DC6C8C">
      <w:pPr>
        <w:pStyle w:val="ad"/>
        <w:numPr>
          <w:ilvl w:val="0"/>
          <w:numId w:val="39"/>
        </w:numPr>
        <w:tabs>
          <w:tab w:val="clear" w:pos="-207"/>
          <w:tab w:val="num" w:pos="426"/>
        </w:tabs>
        <w:spacing w:line="276" w:lineRule="auto"/>
        <w:ind w:left="0" w:firstLine="491"/>
        <w:jc w:val="left"/>
        <w:rPr>
          <w:b w:val="0"/>
          <w:sz w:val="24"/>
          <w:szCs w:val="24"/>
        </w:rPr>
      </w:pPr>
      <w:r>
        <w:rPr>
          <w:noProof/>
          <w:sz w:val="24"/>
          <w:szCs w:val="24"/>
        </w:rPr>
        <w:pict>
          <v:shape id="AutoShape 109" o:spid="_x0000_s1041" type="#_x0000_t32" style="position:absolute;left:0;text-align:left;margin-left:602.45pt;margin-top:3.85pt;width:4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Zi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"/>
        </w:pict>
      </w:r>
      <w:r>
        <w:rPr>
          <w:noProof/>
          <w:sz w:val="24"/>
          <w:szCs w:val="24"/>
        </w:rPr>
        <w:pict>
          <v:polyline id="Freeform 98" o:spid="_x0000_s104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1.9pt,4.2pt,569pt,3.85pt" coordsize="14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" o:allowincell="f" filled="f">
            <v:path arrowok="t" o:connecttype="custom" o:connectlocs="0,4445;90170,0" o:connectangles="0,0"/>
          </v:polyline>
        </w:pict>
      </w:r>
      <w:r w:rsidR="00CF4349" w:rsidRPr="00DC6C8C">
        <w:rPr>
          <w:b w:val="0"/>
          <w:sz w:val="24"/>
          <w:szCs w:val="24"/>
        </w:rPr>
        <w:t xml:space="preserve">Дан  тетраэдр  АВСД.  Точка М – середина  ребра  ВС,  </w:t>
      </w:r>
      <w:r w:rsidR="00CF4349" w:rsidRPr="00DC6C8C">
        <w:rPr>
          <w:b w:val="0"/>
          <w:sz w:val="24"/>
          <w:szCs w:val="24"/>
          <w:lang w:val="en-US"/>
        </w:rPr>
        <w:t>N</w:t>
      </w:r>
      <w:r w:rsidR="00CF4349" w:rsidRPr="00DC6C8C">
        <w:rPr>
          <w:b w:val="0"/>
          <w:sz w:val="24"/>
          <w:szCs w:val="24"/>
        </w:rPr>
        <w:t>- середина  ДМ</w:t>
      </w:r>
      <w:proofErr w:type="gramStart"/>
      <w:r w:rsidR="00CF4349" w:rsidRPr="00DC6C8C">
        <w:rPr>
          <w:b w:val="0"/>
          <w:sz w:val="24"/>
          <w:szCs w:val="24"/>
        </w:rPr>
        <w:t xml:space="preserve"> .</w:t>
      </w:r>
      <w:proofErr w:type="gramEnd"/>
      <w:r w:rsidR="00CF4349" w:rsidRPr="00DC6C8C">
        <w:rPr>
          <w:b w:val="0"/>
          <w:sz w:val="24"/>
          <w:szCs w:val="24"/>
        </w:rPr>
        <w:t xml:space="preserve"> Выразить  А</w:t>
      </w:r>
      <w:r w:rsidR="00CF4349" w:rsidRPr="00DC6C8C">
        <w:rPr>
          <w:b w:val="0"/>
          <w:sz w:val="24"/>
          <w:szCs w:val="24"/>
          <w:lang w:val="en-US"/>
        </w:rPr>
        <w:t>N</w:t>
      </w:r>
      <w:r w:rsidR="00CF4349" w:rsidRPr="00DC6C8C">
        <w:rPr>
          <w:b w:val="0"/>
          <w:sz w:val="24"/>
          <w:szCs w:val="24"/>
        </w:rPr>
        <w:t xml:space="preserve">  через  векторы  в = АВ ; с = АС ;   </w:t>
      </w:r>
      <w:r w:rsidR="00CF4349" w:rsidRPr="00DC6C8C">
        <w:rPr>
          <w:b w:val="0"/>
          <w:sz w:val="24"/>
          <w:szCs w:val="24"/>
          <w:lang w:val="en-US"/>
        </w:rPr>
        <w:t>d</w:t>
      </w:r>
      <w:r w:rsidR="00CF4349" w:rsidRPr="00DC6C8C">
        <w:rPr>
          <w:b w:val="0"/>
          <w:sz w:val="24"/>
          <w:szCs w:val="24"/>
        </w:rPr>
        <w:t xml:space="preserve"> = АД .</w:t>
      </w:r>
    </w:p>
    <w:p w:rsidR="00CF4349" w:rsidRPr="00DC6C8C" w:rsidRDefault="00791C64" w:rsidP="00DC6C8C">
      <w:pPr>
        <w:pStyle w:val="ad"/>
        <w:tabs>
          <w:tab w:val="num" w:pos="426"/>
        </w:tabs>
        <w:spacing w:line="276" w:lineRule="auto"/>
        <w:ind w:left="0" w:firstLine="491"/>
        <w:jc w:val="left"/>
        <w:rPr>
          <w:b w:val="0"/>
          <w:sz w:val="24"/>
          <w:szCs w:val="24"/>
        </w:rPr>
      </w:pPr>
      <w:r>
        <w:rPr>
          <w:noProof/>
          <w:sz w:val="24"/>
          <w:szCs w:val="24"/>
        </w:rPr>
        <w:pict>
          <v:polyline id="Freeform 97" o:spid="_x0000_s1039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1.5pt,14.15pt,189pt,14.5pt" coordsize="15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" o:allowincell="f" filled="f">
            <v:path arrowok="t" o:connecttype="custom" o:connectlocs="0,0;95250,4445" o:connectangles="0,0"/>
          </v:polyline>
        </w:pict>
      </w:r>
      <w:r>
        <w:rPr>
          <w:noProof/>
          <w:sz w:val="24"/>
          <w:szCs w:val="24"/>
        </w:rPr>
        <w:pict>
          <v:polyline id="Freeform 102" o:spid="_x0000_s1038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1pt,14.85pt,100.2pt,14.5pt" coordsize="14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" o:allowincell="f" filled="f">
            <v:path arrowok="t" o:connecttype="custom" o:connectlocs="0,4445;90170,0" o:connectangles="0,0"/>
          </v:polyline>
        </w:pict>
      </w:r>
    </w:p>
    <w:p w:rsidR="00CF4349" w:rsidRPr="00DC6C8C" w:rsidRDefault="00791C64" w:rsidP="00DC6C8C">
      <w:pPr>
        <w:pStyle w:val="ad"/>
        <w:tabs>
          <w:tab w:val="num" w:pos="426"/>
        </w:tabs>
        <w:spacing w:line="276" w:lineRule="auto"/>
        <w:ind w:left="0" w:firstLine="491"/>
        <w:jc w:val="left"/>
        <w:rPr>
          <w:b w:val="0"/>
          <w:sz w:val="24"/>
          <w:szCs w:val="24"/>
        </w:rPr>
      </w:pPr>
      <w:r>
        <w:rPr>
          <w:noProof/>
          <w:sz w:val="24"/>
          <w:szCs w:val="24"/>
        </w:rPr>
        <w:pict>
          <v:shape id="AutoShape 105" o:spid="_x0000_s1037" type="#_x0000_t32" style="position:absolute;left:0;text-align:left;margin-left:278.95pt;margin-top:3.35pt;width:5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Sj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"/>
        </w:pict>
      </w:r>
      <w:r>
        <w:rPr>
          <w:noProof/>
          <w:sz w:val="24"/>
          <w:szCs w:val="24"/>
        </w:rPr>
        <w:pict>
          <v:line id="Line 94" o:spid="_x0000_s103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3.35pt" to="267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nB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" o:allowincell="f"/>
        </w:pict>
      </w:r>
      <w:r>
        <w:rPr>
          <w:noProof/>
          <w:sz w:val="24"/>
          <w:szCs w:val="24"/>
        </w:rPr>
        <w:pict>
          <v:polyline id="Freeform 101" o:spid="_x0000_s1035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6.2pt,.25pt,84.1pt,.6pt" coordsize="15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" o:allowincell="f" filled="f">
            <v:path arrowok="t" o:connecttype="custom" o:connectlocs="0,0;100330,4445" o:connectangles="0,0"/>
          </v:polyline>
        </w:pict>
      </w:r>
      <w:r>
        <w:rPr>
          <w:noProof/>
          <w:sz w:val="24"/>
          <w:szCs w:val="24"/>
        </w:rPr>
        <w:pict>
          <v:shape id="Freeform 100" o:spid="_x0000_s1034" style="position:absolute;left:0;text-align:left;margin-left:33.95pt;margin-top:.2pt;width:8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" o:allowincell="f" path="m,l172,e" filled="f">
            <v:path arrowok="t" o:connecttype="custom" o:connectlocs="0,0;109220,0" o:connectangles="0,0"/>
          </v:shape>
        </w:pict>
      </w:r>
      <w:r>
        <w:rPr>
          <w:noProof/>
          <w:sz w:val="24"/>
          <w:szCs w:val="24"/>
        </w:rPr>
        <w:pict>
          <v:line id="Line 99" o:spid="_x0000_s1033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.25pt" to="6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93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" o:allowincell="f"/>
        </w:pict>
      </w:r>
      <w:r w:rsidR="00CF4349" w:rsidRPr="00DC6C8C">
        <w:rPr>
          <w:b w:val="0"/>
          <w:sz w:val="24"/>
          <w:szCs w:val="24"/>
        </w:rPr>
        <w:t xml:space="preserve"> а)  А</w:t>
      </w:r>
      <w:r w:rsidR="00CF4349" w:rsidRPr="00DC6C8C">
        <w:rPr>
          <w:b w:val="0"/>
          <w:sz w:val="24"/>
          <w:szCs w:val="24"/>
          <w:lang w:val="en-US"/>
        </w:rPr>
        <w:t>N</w:t>
      </w:r>
      <w:r w:rsidR="00CF4349" w:rsidRPr="00DC6C8C">
        <w:rPr>
          <w:b w:val="0"/>
          <w:sz w:val="24"/>
          <w:szCs w:val="24"/>
        </w:rPr>
        <w:t xml:space="preserve"> =  а + в + </w:t>
      </w:r>
      <w:r w:rsidR="00CF4349" w:rsidRPr="00DC6C8C">
        <w:rPr>
          <w:b w:val="0"/>
          <w:sz w:val="24"/>
          <w:szCs w:val="24"/>
          <w:lang w:val="en-US"/>
        </w:rPr>
        <w:t>d</w:t>
      </w:r>
      <w:proofErr w:type="gramStart"/>
      <w:r w:rsidR="00CF4349" w:rsidRPr="00DC6C8C">
        <w:rPr>
          <w:b w:val="0"/>
          <w:sz w:val="24"/>
          <w:szCs w:val="24"/>
        </w:rPr>
        <w:t xml:space="preserve">   ;</w:t>
      </w:r>
      <w:proofErr w:type="gramEnd"/>
      <w:r w:rsidR="00CF4349" w:rsidRPr="00DC6C8C">
        <w:rPr>
          <w:b w:val="0"/>
          <w:sz w:val="24"/>
          <w:szCs w:val="24"/>
        </w:rPr>
        <w:t xml:space="preserve">                   в)  </w:t>
      </w:r>
      <w:r w:rsidR="00CF4349" w:rsidRPr="00DC6C8C">
        <w:rPr>
          <w:b w:val="0"/>
          <w:sz w:val="24"/>
          <w:szCs w:val="24"/>
          <w:lang w:val="en-US"/>
        </w:rPr>
        <w:t>AN</w:t>
      </w:r>
      <w:r w:rsidR="00CF4349" w:rsidRPr="00DC6C8C">
        <w:rPr>
          <w:b w:val="0"/>
          <w:sz w:val="24"/>
          <w:szCs w:val="24"/>
        </w:rPr>
        <w:t xml:space="preserve"> = 0.5d + 0.25(с + в) ;</w:t>
      </w:r>
    </w:p>
    <w:p w:rsidR="00CF4349" w:rsidRPr="00DC6C8C" w:rsidRDefault="00791C64" w:rsidP="00DC6C8C">
      <w:pPr>
        <w:pStyle w:val="ad"/>
        <w:tabs>
          <w:tab w:val="num" w:pos="426"/>
        </w:tabs>
        <w:spacing w:line="276" w:lineRule="auto"/>
        <w:ind w:left="0" w:firstLine="491"/>
        <w:jc w:val="left"/>
        <w:rPr>
          <w:b w:val="0"/>
          <w:sz w:val="24"/>
          <w:szCs w:val="24"/>
        </w:rPr>
      </w:pPr>
      <w:r>
        <w:rPr>
          <w:noProof/>
          <w:sz w:val="24"/>
          <w:szCs w:val="24"/>
        </w:rPr>
        <w:pict>
          <v:polyline id="Freeform 104" o:spid="_x0000_s1032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.3pt,14.4pt,49.45pt,14.05pt" coordsize="20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" o:allowincell="f" filled="f">
            <v:path arrowok="t" o:connecttype="custom" o:connectlocs="0,4445;128905,0" o:connectangles="0,0"/>
          </v:polyline>
        </w:pict>
      </w:r>
    </w:p>
    <w:p w:rsidR="00CF4349" w:rsidRPr="00DC6C8C" w:rsidRDefault="00791C64" w:rsidP="00DC6C8C">
      <w:pPr>
        <w:pStyle w:val="ad"/>
        <w:tabs>
          <w:tab w:val="num" w:pos="426"/>
        </w:tabs>
        <w:spacing w:line="276" w:lineRule="auto"/>
        <w:ind w:left="0" w:firstLine="491"/>
        <w:jc w:val="left"/>
        <w:rPr>
          <w:b w:val="0"/>
          <w:sz w:val="24"/>
          <w:szCs w:val="24"/>
        </w:rPr>
      </w:pPr>
      <w:r>
        <w:rPr>
          <w:noProof/>
          <w:sz w:val="24"/>
          <w:szCs w:val="24"/>
        </w:rPr>
        <w:pict>
          <v:line id="Line 96" o:spid="_x0000_s103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1.45pt" to="133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xs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" o:allowincell="f"/>
        </w:pict>
      </w:r>
      <w:r>
        <w:rPr>
          <w:noProof/>
          <w:sz w:val="24"/>
          <w:szCs w:val="24"/>
        </w:rPr>
        <w:pict>
          <v:line id="Line 103" o:spid="_x0000_s1030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1.45pt" to="107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C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" o:allowincell="f"/>
        </w:pict>
      </w:r>
      <w:r>
        <w:rPr>
          <w:noProof/>
          <w:sz w:val="24"/>
          <w:szCs w:val="24"/>
        </w:rPr>
        <w:pict>
          <v:line id="Line 95" o:spid="_x0000_s1029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1.45pt" to="9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GU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" o:allowincell="f"/>
        </w:pict>
      </w:r>
      <w:r w:rsidR="00CF4349" w:rsidRPr="00DC6C8C">
        <w:rPr>
          <w:b w:val="0"/>
          <w:sz w:val="24"/>
          <w:szCs w:val="24"/>
        </w:rPr>
        <w:t xml:space="preserve"> б)   </w:t>
      </w:r>
      <w:r w:rsidR="00CF4349" w:rsidRPr="00DC6C8C">
        <w:rPr>
          <w:b w:val="0"/>
          <w:sz w:val="24"/>
          <w:szCs w:val="24"/>
          <w:lang w:val="en-US"/>
        </w:rPr>
        <w:t>AN</w:t>
      </w:r>
      <w:r w:rsidR="00CF4349" w:rsidRPr="00DC6C8C">
        <w:rPr>
          <w:b w:val="0"/>
          <w:sz w:val="24"/>
          <w:szCs w:val="24"/>
        </w:rPr>
        <w:t xml:space="preserve"> =  0.5</w:t>
      </w:r>
      <w:proofErr w:type="gramStart"/>
      <w:r w:rsidR="00CF4349" w:rsidRPr="00DC6C8C">
        <w:rPr>
          <w:b w:val="0"/>
          <w:sz w:val="24"/>
          <w:szCs w:val="24"/>
        </w:rPr>
        <w:t xml:space="preserve">( </w:t>
      </w:r>
      <w:proofErr w:type="gramEnd"/>
      <w:r w:rsidR="00CF4349" w:rsidRPr="00DC6C8C">
        <w:rPr>
          <w:b w:val="0"/>
          <w:sz w:val="24"/>
          <w:szCs w:val="24"/>
        </w:rPr>
        <w:t xml:space="preserve">а + в ) + </w:t>
      </w:r>
      <w:r w:rsidR="00CF4349" w:rsidRPr="00DC6C8C">
        <w:rPr>
          <w:b w:val="0"/>
          <w:sz w:val="24"/>
          <w:szCs w:val="24"/>
          <w:lang w:val="en-US"/>
        </w:rPr>
        <w:t>d</w:t>
      </w:r>
      <w:r w:rsidR="00CF4349" w:rsidRPr="00DC6C8C">
        <w:rPr>
          <w:b w:val="0"/>
          <w:sz w:val="24"/>
          <w:szCs w:val="24"/>
        </w:rPr>
        <w:t xml:space="preserve"> ;           г)  другой   ответ.</w:t>
      </w:r>
    </w:p>
    <w:p w:rsidR="00CF4349" w:rsidRPr="00DC6C8C" w:rsidRDefault="00CF4349" w:rsidP="00DC6C8C">
      <w:pPr>
        <w:pStyle w:val="ad"/>
        <w:tabs>
          <w:tab w:val="num" w:pos="426"/>
        </w:tabs>
        <w:spacing w:line="276" w:lineRule="auto"/>
        <w:ind w:left="0" w:firstLine="491"/>
        <w:jc w:val="left"/>
        <w:rPr>
          <w:b w:val="0"/>
          <w:sz w:val="24"/>
          <w:szCs w:val="24"/>
        </w:rPr>
      </w:pPr>
    </w:p>
    <w:p w:rsidR="00CF4349" w:rsidRPr="00DC6C8C" w:rsidRDefault="00CF4349" w:rsidP="00DC6C8C">
      <w:pPr>
        <w:pStyle w:val="ad"/>
        <w:numPr>
          <w:ilvl w:val="0"/>
          <w:numId w:val="39"/>
        </w:numPr>
        <w:tabs>
          <w:tab w:val="clear" w:pos="-207"/>
          <w:tab w:val="num" w:pos="426"/>
        </w:tabs>
        <w:spacing w:line="276" w:lineRule="auto"/>
        <w:ind w:left="0" w:firstLine="491"/>
        <w:jc w:val="left"/>
        <w:rPr>
          <w:b w:val="0"/>
          <w:sz w:val="24"/>
          <w:szCs w:val="24"/>
        </w:rPr>
      </w:pPr>
      <w:r w:rsidRPr="00DC6C8C">
        <w:rPr>
          <w:b w:val="0"/>
          <w:sz w:val="24"/>
          <w:szCs w:val="24"/>
          <w:u w:val="single"/>
        </w:rPr>
        <w:t>Практическое   задание</w:t>
      </w:r>
      <w:proofErr w:type="gramStart"/>
      <w:r w:rsidRPr="00DC6C8C">
        <w:rPr>
          <w:b w:val="0"/>
          <w:sz w:val="24"/>
          <w:szCs w:val="24"/>
          <w:u w:val="single"/>
        </w:rPr>
        <w:t xml:space="preserve"> .</w:t>
      </w:r>
      <w:proofErr w:type="gramEnd"/>
    </w:p>
    <w:p w:rsidR="00CF4349" w:rsidRPr="00DC6C8C" w:rsidRDefault="00CF4349" w:rsidP="00DC6C8C">
      <w:pPr>
        <w:pStyle w:val="ad"/>
        <w:tabs>
          <w:tab w:val="num" w:pos="426"/>
        </w:tabs>
        <w:spacing w:line="276" w:lineRule="auto"/>
        <w:ind w:left="0" w:firstLine="491"/>
        <w:jc w:val="left"/>
        <w:rPr>
          <w:b w:val="0"/>
          <w:sz w:val="24"/>
          <w:szCs w:val="24"/>
        </w:rPr>
      </w:pPr>
      <w:r w:rsidRPr="00DC6C8C">
        <w:rPr>
          <w:b w:val="0"/>
          <w:sz w:val="24"/>
          <w:szCs w:val="24"/>
        </w:rPr>
        <w:t>Дан  параллелепипед  АВСДА</w:t>
      </w:r>
      <w:r w:rsidRPr="00DC6C8C">
        <w:rPr>
          <w:b w:val="0"/>
          <w:sz w:val="24"/>
          <w:szCs w:val="24"/>
          <w:vertAlign w:val="subscript"/>
        </w:rPr>
        <w:t>1</w:t>
      </w:r>
      <w:r w:rsidRPr="00DC6C8C">
        <w:rPr>
          <w:b w:val="0"/>
          <w:sz w:val="24"/>
          <w:szCs w:val="24"/>
        </w:rPr>
        <w:t>В</w:t>
      </w:r>
      <w:r w:rsidRPr="00DC6C8C">
        <w:rPr>
          <w:b w:val="0"/>
          <w:sz w:val="24"/>
          <w:szCs w:val="24"/>
          <w:vertAlign w:val="subscript"/>
        </w:rPr>
        <w:t>1</w:t>
      </w:r>
      <w:r w:rsidRPr="00DC6C8C">
        <w:rPr>
          <w:b w:val="0"/>
          <w:sz w:val="24"/>
          <w:szCs w:val="24"/>
        </w:rPr>
        <w:t>С</w:t>
      </w:r>
      <w:r w:rsidRPr="00DC6C8C">
        <w:rPr>
          <w:b w:val="0"/>
          <w:sz w:val="24"/>
          <w:szCs w:val="24"/>
          <w:vertAlign w:val="subscript"/>
        </w:rPr>
        <w:t>1</w:t>
      </w:r>
      <w:r w:rsidRPr="00DC6C8C">
        <w:rPr>
          <w:b w:val="0"/>
          <w:sz w:val="24"/>
          <w:szCs w:val="24"/>
        </w:rPr>
        <w:t>Д</w:t>
      </w:r>
      <w:r w:rsidRPr="00DC6C8C">
        <w:rPr>
          <w:b w:val="0"/>
          <w:sz w:val="24"/>
          <w:szCs w:val="24"/>
          <w:vertAlign w:val="subscript"/>
        </w:rPr>
        <w:t>1</w:t>
      </w:r>
      <w:r w:rsidRPr="00DC6C8C">
        <w:rPr>
          <w:b w:val="0"/>
          <w:sz w:val="24"/>
          <w:szCs w:val="24"/>
        </w:rPr>
        <w:t>. Точка  М  лежит  в  плоскости  грани АВВ</w:t>
      </w:r>
      <w:r w:rsidRPr="00DC6C8C">
        <w:rPr>
          <w:b w:val="0"/>
          <w:sz w:val="24"/>
          <w:szCs w:val="24"/>
          <w:vertAlign w:val="subscript"/>
        </w:rPr>
        <w:t>1</w:t>
      </w:r>
      <w:r w:rsidRPr="00DC6C8C">
        <w:rPr>
          <w:b w:val="0"/>
          <w:sz w:val="24"/>
          <w:szCs w:val="24"/>
        </w:rPr>
        <w:t>А</w:t>
      </w:r>
      <w:r w:rsidRPr="00DC6C8C">
        <w:rPr>
          <w:b w:val="0"/>
          <w:sz w:val="24"/>
          <w:szCs w:val="24"/>
          <w:vertAlign w:val="subscript"/>
        </w:rPr>
        <w:t>1</w:t>
      </w:r>
      <w:r w:rsidRPr="00DC6C8C">
        <w:rPr>
          <w:b w:val="0"/>
          <w:sz w:val="24"/>
          <w:szCs w:val="24"/>
        </w:rPr>
        <w:t xml:space="preserve">  и  М принадлежит    АВ.  Постройте  сечение  параллелепипеда  пло</w:t>
      </w:r>
      <w:r w:rsidRPr="00DC6C8C">
        <w:rPr>
          <w:b w:val="0"/>
          <w:sz w:val="24"/>
          <w:szCs w:val="24"/>
        </w:rPr>
        <w:t>с</w:t>
      </w:r>
      <w:r w:rsidRPr="00DC6C8C">
        <w:rPr>
          <w:b w:val="0"/>
          <w:sz w:val="24"/>
          <w:szCs w:val="24"/>
        </w:rPr>
        <w:t>костью,  проходящей через  точку  М  и  параллельную  плоскости  АВС.</w:t>
      </w:r>
    </w:p>
    <w:p w:rsidR="00CF4349" w:rsidRPr="00DC6C8C" w:rsidRDefault="00CF4349" w:rsidP="00DC6C8C">
      <w:pPr>
        <w:pStyle w:val="ad"/>
        <w:tabs>
          <w:tab w:val="num" w:pos="426"/>
        </w:tabs>
        <w:spacing w:line="276" w:lineRule="auto"/>
        <w:ind w:firstLine="491"/>
        <w:jc w:val="left"/>
        <w:rPr>
          <w:b w:val="0"/>
          <w:sz w:val="24"/>
          <w:szCs w:val="24"/>
        </w:rPr>
      </w:pPr>
    </w:p>
    <w:p w:rsidR="00CF4349" w:rsidRPr="00DC6C8C" w:rsidRDefault="00DC6C8C" w:rsidP="00DC6C8C">
      <w:pPr>
        <w:tabs>
          <w:tab w:val="num" w:pos="426"/>
        </w:tabs>
        <w:spacing w:after="0"/>
        <w:ind w:left="-1418" w:right="-1333" w:firstLine="49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тоговый   контроль</w:t>
      </w:r>
      <w:r w:rsidR="00CF4349" w:rsidRPr="00DC6C8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CF4349" w:rsidRPr="00DC6C8C" w:rsidRDefault="00CF4349" w:rsidP="00DC6C8C">
      <w:pPr>
        <w:tabs>
          <w:tab w:val="num" w:pos="426"/>
        </w:tabs>
        <w:spacing w:after="0"/>
        <w:ind w:left="-1418" w:right="-1333" w:firstLine="49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1)   По  какой  формуле   вычисляется   площадь  поверхности  шара            радиуса   </w:t>
      </w:r>
      <w:r w:rsidRPr="00DC6C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6C8C">
        <w:rPr>
          <w:rFonts w:ascii="Times New Roman" w:hAnsi="Times New Roman" w:cs="Times New Roman"/>
          <w:sz w:val="24"/>
          <w:szCs w:val="24"/>
        </w:rPr>
        <w:t>?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      а)  4 π </w:t>
      </w:r>
      <w:r w:rsidRPr="00DC6C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6C8C">
        <w:rPr>
          <w:rFonts w:ascii="Times New Roman" w:hAnsi="Times New Roman" w:cs="Times New Roman"/>
          <w:sz w:val="24"/>
          <w:szCs w:val="24"/>
        </w:rPr>
        <w:t xml:space="preserve">;                               в)     </w:t>
      </w:r>
      <w:r w:rsidRPr="00DC6C8C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DC6C8C">
        <w:rPr>
          <w:rFonts w:ascii="Times New Roman" w:hAnsi="Times New Roman" w:cs="Times New Roman"/>
          <w:sz w:val="24"/>
          <w:szCs w:val="24"/>
        </w:rPr>
        <w:t xml:space="preserve"> </w:t>
      </w:r>
      <w:r w:rsidRPr="00DC6C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6C8C">
        <w:rPr>
          <w:rFonts w:ascii="Times New Roman" w:hAnsi="Times New Roman" w:cs="Times New Roman"/>
          <w:sz w:val="24"/>
          <w:szCs w:val="24"/>
        </w:rPr>
        <w:t>;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      б)  2 </w:t>
      </w:r>
      <w:r w:rsidRPr="00DC6C8C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DC6C8C">
        <w:rPr>
          <w:rFonts w:ascii="Times New Roman" w:hAnsi="Times New Roman" w:cs="Times New Roman"/>
          <w:sz w:val="24"/>
          <w:szCs w:val="24"/>
        </w:rPr>
        <w:t xml:space="preserve"> </w:t>
      </w:r>
      <w:r w:rsidRPr="00DC6C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6C8C">
        <w:rPr>
          <w:rFonts w:ascii="Times New Roman" w:hAnsi="Times New Roman" w:cs="Times New Roman"/>
          <w:sz w:val="24"/>
          <w:szCs w:val="24"/>
        </w:rPr>
        <w:t>;                               г)  другой  ответ.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2)    Боковое  ребро  наклонной  призмы  равно  6 см  и  наклонено  к  плоскости  основания   под  углом    60 ° .  Найдите  высоту  призмы.</w:t>
      </w:r>
    </w:p>
    <w:p w:rsidR="00CF4349" w:rsidRPr="00DC6C8C" w:rsidRDefault="00791C64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polyline id="Freeform 91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.45pt,1.6pt,36.65pt,1.15pt" coordsize="2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" o:allowincell="f" filled="f">
            <v:path arrowok="t" o:connecttype="custom" o:connectlocs="137160,5715;0,0" o:connectangles="0,0"/>
          </v:polyline>
        </w:pict>
      </w:r>
      <w:r w:rsidR="00CF4349" w:rsidRPr="00DC6C8C">
        <w:rPr>
          <w:rFonts w:ascii="Times New Roman" w:hAnsi="Times New Roman" w:cs="Times New Roman"/>
          <w:sz w:val="24"/>
          <w:szCs w:val="24"/>
        </w:rPr>
        <w:t xml:space="preserve">       а)  </w:t>
      </w:r>
      <w:r w:rsidR="00CF4349" w:rsidRPr="00DC6C8C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w:r w:rsidR="00CF4349" w:rsidRPr="00DC6C8C">
        <w:rPr>
          <w:rFonts w:ascii="Times New Roman" w:hAnsi="Times New Roman" w:cs="Times New Roman"/>
          <w:sz w:val="24"/>
          <w:szCs w:val="24"/>
        </w:rPr>
        <w:t>3  см;                              в)   3  см;</w:t>
      </w:r>
    </w:p>
    <w:p w:rsidR="00CF4349" w:rsidRPr="00DC6C8C" w:rsidRDefault="00791C64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reeform 92" o:spid="_x0000_s1027" style="position:absolute;left:0;text-align:left;margin-left:42.55pt;margin-top:1pt;width:1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" o:allowincell="f" path="m225,l,e" filled="f">
            <v:path arrowok="t" o:connecttype="custom" o:connectlocs="142875,0;0,0" o:connectangles="0,0"/>
          </v:shape>
        </w:pict>
      </w:r>
      <w:r w:rsidR="00CF4349" w:rsidRPr="00DC6C8C">
        <w:rPr>
          <w:rFonts w:ascii="Times New Roman" w:hAnsi="Times New Roman" w:cs="Times New Roman"/>
          <w:sz w:val="24"/>
          <w:szCs w:val="24"/>
        </w:rPr>
        <w:t xml:space="preserve">       б)  3</w:t>
      </w:r>
      <w:r w:rsidR="00CF4349" w:rsidRPr="00DC6C8C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w:r w:rsidR="00CF4349" w:rsidRPr="00DC6C8C">
        <w:rPr>
          <w:rFonts w:ascii="Times New Roman" w:hAnsi="Times New Roman" w:cs="Times New Roman"/>
          <w:sz w:val="24"/>
          <w:szCs w:val="24"/>
        </w:rPr>
        <w:t>3  см;                            г)  другой  ответ.</w:t>
      </w:r>
    </w:p>
    <w:p w:rsidR="00CF4349" w:rsidRPr="00DC6C8C" w:rsidRDefault="00CF4349" w:rsidP="00DC6C8C">
      <w:pPr>
        <w:pStyle w:val="a4"/>
        <w:numPr>
          <w:ilvl w:val="0"/>
          <w:numId w:val="41"/>
        </w:numPr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Радиус  кругового  сектора  равен  6  см, а  его  угол  -  60 °.  Сектор  свернут  в  коническую  поверхность.  Найдите  площадь  основания  конуса.</w:t>
      </w:r>
    </w:p>
    <w:p w:rsidR="00CF4349" w:rsidRPr="00DC6C8C" w:rsidRDefault="00CF4349" w:rsidP="00DC6C8C">
      <w:pPr>
        <w:tabs>
          <w:tab w:val="num" w:pos="426"/>
        </w:tabs>
        <w:spacing w:after="0"/>
        <w:ind w:left="-1134" w:right="-1333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6C8C">
        <w:rPr>
          <w:rFonts w:ascii="Times New Roman" w:hAnsi="Times New Roman" w:cs="Times New Roman"/>
          <w:sz w:val="24"/>
          <w:szCs w:val="24"/>
        </w:rPr>
        <w:t xml:space="preserve"> </w:t>
      </w:r>
      <w:r w:rsidRPr="00DC6C8C">
        <w:rPr>
          <w:rFonts w:ascii="Times New Roman" w:hAnsi="Times New Roman" w:cs="Times New Roman"/>
          <w:sz w:val="24"/>
          <w:szCs w:val="24"/>
        </w:rPr>
        <w:t xml:space="preserve">    а)  2 </w:t>
      </w:r>
      <w:r w:rsidRPr="00DC6C8C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DC6C8C">
        <w:rPr>
          <w:rFonts w:ascii="Times New Roman" w:hAnsi="Times New Roman" w:cs="Times New Roman"/>
          <w:sz w:val="24"/>
          <w:szCs w:val="24"/>
        </w:rPr>
        <w:t xml:space="preserve">  см;                            в)    0.5 </w:t>
      </w:r>
      <w:r w:rsidRPr="00DC6C8C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DC6C8C">
        <w:rPr>
          <w:rFonts w:ascii="Times New Roman" w:hAnsi="Times New Roman" w:cs="Times New Roman"/>
          <w:sz w:val="24"/>
          <w:szCs w:val="24"/>
        </w:rPr>
        <w:t xml:space="preserve">    см;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      б)   </w:t>
      </w:r>
      <w:r w:rsidRPr="00DC6C8C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DC6C8C">
        <w:rPr>
          <w:rFonts w:ascii="Times New Roman" w:hAnsi="Times New Roman" w:cs="Times New Roman"/>
          <w:sz w:val="24"/>
          <w:szCs w:val="24"/>
        </w:rPr>
        <w:t xml:space="preserve">    см;                            г)  другой  ответ.        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4)    Найдите   объем   полого  шара,  если  радиусы   его  внутренней  и  внешней  поверхности   равны   3  см  и  6  см.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       а)  126 </w:t>
      </w:r>
      <w:r w:rsidRPr="00DC6C8C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DC6C8C">
        <w:rPr>
          <w:rFonts w:ascii="Times New Roman" w:hAnsi="Times New Roman" w:cs="Times New Roman"/>
          <w:sz w:val="24"/>
          <w:szCs w:val="24"/>
        </w:rPr>
        <w:t xml:space="preserve"> см;                        в)  189 </w:t>
      </w:r>
      <w:r w:rsidRPr="00DC6C8C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DC6C8C">
        <w:rPr>
          <w:rFonts w:ascii="Times New Roman" w:hAnsi="Times New Roman" w:cs="Times New Roman"/>
          <w:sz w:val="24"/>
          <w:szCs w:val="24"/>
        </w:rPr>
        <w:t xml:space="preserve">   см;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       б)  252 </w:t>
      </w:r>
      <w:r w:rsidRPr="00DC6C8C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DC6C8C">
        <w:rPr>
          <w:rFonts w:ascii="Times New Roman" w:hAnsi="Times New Roman" w:cs="Times New Roman"/>
          <w:sz w:val="24"/>
          <w:szCs w:val="24"/>
        </w:rPr>
        <w:t xml:space="preserve"> см;                        г)  другой  ответ.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5)     Площади   граней  прямоугольного   параллелепипеда  равны  6  см, 2  см    и    3  см.  Найдите  его   объём.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       а)   6  см;                            в)   4  см;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       б)   3  см;                            г)  другой  ответ. 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6)     Найдите   объём   треугольной    пирамиды,   боковые   ребра  которой   взаимно   перпендикулярны   и  равны   соответственно  4  см,  5  см  и  6  см.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       а)   20  см;                            в)   120  </w:t>
      </w:r>
      <w:proofErr w:type="gramStart"/>
      <w:r w:rsidRPr="00DC6C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6C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lastRenderedPageBreak/>
        <w:t xml:space="preserve">        б)   40  см</w:t>
      </w:r>
      <w:proofErr w:type="gramStart"/>
      <w:r w:rsidRPr="00DC6C8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C6C8C">
        <w:rPr>
          <w:rFonts w:ascii="Times New Roman" w:hAnsi="Times New Roman" w:cs="Times New Roman"/>
          <w:sz w:val="24"/>
          <w:szCs w:val="24"/>
        </w:rPr>
        <w:t xml:space="preserve">                           г)  другой  ответ. 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7)     Сплавили   два   свинцовых   шара   с  радиусами   5  см  и  7  см.  Найдите   диаметр   получившегося    шара.  Ответ   округлите  до  десятых.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       а)   15,6  см;                               в)   13,8  см;</w:t>
      </w: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       б)   16,2  см;                               г)  другой  ответ.  </w:t>
      </w:r>
    </w:p>
    <w:p w:rsidR="00CF4349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</w:p>
    <w:p w:rsidR="00DC6C8C" w:rsidRPr="00DC6C8C" w:rsidRDefault="00DC6C8C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</w:p>
    <w:p w:rsidR="00CF4349" w:rsidRPr="00DC6C8C" w:rsidRDefault="00CF4349" w:rsidP="00DC6C8C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sz w:val="24"/>
          <w:szCs w:val="24"/>
        </w:rPr>
      </w:pPr>
    </w:p>
    <w:p w:rsidR="00CF4349" w:rsidRPr="00DC6C8C" w:rsidRDefault="00CF4349" w:rsidP="00CF4349">
      <w:pPr>
        <w:tabs>
          <w:tab w:val="num" w:pos="426"/>
        </w:tabs>
        <w:spacing w:after="0"/>
        <w:ind w:left="-567" w:right="-1333" w:firstLine="49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C8C">
        <w:rPr>
          <w:rFonts w:ascii="Times New Roman" w:hAnsi="Times New Roman" w:cs="Times New Roman"/>
          <w:b/>
          <w:sz w:val="24"/>
          <w:szCs w:val="24"/>
          <w:u w:val="single"/>
        </w:rPr>
        <w:t>Комплект    теоретических  вопросов  на  конец  года</w:t>
      </w:r>
    </w:p>
    <w:p w:rsidR="00CF4349" w:rsidRPr="00DC6C8C" w:rsidRDefault="00CF4349" w:rsidP="00CF4349">
      <w:pPr>
        <w:pStyle w:val="30"/>
        <w:tabs>
          <w:tab w:val="num" w:pos="426"/>
        </w:tabs>
        <w:spacing w:after="0" w:line="276" w:lineRule="auto"/>
        <w:ind w:left="0" w:firstLine="283"/>
        <w:rPr>
          <w:sz w:val="24"/>
          <w:szCs w:val="24"/>
        </w:rPr>
      </w:pPr>
      <w:r w:rsidRPr="00DC6C8C">
        <w:rPr>
          <w:sz w:val="24"/>
          <w:szCs w:val="24"/>
        </w:rPr>
        <w:t xml:space="preserve">    1.   Что    значит  задать  прямоугольную    систему  координат  в  пространстве?  Что  такое  оси  координат,  начало  координат,  координатные   плоскости?</w:t>
      </w:r>
    </w:p>
    <w:p w:rsidR="00CF4349" w:rsidRPr="00DC6C8C" w:rsidRDefault="00CF4349" w:rsidP="00CF4349">
      <w:pPr>
        <w:tabs>
          <w:tab w:val="num" w:pos="426"/>
        </w:tabs>
        <w:spacing w:after="0"/>
        <w:ind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2.    Как  определяются  координаты  точки  в  пространстве?  Как  они  называются?  Какие  значения   могут  принимать   координаты  точки,  если  </w:t>
      </w:r>
    </w:p>
    <w:p w:rsidR="00CF4349" w:rsidRPr="00DC6C8C" w:rsidRDefault="00CF4349" w:rsidP="00CF4349">
      <w:p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она  лежит:  а)  на  оси  координат;   б)  на   координатной   плоскости?</w:t>
      </w:r>
    </w:p>
    <w:p w:rsidR="00CF4349" w:rsidRPr="00DC6C8C" w:rsidRDefault="00CF4349" w:rsidP="00CF4349">
      <w:pPr>
        <w:tabs>
          <w:tab w:val="num" w:pos="426"/>
        </w:tabs>
        <w:spacing w:after="0"/>
        <w:ind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3.    Что  такое  координатные   векторы.   Сформулируйте  и  докажите  утверждение  о  разложении  произвольного    вектора  по  </w:t>
      </w:r>
      <w:proofErr w:type="gramStart"/>
      <w:r w:rsidRPr="00DC6C8C">
        <w:rPr>
          <w:rFonts w:ascii="Times New Roman" w:hAnsi="Times New Roman" w:cs="Times New Roman"/>
          <w:sz w:val="24"/>
          <w:szCs w:val="24"/>
        </w:rPr>
        <w:t>координатным</w:t>
      </w:r>
      <w:proofErr w:type="gramEnd"/>
      <w:r w:rsidRPr="00DC6C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4349" w:rsidRPr="00DC6C8C" w:rsidRDefault="00CF4349" w:rsidP="00CF4349">
      <w:pPr>
        <w:tabs>
          <w:tab w:val="num" w:pos="0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векторам.</w:t>
      </w:r>
    </w:p>
    <w:p w:rsidR="00CF4349" w:rsidRPr="00DC6C8C" w:rsidRDefault="00CF4349" w:rsidP="00CF4349">
      <w:pPr>
        <w:tabs>
          <w:tab w:val="num" w:pos="426"/>
        </w:tabs>
        <w:spacing w:after="0"/>
        <w:ind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4.    Что  такое  координаты  вектора?  Чему   равны  координаты  координатных  векторов?</w:t>
      </w:r>
    </w:p>
    <w:p w:rsidR="00CF4349" w:rsidRPr="00DC6C8C" w:rsidRDefault="00CF4349" w:rsidP="00CF4349">
      <w:pPr>
        <w:tabs>
          <w:tab w:val="num" w:pos="426"/>
        </w:tabs>
        <w:spacing w:after="0"/>
        <w:ind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5.    Сформулируйте   и  докажите  правила   нахождения  координат  суммы  и  разности  векторов,  а  также   произведения  вектора  на  число  </w:t>
      </w:r>
      <w:proofErr w:type="gramStart"/>
      <w:r w:rsidRPr="00DC6C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C6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349" w:rsidRPr="00DC6C8C" w:rsidRDefault="00CF4349" w:rsidP="00CF4349">
      <w:p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заданным  координатам  векторов.</w:t>
      </w:r>
    </w:p>
    <w:p w:rsidR="00CF4349" w:rsidRPr="00DC6C8C" w:rsidRDefault="00CF4349" w:rsidP="00CF4349">
      <w:pPr>
        <w:tabs>
          <w:tab w:val="num" w:pos="426"/>
        </w:tabs>
        <w:spacing w:after="0"/>
        <w:ind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6.    Докажите,  что  координаты  любой  точки  М  в  прямоугольной  системе  координат  </w:t>
      </w:r>
      <w:proofErr w:type="gramStart"/>
      <w:r w:rsidRPr="00DC6C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6C8C">
        <w:rPr>
          <w:rFonts w:ascii="Times New Roman" w:hAnsi="Times New Roman" w:cs="Times New Roman"/>
          <w:sz w:val="24"/>
          <w:szCs w:val="24"/>
          <w:lang w:val="en-US"/>
        </w:rPr>
        <w:t>xyz</w:t>
      </w:r>
      <w:r w:rsidRPr="00DC6C8C">
        <w:rPr>
          <w:rFonts w:ascii="Times New Roman" w:hAnsi="Times New Roman" w:cs="Times New Roman"/>
          <w:sz w:val="24"/>
          <w:szCs w:val="24"/>
        </w:rPr>
        <w:t xml:space="preserve">  равны   соответствующим  координатам  вектора  ОМ.</w:t>
      </w:r>
    </w:p>
    <w:p w:rsidR="00CF4349" w:rsidRPr="00DC6C8C" w:rsidRDefault="00CF4349" w:rsidP="00CF4349">
      <w:pPr>
        <w:tabs>
          <w:tab w:val="num" w:pos="426"/>
        </w:tabs>
        <w:spacing w:after="0"/>
        <w:ind w:right="-1333" w:firstLine="491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7.    Выведите  формулу  для  вычисления  координат  вектора  АВ по  координатам   точек</w:t>
      </w:r>
      <w:proofErr w:type="gramStart"/>
      <w:r w:rsidRPr="00DC6C8C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DC6C8C">
        <w:rPr>
          <w:rFonts w:ascii="Times New Roman" w:hAnsi="Times New Roman" w:cs="Times New Roman"/>
          <w:sz w:val="24"/>
          <w:szCs w:val="24"/>
        </w:rPr>
        <w:t xml:space="preserve">  и  В.</w:t>
      </w:r>
    </w:p>
    <w:p w:rsidR="00CF4349" w:rsidRPr="00DC6C8C" w:rsidRDefault="00CF4349" w:rsidP="00CF4349">
      <w:pPr>
        <w:pStyle w:val="a4"/>
        <w:numPr>
          <w:ilvl w:val="0"/>
          <w:numId w:val="40"/>
        </w:numPr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Выведите  формулу  для  вычисления  координат  середины  отрезка  по  координатам  его  концов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Выведите  формулу  для  вычисления  длины  вектора  по  его  координатам.</w:t>
      </w:r>
    </w:p>
    <w:p w:rsidR="00CF4349" w:rsidRPr="00DC6C8C" w:rsidRDefault="00CF4349" w:rsidP="00CF4349">
      <w:pPr>
        <w:spacing w:after="0"/>
        <w:ind w:left="426"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10.    Выведите   формулу  для  вычисления  расстояния  между  двумя  точками  по  их  координатам.</w:t>
      </w:r>
    </w:p>
    <w:p w:rsidR="00CF4349" w:rsidRPr="00DC6C8C" w:rsidRDefault="00CF4349" w:rsidP="00CF4349">
      <w:pPr>
        <w:pStyle w:val="a4"/>
        <w:numPr>
          <w:ilvl w:val="0"/>
          <w:numId w:val="42"/>
        </w:numPr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  Приведите  пример  решения  стереометрической  задачи  с  применением   метода  координат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Что  мы  понимаем  под  углом  между  двумя  векторами?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Дайте  определение  перпендикулярных  векторов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Докажите,  что  центральная  и  осевая  симметрии   являются  движениями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Докажите,  что  зеркальная  симметрия  и  параллельный  перенос  являются  движениями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Какое  тело  называется  цилиндром?  Что  такое  боковая  поверхность, основания,  образующие,  ось,  радиус  и  высота  цилиндра?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Докажите,  что  площадь  боковой  поверхности  цилиндра  равна  произведению  длины  окружности  основания  на    высоту  цилиндра.</w:t>
      </w:r>
    </w:p>
    <w:p w:rsidR="00CF4349" w:rsidRPr="00DC6C8C" w:rsidRDefault="00CF4349" w:rsidP="00CF4349">
      <w:pPr>
        <w:pStyle w:val="30"/>
        <w:numPr>
          <w:ilvl w:val="0"/>
          <w:numId w:val="40"/>
        </w:numPr>
        <w:tabs>
          <w:tab w:val="num" w:pos="426"/>
        </w:tabs>
        <w:spacing w:after="0" w:line="276" w:lineRule="auto"/>
        <w:ind w:right="-1333"/>
        <w:rPr>
          <w:sz w:val="24"/>
          <w:szCs w:val="24"/>
        </w:rPr>
      </w:pPr>
      <w:r w:rsidRPr="00DC6C8C">
        <w:rPr>
          <w:sz w:val="24"/>
          <w:szCs w:val="24"/>
        </w:rPr>
        <w:t xml:space="preserve">Что  называется  площадью  полной  поверхности  цилиндра?   Как  её  вычислить,  если  </w:t>
      </w:r>
      <w:proofErr w:type="gramStart"/>
      <w:r w:rsidRPr="00DC6C8C">
        <w:rPr>
          <w:sz w:val="24"/>
          <w:szCs w:val="24"/>
        </w:rPr>
        <w:t>даны</w:t>
      </w:r>
      <w:proofErr w:type="gramEnd"/>
      <w:r w:rsidRPr="00DC6C8C">
        <w:rPr>
          <w:sz w:val="24"/>
          <w:szCs w:val="24"/>
        </w:rPr>
        <w:t xml:space="preserve">  радиус  и  высота  цилиндра?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Какое  тело  называется  конусом?  Что  такое  боковая  поверхность,  основание,  образующие,  ось  и  высота  конуса?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lastRenderedPageBreak/>
        <w:t>Докажите,  что  площадь  боковой  поверхности  конуса  равна  произведению  половины  длины  окружности  основания  на  образующую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Что  называется  площадью  полной  поверхности  конуса?  Как её  вычислить, если  даны  радиус  основания  и  образующая?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Какое  тело  называется  усеченным  конусом?  Что  такое  боковая  поверхность,  основания,  образующие  усеченного  конуса?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Докажите,  что  площадь  боковой  поверхности  усеченного  конуса  равна  произведению  </w:t>
      </w:r>
      <w:proofErr w:type="spellStart"/>
      <w:r w:rsidRPr="00DC6C8C">
        <w:rPr>
          <w:rFonts w:ascii="Times New Roman" w:hAnsi="Times New Roman" w:cs="Times New Roman"/>
          <w:sz w:val="24"/>
          <w:szCs w:val="24"/>
        </w:rPr>
        <w:t>полусуммы</w:t>
      </w:r>
      <w:proofErr w:type="spellEnd"/>
      <w:r w:rsidRPr="00DC6C8C">
        <w:rPr>
          <w:rFonts w:ascii="Times New Roman" w:hAnsi="Times New Roman" w:cs="Times New Roman"/>
          <w:sz w:val="24"/>
          <w:szCs w:val="24"/>
        </w:rPr>
        <w:t xml:space="preserve">  длин  окружностей  оснований  </w:t>
      </w:r>
      <w:proofErr w:type="gramStart"/>
      <w:r w:rsidRPr="00DC6C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C6C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4349" w:rsidRPr="00DC6C8C" w:rsidRDefault="00CF4349" w:rsidP="00CF4349">
      <w:pPr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образующую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Дайте  определение  сферы.  Что  называется  центром,  радиусом  и  диаметром  сферы?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Какое  тело  называется  шаром?  Что  такое  центр,  радиус  и  диаметр   шара?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Выведите  уравнение  сферы  данного  радиуса  с  центром  в  точке  с  данными  координатами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Пользуясь  методом  координат,  исследуйте  взаимное  расположение  сферы  и  плоскости в  зависимости  от  соотношения   между  радиусом </w:t>
      </w:r>
    </w:p>
    <w:p w:rsidR="00CF4349" w:rsidRPr="00DC6C8C" w:rsidRDefault="00CF4349" w:rsidP="00CF4349">
      <w:pPr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 сферы  и  расстоянием  от  её  центра  до  плоскости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Что  такое  касательная  плоскость  к  сфере?  Какая  точка  называется   точкой  касания  сферы  и  плоскости?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Сформулируйте  и  докажите  теорему  о  свойстве  касательной  плоскости  к  сфере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Сформулируйте  и  докажите  теорему,  обратную  теореме  о  свойстве  касательной  плоскости  к  сфере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 xml:space="preserve">Что  принимается  за  площадь  сферы?  Запишите  формулу  для  вычисления  площади  сферы  радиуса  </w:t>
      </w:r>
      <w:r w:rsidRPr="00DC6C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6C8C">
        <w:rPr>
          <w:rFonts w:ascii="Times New Roman" w:hAnsi="Times New Roman" w:cs="Times New Roman"/>
          <w:sz w:val="24"/>
          <w:szCs w:val="24"/>
        </w:rPr>
        <w:t>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Сформулируйте  основные  свойства  объёмов  тел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Сформулируйте  и  докажите  теорему  об  объёме  прямоугольного  параллелепипеда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Как  вычислить  объём  прямой  призмы,  основанием  которой  является  прямоугольный  треугольник?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Сформулируйте  и  докажите  теорему  об  объёме  прямой  призмы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Сформулируйте  и  докажите  теорему  об  объёме  цилиндра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Выведите  основную  формулу  для  нахождения  объёмов  тел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Сформулируйте  и  докажите  теорему  об  объёме  наклонной  призмы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Сформулируйте  и  докажите  теорему  о  вычислении  объёма  пирамиды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Как  вычислить  объём  усеченной  пирамиды  по  площадям  основания  и  высоте?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Сформируйте  и  докажите  теорему  о  вычислении  объёма  конуса.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Как  вычислить  объём  усеченного  конуса  по  площадям  оснований  и  высоте?</w:t>
      </w:r>
    </w:p>
    <w:p w:rsidR="00CF4349" w:rsidRPr="00DC6C8C" w:rsidRDefault="00CF4349" w:rsidP="00CF4349">
      <w:pPr>
        <w:numPr>
          <w:ilvl w:val="0"/>
          <w:numId w:val="40"/>
        </w:numPr>
        <w:tabs>
          <w:tab w:val="num" w:pos="426"/>
        </w:tabs>
        <w:spacing w:after="0"/>
        <w:ind w:right="-1333"/>
        <w:rPr>
          <w:rFonts w:ascii="Times New Roman" w:hAnsi="Times New Roman" w:cs="Times New Roman"/>
          <w:sz w:val="24"/>
          <w:szCs w:val="24"/>
        </w:rPr>
      </w:pPr>
      <w:r w:rsidRPr="00DC6C8C">
        <w:rPr>
          <w:rFonts w:ascii="Times New Roman" w:hAnsi="Times New Roman" w:cs="Times New Roman"/>
          <w:sz w:val="24"/>
          <w:szCs w:val="24"/>
        </w:rPr>
        <w:t>Сформулируйте  и  докажите  теорему  о  вычислении  объёма  шара.</w:t>
      </w:r>
    </w:p>
    <w:p w:rsidR="006A65C6" w:rsidRPr="00DC6C8C" w:rsidRDefault="006A65C6" w:rsidP="006A6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5C6" w:rsidRPr="00CF4349" w:rsidRDefault="006A65C6" w:rsidP="006A65C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65C6" w:rsidRDefault="006A65C6" w:rsidP="006A6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C8C" w:rsidRDefault="00DC6C8C" w:rsidP="006A6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C8C" w:rsidRDefault="00DC6C8C" w:rsidP="006A6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C8C" w:rsidRDefault="00DC6C8C" w:rsidP="006A6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C8C" w:rsidRDefault="00DC6C8C" w:rsidP="006A6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C8C" w:rsidRDefault="00DC6C8C" w:rsidP="006A6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5C6" w:rsidRDefault="006A65C6" w:rsidP="006A6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5C6" w:rsidRPr="006E0C63" w:rsidRDefault="006A65C6" w:rsidP="006A65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C6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A65C6" w:rsidRPr="006E0C63" w:rsidRDefault="006A65C6" w:rsidP="006A65C6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0C63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6E0C6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6E0C63">
        <w:rPr>
          <w:rFonts w:ascii="Times New Roman" w:hAnsi="Times New Roman" w:cs="Times New Roman"/>
          <w:sz w:val="24"/>
          <w:szCs w:val="24"/>
        </w:rPr>
        <w:t xml:space="preserve">, В.Ф. Бутузов, С.Б. Кадомцев и др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0C63">
        <w:rPr>
          <w:rFonts w:ascii="Times New Roman" w:hAnsi="Times New Roman" w:cs="Times New Roman"/>
          <w:sz w:val="24"/>
          <w:szCs w:val="24"/>
        </w:rPr>
        <w:t xml:space="preserve">Геометрия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E0C6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»</w:t>
      </w:r>
      <w:r w:rsidRPr="006E0C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М.: Просвещение, </w:t>
      </w:r>
      <w:r w:rsidRPr="006E0C6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8731E">
        <w:rPr>
          <w:rFonts w:ascii="Times New Roman" w:hAnsi="Times New Roman" w:cs="Times New Roman"/>
          <w:sz w:val="24"/>
          <w:szCs w:val="24"/>
        </w:rPr>
        <w:t>6</w:t>
      </w:r>
      <w:r w:rsidRPr="006E0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5C6" w:rsidRPr="002E7B3F" w:rsidRDefault="006A65C6" w:rsidP="006A65C6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А. Яровенко. Поурочные разработки по геометр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фференцированный подход. 10 класс</w:t>
      </w:r>
      <w:r w:rsidRPr="006E0C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 учебному комплекту</w:t>
      </w:r>
      <w:r w:rsidRPr="006E0C63">
        <w:rPr>
          <w:rFonts w:ascii="Times New Roman" w:hAnsi="Times New Roman" w:cs="Times New Roman"/>
          <w:sz w:val="24"/>
          <w:szCs w:val="24"/>
        </w:rPr>
        <w:t xml:space="preserve"> Л.С. </w:t>
      </w:r>
      <w:proofErr w:type="spellStart"/>
      <w:r w:rsidRPr="006E0C6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6E0C63">
        <w:rPr>
          <w:rFonts w:ascii="Times New Roman" w:hAnsi="Times New Roman" w:cs="Times New Roman"/>
          <w:sz w:val="24"/>
          <w:szCs w:val="24"/>
        </w:rPr>
        <w:t xml:space="preserve">, В.Ф. Бутузов и др. «Геометрия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E0C6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E0C63">
        <w:rPr>
          <w:rFonts w:ascii="Times New Roman" w:hAnsi="Times New Roman" w:cs="Times New Roman"/>
          <w:sz w:val="24"/>
          <w:szCs w:val="24"/>
        </w:rPr>
        <w:t xml:space="preserve"> классы».</w:t>
      </w:r>
      <w:proofErr w:type="gramEnd"/>
      <w:r w:rsidRPr="006E0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ВАКО», </w:t>
      </w:r>
      <w:r w:rsidRPr="006E0C6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6A65C6" w:rsidRDefault="006A65C6" w:rsidP="006A65C6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Г. Зив. Геометрия. Дидактические материалы по геометрии 10 класса. – М.: Просвещение, 2013</w:t>
      </w:r>
    </w:p>
    <w:p w:rsidR="006A65C6" w:rsidRDefault="006A65C6" w:rsidP="006A65C6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И. Ковалева. «10 класс. Геометрия». Поурочные планы по учебнику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.Б. Кадомцева. Издательство «Учитель», 2003</w:t>
      </w:r>
      <w:r w:rsidRPr="006E0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5C6" w:rsidRPr="006E0C63" w:rsidRDefault="006A65C6" w:rsidP="006A65C6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Ф. Айвазян, Л.А. Айвазян. Геометрия. 10 класс. Поурочные планы. В 2 частях. Издательство «Учитель – АСТ», 2004</w:t>
      </w:r>
    </w:p>
    <w:p w:rsidR="006A65C6" w:rsidRDefault="006A65C6" w:rsidP="006A65C6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722">
        <w:rPr>
          <w:rFonts w:ascii="Times New Roman" w:hAnsi="Times New Roman" w:cs="Times New Roman"/>
          <w:sz w:val="24"/>
          <w:szCs w:val="24"/>
        </w:rPr>
        <w:t xml:space="preserve">А.П. Ершова, В.В. </w:t>
      </w:r>
      <w:proofErr w:type="spellStart"/>
      <w:r w:rsidRPr="00B26722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B26722">
        <w:rPr>
          <w:rFonts w:ascii="Times New Roman" w:hAnsi="Times New Roman" w:cs="Times New Roman"/>
          <w:sz w:val="24"/>
          <w:szCs w:val="24"/>
        </w:rPr>
        <w:t xml:space="preserve">, А.Ф. Крижановский. Тетрадь–конспект по геометрии. 10 класс. 2003 </w:t>
      </w:r>
    </w:p>
    <w:p w:rsidR="006A65C6" w:rsidRDefault="006A65C6" w:rsidP="006A65C6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722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B26722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B26722">
        <w:rPr>
          <w:rFonts w:ascii="Times New Roman" w:hAnsi="Times New Roman" w:cs="Times New Roman"/>
          <w:sz w:val="24"/>
          <w:szCs w:val="24"/>
        </w:rPr>
        <w:t xml:space="preserve">, В.Ф. Бутузов, Ю.А. Глазков и др. Изучение геометрии в 10 – 11 классах: Методические рекомендации для учителя. 1997 </w:t>
      </w:r>
    </w:p>
    <w:p w:rsidR="006A65C6" w:rsidRDefault="006A65C6" w:rsidP="006A65C6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нормативных документов. Математика. ФГОСТ. 2007 </w:t>
      </w:r>
    </w:p>
    <w:p w:rsidR="006A65C6" w:rsidRDefault="006A65C6" w:rsidP="006A65C6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76E">
        <w:rPr>
          <w:rFonts w:ascii="Times New Roman" w:hAnsi="Times New Roman" w:cs="Times New Roman"/>
          <w:sz w:val="24"/>
          <w:szCs w:val="24"/>
        </w:rPr>
        <w:t xml:space="preserve">Б.Г. Зив, В.М. </w:t>
      </w:r>
      <w:proofErr w:type="spellStart"/>
      <w:r w:rsidRPr="000A376E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0A376E">
        <w:rPr>
          <w:rFonts w:ascii="Times New Roman" w:hAnsi="Times New Roman" w:cs="Times New Roman"/>
          <w:sz w:val="24"/>
          <w:szCs w:val="24"/>
        </w:rPr>
        <w:t xml:space="preserve">, А.П. </w:t>
      </w:r>
      <w:proofErr w:type="spellStart"/>
      <w:r w:rsidRPr="000A376E">
        <w:rPr>
          <w:rFonts w:ascii="Times New Roman" w:hAnsi="Times New Roman" w:cs="Times New Roman"/>
          <w:sz w:val="24"/>
          <w:szCs w:val="24"/>
        </w:rPr>
        <w:t>Баханский</w:t>
      </w:r>
      <w:proofErr w:type="spellEnd"/>
      <w:r w:rsidRPr="000A376E">
        <w:rPr>
          <w:rFonts w:ascii="Times New Roman" w:hAnsi="Times New Roman" w:cs="Times New Roman"/>
          <w:sz w:val="24"/>
          <w:szCs w:val="24"/>
        </w:rPr>
        <w:t>. Задачи по геометрии для 7 – 11 классов. – М.: Просвещение, 2013</w:t>
      </w:r>
    </w:p>
    <w:p w:rsidR="006A65C6" w:rsidRDefault="006A65C6" w:rsidP="006A65C6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76E">
        <w:rPr>
          <w:rFonts w:ascii="Times New Roman" w:hAnsi="Times New Roman" w:cs="Times New Roman"/>
          <w:sz w:val="24"/>
          <w:szCs w:val="24"/>
        </w:rPr>
        <w:t xml:space="preserve">Настольная книга учителя математики. М.: ООО «Издательство АСТ»: ООО «Издательство </w:t>
      </w:r>
      <w:proofErr w:type="spellStart"/>
      <w:r w:rsidRPr="000A376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0A376E">
        <w:rPr>
          <w:rFonts w:ascii="Times New Roman" w:hAnsi="Times New Roman" w:cs="Times New Roman"/>
          <w:sz w:val="24"/>
          <w:szCs w:val="24"/>
        </w:rPr>
        <w:t>», 2013</w:t>
      </w:r>
    </w:p>
    <w:p w:rsidR="006A65C6" w:rsidRDefault="006A65C6" w:rsidP="006A65C6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76E">
        <w:rPr>
          <w:rFonts w:ascii="Times New Roman" w:hAnsi="Times New Roman" w:cs="Times New Roman"/>
          <w:sz w:val="24"/>
          <w:szCs w:val="24"/>
        </w:rPr>
        <w:t>Ю.А. Глазков, И.И. Юдина, В.Ф. Бутузов. Рабочая тетрадь по геометрии для 10 класса. – М.: Просвещение, 2013</w:t>
      </w:r>
    </w:p>
    <w:p w:rsidR="006A65C6" w:rsidRPr="000A376E" w:rsidRDefault="006A65C6" w:rsidP="006A65C6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76E">
        <w:rPr>
          <w:rFonts w:ascii="Times New Roman" w:hAnsi="Times New Roman" w:cs="Times New Roman"/>
          <w:sz w:val="24"/>
          <w:szCs w:val="24"/>
        </w:rPr>
        <w:t>С.М. Саакян, В.Ф. Бутузов. Изучение геометрии в 10 – 11 классах: Методические рекомендации к учебнику. Книга для учителя. – М.: Просвещение, 2013</w:t>
      </w:r>
    </w:p>
    <w:p w:rsidR="006A65C6" w:rsidRPr="006E0C63" w:rsidRDefault="006A65C6" w:rsidP="006A6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5C6" w:rsidRDefault="006A65C6" w:rsidP="006A6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5C6" w:rsidRDefault="006A65C6" w:rsidP="006A6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5C6" w:rsidRDefault="006A65C6" w:rsidP="006A6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5C6" w:rsidRDefault="006A65C6" w:rsidP="006A6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5C6" w:rsidRDefault="006A65C6" w:rsidP="006A6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5C6" w:rsidRDefault="006A65C6" w:rsidP="006A6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5C6" w:rsidRDefault="006A65C6" w:rsidP="006A6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5C6" w:rsidRDefault="006A65C6" w:rsidP="006A6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5C6" w:rsidRDefault="006A65C6" w:rsidP="006A6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8FF" w:rsidRPr="00DF21FD" w:rsidRDefault="00D5353C" w:rsidP="002A08FF">
      <w:pPr>
        <w:pStyle w:val="a4"/>
        <w:widowControl w:val="0"/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03FF4">
        <w:rPr>
          <w:color w:val="000000"/>
        </w:rPr>
        <w:t> </w:t>
      </w:r>
      <w:r w:rsidR="002A08FF" w:rsidRPr="00DF21F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Содержание учебного предмета </w:t>
      </w:r>
      <w:r w:rsidR="002A08FF" w:rsidRPr="00DF21FD">
        <w:rPr>
          <w:rFonts w:ascii="Bookman Old Style" w:hAnsi="Bookman Old Style" w:cs="Times New Roman"/>
          <w:b/>
          <w:sz w:val="24"/>
          <w:szCs w:val="24"/>
        </w:rPr>
        <w:t>ГЕОМЕТРИЯ</w:t>
      </w:r>
    </w:p>
    <w:p w:rsidR="002A08FF" w:rsidRPr="00C05990" w:rsidRDefault="002A08FF" w:rsidP="002A08FF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05990">
        <w:rPr>
          <w:rFonts w:ascii="Bookman Old Style" w:hAnsi="Bookman Old Style" w:cs="Times New Roman"/>
          <w:b/>
          <w:sz w:val="24"/>
          <w:szCs w:val="24"/>
        </w:rPr>
        <w:t xml:space="preserve">ТЕМАТИЧЕСКИЙ ПЛАН </w:t>
      </w:r>
    </w:p>
    <w:tbl>
      <w:tblPr>
        <w:tblStyle w:val="a3"/>
        <w:tblW w:w="11760" w:type="dxa"/>
        <w:tblInd w:w="1957" w:type="dxa"/>
        <w:tblLook w:val="04A0" w:firstRow="1" w:lastRow="0" w:firstColumn="1" w:lastColumn="0" w:noHBand="0" w:noVBand="1"/>
      </w:tblPr>
      <w:tblGrid>
        <w:gridCol w:w="634"/>
        <w:gridCol w:w="6845"/>
        <w:gridCol w:w="1125"/>
        <w:gridCol w:w="874"/>
        <w:gridCol w:w="992"/>
        <w:gridCol w:w="1290"/>
      </w:tblGrid>
      <w:tr w:rsidR="009E2AFA" w:rsidRPr="00740EF1" w:rsidTr="000770A0">
        <w:tc>
          <w:tcPr>
            <w:tcW w:w="6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E2AFA" w:rsidRPr="00740EF1" w:rsidRDefault="009E2AFA" w:rsidP="009E2AFA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№</w:t>
            </w:r>
          </w:p>
          <w:p w:rsidR="009E2AFA" w:rsidRPr="00740EF1" w:rsidRDefault="009E2AFA" w:rsidP="009E2A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EF1">
              <w:rPr>
                <w:rFonts w:ascii="Times New Roman" w:hAnsi="Times New Roman" w:cs="Times New Roman"/>
              </w:rPr>
              <w:t>п</w:t>
            </w:r>
            <w:proofErr w:type="gramEnd"/>
            <w:r w:rsidRPr="00740E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45" w:type="dxa"/>
            <w:vMerge w:val="restart"/>
            <w:tcBorders>
              <w:top w:val="double" w:sz="4" w:space="0" w:color="auto"/>
            </w:tcBorders>
            <w:vAlign w:val="center"/>
          </w:tcPr>
          <w:p w:rsidR="009E2AFA" w:rsidRPr="00740EF1" w:rsidRDefault="009E2AFA" w:rsidP="009E2AFA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125" w:type="dxa"/>
            <w:vMerge w:val="restart"/>
            <w:tcBorders>
              <w:top w:val="double" w:sz="4" w:space="0" w:color="auto"/>
            </w:tcBorders>
          </w:tcPr>
          <w:p w:rsidR="009E2AFA" w:rsidRPr="00740EF1" w:rsidRDefault="009E2AFA" w:rsidP="009E2AFA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 xml:space="preserve">Кол-во </w:t>
            </w:r>
          </w:p>
          <w:p w:rsidR="009E2AFA" w:rsidRPr="00740EF1" w:rsidRDefault="009E2AFA" w:rsidP="009E2AFA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156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9E2AFA" w:rsidRPr="00740EF1" w:rsidRDefault="009E2AFA" w:rsidP="009E2AFA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E2AFA" w:rsidRPr="00740EF1" w:rsidTr="000770A0">
        <w:tc>
          <w:tcPr>
            <w:tcW w:w="634" w:type="dxa"/>
            <w:vMerge/>
            <w:tcBorders>
              <w:left w:val="double" w:sz="4" w:space="0" w:color="auto"/>
            </w:tcBorders>
          </w:tcPr>
          <w:p w:rsidR="009E2AFA" w:rsidRPr="00740EF1" w:rsidRDefault="009E2AFA" w:rsidP="009E2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vMerge/>
          </w:tcPr>
          <w:p w:rsidR="009E2AFA" w:rsidRPr="00740EF1" w:rsidRDefault="009E2AFA" w:rsidP="009E2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</w:tcPr>
          <w:p w:rsidR="009E2AFA" w:rsidRPr="00740EF1" w:rsidRDefault="009E2AFA" w:rsidP="009E2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9E2AFA" w:rsidRPr="00740EF1" w:rsidRDefault="009E2AFA" w:rsidP="009E2AFA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992" w:type="dxa"/>
            <w:vAlign w:val="center"/>
          </w:tcPr>
          <w:p w:rsidR="009E2AFA" w:rsidRPr="00740EF1" w:rsidRDefault="009E2AFA" w:rsidP="009E2AFA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зачеты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center"/>
          </w:tcPr>
          <w:p w:rsidR="009E2AFA" w:rsidRPr="00740EF1" w:rsidRDefault="009E2AFA" w:rsidP="009E2A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EF1">
              <w:rPr>
                <w:rFonts w:ascii="Times New Roman" w:hAnsi="Times New Roman" w:cs="Times New Roman"/>
              </w:rPr>
              <w:t>к</w:t>
            </w:r>
            <w:proofErr w:type="gramEnd"/>
            <w:r w:rsidRPr="00740EF1">
              <w:rPr>
                <w:rFonts w:ascii="Times New Roman" w:hAnsi="Times New Roman" w:cs="Times New Roman"/>
              </w:rPr>
              <w:t>/работы</w:t>
            </w:r>
          </w:p>
        </w:tc>
      </w:tr>
      <w:tr w:rsidR="00C1514D" w:rsidRPr="00740EF1" w:rsidTr="000770A0">
        <w:tc>
          <w:tcPr>
            <w:tcW w:w="1176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1514D" w:rsidRPr="00740EF1" w:rsidRDefault="00C1514D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9E4FED" w:rsidRPr="00740EF1" w:rsidTr="000770A0">
        <w:tc>
          <w:tcPr>
            <w:tcW w:w="634" w:type="dxa"/>
            <w:tcBorders>
              <w:left w:val="double" w:sz="4" w:space="0" w:color="auto"/>
            </w:tcBorders>
          </w:tcPr>
          <w:p w:rsidR="009E4FED" w:rsidRPr="00740EF1" w:rsidRDefault="009E4FED" w:rsidP="003A1D82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5" w:type="dxa"/>
          </w:tcPr>
          <w:p w:rsidR="009E4FED" w:rsidRPr="00740EF1" w:rsidRDefault="009E4FED" w:rsidP="00740EF1">
            <w:pPr>
              <w:jc w:val="both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 xml:space="preserve">Повторение </w:t>
            </w:r>
            <w:r w:rsidR="00740EF1" w:rsidRPr="00740EF1">
              <w:rPr>
                <w:rFonts w:ascii="Times New Roman" w:hAnsi="Times New Roman" w:cs="Times New Roman"/>
              </w:rPr>
              <w:t xml:space="preserve">курса геометрии </w:t>
            </w:r>
            <w:r w:rsidRPr="00740EF1">
              <w:rPr>
                <w:rFonts w:ascii="Times New Roman" w:hAnsi="Times New Roman" w:cs="Times New Roman"/>
              </w:rPr>
              <w:t>7</w:t>
            </w:r>
            <w:r w:rsidR="00740EF1" w:rsidRPr="00740EF1">
              <w:rPr>
                <w:rFonts w:ascii="Times New Roman" w:hAnsi="Times New Roman" w:cs="Times New Roman"/>
              </w:rPr>
              <w:t xml:space="preserve"> –</w:t>
            </w:r>
            <w:r w:rsidRPr="00740EF1">
              <w:rPr>
                <w:rFonts w:ascii="Times New Roman" w:hAnsi="Times New Roman" w:cs="Times New Roman"/>
              </w:rPr>
              <w:t xml:space="preserve"> 9</w:t>
            </w:r>
            <w:r w:rsidR="00740EF1" w:rsidRPr="00740EF1">
              <w:rPr>
                <w:rFonts w:ascii="Times New Roman" w:hAnsi="Times New Roman" w:cs="Times New Roman"/>
              </w:rPr>
              <w:t xml:space="preserve"> </w:t>
            </w:r>
            <w:r w:rsidRPr="00740EF1">
              <w:rPr>
                <w:rFonts w:ascii="Times New Roman" w:hAnsi="Times New Roman" w:cs="Times New Roman"/>
              </w:rPr>
              <w:t>класс</w:t>
            </w:r>
            <w:r w:rsidR="00740EF1" w:rsidRPr="00740EF1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125" w:type="dxa"/>
          </w:tcPr>
          <w:p w:rsidR="009E4FED" w:rsidRPr="00740EF1" w:rsidRDefault="009E4FED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4" w:type="dxa"/>
            <w:vAlign w:val="center"/>
          </w:tcPr>
          <w:p w:rsidR="009E4FED" w:rsidRPr="00740EF1" w:rsidRDefault="009E4FED" w:rsidP="009E2AFA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E4FED" w:rsidRPr="00740EF1" w:rsidRDefault="009E4FED" w:rsidP="009E2AFA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center"/>
          </w:tcPr>
          <w:p w:rsidR="009E4FED" w:rsidRPr="00740EF1" w:rsidRDefault="009E4FED" w:rsidP="009E2AFA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-</w:t>
            </w:r>
          </w:p>
        </w:tc>
      </w:tr>
      <w:tr w:rsidR="00740EF1" w:rsidRPr="00740EF1" w:rsidTr="000770A0">
        <w:tc>
          <w:tcPr>
            <w:tcW w:w="634" w:type="dxa"/>
            <w:tcBorders>
              <w:left w:val="double" w:sz="4" w:space="0" w:color="auto"/>
            </w:tcBorders>
          </w:tcPr>
          <w:p w:rsidR="00740EF1" w:rsidRPr="00740EF1" w:rsidRDefault="00740EF1" w:rsidP="003A1D82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5" w:type="dxa"/>
          </w:tcPr>
          <w:p w:rsidR="00740EF1" w:rsidRPr="00740EF1" w:rsidRDefault="00740EF1" w:rsidP="009E2AFA">
            <w:pPr>
              <w:jc w:val="both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Введение. Аксиомы стереометрии и их следствия</w:t>
            </w:r>
          </w:p>
        </w:tc>
        <w:tc>
          <w:tcPr>
            <w:tcW w:w="1125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:rsidR="00740EF1" w:rsidRPr="00740EF1" w:rsidRDefault="00740EF1" w:rsidP="00740EF1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40EF1" w:rsidRPr="00740EF1" w:rsidRDefault="00740EF1" w:rsidP="00740EF1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740EF1" w:rsidRPr="00740EF1" w:rsidRDefault="00740EF1" w:rsidP="00740EF1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-</w:t>
            </w:r>
          </w:p>
        </w:tc>
      </w:tr>
      <w:tr w:rsidR="00740EF1" w:rsidRPr="00740EF1" w:rsidTr="000770A0">
        <w:tc>
          <w:tcPr>
            <w:tcW w:w="634" w:type="dxa"/>
            <w:tcBorders>
              <w:left w:val="double" w:sz="4" w:space="0" w:color="auto"/>
            </w:tcBorders>
          </w:tcPr>
          <w:p w:rsidR="00740EF1" w:rsidRPr="00740EF1" w:rsidRDefault="00740EF1" w:rsidP="003A1D82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5" w:type="dxa"/>
          </w:tcPr>
          <w:p w:rsidR="00740EF1" w:rsidRPr="00740EF1" w:rsidRDefault="00740EF1" w:rsidP="009E2AFA">
            <w:pPr>
              <w:jc w:val="both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 xml:space="preserve">Глава </w:t>
            </w:r>
            <w:r w:rsidRPr="00740EF1">
              <w:rPr>
                <w:rFonts w:ascii="Times New Roman" w:hAnsi="Times New Roman" w:cs="Times New Roman"/>
                <w:lang w:val="en-US"/>
              </w:rPr>
              <w:t>I</w:t>
            </w:r>
            <w:r w:rsidRPr="00740EF1">
              <w:rPr>
                <w:rFonts w:ascii="Times New Roman" w:hAnsi="Times New Roman" w:cs="Times New Roman"/>
              </w:rPr>
              <w:t>: Параллельность прямых и плоскостей</w:t>
            </w:r>
          </w:p>
        </w:tc>
        <w:tc>
          <w:tcPr>
            <w:tcW w:w="1125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4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2</w:t>
            </w:r>
          </w:p>
        </w:tc>
      </w:tr>
      <w:tr w:rsidR="00740EF1" w:rsidRPr="00740EF1" w:rsidTr="000770A0">
        <w:tc>
          <w:tcPr>
            <w:tcW w:w="634" w:type="dxa"/>
            <w:tcBorders>
              <w:left w:val="double" w:sz="4" w:space="0" w:color="auto"/>
            </w:tcBorders>
          </w:tcPr>
          <w:p w:rsidR="00740EF1" w:rsidRPr="00740EF1" w:rsidRDefault="00740EF1" w:rsidP="003A1D82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5" w:type="dxa"/>
          </w:tcPr>
          <w:p w:rsidR="00740EF1" w:rsidRPr="00740EF1" w:rsidRDefault="00740EF1" w:rsidP="009E2AFA">
            <w:pPr>
              <w:jc w:val="both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 xml:space="preserve">Глава </w:t>
            </w:r>
            <w:r w:rsidRPr="00740EF1">
              <w:rPr>
                <w:rFonts w:ascii="Times New Roman" w:hAnsi="Times New Roman" w:cs="Times New Roman"/>
                <w:lang w:val="en-US"/>
              </w:rPr>
              <w:t>II</w:t>
            </w:r>
            <w:r w:rsidRPr="00740EF1">
              <w:rPr>
                <w:rFonts w:ascii="Times New Roman" w:hAnsi="Times New Roman" w:cs="Times New Roman"/>
              </w:rPr>
              <w:t>: Перпендикулярность прямых и плоскостей</w:t>
            </w:r>
          </w:p>
        </w:tc>
        <w:tc>
          <w:tcPr>
            <w:tcW w:w="1125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4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1</w:t>
            </w:r>
          </w:p>
        </w:tc>
      </w:tr>
      <w:tr w:rsidR="00740EF1" w:rsidRPr="00740EF1" w:rsidTr="000770A0">
        <w:tc>
          <w:tcPr>
            <w:tcW w:w="634" w:type="dxa"/>
            <w:tcBorders>
              <w:left w:val="double" w:sz="4" w:space="0" w:color="auto"/>
            </w:tcBorders>
          </w:tcPr>
          <w:p w:rsidR="00740EF1" w:rsidRPr="00740EF1" w:rsidRDefault="00740EF1" w:rsidP="003A1D82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5" w:type="dxa"/>
          </w:tcPr>
          <w:p w:rsidR="00740EF1" w:rsidRPr="00740EF1" w:rsidRDefault="00740EF1" w:rsidP="009E2AFA">
            <w:pPr>
              <w:jc w:val="both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 xml:space="preserve">Глава </w:t>
            </w:r>
            <w:r w:rsidRPr="00740EF1">
              <w:rPr>
                <w:rFonts w:ascii="Times New Roman" w:hAnsi="Times New Roman" w:cs="Times New Roman"/>
                <w:lang w:val="en-US"/>
              </w:rPr>
              <w:t>III</w:t>
            </w:r>
            <w:r w:rsidRPr="00740EF1">
              <w:rPr>
                <w:rFonts w:ascii="Times New Roman" w:hAnsi="Times New Roman" w:cs="Times New Roman"/>
              </w:rPr>
              <w:t>: Многогранники</w:t>
            </w:r>
          </w:p>
        </w:tc>
        <w:tc>
          <w:tcPr>
            <w:tcW w:w="1125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4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1</w:t>
            </w:r>
          </w:p>
        </w:tc>
      </w:tr>
      <w:tr w:rsidR="00740EF1" w:rsidRPr="00740EF1" w:rsidTr="000770A0">
        <w:tc>
          <w:tcPr>
            <w:tcW w:w="634" w:type="dxa"/>
            <w:tcBorders>
              <w:left w:val="double" w:sz="4" w:space="0" w:color="auto"/>
            </w:tcBorders>
          </w:tcPr>
          <w:p w:rsidR="00740EF1" w:rsidRPr="00740EF1" w:rsidRDefault="00740EF1" w:rsidP="003A1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5" w:type="dxa"/>
          </w:tcPr>
          <w:p w:rsidR="00740EF1" w:rsidRPr="00740EF1" w:rsidRDefault="00740EF1" w:rsidP="009E2AFA">
            <w:pPr>
              <w:jc w:val="both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 xml:space="preserve">Глава </w:t>
            </w:r>
            <w:r w:rsidRPr="00740EF1">
              <w:rPr>
                <w:rFonts w:ascii="Times New Roman" w:hAnsi="Times New Roman" w:cs="Times New Roman"/>
                <w:lang w:val="en-US"/>
              </w:rPr>
              <w:t>IV</w:t>
            </w:r>
            <w:r w:rsidRPr="00740EF1">
              <w:rPr>
                <w:rFonts w:ascii="Times New Roman" w:hAnsi="Times New Roman" w:cs="Times New Roman"/>
              </w:rPr>
              <w:t>: Векторы в пространстве</w:t>
            </w:r>
          </w:p>
        </w:tc>
        <w:tc>
          <w:tcPr>
            <w:tcW w:w="1125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4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1</w:t>
            </w:r>
          </w:p>
        </w:tc>
      </w:tr>
      <w:tr w:rsidR="00740EF1" w:rsidRPr="00740EF1" w:rsidTr="000770A0">
        <w:tc>
          <w:tcPr>
            <w:tcW w:w="634" w:type="dxa"/>
            <w:tcBorders>
              <w:left w:val="double" w:sz="4" w:space="0" w:color="auto"/>
            </w:tcBorders>
          </w:tcPr>
          <w:p w:rsidR="00740EF1" w:rsidRPr="00740EF1" w:rsidRDefault="00740EF1" w:rsidP="009E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45" w:type="dxa"/>
          </w:tcPr>
          <w:p w:rsidR="00740EF1" w:rsidRPr="00740EF1" w:rsidRDefault="00740EF1" w:rsidP="009E2AFA">
            <w:pPr>
              <w:jc w:val="both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125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740EF1" w:rsidRPr="00740EF1" w:rsidRDefault="00740EF1" w:rsidP="009E4FED">
            <w:pPr>
              <w:jc w:val="center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-</w:t>
            </w:r>
          </w:p>
        </w:tc>
      </w:tr>
      <w:tr w:rsidR="000770A0" w:rsidRPr="00740EF1" w:rsidTr="000770A0">
        <w:tc>
          <w:tcPr>
            <w:tcW w:w="747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0770A0" w:rsidRPr="00740EF1" w:rsidRDefault="000770A0" w:rsidP="009E4FE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40EF1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0770A0" w:rsidRPr="00740EF1" w:rsidRDefault="000770A0" w:rsidP="009E4F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0EF1">
              <w:rPr>
                <w:rFonts w:ascii="Times New Roman" w:hAnsi="Times New Roman" w:cs="Times New Roman"/>
                <w:b/>
                <w:i/>
              </w:rPr>
              <w:t>70</w:t>
            </w:r>
          </w:p>
        </w:tc>
        <w:tc>
          <w:tcPr>
            <w:tcW w:w="874" w:type="dxa"/>
            <w:tcBorders>
              <w:bottom w:val="double" w:sz="4" w:space="0" w:color="auto"/>
            </w:tcBorders>
          </w:tcPr>
          <w:p w:rsidR="000770A0" w:rsidRPr="00740EF1" w:rsidRDefault="000770A0" w:rsidP="009E4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F1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770A0" w:rsidRPr="00740EF1" w:rsidRDefault="000770A0" w:rsidP="009E4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F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</w:tcPr>
          <w:p w:rsidR="000770A0" w:rsidRPr="00740EF1" w:rsidRDefault="000770A0" w:rsidP="009E4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1514D" w:rsidRPr="00740EF1" w:rsidTr="000770A0">
        <w:tc>
          <w:tcPr>
            <w:tcW w:w="1176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514D" w:rsidRPr="00740EF1" w:rsidRDefault="00C1514D" w:rsidP="00C15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C1514D" w:rsidRPr="00740EF1" w:rsidTr="000770A0">
        <w:tc>
          <w:tcPr>
            <w:tcW w:w="634" w:type="dxa"/>
            <w:tcBorders>
              <w:left w:val="double" w:sz="4" w:space="0" w:color="auto"/>
            </w:tcBorders>
          </w:tcPr>
          <w:p w:rsidR="00C1514D" w:rsidRPr="00740EF1" w:rsidRDefault="00C1514D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5" w:type="dxa"/>
          </w:tcPr>
          <w:p w:rsidR="00C1514D" w:rsidRPr="00740EF1" w:rsidRDefault="00C1514D" w:rsidP="00C1514D">
            <w:pPr>
              <w:jc w:val="both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 xml:space="preserve">Повторение курса геометрии </w:t>
            </w:r>
            <w:r>
              <w:rPr>
                <w:rFonts w:ascii="Times New Roman" w:hAnsi="Times New Roman" w:cs="Times New Roman"/>
              </w:rPr>
              <w:t>10</w:t>
            </w:r>
            <w:r w:rsidRPr="00740EF1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5" w:type="dxa"/>
          </w:tcPr>
          <w:p w:rsidR="00C1514D" w:rsidRPr="00C1514D" w:rsidRDefault="006A65C6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4" w:type="dxa"/>
          </w:tcPr>
          <w:p w:rsidR="00C1514D" w:rsidRPr="006A65C6" w:rsidRDefault="006A65C6" w:rsidP="00C1514D">
            <w:pPr>
              <w:jc w:val="center"/>
              <w:rPr>
                <w:rFonts w:ascii="Times New Roman" w:hAnsi="Times New Roman" w:cs="Times New Roman"/>
              </w:rPr>
            </w:pPr>
            <w:r w:rsidRPr="006A6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1514D" w:rsidRPr="006A65C6" w:rsidRDefault="006A65C6" w:rsidP="00C1514D">
            <w:pPr>
              <w:jc w:val="center"/>
              <w:rPr>
                <w:rFonts w:ascii="Times New Roman" w:hAnsi="Times New Roman" w:cs="Times New Roman"/>
              </w:rPr>
            </w:pPr>
            <w:r w:rsidRPr="006A6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C1514D" w:rsidRPr="006A65C6" w:rsidRDefault="006A65C6" w:rsidP="00C1514D">
            <w:pPr>
              <w:jc w:val="center"/>
              <w:rPr>
                <w:rFonts w:ascii="Times New Roman" w:hAnsi="Times New Roman" w:cs="Times New Roman"/>
              </w:rPr>
            </w:pPr>
            <w:r w:rsidRPr="006A65C6">
              <w:rPr>
                <w:rFonts w:ascii="Times New Roman" w:hAnsi="Times New Roman" w:cs="Times New Roman"/>
              </w:rPr>
              <w:t>-</w:t>
            </w:r>
          </w:p>
        </w:tc>
      </w:tr>
      <w:tr w:rsidR="00C1514D" w:rsidRPr="00740EF1" w:rsidTr="000770A0">
        <w:tc>
          <w:tcPr>
            <w:tcW w:w="634" w:type="dxa"/>
            <w:tcBorders>
              <w:left w:val="double" w:sz="4" w:space="0" w:color="auto"/>
            </w:tcBorders>
          </w:tcPr>
          <w:p w:rsidR="00C1514D" w:rsidRPr="00740EF1" w:rsidRDefault="00C1514D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5" w:type="dxa"/>
          </w:tcPr>
          <w:p w:rsidR="00C1514D" w:rsidRPr="008B2F1A" w:rsidRDefault="008B2F1A" w:rsidP="000770A0">
            <w:pPr>
              <w:jc w:val="both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 xml:space="preserve">Глава </w:t>
            </w:r>
            <w:r w:rsidRPr="00740EF1">
              <w:rPr>
                <w:rFonts w:ascii="Times New Roman" w:hAnsi="Times New Roman" w:cs="Times New Roman"/>
                <w:lang w:val="en-US"/>
              </w:rPr>
              <w:t>V</w:t>
            </w:r>
            <w:r w:rsidRPr="00740EF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F1A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1125" w:type="dxa"/>
          </w:tcPr>
          <w:p w:rsidR="00C1514D" w:rsidRPr="006A65C6" w:rsidRDefault="006A65C6" w:rsidP="00C1514D">
            <w:pPr>
              <w:jc w:val="center"/>
              <w:rPr>
                <w:rFonts w:ascii="Times New Roman" w:hAnsi="Times New Roman" w:cs="Times New Roman"/>
              </w:rPr>
            </w:pPr>
            <w:r w:rsidRPr="006A65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4" w:type="dxa"/>
          </w:tcPr>
          <w:p w:rsidR="00C1514D" w:rsidRPr="006A65C6" w:rsidRDefault="006A65C6" w:rsidP="0051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1514D" w:rsidRPr="006A65C6" w:rsidRDefault="00513409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C1514D" w:rsidRPr="006A65C6" w:rsidRDefault="006A65C6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514D" w:rsidRPr="00740EF1" w:rsidTr="000770A0">
        <w:tc>
          <w:tcPr>
            <w:tcW w:w="634" w:type="dxa"/>
            <w:tcBorders>
              <w:left w:val="double" w:sz="4" w:space="0" w:color="auto"/>
            </w:tcBorders>
          </w:tcPr>
          <w:p w:rsidR="00C1514D" w:rsidRPr="00740EF1" w:rsidRDefault="00C1514D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5" w:type="dxa"/>
          </w:tcPr>
          <w:p w:rsidR="00C1514D" w:rsidRPr="00740EF1" w:rsidRDefault="00C1514D" w:rsidP="00C1514D">
            <w:pPr>
              <w:jc w:val="both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 xml:space="preserve">Глава </w:t>
            </w:r>
            <w:r w:rsidR="008B2F1A" w:rsidRPr="00740EF1">
              <w:rPr>
                <w:rFonts w:ascii="Times New Roman" w:hAnsi="Times New Roman" w:cs="Times New Roman"/>
                <w:lang w:val="en-US"/>
              </w:rPr>
              <w:t>V</w:t>
            </w:r>
            <w:r w:rsidRPr="00740EF1">
              <w:rPr>
                <w:rFonts w:ascii="Times New Roman" w:hAnsi="Times New Roman" w:cs="Times New Roman"/>
                <w:lang w:val="en-US"/>
              </w:rPr>
              <w:t>I</w:t>
            </w:r>
            <w:r w:rsidRPr="00740EF1">
              <w:rPr>
                <w:rFonts w:ascii="Times New Roman" w:hAnsi="Times New Roman" w:cs="Times New Roman"/>
              </w:rPr>
              <w:t xml:space="preserve">: </w:t>
            </w:r>
            <w:r w:rsidR="008B2F1A" w:rsidRPr="008B2F1A">
              <w:rPr>
                <w:rFonts w:ascii="Times New Roman" w:hAnsi="Times New Roman" w:cs="Times New Roman"/>
                <w:sz w:val="24"/>
                <w:szCs w:val="24"/>
              </w:rPr>
              <w:t>Цилиндр, конус и шар</w:t>
            </w:r>
          </w:p>
        </w:tc>
        <w:tc>
          <w:tcPr>
            <w:tcW w:w="1125" w:type="dxa"/>
          </w:tcPr>
          <w:p w:rsidR="00C1514D" w:rsidRPr="006A65C6" w:rsidRDefault="006A65C6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4" w:type="dxa"/>
          </w:tcPr>
          <w:p w:rsidR="00C1514D" w:rsidRPr="006A65C6" w:rsidRDefault="006A65C6" w:rsidP="0051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1514D" w:rsidRPr="006A65C6" w:rsidRDefault="00513409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C1514D" w:rsidRPr="006A65C6" w:rsidRDefault="006A65C6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14D" w:rsidRPr="00740EF1" w:rsidTr="000770A0">
        <w:tc>
          <w:tcPr>
            <w:tcW w:w="634" w:type="dxa"/>
            <w:tcBorders>
              <w:left w:val="double" w:sz="4" w:space="0" w:color="auto"/>
            </w:tcBorders>
          </w:tcPr>
          <w:p w:rsidR="00C1514D" w:rsidRPr="00740EF1" w:rsidRDefault="00C1514D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5" w:type="dxa"/>
          </w:tcPr>
          <w:p w:rsidR="00C1514D" w:rsidRPr="00740EF1" w:rsidRDefault="00C1514D" w:rsidP="00C1514D">
            <w:pPr>
              <w:jc w:val="both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 xml:space="preserve">Глава </w:t>
            </w:r>
            <w:r w:rsidR="008B2F1A" w:rsidRPr="00740EF1">
              <w:rPr>
                <w:rFonts w:ascii="Times New Roman" w:hAnsi="Times New Roman" w:cs="Times New Roman"/>
                <w:lang w:val="en-US"/>
              </w:rPr>
              <w:t>V</w:t>
            </w:r>
            <w:r w:rsidRPr="00740EF1">
              <w:rPr>
                <w:rFonts w:ascii="Times New Roman" w:hAnsi="Times New Roman" w:cs="Times New Roman"/>
                <w:lang w:val="en-US"/>
              </w:rPr>
              <w:t>II</w:t>
            </w:r>
            <w:r w:rsidRPr="00740EF1">
              <w:rPr>
                <w:rFonts w:ascii="Times New Roman" w:hAnsi="Times New Roman" w:cs="Times New Roman"/>
              </w:rPr>
              <w:t xml:space="preserve">: </w:t>
            </w:r>
            <w:r w:rsidR="008B2F1A" w:rsidRPr="008B2F1A">
              <w:rPr>
                <w:rFonts w:ascii="Times New Roman" w:hAnsi="Times New Roman" w:cs="Times New Roman"/>
                <w:sz w:val="24"/>
                <w:szCs w:val="24"/>
              </w:rPr>
              <w:t>Объёмы тел</w:t>
            </w:r>
          </w:p>
        </w:tc>
        <w:tc>
          <w:tcPr>
            <w:tcW w:w="1125" w:type="dxa"/>
          </w:tcPr>
          <w:p w:rsidR="00C1514D" w:rsidRPr="006A65C6" w:rsidRDefault="006A65C6" w:rsidP="0051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" w:type="dxa"/>
          </w:tcPr>
          <w:p w:rsidR="00C1514D" w:rsidRPr="006A65C6" w:rsidRDefault="00513409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C1514D" w:rsidRPr="006A65C6" w:rsidRDefault="00513409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C1514D" w:rsidRPr="006A65C6" w:rsidRDefault="006A65C6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514D" w:rsidRPr="00740EF1" w:rsidTr="000770A0">
        <w:tc>
          <w:tcPr>
            <w:tcW w:w="634" w:type="dxa"/>
            <w:tcBorders>
              <w:left w:val="double" w:sz="4" w:space="0" w:color="auto"/>
            </w:tcBorders>
          </w:tcPr>
          <w:p w:rsidR="00C1514D" w:rsidRPr="00740EF1" w:rsidRDefault="00167AED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5" w:type="dxa"/>
          </w:tcPr>
          <w:p w:rsidR="00C1514D" w:rsidRPr="00740EF1" w:rsidRDefault="00C1514D" w:rsidP="00C1514D">
            <w:pPr>
              <w:jc w:val="both"/>
              <w:rPr>
                <w:rFonts w:ascii="Times New Roman" w:hAnsi="Times New Roman" w:cs="Times New Roman"/>
              </w:rPr>
            </w:pPr>
            <w:r w:rsidRPr="00740EF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125" w:type="dxa"/>
          </w:tcPr>
          <w:p w:rsidR="00C1514D" w:rsidRPr="006A65C6" w:rsidRDefault="006A65C6" w:rsidP="0051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" w:type="dxa"/>
          </w:tcPr>
          <w:p w:rsidR="00C1514D" w:rsidRPr="006A65C6" w:rsidRDefault="006A65C6" w:rsidP="0051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1514D" w:rsidRPr="006A65C6" w:rsidRDefault="006A65C6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C1514D" w:rsidRPr="006A65C6" w:rsidRDefault="00513409" w:rsidP="00C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70A0" w:rsidRPr="00740EF1" w:rsidTr="000770A0">
        <w:tc>
          <w:tcPr>
            <w:tcW w:w="747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0770A0" w:rsidRPr="00740EF1" w:rsidRDefault="000770A0" w:rsidP="000770A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40EF1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0770A0" w:rsidRPr="00740EF1" w:rsidRDefault="000770A0" w:rsidP="000770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0EF1">
              <w:rPr>
                <w:rFonts w:ascii="Times New Roman" w:hAnsi="Times New Roman" w:cs="Times New Roman"/>
                <w:b/>
                <w:i/>
              </w:rPr>
              <w:t>70</w:t>
            </w:r>
          </w:p>
        </w:tc>
        <w:tc>
          <w:tcPr>
            <w:tcW w:w="874" w:type="dxa"/>
            <w:tcBorders>
              <w:bottom w:val="double" w:sz="4" w:space="0" w:color="auto"/>
            </w:tcBorders>
          </w:tcPr>
          <w:p w:rsidR="000770A0" w:rsidRPr="00740EF1" w:rsidRDefault="006A65C6" w:rsidP="005134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134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770A0" w:rsidRPr="00740EF1" w:rsidRDefault="00513409" w:rsidP="000770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</w:tcPr>
          <w:p w:rsidR="000770A0" w:rsidRPr="00740EF1" w:rsidRDefault="00513409" w:rsidP="000770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9E2AFA" w:rsidRDefault="009E2AFA" w:rsidP="00E229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8FF" w:rsidRPr="006E0C63" w:rsidRDefault="002A08FF" w:rsidP="002A08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класс – </w:t>
      </w:r>
      <w:r w:rsidRPr="006E0C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C63">
        <w:rPr>
          <w:rFonts w:ascii="Times New Roman" w:hAnsi="Times New Roman" w:cs="Times New Roman"/>
          <w:b/>
          <w:sz w:val="24"/>
          <w:szCs w:val="24"/>
        </w:rPr>
        <w:t xml:space="preserve">часа в неделю, всего </w:t>
      </w:r>
      <w:r w:rsidRPr="00A37CCF">
        <w:rPr>
          <w:rFonts w:ascii="Times New Roman" w:hAnsi="Times New Roman" w:cs="Times New Roman"/>
          <w:b/>
          <w:sz w:val="24"/>
          <w:szCs w:val="24"/>
        </w:rPr>
        <w:t>70</w:t>
      </w:r>
      <w:r w:rsidRPr="006E0C6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67AED" w:rsidRPr="00167AED" w:rsidRDefault="00167AED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2A08FF" w:rsidRDefault="002A08FF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стереометрии. Основные понятия стереометрии (точка, прямая, плоскость, пространство). Аксиомы стереометрии. Некоторые следствия из аксиом.</w:t>
      </w:r>
    </w:p>
    <w:p w:rsidR="00167AED" w:rsidRPr="00167AED" w:rsidRDefault="002A08FF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7AED">
        <w:rPr>
          <w:rFonts w:ascii="Times New Roman" w:hAnsi="Times New Roman" w:cs="Times New Roman"/>
          <w:b/>
          <w:sz w:val="24"/>
          <w:szCs w:val="24"/>
        </w:rPr>
        <w:lastRenderedPageBreak/>
        <w:t>Параллельность прямых и плоскостей</w:t>
      </w:r>
    </w:p>
    <w:p w:rsidR="0013720C" w:rsidRDefault="00167AED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раллельнос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ямы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прямой и плоскости. </w:t>
      </w:r>
      <w:proofErr w:type="gramStart"/>
      <w:r w:rsidR="002A08FF">
        <w:rPr>
          <w:rFonts w:ascii="Times New Roman" w:hAnsi="Times New Roman" w:cs="Times New Roman"/>
          <w:sz w:val="24"/>
          <w:szCs w:val="24"/>
        </w:rPr>
        <w:t>Параллельные</w:t>
      </w:r>
      <w:proofErr w:type="gramEnd"/>
      <w:r w:rsidR="002A08FF">
        <w:rPr>
          <w:rFonts w:ascii="Times New Roman" w:hAnsi="Times New Roman" w:cs="Times New Roman"/>
          <w:sz w:val="24"/>
          <w:szCs w:val="24"/>
        </w:rPr>
        <w:t xml:space="preserve"> прямые в пространстве. Параллельность трех прямых. Параллельность прямой и плоскости. </w:t>
      </w:r>
    </w:p>
    <w:p w:rsidR="0013720C" w:rsidRDefault="0013720C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заимное расположени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ямы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пространстве. Угол между двумя прямыми. </w:t>
      </w:r>
      <w:r w:rsidR="002A08FF">
        <w:rPr>
          <w:rFonts w:ascii="Times New Roman" w:hAnsi="Times New Roman" w:cs="Times New Roman"/>
          <w:sz w:val="24"/>
          <w:szCs w:val="24"/>
        </w:rPr>
        <w:t xml:space="preserve">Скрещивающиеся прямые. Углы с </w:t>
      </w:r>
      <w:proofErr w:type="spellStart"/>
      <w:r w:rsidR="002A08FF">
        <w:rPr>
          <w:rFonts w:ascii="Times New Roman" w:hAnsi="Times New Roman" w:cs="Times New Roman"/>
          <w:sz w:val="24"/>
          <w:szCs w:val="24"/>
        </w:rPr>
        <w:t>сонаправленными</w:t>
      </w:r>
      <w:proofErr w:type="spellEnd"/>
      <w:r w:rsidR="002A08FF">
        <w:rPr>
          <w:rFonts w:ascii="Times New Roman" w:hAnsi="Times New Roman" w:cs="Times New Roman"/>
          <w:sz w:val="24"/>
          <w:szCs w:val="24"/>
        </w:rPr>
        <w:t xml:space="preserve"> сторонами. Угол между </w:t>
      </w:r>
      <w:proofErr w:type="gramStart"/>
      <w:r w:rsidR="002A08FF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="002A08FF">
        <w:rPr>
          <w:rFonts w:ascii="Times New Roman" w:hAnsi="Times New Roman" w:cs="Times New Roman"/>
          <w:sz w:val="24"/>
          <w:szCs w:val="24"/>
        </w:rPr>
        <w:t xml:space="preserve"> в пространстве. </w:t>
      </w:r>
    </w:p>
    <w:p w:rsidR="0013720C" w:rsidRDefault="0013720C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раллельность плоскостей. </w:t>
      </w:r>
      <w:r w:rsidR="002A08FF">
        <w:rPr>
          <w:rFonts w:ascii="Times New Roman" w:hAnsi="Times New Roman" w:cs="Times New Roman"/>
          <w:sz w:val="24"/>
          <w:szCs w:val="24"/>
        </w:rPr>
        <w:t xml:space="preserve">Параллельные плоскости. Свойства параллельных плоскостей. </w:t>
      </w:r>
    </w:p>
    <w:p w:rsidR="002A08FF" w:rsidRDefault="0013720C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траэдр и параллелепип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FF">
        <w:rPr>
          <w:rFonts w:ascii="Times New Roman" w:hAnsi="Times New Roman" w:cs="Times New Roman"/>
          <w:sz w:val="24"/>
          <w:szCs w:val="24"/>
        </w:rPr>
        <w:t xml:space="preserve">Тетраэдр. Параллелепипед. </w:t>
      </w:r>
      <w:r>
        <w:rPr>
          <w:rFonts w:ascii="Times New Roman" w:hAnsi="Times New Roman" w:cs="Times New Roman"/>
          <w:sz w:val="24"/>
          <w:szCs w:val="24"/>
        </w:rPr>
        <w:t xml:space="preserve">Тетраэдр. Параллелепипед. </w:t>
      </w:r>
      <w:r w:rsidR="002A08FF">
        <w:rPr>
          <w:rFonts w:ascii="Times New Roman" w:hAnsi="Times New Roman" w:cs="Times New Roman"/>
          <w:sz w:val="24"/>
          <w:szCs w:val="24"/>
        </w:rPr>
        <w:t>Задачи на построение сечений.</w:t>
      </w:r>
    </w:p>
    <w:p w:rsidR="002A08FF" w:rsidRPr="00503FF4" w:rsidRDefault="002A08FF" w:rsidP="002A08FF">
      <w:pPr>
        <w:pStyle w:val="a5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51514C">
        <w:rPr>
          <w:i/>
          <w:color w:val="000000"/>
        </w:rPr>
        <w:t>Основная цель</w:t>
      </w:r>
      <w:r w:rsidRPr="00503FF4">
        <w:rPr>
          <w:color w:val="000000"/>
        </w:rPr>
        <w:t xml:space="preserve"> – систематизировать наглядные представления обучающихся об основных элементах стереометрии (точках, прямых, плоскостях); сформировать представление о взаимном расположении прямых и плоскостей в пространстве, о параллельности прямых и плоскостей в пространстве. Изучение темы начинается с беседы об аксиомах стереометрии</w:t>
      </w:r>
      <w:proofErr w:type="gramStart"/>
      <w:r w:rsidRPr="00503FF4">
        <w:rPr>
          <w:color w:val="000000"/>
        </w:rPr>
        <w:t>.</w:t>
      </w:r>
      <w:proofErr w:type="gramEnd"/>
      <w:r w:rsidRPr="00503FF4">
        <w:rPr>
          <w:color w:val="000000"/>
        </w:rPr>
        <w:t xml:space="preserve"> </w:t>
      </w:r>
      <w:proofErr w:type="gramStart"/>
      <w:r w:rsidRPr="00503FF4">
        <w:rPr>
          <w:color w:val="000000"/>
        </w:rPr>
        <w:t>в</w:t>
      </w:r>
      <w:proofErr w:type="gramEnd"/>
      <w:r w:rsidRPr="00503FF4">
        <w:rPr>
          <w:color w:val="000000"/>
        </w:rPr>
        <w:t>се сообщаемые учащимся сведения излагаются на наглядной основе путем обобщения очевидных или знакомых им геометрических фактов. целесообразно завершить беседу рассказом о роли аксиоматики в построении математической теории</w:t>
      </w:r>
      <w:r w:rsidR="008B2F1A">
        <w:rPr>
          <w:color w:val="000000"/>
        </w:rPr>
        <w:t>,</w:t>
      </w:r>
      <w:r w:rsidRPr="00503FF4">
        <w:rPr>
          <w:color w:val="000000"/>
        </w:rPr>
        <w:t xml:space="preserve"> данная тема является опорной для дальнейшего изучения всего геометрического материала. Основной материал этой темы посвящен формир</w:t>
      </w:r>
      <w:r w:rsidRPr="00503FF4">
        <w:rPr>
          <w:color w:val="000000"/>
        </w:rPr>
        <w:t>о</w:t>
      </w:r>
      <w:r w:rsidRPr="00503FF4">
        <w:rPr>
          <w:color w:val="000000"/>
        </w:rPr>
        <w:t>ванию представлений о возможных случаях взаимного расположения прямых и плоскостей, причем акцент делается на формирование умения расп</w:t>
      </w:r>
      <w:r w:rsidRPr="00503FF4">
        <w:rPr>
          <w:color w:val="000000"/>
        </w:rPr>
        <w:t>о</w:t>
      </w:r>
      <w:r w:rsidRPr="00503FF4">
        <w:rPr>
          <w:color w:val="000000"/>
        </w:rPr>
        <w:t>знавать эти случаи в реальных формах (на окружающих предметах, стереометрических моделях и т. п.). При решении стереометрических задач на в</w:t>
      </w:r>
      <w:r w:rsidRPr="00503FF4">
        <w:rPr>
          <w:color w:val="000000"/>
        </w:rPr>
        <w:t>ы</w:t>
      </w:r>
      <w:r w:rsidRPr="00503FF4">
        <w:rPr>
          <w:color w:val="000000"/>
        </w:rPr>
        <w:t>числение длин отрезков особое внимание следует уделить осмысленному применению фактов из курса планиметрии.</w:t>
      </w:r>
    </w:p>
    <w:p w:rsidR="002A08FF" w:rsidRPr="00503FF4" w:rsidRDefault="002A08FF" w:rsidP="002A08FF">
      <w:pPr>
        <w:pStyle w:val="a5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503FF4">
        <w:rPr>
          <w:color w:val="000000"/>
        </w:rPr>
        <w:t>В результате изучения данной главы учащиеся должны:</w:t>
      </w:r>
    </w:p>
    <w:p w:rsidR="002A08FF" w:rsidRPr="00503FF4" w:rsidRDefault="002A08FF" w:rsidP="002A08FF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t>знать определение и признаки параллельных плоскостей, прямой и плоскости, плоскостей в пространстве</w:t>
      </w:r>
      <w:r>
        <w:rPr>
          <w:color w:val="000000"/>
        </w:rPr>
        <w:t>;</w:t>
      </w:r>
    </w:p>
    <w:p w:rsidR="002A08FF" w:rsidRPr="00503FF4" w:rsidRDefault="002A08FF" w:rsidP="002A08FF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t>уметь различать тетраэдр и параллелепипед; определять взаимное расположение прямых и плоскостей в пространстве, изображать пространственные фигуры на плоскости.</w:t>
      </w:r>
    </w:p>
    <w:p w:rsidR="0013720C" w:rsidRPr="0013720C" w:rsidRDefault="002A08FF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20C">
        <w:rPr>
          <w:rFonts w:ascii="Times New Roman" w:hAnsi="Times New Roman" w:cs="Times New Roman"/>
          <w:b/>
          <w:sz w:val="24"/>
          <w:szCs w:val="24"/>
        </w:rPr>
        <w:t>Перпендикулярность прямых и плоскостей</w:t>
      </w:r>
      <w:r w:rsidRPr="00137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0C" w:rsidRDefault="0013720C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пендикулярность прямой и плоск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08FF">
        <w:rPr>
          <w:rFonts w:ascii="Times New Roman" w:hAnsi="Times New Roman" w:cs="Times New Roman"/>
          <w:sz w:val="24"/>
          <w:szCs w:val="24"/>
        </w:rPr>
        <w:t>Перпендикулярные</w:t>
      </w:r>
      <w:proofErr w:type="gramEnd"/>
      <w:r w:rsidR="002A08FF">
        <w:rPr>
          <w:rFonts w:ascii="Times New Roman" w:hAnsi="Times New Roman" w:cs="Times New Roman"/>
          <w:sz w:val="24"/>
          <w:szCs w:val="24"/>
        </w:rPr>
        <w:t xml:space="preserve"> прямые в пространстве. </w:t>
      </w:r>
      <w:proofErr w:type="gramStart"/>
      <w:r w:rsidR="002A08FF">
        <w:rPr>
          <w:rFonts w:ascii="Times New Roman" w:hAnsi="Times New Roman" w:cs="Times New Roman"/>
          <w:sz w:val="24"/>
          <w:szCs w:val="24"/>
        </w:rPr>
        <w:t>Параллельные прямые, перпендикулярные к плоскости.</w:t>
      </w:r>
      <w:proofErr w:type="gramEnd"/>
      <w:r w:rsidR="002A08FF">
        <w:rPr>
          <w:rFonts w:ascii="Times New Roman" w:hAnsi="Times New Roman" w:cs="Times New Roman"/>
          <w:sz w:val="24"/>
          <w:szCs w:val="24"/>
        </w:rPr>
        <w:t xml:space="preserve"> Признак перпендикулярности прямой и плоскости. Теорема </w:t>
      </w:r>
      <w:proofErr w:type="gramStart"/>
      <w:r w:rsidR="002A08F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A08FF">
        <w:rPr>
          <w:rFonts w:ascii="Times New Roman" w:hAnsi="Times New Roman" w:cs="Times New Roman"/>
          <w:sz w:val="24"/>
          <w:szCs w:val="24"/>
        </w:rPr>
        <w:t xml:space="preserve"> прямой, перпендикулярной к плоскости. </w:t>
      </w:r>
    </w:p>
    <w:p w:rsidR="0013720C" w:rsidRDefault="002A08FF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20C">
        <w:rPr>
          <w:rFonts w:ascii="Times New Roman" w:hAnsi="Times New Roman" w:cs="Times New Roman"/>
          <w:i/>
          <w:sz w:val="24"/>
          <w:szCs w:val="24"/>
        </w:rPr>
        <w:t>Перпендикуляр и наклонные.</w:t>
      </w:r>
      <w:r w:rsidR="0013720C">
        <w:rPr>
          <w:rFonts w:ascii="Times New Roman" w:hAnsi="Times New Roman" w:cs="Times New Roman"/>
          <w:i/>
          <w:sz w:val="24"/>
          <w:szCs w:val="24"/>
        </w:rPr>
        <w:t xml:space="preserve"> Угол между прямой и плоск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20C">
        <w:rPr>
          <w:rFonts w:ascii="Times New Roman" w:hAnsi="Times New Roman" w:cs="Times New Roman"/>
          <w:sz w:val="24"/>
          <w:szCs w:val="24"/>
        </w:rPr>
        <w:t xml:space="preserve">Расстояние от точки до плоскости. </w:t>
      </w:r>
      <w:r>
        <w:rPr>
          <w:rFonts w:ascii="Times New Roman" w:hAnsi="Times New Roman" w:cs="Times New Roman"/>
          <w:sz w:val="24"/>
          <w:szCs w:val="24"/>
        </w:rPr>
        <w:t xml:space="preserve">Теорема о трех перпендикулярах. Угол между прямой и плоскостью. </w:t>
      </w:r>
    </w:p>
    <w:p w:rsidR="002A08FF" w:rsidRDefault="002A08FF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2FFD">
        <w:rPr>
          <w:rFonts w:ascii="Times New Roman" w:hAnsi="Times New Roman" w:cs="Times New Roman"/>
          <w:i/>
          <w:sz w:val="24"/>
          <w:szCs w:val="24"/>
        </w:rPr>
        <w:lastRenderedPageBreak/>
        <w:t>Двугранный угол</w:t>
      </w:r>
      <w:r w:rsidR="000770A0">
        <w:rPr>
          <w:rFonts w:ascii="Times New Roman" w:hAnsi="Times New Roman" w:cs="Times New Roman"/>
          <w:i/>
          <w:sz w:val="24"/>
          <w:szCs w:val="24"/>
        </w:rPr>
        <w:t xml:space="preserve">. Перпендикулярность плоскостей. </w:t>
      </w:r>
      <w:r w:rsidR="000770A0">
        <w:rPr>
          <w:rFonts w:ascii="Times New Roman" w:hAnsi="Times New Roman" w:cs="Times New Roman"/>
          <w:sz w:val="24"/>
          <w:szCs w:val="24"/>
        </w:rPr>
        <w:t xml:space="preserve">Двугранный угол. </w:t>
      </w:r>
      <w:r>
        <w:rPr>
          <w:rFonts w:ascii="Times New Roman" w:hAnsi="Times New Roman" w:cs="Times New Roman"/>
          <w:sz w:val="24"/>
          <w:szCs w:val="24"/>
        </w:rPr>
        <w:t>Признак перпендикулярности двух плоскостей. Прямоугольный паралл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пипед. </w:t>
      </w:r>
    </w:p>
    <w:p w:rsidR="002A08FF" w:rsidRPr="00503FF4" w:rsidRDefault="002A08FF" w:rsidP="002A08FF">
      <w:pPr>
        <w:pStyle w:val="a5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51514C">
        <w:rPr>
          <w:i/>
          <w:color w:val="000000"/>
        </w:rPr>
        <w:t>Основная цель</w:t>
      </w:r>
      <w:r w:rsidRPr="00503FF4">
        <w:rPr>
          <w:color w:val="000000"/>
        </w:rPr>
        <w:t xml:space="preserve"> – дать учащимся систематические сведения о перпендикулярности прямых и плоскостей в пространстве, ввести понятие углов ме</w:t>
      </w:r>
      <w:r w:rsidRPr="00503FF4">
        <w:rPr>
          <w:color w:val="000000"/>
        </w:rPr>
        <w:t>ж</w:t>
      </w:r>
      <w:r w:rsidRPr="00503FF4">
        <w:rPr>
          <w:color w:val="000000"/>
        </w:rPr>
        <w:t>ду прямыми и плоскостями, между плоскостями</w:t>
      </w:r>
      <w:proofErr w:type="gramStart"/>
      <w:r w:rsidRPr="00503FF4">
        <w:rPr>
          <w:color w:val="000000"/>
        </w:rPr>
        <w:t>.</w:t>
      </w:r>
      <w:proofErr w:type="gramEnd"/>
      <w:r w:rsidRPr="00503FF4">
        <w:rPr>
          <w:color w:val="000000"/>
        </w:rPr>
        <w:t xml:space="preserve"> </w:t>
      </w:r>
      <w:proofErr w:type="gramStart"/>
      <w:r w:rsidRPr="00503FF4">
        <w:rPr>
          <w:color w:val="000000"/>
        </w:rPr>
        <w:t>в</w:t>
      </w:r>
      <w:proofErr w:type="gramEnd"/>
      <w:r w:rsidRPr="00503FF4">
        <w:rPr>
          <w:color w:val="000000"/>
        </w:rPr>
        <w:t xml:space="preserve"> ходе изучения темы обобщаются и систематизируются знания обучающихся о перпендикулярности прямых, перпендикуляре и наклонных, известные им из курса планиметрии постоянное обращение к знакомому материалу будет способствовать более глубокому усвоению темы. постоянное обращение к теоремам, свойствам и признакам курса планиметрии при решении задач по изучаемой теме не только будет способствовать выработке умения решать стереометрические задачи данной тематики, но и послужит хорошей пропедевтикой к изучению следующих тем курса.</w:t>
      </w:r>
    </w:p>
    <w:p w:rsidR="002A08FF" w:rsidRPr="00503FF4" w:rsidRDefault="002A08FF" w:rsidP="002A08FF">
      <w:pPr>
        <w:pStyle w:val="a5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503FF4">
        <w:rPr>
          <w:color w:val="000000"/>
        </w:rPr>
        <w:t>В результате изучения данной главы учащиеся должны:</w:t>
      </w:r>
    </w:p>
    <w:p w:rsidR="002A08FF" w:rsidRPr="00503FF4" w:rsidRDefault="002A08FF" w:rsidP="002A08FF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t>знать определение и признаки перпендикулярности прямых и плоскостей в пространстве; понятия о перпендикуляре, наклонной, проекции накло</w:t>
      </w:r>
      <w:r w:rsidRPr="00503FF4">
        <w:rPr>
          <w:color w:val="000000"/>
        </w:rPr>
        <w:t>н</w:t>
      </w:r>
      <w:r w:rsidRPr="00503FF4">
        <w:rPr>
          <w:color w:val="000000"/>
        </w:rPr>
        <w:t>ной</w:t>
      </w:r>
      <w:r w:rsidR="00996FC1">
        <w:rPr>
          <w:color w:val="000000"/>
        </w:rPr>
        <w:t>;</w:t>
      </w:r>
    </w:p>
    <w:p w:rsidR="002A08FF" w:rsidRPr="00503FF4" w:rsidRDefault="002A08FF" w:rsidP="002A08FF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t>уметь доказывать все теоремы, решать задачи с их применением.</w:t>
      </w:r>
    </w:p>
    <w:p w:rsidR="000770A0" w:rsidRPr="000770A0" w:rsidRDefault="002A08FF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0A0">
        <w:rPr>
          <w:rFonts w:ascii="Times New Roman" w:hAnsi="Times New Roman" w:cs="Times New Roman"/>
          <w:b/>
          <w:sz w:val="24"/>
          <w:szCs w:val="24"/>
        </w:rPr>
        <w:t>Многогранники</w:t>
      </w:r>
      <w:r w:rsidRPr="00077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0A0" w:rsidRDefault="000770A0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ие многогранника. Пр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FF">
        <w:rPr>
          <w:rFonts w:ascii="Times New Roman" w:hAnsi="Times New Roman" w:cs="Times New Roman"/>
          <w:sz w:val="24"/>
          <w:szCs w:val="24"/>
        </w:rPr>
        <w:t xml:space="preserve">Понятие многогранника. Призма. </w:t>
      </w:r>
    </w:p>
    <w:p w:rsidR="000770A0" w:rsidRDefault="000770A0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рамида. </w:t>
      </w:r>
      <w:r w:rsidR="002A08FF">
        <w:rPr>
          <w:rFonts w:ascii="Times New Roman" w:hAnsi="Times New Roman" w:cs="Times New Roman"/>
          <w:sz w:val="24"/>
          <w:szCs w:val="24"/>
        </w:rPr>
        <w:t>Пирамида.</w:t>
      </w:r>
      <w:r>
        <w:rPr>
          <w:rFonts w:ascii="Times New Roman" w:hAnsi="Times New Roman" w:cs="Times New Roman"/>
          <w:sz w:val="24"/>
          <w:szCs w:val="24"/>
        </w:rPr>
        <w:t xml:space="preserve"> Правильная пирамида.</w:t>
      </w:r>
    </w:p>
    <w:p w:rsidR="002A08FF" w:rsidRDefault="002A08FF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1DD">
        <w:rPr>
          <w:rFonts w:ascii="Times New Roman" w:hAnsi="Times New Roman" w:cs="Times New Roman"/>
          <w:i/>
          <w:sz w:val="24"/>
          <w:szCs w:val="24"/>
        </w:rPr>
        <w:t>Правильные многогранники</w:t>
      </w:r>
      <w:r>
        <w:rPr>
          <w:rFonts w:ascii="Times New Roman" w:hAnsi="Times New Roman" w:cs="Times New Roman"/>
          <w:sz w:val="24"/>
          <w:szCs w:val="24"/>
        </w:rPr>
        <w:t xml:space="preserve">. Симметрия в пространстве. Понятие правильного многогранника. </w:t>
      </w:r>
      <w:r w:rsidR="000770A0">
        <w:rPr>
          <w:rFonts w:ascii="Times New Roman" w:hAnsi="Times New Roman" w:cs="Times New Roman"/>
          <w:sz w:val="24"/>
          <w:szCs w:val="24"/>
        </w:rPr>
        <w:t xml:space="preserve">Элементы симметрии правильных многогранников. </w:t>
      </w:r>
    </w:p>
    <w:p w:rsidR="002A08FF" w:rsidRPr="00503FF4" w:rsidRDefault="002A08FF" w:rsidP="002A08FF">
      <w:pPr>
        <w:pStyle w:val="a5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51514C">
        <w:rPr>
          <w:i/>
          <w:color w:val="000000"/>
        </w:rPr>
        <w:t>Основная цель</w:t>
      </w:r>
      <w:r w:rsidRPr="00503FF4">
        <w:rPr>
          <w:color w:val="000000"/>
        </w:rPr>
        <w:t xml:space="preserve"> – дать учащимся систематические сведения об основных видах многогранников</w:t>
      </w:r>
      <w:proofErr w:type="gramStart"/>
      <w:r w:rsidRPr="00503FF4">
        <w:rPr>
          <w:color w:val="000000"/>
        </w:rPr>
        <w:t>.</w:t>
      </w:r>
      <w:proofErr w:type="gramEnd"/>
      <w:r w:rsidRPr="00503FF4">
        <w:rPr>
          <w:color w:val="000000"/>
        </w:rPr>
        <w:t xml:space="preserve"> </w:t>
      </w:r>
      <w:proofErr w:type="gramStart"/>
      <w:r w:rsidRPr="00503FF4">
        <w:rPr>
          <w:color w:val="000000"/>
        </w:rPr>
        <w:t>у</w:t>
      </w:r>
      <w:proofErr w:type="gramEnd"/>
      <w:r w:rsidRPr="00503FF4">
        <w:rPr>
          <w:color w:val="000000"/>
        </w:rPr>
        <w:t>чащиеся уже знакомы с такими многогранниками, как тетраэдр и параллелепипед. теперь предстоит расширить представления о многогранниках и их свойствах. в учебнике нет строгого математического определения многогранника, а приводится лишь некоторое описание, так как строгое определение громоздко и трудно не только для понимания уч</w:t>
      </w:r>
      <w:r w:rsidRPr="00503FF4">
        <w:rPr>
          <w:color w:val="000000"/>
        </w:rPr>
        <w:t>а</w:t>
      </w:r>
      <w:r w:rsidRPr="00503FF4">
        <w:rPr>
          <w:color w:val="000000"/>
        </w:rPr>
        <w:t>щимися, но и для его применения. изучение многогранников нужно вести на наглядной основе, опираясь на объекты природы, предметы окружающей действительности. Весь теоретический материал темы относится либо к прямым призмам, либо к правильным призмам и правильным пирамидам. Все теоремы доказываются достаточно просто, результаты могут быть записаны формулами. Поэтому в теме много задач вычислительного характера, при решении которых отрабатываются умения обучающихся пользоваться сведениями из тригонометрии, формулами площадей.</w:t>
      </w:r>
    </w:p>
    <w:p w:rsidR="002A08FF" w:rsidRPr="00503FF4" w:rsidRDefault="002A08FF" w:rsidP="002A08FF">
      <w:pPr>
        <w:pStyle w:val="a5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503FF4">
        <w:rPr>
          <w:color w:val="000000"/>
        </w:rPr>
        <w:t>В результате изучения данной главы учащиеся должны:</w:t>
      </w:r>
    </w:p>
    <w:p w:rsidR="002A08FF" w:rsidRPr="00503FF4" w:rsidRDefault="002A08FF" w:rsidP="002A08FF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lastRenderedPageBreak/>
        <w:t>знать виды многогранников, их характеристики, основные понятия</w:t>
      </w:r>
      <w:r w:rsidR="00996FC1">
        <w:rPr>
          <w:color w:val="000000"/>
        </w:rPr>
        <w:t>;</w:t>
      </w:r>
    </w:p>
    <w:p w:rsidR="002A08FF" w:rsidRPr="00503FF4" w:rsidRDefault="002A08FF" w:rsidP="002A08FF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t>уметь решать задачи с использованием таких понятий, как "угол между прямой и плоскостью", "двугранный угол" и др.</w:t>
      </w:r>
    </w:p>
    <w:p w:rsidR="000770A0" w:rsidRPr="000770A0" w:rsidRDefault="002A08FF" w:rsidP="002A08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0A0">
        <w:rPr>
          <w:rFonts w:ascii="Times New Roman" w:hAnsi="Times New Roman" w:cs="Times New Roman"/>
          <w:b/>
          <w:sz w:val="24"/>
          <w:szCs w:val="24"/>
        </w:rPr>
        <w:t>Векторы в пространстве</w:t>
      </w:r>
    </w:p>
    <w:p w:rsidR="000770A0" w:rsidRDefault="002A08FF" w:rsidP="002A08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0A0">
        <w:rPr>
          <w:rFonts w:ascii="Times New Roman" w:hAnsi="Times New Roman" w:cs="Times New Roman"/>
          <w:i/>
          <w:sz w:val="24"/>
          <w:szCs w:val="24"/>
        </w:rPr>
        <w:t>Понятие вектора в простран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0A0">
        <w:rPr>
          <w:rFonts w:ascii="Times New Roman" w:hAnsi="Times New Roman" w:cs="Times New Roman"/>
          <w:sz w:val="24"/>
          <w:szCs w:val="24"/>
        </w:rPr>
        <w:t xml:space="preserve">Понятие вектора. </w:t>
      </w:r>
      <w:r>
        <w:rPr>
          <w:rFonts w:ascii="Times New Roman" w:hAnsi="Times New Roman" w:cs="Times New Roman"/>
          <w:sz w:val="24"/>
          <w:szCs w:val="24"/>
        </w:rPr>
        <w:t xml:space="preserve">Равенство векторов. </w:t>
      </w:r>
    </w:p>
    <w:p w:rsidR="000770A0" w:rsidRDefault="000770A0" w:rsidP="002A08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ожение и вычитание векторов. Умножение вектора на число. </w:t>
      </w:r>
      <w:r w:rsidR="002A08FF">
        <w:rPr>
          <w:rFonts w:ascii="Times New Roman" w:hAnsi="Times New Roman" w:cs="Times New Roman"/>
          <w:sz w:val="24"/>
          <w:szCs w:val="24"/>
        </w:rPr>
        <w:t>Сложе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A08FF">
        <w:rPr>
          <w:rFonts w:ascii="Times New Roman" w:hAnsi="Times New Roman" w:cs="Times New Roman"/>
          <w:sz w:val="24"/>
          <w:szCs w:val="24"/>
        </w:rPr>
        <w:t xml:space="preserve"> вычитание</w:t>
      </w:r>
      <w:r>
        <w:rPr>
          <w:rFonts w:ascii="Times New Roman" w:hAnsi="Times New Roman" w:cs="Times New Roman"/>
          <w:sz w:val="24"/>
          <w:szCs w:val="24"/>
        </w:rPr>
        <w:t xml:space="preserve"> векторов. Сумма нескольких векторов. У</w:t>
      </w:r>
      <w:r w:rsidR="002A08FF">
        <w:rPr>
          <w:rFonts w:ascii="Times New Roman" w:hAnsi="Times New Roman" w:cs="Times New Roman"/>
          <w:sz w:val="24"/>
          <w:szCs w:val="24"/>
        </w:rPr>
        <w:t>множение ве</w:t>
      </w:r>
      <w:r w:rsidR="002A08FF">
        <w:rPr>
          <w:rFonts w:ascii="Times New Roman" w:hAnsi="Times New Roman" w:cs="Times New Roman"/>
          <w:sz w:val="24"/>
          <w:szCs w:val="24"/>
        </w:rPr>
        <w:t>к</w:t>
      </w:r>
      <w:r w:rsidR="002A08FF">
        <w:rPr>
          <w:rFonts w:ascii="Times New Roman" w:hAnsi="Times New Roman" w:cs="Times New Roman"/>
          <w:sz w:val="24"/>
          <w:szCs w:val="24"/>
        </w:rPr>
        <w:t xml:space="preserve">тора на число. </w:t>
      </w:r>
    </w:p>
    <w:p w:rsidR="002A08FF" w:rsidRDefault="000770A0" w:rsidP="002A08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планарные векторы. </w:t>
      </w:r>
      <w:r w:rsidR="002A08FF">
        <w:rPr>
          <w:rFonts w:ascii="Times New Roman" w:hAnsi="Times New Roman" w:cs="Times New Roman"/>
          <w:sz w:val="24"/>
          <w:szCs w:val="24"/>
        </w:rPr>
        <w:t xml:space="preserve">Компланарные векторы. Правила параллелепипеда. Разложение вектора по трем некомпланарным векторам. </w:t>
      </w:r>
    </w:p>
    <w:p w:rsidR="002A08FF" w:rsidRPr="00503FF4" w:rsidRDefault="002A08FF" w:rsidP="002A08FF">
      <w:pPr>
        <w:pStyle w:val="a5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51514C">
        <w:rPr>
          <w:i/>
          <w:color w:val="000000"/>
        </w:rPr>
        <w:t>Основная цель</w:t>
      </w:r>
      <w:r w:rsidRPr="00503FF4">
        <w:rPr>
          <w:color w:val="000000"/>
        </w:rPr>
        <w:t xml:space="preserve"> – обобщить изученный в базовой школе материал о векторах на плоскости, дать систематические сведения о действиях с векторами в пространстве. Основное внимание уделяется решению задач, так как при этом учащиеся овладевают векторным методом.</w:t>
      </w:r>
    </w:p>
    <w:p w:rsidR="002A08FF" w:rsidRPr="00503FF4" w:rsidRDefault="002A08FF" w:rsidP="002A08F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503FF4">
        <w:rPr>
          <w:color w:val="000000"/>
        </w:rPr>
        <w:t>В результате изучения данной главы учащиеся должны:</w:t>
      </w:r>
    </w:p>
    <w:p w:rsidR="002A08FF" w:rsidRPr="00503FF4" w:rsidRDefault="002A08FF" w:rsidP="002A08FF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t>знать понятие вектора в пространстве, сложение и вычитание векторов, умножение вектора на число, понятие компланарных векторов</w:t>
      </w:r>
      <w:r w:rsidR="00996FC1">
        <w:rPr>
          <w:color w:val="000000"/>
        </w:rPr>
        <w:t>;</w:t>
      </w:r>
    </w:p>
    <w:p w:rsidR="002A08FF" w:rsidRPr="00503FF4" w:rsidRDefault="002A08FF" w:rsidP="002A08FF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t>уметь разложить вектор по трем некомпланарным векторам, применять теорию к решению задач векторным методом.</w:t>
      </w:r>
    </w:p>
    <w:p w:rsidR="000770A0" w:rsidRDefault="000770A0" w:rsidP="002A08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FF" w:rsidRDefault="002A08FF" w:rsidP="002A08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класс – </w:t>
      </w:r>
      <w:r w:rsidRPr="006E0C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C63">
        <w:rPr>
          <w:rFonts w:ascii="Times New Roman" w:hAnsi="Times New Roman" w:cs="Times New Roman"/>
          <w:b/>
          <w:sz w:val="24"/>
          <w:szCs w:val="24"/>
        </w:rPr>
        <w:t xml:space="preserve">часа в неделю, всего </w:t>
      </w:r>
      <w:r w:rsidRPr="009E2AFA">
        <w:rPr>
          <w:rFonts w:ascii="Times New Roman" w:hAnsi="Times New Roman" w:cs="Times New Roman"/>
          <w:b/>
          <w:sz w:val="24"/>
          <w:szCs w:val="24"/>
        </w:rPr>
        <w:t>70</w:t>
      </w:r>
      <w:r w:rsidRPr="006E0C6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996FC1" w:rsidRDefault="002A08FF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6FC1">
        <w:rPr>
          <w:rFonts w:ascii="Times New Roman" w:hAnsi="Times New Roman" w:cs="Times New Roman"/>
          <w:b/>
          <w:sz w:val="24"/>
          <w:szCs w:val="24"/>
        </w:rPr>
        <w:t>Метод координат в пространстве. Движения</w:t>
      </w:r>
    </w:p>
    <w:p w:rsidR="002A08FF" w:rsidRDefault="00996FC1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ординаты точки и координаты вектора. </w:t>
      </w:r>
      <w:r w:rsidR="002A08FF">
        <w:rPr>
          <w:rFonts w:ascii="Times New Roman" w:hAnsi="Times New Roman" w:cs="Times New Roman"/>
          <w:sz w:val="24"/>
          <w:szCs w:val="24"/>
        </w:rPr>
        <w:t xml:space="preserve">Прямоугольная система координат в пространстве. Координаты вектора. Связь между координатами векторов и координатами точек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A08FF">
        <w:rPr>
          <w:rFonts w:ascii="Times New Roman" w:hAnsi="Times New Roman" w:cs="Times New Roman"/>
          <w:sz w:val="24"/>
          <w:szCs w:val="24"/>
        </w:rPr>
        <w:t>ростейшие задачи в координатах.</w:t>
      </w:r>
    </w:p>
    <w:p w:rsidR="002A08FF" w:rsidRDefault="002A08FF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6FC1">
        <w:rPr>
          <w:rFonts w:ascii="Times New Roman" w:hAnsi="Times New Roman" w:cs="Times New Roman"/>
          <w:i/>
          <w:sz w:val="24"/>
          <w:szCs w:val="24"/>
        </w:rPr>
        <w:t>Скалярное произведение векторов</w:t>
      </w:r>
      <w:r>
        <w:rPr>
          <w:rFonts w:ascii="Times New Roman" w:hAnsi="Times New Roman" w:cs="Times New Roman"/>
          <w:sz w:val="24"/>
          <w:szCs w:val="24"/>
        </w:rPr>
        <w:t xml:space="preserve">. Угол между векторами. </w:t>
      </w:r>
      <w:r w:rsidR="00996FC1">
        <w:rPr>
          <w:rFonts w:ascii="Times New Roman" w:hAnsi="Times New Roman" w:cs="Times New Roman"/>
          <w:sz w:val="24"/>
          <w:szCs w:val="24"/>
        </w:rPr>
        <w:t xml:space="preserve">Скалярное произведение векторов. </w:t>
      </w:r>
      <w:r>
        <w:rPr>
          <w:rFonts w:ascii="Times New Roman" w:hAnsi="Times New Roman" w:cs="Times New Roman"/>
          <w:sz w:val="24"/>
          <w:szCs w:val="24"/>
        </w:rPr>
        <w:t xml:space="preserve">Вычисление углов между прямыми и плоскостями. Уравнение плоскости. </w:t>
      </w:r>
    </w:p>
    <w:p w:rsidR="002A08FF" w:rsidRDefault="002A08FF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6FC1">
        <w:rPr>
          <w:rFonts w:ascii="Times New Roman" w:hAnsi="Times New Roman" w:cs="Times New Roman"/>
          <w:i/>
          <w:sz w:val="24"/>
          <w:szCs w:val="24"/>
        </w:rPr>
        <w:t>Движения.</w:t>
      </w:r>
      <w:r>
        <w:rPr>
          <w:rFonts w:ascii="Times New Roman" w:hAnsi="Times New Roman" w:cs="Times New Roman"/>
          <w:sz w:val="24"/>
          <w:szCs w:val="24"/>
        </w:rPr>
        <w:t xml:space="preserve"> Центральная симметрия. Осевая симметрия. Зеркальная симметрия. </w:t>
      </w:r>
      <w:r w:rsidR="00996FC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аллельный перенос. Преобразование подобия.</w:t>
      </w:r>
    </w:p>
    <w:p w:rsidR="002A08FF" w:rsidRPr="00503FF4" w:rsidRDefault="002A08FF" w:rsidP="002A08FF">
      <w:pPr>
        <w:pStyle w:val="a5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51514C">
        <w:rPr>
          <w:i/>
          <w:color w:val="000000"/>
        </w:rPr>
        <w:t>Основная цель</w:t>
      </w:r>
      <w:r w:rsidRPr="00503FF4">
        <w:rPr>
          <w:color w:val="000000"/>
        </w:rPr>
        <w:t xml:space="preserve"> - сформировать умения применять координатный и векторный методы к решению стереометрических задач, на нахождение длин о</w:t>
      </w:r>
      <w:r w:rsidRPr="00503FF4">
        <w:rPr>
          <w:color w:val="000000"/>
        </w:rPr>
        <w:t>т</w:t>
      </w:r>
      <w:r w:rsidRPr="00503FF4">
        <w:rPr>
          <w:color w:val="000000"/>
        </w:rPr>
        <w:t>резков и углов между прямыми и векторами в пространстве.</w:t>
      </w:r>
    </w:p>
    <w:p w:rsidR="002A08FF" w:rsidRPr="00503FF4" w:rsidRDefault="002A08FF" w:rsidP="002A08F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503FF4">
        <w:rPr>
          <w:color w:val="000000"/>
        </w:rPr>
        <w:t>В результате изучения данной главы учащиеся должны:</w:t>
      </w:r>
    </w:p>
    <w:p w:rsidR="002A08FF" w:rsidRPr="00503FF4" w:rsidRDefault="002A08FF" w:rsidP="002A08FF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lastRenderedPageBreak/>
        <w:t>знать формулы координат вектора, координаты суммы и разности векторов, произведения вектора на число, скалярного, векторного произведения векторов</w:t>
      </w:r>
      <w:r w:rsidR="00996FC1">
        <w:rPr>
          <w:color w:val="000000"/>
        </w:rPr>
        <w:t>;</w:t>
      </w:r>
    </w:p>
    <w:p w:rsidR="002A08FF" w:rsidRPr="00503FF4" w:rsidRDefault="002A08FF" w:rsidP="002A08FF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t>уметь применять формулы при решении задач.</w:t>
      </w:r>
    </w:p>
    <w:p w:rsidR="00996FC1" w:rsidRPr="00996FC1" w:rsidRDefault="002A08FF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FC1">
        <w:rPr>
          <w:rFonts w:ascii="Times New Roman" w:hAnsi="Times New Roman" w:cs="Times New Roman"/>
          <w:b/>
          <w:sz w:val="24"/>
          <w:szCs w:val="24"/>
        </w:rPr>
        <w:t>Цилиндр, конус и шар</w:t>
      </w:r>
    </w:p>
    <w:p w:rsidR="00167AED" w:rsidRDefault="002A08FF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AED">
        <w:rPr>
          <w:rFonts w:ascii="Times New Roman" w:hAnsi="Times New Roman" w:cs="Times New Roman"/>
          <w:i/>
          <w:sz w:val="24"/>
          <w:szCs w:val="24"/>
        </w:rPr>
        <w:t xml:space="preserve">Цилиндр. </w:t>
      </w:r>
      <w:r>
        <w:rPr>
          <w:rFonts w:ascii="Times New Roman" w:hAnsi="Times New Roman" w:cs="Times New Roman"/>
          <w:sz w:val="24"/>
          <w:szCs w:val="24"/>
        </w:rPr>
        <w:t xml:space="preserve">Понятие цилиндра. Площадь поверхности цилиндра. </w:t>
      </w:r>
    </w:p>
    <w:p w:rsidR="00167AED" w:rsidRDefault="00167AED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7AED">
        <w:rPr>
          <w:rFonts w:ascii="Times New Roman" w:hAnsi="Times New Roman" w:cs="Times New Roman"/>
          <w:i/>
          <w:sz w:val="24"/>
          <w:szCs w:val="24"/>
        </w:rPr>
        <w:t>Кону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FF">
        <w:rPr>
          <w:rFonts w:ascii="Times New Roman" w:hAnsi="Times New Roman" w:cs="Times New Roman"/>
          <w:sz w:val="24"/>
          <w:szCs w:val="24"/>
        </w:rPr>
        <w:t xml:space="preserve">Понятие конуса. Площадь поверхности конуса. Усеченный конус. </w:t>
      </w:r>
    </w:p>
    <w:p w:rsidR="002A08FF" w:rsidRDefault="00167AED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фера. </w:t>
      </w:r>
      <w:r w:rsidR="002A08FF">
        <w:rPr>
          <w:rFonts w:ascii="Times New Roman" w:hAnsi="Times New Roman" w:cs="Times New Roman"/>
          <w:sz w:val="24"/>
          <w:szCs w:val="24"/>
        </w:rPr>
        <w:t xml:space="preserve">Сфера и шар. Уравнение сферы. Взаимное расположение сферы и плоскости. Касательная плоскость к сфере. Площадь сферы. </w:t>
      </w:r>
    </w:p>
    <w:p w:rsidR="002A08FF" w:rsidRPr="00503FF4" w:rsidRDefault="002A08FF" w:rsidP="002A08FF">
      <w:pPr>
        <w:pStyle w:val="a5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51514C">
        <w:rPr>
          <w:i/>
          <w:color w:val="000000"/>
        </w:rPr>
        <w:t>Основная цель</w:t>
      </w:r>
      <w:r w:rsidRPr="00503FF4">
        <w:rPr>
          <w:color w:val="000000"/>
        </w:rPr>
        <w:t xml:space="preserve"> - сформировать у обучающихся знания об основных видах тел вращения</w:t>
      </w:r>
      <w:proofErr w:type="gramStart"/>
      <w:r w:rsidRPr="00503FF4">
        <w:rPr>
          <w:color w:val="000000"/>
        </w:rPr>
        <w:t>.</w:t>
      </w:r>
      <w:proofErr w:type="gramEnd"/>
      <w:r w:rsidRPr="00503FF4">
        <w:rPr>
          <w:color w:val="000000"/>
        </w:rPr>
        <w:t xml:space="preserve"> </w:t>
      </w:r>
      <w:proofErr w:type="gramStart"/>
      <w:r w:rsidRPr="00503FF4">
        <w:rPr>
          <w:color w:val="000000"/>
        </w:rPr>
        <w:t>р</w:t>
      </w:r>
      <w:proofErr w:type="gramEnd"/>
      <w:r w:rsidRPr="00503FF4">
        <w:rPr>
          <w:color w:val="000000"/>
        </w:rPr>
        <w:t>азвить пространственные представления на примере кру</w:t>
      </w:r>
      <w:r w:rsidRPr="00503FF4">
        <w:rPr>
          <w:color w:val="000000"/>
        </w:rPr>
        <w:t>г</w:t>
      </w:r>
      <w:r w:rsidRPr="00503FF4">
        <w:rPr>
          <w:color w:val="000000"/>
        </w:rPr>
        <w:t>лых тел, продолжить формирование логических и графических умений.</w:t>
      </w:r>
    </w:p>
    <w:p w:rsidR="002A08FF" w:rsidRPr="00503FF4" w:rsidRDefault="002A08FF" w:rsidP="002A08F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503FF4">
        <w:rPr>
          <w:color w:val="000000"/>
        </w:rPr>
        <w:t>В результате изучения данной главы учащиеся должны:</w:t>
      </w:r>
    </w:p>
    <w:p w:rsidR="002A08FF" w:rsidRPr="00503FF4" w:rsidRDefault="002A08FF" w:rsidP="002A08FF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t>знать и уметь определять виды круглых тел, взаимное расположение круглых тел и плоскостей, вписанных и описанных призм и пирамид</w:t>
      </w:r>
      <w:r w:rsidR="00996FC1">
        <w:rPr>
          <w:color w:val="000000"/>
        </w:rPr>
        <w:t>;</w:t>
      </w:r>
    </w:p>
    <w:p w:rsidR="002A08FF" w:rsidRPr="00503FF4" w:rsidRDefault="002A08FF" w:rsidP="002A08FF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t>уметь применять формулы для вычисления площадей боковой и полной поверхностей при решении задач.</w:t>
      </w:r>
    </w:p>
    <w:p w:rsidR="00167AED" w:rsidRPr="00167AED" w:rsidRDefault="002A08FF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7AED">
        <w:rPr>
          <w:rFonts w:ascii="Times New Roman" w:hAnsi="Times New Roman" w:cs="Times New Roman"/>
          <w:b/>
          <w:sz w:val="24"/>
          <w:szCs w:val="24"/>
        </w:rPr>
        <w:t>Объёмы тел</w:t>
      </w:r>
    </w:p>
    <w:p w:rsidR="00167AED" w:rsidRDefault="00167AED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ём прямоугольного параллелепипеда. </w:t>
      </w:r>
      <w:r w:rsidR="002A08FF">
        <w:rPr>
          <w:rFonts w:ascii="Times New Roman" w:hAnsi="Times New Roman" w:cs="Times New Roman"/>
          <w:sz w:val="24"/>
          <w:szCs w:val="24"/>
        </w:rPr>
        <w:t xml:space="preserve">Понятие объёма. Объём прямоугольного параллелепипеда. </w:t>
      </w:r>
    </w:p>
    <w:p w:rsidR="00167AED" w:rsidRDefault="00167AED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ёмы прямой призмы и цилиндра. </w:t>
      </w:r>
      <w:r w:rsidR="002A08FF">
        <w:rPr>
          <w:rFonts w:ascii="Times New Roman" w:hAnsi="Times New Roman" w:cs="Times New Roman"/>
          <w:sz w:val="24"/>
          <w:szCs w:val="24"/>
        </w:rPr>
        <w:t xml:space="preserve">Объём прямой призмы. Объём цилиндра. </w:t>
      </w:r>
    </w:p>
    <w:p w:rsidR="00167AED" w:rsidRDefault="00167AED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ёмы наклонной призмы, пирамиды и конуса. </w:t>
      </w:r>
      <w:r w:rsidR="002A08FF">
        <w:rPr>
          <w:rFonts w:ascii="Times New Roman" w:hAnsi="Times New Roman" w:cs="Times New Roman"/>
          <w:sz w:val="24"/>
          <w:szCs w:val="24"/>
        </w:rPr>
        <w:t xml:space="preserve">Вычисление объёмов тел с помощью определенного интеграла. Объём наклонной призмы. Объём пирамиды. Объём конуса. </w:t>
      </w:r>
    </w:p>
    <w:p w:rsidR="002A08FF" w:rsidRDefault="00167AED" w:rsidP="002A0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ём шара и площадь сферы. </w:t>
      </w:r>
      <w:r w:rsidR="002A08FF">
        <w:rPr>
          <w:rFonts w:ascii="Times New Roman" w:hAnsi="Times New Roman" w:cs="Times New Roman"/>
          <w:sz w:val="24"/>
          <w:szCs w:val="24"/>
        </w:rPr>
        <w:t xml:space="preserve">Объём шара. Объёмы шарового сегмента, шарового слоя и шарового сектора. </w:t>
      </w:r>
    </w:p>
    <w:p w:rsidR="002A08FF" w:rsidRPr="00503FF4" w:rsidRDefault="002A08FF" w:rsidP="002A08FF">
      <w:pPr>
        <w:pStyle w:val="a5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51514C">
        <w:rPr>
          <w:i/>
          <w:color w:val="000000"/>
        </w:rPr>
        <w:t>Основная цель</w:t>
      </w:r>
      <w:r w:rsidRPr="00503FF4">
        <w:rPr>
          <w:color w:val="000000"/>
        </w:rPr>
        <w:t xml:space="preserve"> - продолжить систематическое изучение многогранников и тел вращения в ходе решения задач на вычисление их объемов.</w:t>
      </w:r>
    </w:p>
    <w:p w:rsidR="002A08FF" w:rsidRPr="00503FF4" w:rsidRDefault="002A08FF" w:rsidP="002A08F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503FF4">
        <w:rPr>
          <w:color w:val="000000"/>
        </w:rPr>
        <w:t>В результате изучения данной главы учащиеся должны:</w:t>
      </w:r>
    </w:p>
    <w:p w:rsidR="002A08FF" w:rsidRPr="00503FF4" w:rsidRDefault="002A08FF" w:rsidP="002A08FF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t>знать формулы нахождения объемов многогранников и тел вращения</w:t>
      </w:r>
      <w:r w:rsidR="00996FC1">
        <w:rPr>
          <w:color w:val="000000"/>
        </w:rPr>
        <w:t>;</w:t>
      </w:r>
    </w:p>
    <w:p w:rsidR="002A08FF" w:rsidRDefault="002A08FF" w:rsidP="002A08FF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t>уметь применять формулы при решении задач.</w:t>
      </w:r>
    </w:p>
    <w:p w:rsidR="002A08FF" w:rsidRPr="00167AED" w:rsidRDefault="002A08FF" w:rsidP="002A08FF">
      <w:pPr>
        <w:pStyle w:val="a5"/>
        <w:spacing w:before="0" w:beforeAutospacing="0" w:after="0" w:afterAutospacing="0" w:line="360" w:lineRule="auto"/>
        <w:ind w:left="284"/>
        <w:jc w:val="both"/>
        <w:rPr>
          <w:b/>
          <w:color w:val="000000"/>
        </w:rPr>
      </w:pPr>
      <w:r w:rsidRPr="00167AED">
        <w:rPr>
          <w:b/>
          <w:color w:val="000000"/>
        </w:rPr>
        <w:t>Повторение</w:t>
      </w:r>
    </w:p>
    <w:p w:rsidR="002A08FF" w:rsidRDefault="002A08FF" w:rsidP="002A08FF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503FF4">
        <w:rPr>
          <w:color w:val="000000"/>
        </w:rPr>
        <w:t>уметь применять изученный теоретический материал при выполнении письменных работ.</w:t>
      </w:r>
    </w:p>
    <w:p w:rsidR="005E7987" w:rsidRDefault="005E7987" w:rsidP="005E7987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5C6" w:rsidRDefault="006A65C6" w:rsidP="005E798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C6" w:rsidRDefault="006A65C6" w:rsidP="005E798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C6" w:rsidRDefault="006A65C6" w:rsidP="005E798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C6" w:rsidRDefault="006A65C6" w:rsidP="005E798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C6" w:rsidRDefault="006A65C6" w:rsidP="005E798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0A0" w:rsidRPr="000770A0" w:rsidRDefault="000770A0" w:rsidP="005E798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A0">
        <w:rPr>
          <w:rFonts w:ascii="Times New Roman" w:hAnsi="Times New Roman" w:cs="Times New Roman"/>
          <w:b/>
          <w:sz w:val="28"/>
          <w:szCs w:val="28"/>
        </w:rPr>
        <w:t>Тематическое планирование и виды деятельности учащихся</w:t>
      </w:r>
    </w:p>
    <w:p w:rsidR="002A08FF" w:rsidRPr="000770A0" w:rsidRDefault="002A08FF" w:rsidP="000770A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18"/>
        <w:gridCol w:w="10130"/>
      </w:tblGrid>
      <w:tr w:rsidR="002A08FF" w:rsidRPr="000770A0" w:rsidTr="00840F8E">
        <w:trPr>
          <w:trHeight w:val="148"/>
        </w:trPr>
        <w:tc>
          <w:tcPr>
            <w:tcW w:w="15593" w:type="dxa"/>
            <w:gridSpan w:val="3"/>
            <w:tcBorders>
              <w:top w:val="double" w:sz="4" w:space="0" w:color="auto"/>
            </w:tcBorders>
            <w:vAlign w:val="center"/>
          </w:tcPr>
          <w:p w:rsidR="002A08FF" w:rsidRPr="000770A0" w:rsidRDefault="000770A0" w:rsidP="00840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A08FF"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A08FF" w:rsidRPr="000770A0" w:rsidTr="00840F8E">
        <w:trPr>
          <w:trHeight w:val="148"/>
        </w:trPr>
        <w:tc>
          <w:tcPr>
            <w:tcW w:w="5463" w:type="dxa"/>
            <w:gridSpan w:val="2"/>
            <w:vAlign w:val="center"/>
          </w:tcPr>
          <w:p w:rsidR="002A08FF" w:rsidRPr="000770A0" w:rsidRDefault="002A08FF" w:rsidP="00840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130" w:type="dxa"/>
            <w:vAlign w:val="center"/>
          </w:tcPr>
          <w:p w:rsidR="002A08FF" w:rsidRPr="000770A0" w:rsidRDefault="002A08FF" w:rsidP="00840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основе учебных действий)</w:t>
            </w:r>
          </w:p>
        </w:tc>
      </w:tr>
      <w:tr w:rsidR="006A65C6" w:rsidRPr="000770A0" w:rsidTr="006A65C6">
        <w:trPr>
          <w:trHeight w:val="148"/>
        </w:trPr>
        <w:tc>
          <w:tcPr>
            <w:tcW w:w="5463" w:type="dxa"/>
            <w:gridSpan w:val="2"/>
          </w:tcPr>
          <w:p w:rsidR="006A65C6" w:rsidRPr="000770A0" w:rsidRDefault="006A65C6" w:rsidP="006A65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130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т раздел «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Стереометрия», 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ы являются основными фигурами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иомы стереометрии.</w:t>
            </w:r>
          </w:p>
          <w:p w:rsidR="006A65C6" w:rsidRPr="006A65C6" w:rsidRDefault="006A65C6" w:rsidP="0062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и 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ия из аксиом.</w:t>
            </w:r>
          </w:p>
          <w:p w:rsidR="006A65C6" w:rsidRPr="006A65C6" w:rsidRDefault="006A65C6" w:rsidP="0062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аксиомы стереометрии и их следствия при решении задач.</w:t>
            </w:r>
          </w:p>
        </w:tc>
      </w:tr>
      <w:tr w:rsidR="006A65C6" w:rsidRPr="000770A0" w:rsidTr="00840F8E">
        <w:trPr>
          <w:trHeight w:val="148"/>
        </w:trPr>
        <w:tc>
          <w:tcPr>
            <w:tcW w:w="5463" w:type="dxa"/>
            <w:gridSpan w:val="2"/>
          </w:tcPr>
          <w:p w:rsidR="006A65C6" w:rsidRPr="000770A0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770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t>: Параллельность прямых и плоскостей</w:t>
            </w:r>
          </w:p>
          <w:p w:rsidR="006A65C6" w:rsidRPr="000770A0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F54E6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3F54E6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3F54E6">
              <w:rPr>
                <w:rFonts w:ascii="Times New Roman" w:hAnsi="Times New Roman" w:cs="Times New Roman"/>
                <w:sz w:val="24"/>
                <w:szCs w:val="24"/>
              </w:rPr>
              <w:t>, прямой и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5C6" w:rsidRPr="003F54E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4E6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3F54E6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3F54E6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. Угол между двумя прямыми.</w:t>
            </w:r>
          </w:p>
          <w:p w:rsid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.</w:t>
            </w:r>
          </w:p>
          <w:p w:rsidR="006A65C6" w:rsidRPr="000770A0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траэдр и параллелепипед.</w:t>
            </w:r>
          </w:p>
          <w:p w:rsidR="006A65C6" w:rsidRPr="000770A0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6A65C6" w:rsidRPr="000770A0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1</w:t>
            </w:r>
          </w:p>
        </w:tc>
        <w:tc>
          <w:tcPr>
            <w:tcW w:w="10130" w:type="dxa"/>
          </w:tcPr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A65C6">
              <w:rPr>
                <w:rStyle w:val="5"/>
                <w:bCs w:val="0"/>
                <w:sz w:val="24"/>
                <w:szCs w:val="24"/>
              </w:rPr>
              <w:t>Формулиров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х прямых в пространстве, параллельных прямой и плоскости, скрещивающихся прям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а между двумя прямыми, </w:t>
            </w:r>
            <w:r w:rsidRPr="006A65C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 плоскостей, плоскостей в простра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траэдра, параллелепипеда</w:t>
            </w:r>
            <w:r w:rsidRPr="00B7047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. </w:t>
            </w:r>
          </w:p>
          <w:p w:rsidR="006A65C6" w:rsidRPr="006A65C6" w:rsidRDefault="006A65C6" w:rsidP="006A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65C6">
              <w:rPr>
                <w:rStyle w:val="5"/>
                <w:bCs w:val="0"/>
                <w:sz w:val="24"/>
                <w:szCs w:val="24"/>
              </w:rPr>
              <w:t>Формулиров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A65C6">
              <w:rPr>
                <w:rStyle w:val="5"/>
                <w:bCs w:val="0"/>
                <w:sz w:val="24"/>
                <w:szCs w:val="24"/>
              </w:rPr>
              <w:t xml:space="preserve"> доказывать</w:t>
            </w:r>
            <w:r>
              <w:rPr>
                <w:rStyle w:val="5"/>
                <w:bCs w:val="0"/>
                <w:sz w:val="24"/>
                <w:szCs w:val="24"/>
              </w:rPr>
              <w:t>: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у о параллельных прямых, </w:t>
            </w:r>
            <w:r w:rsidRPr="006A65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5C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прямой и плоскости,</w:t>
            </w:r>
            <w:r w:rsidRPr="006A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скрещивающихся прямых, теорему об углах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ами, признак параллельности двух </w:t>
            </w:r>
            <w:r w:rsidRPr="006A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скос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араллельных плоскостей,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параллелепипеда. </w:t>
            </w:r>
            <w:r w:rsidRPr="006A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Style w:val="5"/>
                <w:bCs w:val="0"/>
                <w:sz w:val="24"/>
                <w:szCs w:val="24"/>
              </w:rPr>
              <w:t>Реш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строение, доказательство и вы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роение сечений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65C6">
              <w:rPr>
                <w:rStyle w:val="5"/>
                <w:bCs w:val="0"/>
                <w:sz w:val="24"/>
                <w:szCs w:val="24"/>
              </w:rPr>
              <w:t xml:space="preserve"> Моделир</w:t>
            </w:r>
            <w:r w:rsidRPr="006A65C6">
              <w:rPr>
                <w:rStyle w:val="5"/>
                <w:bCs w:val="0"/>
                <w:sz w:val="24"/>
                <w:szCs w:val="24"/>
              </w:rPr>
              <w:t>о</w:t>
            </w:r>
            <w:r w:rsidRPr="006A65C6">
              <w:rPr>
                <w:rStyle w:val="5"/>
                <w:bCs w:val="0"/>
                <w:sz w:val="24"/>
                <w:szCs w:val="24"/>
              </w:rPr>
              <w:t>в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с помощью чер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тежа или рисунка,</w:t>
            </w:r>
            <w:r w:rsidRPr="006A65C6">
              <w:rPr>
                <w:rStyle w:val="5"/>
                <w:bCs w:val="0"/>
                <w:sz w:val="24"/>
                <w:szCs w:val="24"/>
              </w:rPr>
              <w:t xml:space="preserve"> проводи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построения в ходе решения.</w:t>
            </w:r>
            <w:r w:rsidRPr="006A65C6">
              <w:rPr>
                <w:rStyle w:val="5"/>
                <w:bCs w:val="0"/>
                <w:sz w:val="24"/>
                <w:szCs w:val="24"/>
              </w:rPr>
              <w:t xml:space="preserve"> Выделя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е конфигурации, не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обходимые для проведения обоснов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ний логических шагов решения.</w:t>
            </w:r>
            <w:r w:rsidRPr="006A65C6">
              <w:rPr>
                <w:rStyle w:val="4"/>
                <w:bCs w:val="0"/>
                <w:sz w:val="24"/>
                <w:szCs w:val="24"/>
              </w:rPr>
              <w:t xml:space="preserve"> Интерпретиров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резул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тат и сопоставлять его с условием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5C6" w:rsidRPr="000770A0" w:rsidTr="00840F8E">
        <w:trPr>
          <w:trHeight w:val="148"/>
        </w:trPr>
        <w:tc>
          <w:tcPr>
            <w:tcW w:w="5463" w:type="dxa"/>
            <w:gridSpan w:val="2"/>
          </w:tcPr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A6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A65C6">
              <w:rPr>
                <w:rFonts w:ascii="Times New Roman" w:hAnsi="Times New Roman" w:cs="Times New Roman"/>
                <w:b/>
                <w:sz w:val="24"/>
                <w:szCs w:val="24"/>
              </w:rPr>
              <w:t>: Перпендикулярность прямых и пло</w:t>
            </w:r>
            <w:r w:rsidRPr="006A65C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A65C6">
              <w:rPr>
                <w:rFonts w:ascii="Times New Roman" w:hAnsi="Times New Roman" w:cs="Times New Roman"/>
                <w:b/>
                <w:sz w:val="24"/>
                <w:szCs w:val="24"/>
              </w:rPr>
              <w:t>костей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1. Перпендикулярность прямой и плоскости.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2. Перпендикуляр и наклонные. Угол между пр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мой и плоскостью.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вугранный угол.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6A65C6" w:rsidRPr="006A65C6" w:rsidRDefault="006A65C6" w:rsidP="003F5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6A65C6" w:rsidRPr="006A65C6" w:rsidRDefault="006A65C6" w:rsidP="003F5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Зачет № 2</w:t>
            </w:r>
          </w:p>
        </w:tc>
        <w:tc>
          <w:tcPr>
            <w:tcW w:w="1013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A65C6">
              <w:rPr>
                <w:rStyle w:val="5"/>
                <w:bCs w:val="0"/>
                <w:sz w:val="24"/>
                <w:szCs w:val="24"/>
              </w:rPr>
              <w:lastRenderedPageBreak/>
              <w:t>Формулиров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х прямых в пространстве; прямой перп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ярной плоскости; расстояния от точки до плоскости; проекции точки на плоскость; угла между прямой и плоскостью; двугранного угла; перпендикулярных плоскостей; прямо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араллелепипеда.</w:t>
            </w:r>
            <w:r w:rsidRPr="00B7047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</w:t>
            </w:r>
          </w:p>
          <w:p w:rsidR="006A65C6" w:rsidRPr="006A65C6" w:rsidRDefault="006A65C6" w:rsidP="00620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65C6">
              <w:rPr>
                <w:rStyle w:val="5"/>
                <w:bCs w:val="0"/>
                <w:sz w:val="24"/>
                <w:szCs w:val="24"/>
              </w:rPr>
              <w:t>Формулиров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A65C6">
              <w:rPr>
                <w:rStyle w:val="5"/>
                <w:bCs w:val="0"/>
                <w:sz w:val="24"/>
                <w:szCs w:val="24"/>
              </w:rPr>
              <w:t xml:space="preserve"> доказывать</w:t>
            </w:r>
            <w:r>
              <w:rPr>
                <w:rStyle w:val="5"/>
                <w:bCs w:val="0"/>
                <w:sz w:val="24"/>
                <w:szCs w:val="24"/>
              </w:rPr>
              <w:t>: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 перпендикулярности </w:t>
            </w:r>
            <w:r w:rsidRPr="006A65C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и 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A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у о прямой, перпендикулярной к плоскости; теорему о трех перпендикулярах; признак перп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ярности </w:t>
            </w:r>
            <w:r w:rsidRPr="006A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 </w:t>
            </w:r>
            <w:r w:rsidRPr="006A65C6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свойство и следствие из свойства прямоугольного параллел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;</w:t>
            </w:r>
            <w:r w:rsidRPr="006A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выпуклых многогранных углов.</w:t>
            </w:r>
            <w:r w:rsidRPr="006A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A65C6" w:rsidRPr="006A65C6" w:rsidRDefault="006A65C6" w:rsidP="00620D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Style w:val="5"/>
                <w:bCs w:val="0"/>
                <w:sz w:val="24"/>
                <w:szCs w:val="24"/>
              </w:rPr>
              <w:t>Реш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строение, доказательство и вы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я.</w:t>
            </w:r>
            <w:r w:rsidRPr="006A65C6">
              <w:rPr>
                <w:rStyle w:val="5"/>
                <w:bCs w:val="0"/>
                <w:sz w:val="24"/>
                <w:szCs w:val="24"/>
              </w:rPr>
              <w:t xml:space="preserve"> Моделиров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с помощью чер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тежа или рисунка,</w:t>
            </w:r>
            <w:r w:rsidRPr="006A65C6">
              <w:rPr>
                <w:rStyle w:val="5"/>
                <w:bCs w:val="0"/>
                <w:sz w:val="24"/>
                <w:szCs w:val="24"/>
              </w:rPr>
              <w:t xml:space="preserve"> проводи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построения в ходе решения.</w:t>
            </w:r>
            <w:r w:rsidRPr="006A65C6">
              <w:rPr>
                <w:rStyle w:val="5"/>
                <w:bCs w:val="0"/>
                <w:sz w:val="24"/>
                <w:szCs w:val="24"/>
              </w:rPr>
              <w:t xml:space="preserve"> В</w:t>
            </w:r>
            <w:r w:rsidRPr="006A65C6">
              <w:rPr>
                <w:rStyle w:val="5"/>
                <w:bCs w:val="0"/>
                <w:sz w:val="24"/>
                <w:szCs w:val="24"/>
              </w:rPr>
              <w:t>ы</w:t>
            </w:r>
            <w:r w:rsidRPr="006A65C6">
              <w:rPr>
                <w:rStyle w:val="5"/>
                <w:bCs w:val="0"/>
                <w:sz w:val="24"/>
                <w:szCs w:val="24"/>
              </w:rPr>
              <w:t>деля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е конфигурации, не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обходимые для проведения обоснований логических ш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гов решения.</w:t>
            </w:r>
            <w:r w:rsidRPr="006A65C6">
              <w:rPr>
                <w:rStyle w:val="4"/>
                <w:bCs w:val="0"/>
                <w:sz w:val="24"/>
                <w:szCs w:val="24"/>
              </w:rPr>
              <w:t xml:space="preserve"> Интерпретиров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резул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тат и сопоставлять его с условием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5C6" w:rsidRPr="000770A0" w:rsidTr="00840F8E">
        <w:trPr>
          <w:trHeight w:val="148"/>
        </w:trPr>
        <w:tc>
          <w:tcPr>
            <w:tcW w:w="5463" w:type="dxa"/>
            <w:gridSpan w:val="2"/>
          </w:tcPr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6A6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A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Многогранники 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1. Понятие многогранника. Призма.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2. Пирамида.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3. Правильные многогранники.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Зачет № 3</w:t>
            </w:r>
          </w:p>
        </w:tc>
        <w:tc>
          <w:tcPr>
            <w:tcW w:w="10130" w:type="dxa"/>
          </w:tcPr>
          <w:p w:rsidR="006A65C6" w:rsidRPr="006A65C6" w:rsidRDefault="006A65C6" w:rsidP="00840F8E">
            <w:pPr>
              <w:pStyle w:val="a6"/>
              <w:spacing w:after="0" w:line="276" w:lineRule="auto"/>
              <w:jc w:val="both"/>
              <w:rPr>
                <w:lang w:val="ru-RU" w:eastAsia="ru-RU"/>
              </w:rPr>
            </w:pPr>
            <w:proofErr w:type="gramStart"/>
            <w:r w:rsidRPr="006A65C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6A65C6">
              <w:rPr>
                <w:lang w:val="ru-RU" w:eastAsia="ru-RU"/>
              </w:rPr>
              <w:t xml:space="preserve"> определение</w:t>
            </w:r>
            <w:r>
              <w:rPr>
                <w:lang w:val="ru-RU" w:eastAsia="ru-RU"/>
              </w:rPr>
              <w:t>: многогранника; выпуклого и невыпуклого многогранника; призмы; площади полной поверхности призмы; пирамиды; площади полной поверхности пир</w:t>
            </w:r>
            <w:r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 xml:space="preserve">миды; правильной пирамиды; усеченной пирамиды; апофемы; площади боковой поверхности усеченной пирамиды; правильного многогранника.  </w:t>
            </w:r>
            <w:proofErr w:type="gramEnd"/>
          </w:p>
          <w:p w:rsidR="006A65C6" w:rsidRPr="006A65C6" w:rsidRDefault="006A65C6" w:rsidP="006A65C6">
            <w:pPr>
              <w:pStyle w:val="a6"/>
              <w:spacing w:after="0" w:line="276" w:lineRule="auto"/>
              <w:jc w:val="both"/>
              <w:rPr>
                <w:lang w:val="ru-RU" w:eastAsia="ru-RU"/>
              </w:rPr>
            </w:pPr>
            <w:r w:rsidRPr="006A65C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6A65C6">
              <w:rPr>
                <w:lang w:val="ru-RU" w:eastAsia="ru-RU"/>
              </w:rPr>
              <w:t xml:space="preserve"> и</w:t>
            </w:r>
            <w:r w:rsidRPr="006A65C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 доказывать</w:t>
            </w:r>
            <w:r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:</w:t>
            </w:r>
            <w:r w:rsidRPr="006A65C6">
              <w:rPr>
                <w:lang w:val="ru-RU" w:eastAsia="ru-RU"/>
              </w:rPr>
              <w:t xml:space="preserve"> теорем</w:t>
            </w:r>
            <w:r>
              <w:rPr>
                <w:lang w:val="ru-RU" w:eastAsia="ru-RU"/>
              </w:rPr>
              <w:t>у о площади боковой поверхности прямой призмы; те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рему о площади боковой поверхности правильной пирамиды; теорему о площади боковой п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 xml:space="preserve">верхности правильной усеченной пирамиды. </w:t>
            </w:r>
          </w:p>
          <w:p w:rsidR="006A65C6" w:rsidRPr="006A65C6" w:rsidRDefault="006A65C6" w:rsidP="00840F8E">
            <w:pPr>
              <w:pStyle w:val="a6"/>
              <w:spacing w:after="0" w:line="276" w:lineRule="auto"/>
              <w:jc w:val="both"/>
              <w:rPr>
                <w:lang w:val="ru-RU" w:eastAsia="ru-RU"/>
              </w:rPr>
            </w:pPr>
            <w:r w:rsidRPr="006A65C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Выводить</w:t>
            </w:r>
            <w:r w:rsidRPr="006A65C6">
              <w:rPr>
                <w:lang w:val="ru-RU" w:eastAsia="ru-RU"/>
              </w:rPr>
              <w:t xml:space="preserve"> формулы, выражающие </w:t>
            </w:r>
            <w:r>
              <w:rPr>
                <w:lang w:val="ru-RU" w:eastAsia="ru-RU"/>
              </w:rPr>
              <w:t>элементы многогранников из формул площадей.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Style w:val="5"/>
                <w:bCs w:val="0"/>
                <w:sz w:val="24"/>
                <w:szCs w:val="24"/>
              </w:rPr>
              <w:t>Вычислять</w:t>
            </w:r>
            <w:r>
              <w:rPr>
                <w:rStyle w:val="5"/>
                <w:bCs w:val="0"/>
                <w:sz w:val="24"/>
                <w:szCs w:val="24"/>
              </w:rPr>
              <w:t xml:space="preserve"> 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значения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многогр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</w:p>
          <w:p w:rsidR="006A65C6" w:rsidRPr="006A65C6" w:rsidRDefault="006A65C6" w:rsidP="006A65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Style w:val="5"/>
                <w:bCs w:val="0"/>
                <w:sz w:val="24"/>
                <w:szCs w:val="24"/>
              </w:rPr>
              <w:t>Реш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оказательство и вы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я.</w:t>
            </w:r>
            <w:r w:rsidRPr="006A65C6">
              <w:rPr>
                <w:rStyle w:val="5"/>
                <w:bCs w:val="0"/>
                <w:sz w:val="24"/>
                <w:szCs w:val="24"/>
              </w:rPr>
              <w:t xml:space="preserve"> Выделя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в условии задачи условие и закл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  <w:r w:rsidRPr="006A65C6">
              <w:rPr>
                <w:rStyle w:val="5"/>
                <w:bCs w:val="0"/>
                <w:sz w:val="24"/>
                <w:szCs w:val="24"/>
              </w:rPr>
              <w:t xml:space="preserve"> Моделиров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с помощью чертежа или рисунка,</w:t>
            </w:r>
            <w:r w:rsidRPr="006A65C6">
              <w:rPr>
                <w:rStyle w:val="5"/>
                <w:bCs w:val="0"/>
                <w:sz w:val="24"/>
                <w:szCs w:val="24"/>
              </w:rPr>
              <w:t xml:space="preserve"> проводи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дополн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тельные построения в хо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де решения. Опираясь на данные условия задачи,</w:t>
            </w:r>
            <w:r w:rsidRPr="006A65C6">
              <w:rPr>
                <w:rStyle w:val="5"/>
                <w:bCs w:val="0"/>
                <w:sz w:val="24"/>
                <w:szCs w:val="24"/>
              </w:rPr>
              <w:t xml:space="preserve"> прово</w:t>
            </w:r>
            <w:r w:rsidRPr="006A65C6">
              <w:rPr>
                <w:rStyle w:val="5"/>
                <w:bCs w:val="0"/>
                <w:sz w:val="24"/>
                <w:szCs w:val="24"/>
              </w:rPr>
              <w:softHyphen/>
              <w:t>ди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необх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димые рассуждения.</w:t>
            </w:r>
            <w:r w:rsidRPr="006A65C6">
              <w:rPr>
                <w:rStyle w:val="5"/>
                <w:bCs w:val="0"/>
                <w:sz w:val="24"/>
                <w:szCs w:val="24"/>
              </w:rPr>
              <w:t xml:space="preserve"> Интерпретиров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полу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й результат и сопоставлять его с условием задачи</w:t>
            </w:r>
          </w:p>
        </w:tc>
      </w:tr>
      <w:tr w:rsidR="006A65C6" w:rsidRPr="000770A0" w:rsidTr="00840F8E">
        <w:trPr>
          <w:trHeight w:val="148"/>
        </w:trPr>
        <w:tc>
          <w:tcPr>
            <w:tcW w:w="5463" w:type="dxa"/>
            <w:gridSpan w:val="2"/>
          </w:tcPr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A6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A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Векторы в пространстве 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1. Понятие вектора в пространстве.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2. Сумма и разность векторов. Умножение вектора на число.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3. Компланарные векторы.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Зачет № 4</w:t>
            </w:r>
          </w:p>
        </w:tc>
        <w:tc>
          <w:tcPr>
            <w:tcW w:w="10130" w:type="dxa"/>
          </w:tcPr>
          <w:p w:rsidR="006A65C6" w:rsidRPr="006A65C6" w:rsidRDefault="006A65C6" w:rsidP="00840F8E">
            <w:pPr>
              <w:pStyle w:val="a6"/>
              <w:spacing w:after="0" w:line="276" w:lineRule="auto"/>
              <w:jc w:val="both"/>
              <w:rPr>
                <w:lang w:val="ru-RU" w:eastAsia="ru-RU"/>
              </w:rPr>
            </w:pPr>
            <w:r w:rsidRPr="006A65C6">
              <w:rPr>
                <w:rStyle w:val="4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6A65C6">
              <w:rPr>
                <w:lang w:val="ru-RU" w:eastAsia="ru-RU"/>
              </w:rPr>
              <w:t xml:space="preserve"> определения</w:t>
            </w:r>
            <w:r>
              <w:rPr>
                <w:lang w:val="ru-RU" w:eastAsia="ru-RU"/>
              </w:rPr>
              <w:t xml:space="preserve">: </w:t>
            </w:r>
            <w:r w:rsidRPr="006A65C6">
              <w:rPr>
                <w:lang w:val="ru-RU" w:eastAsia="ru-RU"/>
              </w:rPr>
              <w:t xml:space="preserve"> понятий, связанных </w:t>
            </w:r>
            <w:r>
              <w:rPr>
                <w:lang w:val="ru-RU" w:eastAsia="ru-RU"/>
              </w:rPr>
              <w:t xml:space="preserve">с вектором в пространстве; </w:t>
            </w:r>
            <w:r w:rsidRPr="006A65C6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разности ве</w:t>
            </w:r>
            <w:r>
              <w:rPr>
                <w:lang w:val="ru-RU" w:eastAsia="ru-RU"/>
              </w:rPr>
              <w:t>к</w:t>
            </w:r>
            <w:r>
              <w:rPr>
                <w:lang w:val="ru-RU" w:eastAsia="ru-RU"/>
              </w:rPr>
              <w:t xml:space="preserve">торов; произведения ненулевого вектора на число; определение компланарных векторов; </w:t>
            </w:r>
            <w:r w:rsidRPr="006A65C6">
              <w:rPr>
                <w:lang w:val="ru-RU" w:eastAsia="ru-RU"/>
              </w:rPr>
              <w:t>це</w:t>
            </w:r>
            <w:r w:rsidRPr="006A65C6">
              <w:rPr>
                <w:lang w:val="ru-RU" w:eastAsia="ru-RU"/>
              </w:rPr>
              <w:t>н</w:t>
            </w:r>
            <w:r w:rsidRPr="006A65C6">
              <w:rPr>
                <w:lang w:val="ru-RU" w:eastAsia="ru-RU"/>
              </w:rPr>
              <w:t>трального и вписанного углов, секущей и касательной к окружности, углов, связанных с окруж</w:t>
            </w:r>
            <w:r w:rsidRPr="006A65C6">
              <w:rPr>
                <w:lang w:val="ru-RU" w:eastAsia="ru-RU"/>
              </w:rPr>
              <w:softHyphen/>
              <w:t>ностью.</w:t>
            </w:r>
          </w:p>
          <w:p w:rsidR="006A65C6" w:rsidRPr="006A65C6" w:rsidRDefault="006A65C6" w:rsidP="00840F8E">
            <w:pPr>
              <w:pStyle w:val="a6"/>
              <w:spacing w:after="0" w:line="276" w:lineRule="auto"/>
              <w:jc w:val="both"/>
              <w:rPr>
                <w:lang w:val="ru-RU" w:eastAsia="ru-RU"/>
              </w:rPr>
            </w:pPr>
            <w:r w:rsidRPr="006A65C6">
              <w:rPr>
                <w:rStyle w:val="4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6A65C6">
              <w:rPr>
                <w:lang w:val="ru-RU" w:eastAsia="ru-RU"/>
              </w:rPr>
              <w:t xml:space="preserve"> и</w:t>
            </w:r>
            <w:r w:rsidRPr="006A65C6">
              <w:rPr>
                <w:rStyle w:val="4"/>
                <w:bCs w:val="0"/>
                <w:sz w:val="24"/>
                <w:szCs w:val="24"/>
                <w:lang w:val="ru-RU" w:eastAsia="ru-RU"/>
              </w:rPr>
              <w:t xml:space="preserve"> доказывать</w:t>
            </w:r>
            <w:r w:rsidRPr="006A65C6">
              <w:rPr>
                <w:lang w:val="ru-RU" w:eastAsia="ru-RU"/>
              </w:rPr>
              <w:t xml:space="preserve"> теорем</w:t>
            </w:r>
            <w:r>
              <w:rPr>
                <w:lang w:val="ru-RU" w:eastAsia="ru-RU"/>
              </w:rPr>
              <w:t>у о разложении вектора по трем некомпланарным ве</w:t>
            </w:r>
            <w:r>
              <w:rPr>
                <w:lang w:val="ru-RU" w:eastAsia="ru-RU"/>
              </w:rPr>
              <w:t>к</w:t>
            </w:r>
            <w:r>
              <w:rPr>
                <w:lang w:val="ru-RU" w:eastAsia="ru-RU"/>
              </w:rPr>
              <w:t>торам.</w:t>
            </w:r>
          </w:p>
          <w:p w:rsidR="006A65C6" w:rsidRPr="006A65C6" w:rsidRDefault="006A65C6" w:rsidP="00840F8E">
            <w:pPr>
              <w:pStyle w:val="a6"/>
              <w:spacing w:after="0" w:line="276" w:lineRule="auto"/>
              <w:jc w:val="both"/>
              <w:rPr>
                <w:lang w:val="ru-RU" w:eastAsia="ru-RU"/>
              </w:rPr>
            </w:pPr>
            <w:r w:rsidRPr="006A65C6">
              <w:rPr>
                <w:rStyle w:val="2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6A65C6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правило треугольника, правило параллелепипеда. </w:t>
            </w:r>
          </w:p>
          <w:p w:rsidR="006A65C6" w:rsidRPr="006A65C6" w:rsidRDefault="006A65C6" w:rsidP="00840F8E">
            <w:pPr>
              <w:pStyle w:val="a6"/>
              <w:spacing w:after="0" w:line="276" w:lineRule="auto"/>
              <w:jc w:val="both"/>
              <w:rPr>
                <w:lang w:val="ru-RU" w:eastAsia="ru-RU"/>
              </w:rPr>
            </w:pPr>
            <w:r w:rsidRPr="006A65C6">
              <w:rPr>
                <w:rStyle w:val="4"/>
                <w:bCs w:val="0"/>
                <w:sz w:val="24"/>
                <w:szCs w:val="24"/>
                <w:lang w:val="ru-RU" w:eastAsia="ru-RU"/>
              </w:rPr>
              <w:t>Изображать, распознавать</w:t>
            </w:r>
            <w:r w:rsidRPr="006A65C6">
              <w:rPr>
                <w:lang w:val="ru-RU" w:eastAsia="ru-RU"/>
              </w:rPr>
              <w:t xml:space="preserve"> и</w:t>
            </w:r>
            <w:r w:rsidRPr="006A65C6">
              <w:rPr>
                <w:rStyle w:val="4"/>
                <w:bCs w:val="0"/>
                <w:sz w:val="24"/>
                <w:szCs w:val="24"/>
                <w:lang w:val="ru-RU" w:eastAsia="ru-RU"/>
              </w:rPr>
              <w:t xml:space="preserve"> описывать</w:t>
            </w:r>
            <w:r w:rsidRPr="006A65C6">
              <w:rPr>
                <w:lang w:val="ru-RU" w:eastAsia="ru-RU"/>
              </w:rPr>
              <w:t xml:space="preserve"> взаимное расположение </w:t>
            </w:r>
            <w:r>
              <w:rPr>
                <w:lang w:val="ru-RU" w:eastAsia="ru-RU"/>
              </w:rPr>
              <w:t>векторов.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Style w:val="3"/>
                <w:bCs w:val="0"/>
                <w:sz w:val="24"/>
                <w:szCs w:val="24"/>
              </w:rPr>
              <w:t>Реш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строение, доказательство и вы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я.</w:t>
            </w:r>
            <w:r w:rsidRPr="006A65C6">
              <w:rPr>
                <w:rStyle w:val="3"/>
                <w:bCs w:val="0"/>
                <w:sz w:val="24"/>
                <w:szCs w:val="24"/>
              </w:rPr>
              <w:t xml:space="preserve"> Моделиров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с помощью чертежа или рисунка,</w:t>
            </w:r>
            <w:r w:rsidRPr="006A65C6">
              <w:rPr>
                <w:rStyle w:val="3"/>
                <w:bCs w:val="0"/>
                <w:sz w:val="24"/>
                <w:szCs w:val="24"/>
              </w:rPr>
              <w:t xml:space="preserve"> проводи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по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 в ходе решения.</w:t>
            </w:r>
            <w:r w:rsidRPr="006A65C6">
              <w:rPr>
                <w:rStyle w:val="3"/>
                <w:bCs w:val="0"/>
                <w:sz w:val="24"/>
                <w:szCs w:val="24"/>
              </w:rPr>
              <w:t xml:space="preserve"> В</w:t>
            </w:r>
            <w:r w:rsidRPr="006A65C6">
              <w:rPr>
                <w:rStyle w:val="3"/>
                <w:bCs w:val="0"/>
                <w:sz w:val="24"/>
                <w:szCs w:val="24"/>
              </w:rPr>
              <w:t>ы</w:t>
            </w:r>
            <w:r w:rsidRPr="006A65C6">
              <w:rPr>
                <w:rStyle w:val="3"/>
                <w:bCs w:val="0"/>
                <w:sz w:val="24"/>
                <w:szCs w:val="24"/>
              </w:rPr>
              <w:t>деля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е конфи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гурации, необходимые для проведения обоснований ло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х ш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 решения.</w:t>
            </w:r>
            <w:r w:rsidRPr="006A65C6">
              <w:rPr>
                <w:rStyle w:val="3"/>
                <w:bCs w:val="0"/>
                <w:sz w:val="24"/>
                <w:szCs w:val="24"/>
              </w:rPr>
              <w:t xml:space="preserve"> Интерпретиров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результат и</w:t>
            </w:r>
            <w:r w:rsidRPr="006A65C6">
              <w:rPr>
                <w:rStyle w:val="3"/>
                <w:bCs w:val="0"/>
                <w:sz w:val="24"/>
                <w:szCs w:val="24"/>
              </w:rPr>
              <w:t xml:space="preserve"> сопоставля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его с условием задачи</w:t>
            </w:r>
          </w:p>
        </w:tc>
      </w:tr>
      <w:tr w:rsidR="006A65C6" w:rsidRPr="000770A0" w:rsidTr="00840F8E">
        <w:trPr>
          <w:trHeight w:val="148"/>
        </w:trPr>
        <w:tc>
          <w:tcPr>
            <w:tcW w:w="5463" w:type="dxa"/>
            <w:gridSpan w:val="2"/>
            <w:tcBorders>
              <w:bottom w:val="double" w:sz="4" w:space="0" w:color="auto"/>
            </w:tcBorders>
          </w:tcPr>
          <w:p w:rsidR="006A65C6" w:rsidRPr="000770A0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. Решение задач</w:t>
            </w:r>
          </w:p>
        </w:tc>
        <w:tc>
          <w:tcPr>
            <w:tcW w:w="10130" w:type="dxa"/>
            <w:tcBorders>
              <w:bottom w:val="double" w:sz="4" w:space="0" w:color="auto"/>
            </w:tcBorders>
          </w:tcPr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изученный в 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общим приемом решения задач.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на практике.</w:t>
            </w:r>
          </w:p>
          <w:p w:rsidR="006A65C6" w:rsidRPr="006A65C6" w:rsidRDefault="006A65C6" w:rsidP="0084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логически мыслить, отстаивать свою точку зрения и выслушивать мнение других, раб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>тать в команде.</w:t>
            </w:r>
          </w:p>
        </w:tc>
      </w:tr>
      <w:tr w:rsidR="006A65C6" w:rsidRPr="000770A0" w:rsidTr="00840F8E">
        <w:trPr>
          <w:trHeight w:val="148"/>
        </w:trPr>
        <w:tc>
          <w:tcPr>
            <w:tcW w:w="15593" w:type="dxa"/>
            <w:gridSpan w:val="3"/>
            <w:tcBorders>
              <w:top w:val="double" w:sz="4" w:space="0" w:color="auto"/>
            </w:tcBorders>
          </w:tcPr>
          <w:p w:rsidR="006A65C6" w:rsidRPr="000770A0" w:rsidRDefault="006A65C6" w:rsidP="000C7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A65C6" w:rsidRPr="000770A0" w:rsidTr="00840F8E">
        <w:trPr>
          <w:trHeight w:val="148"/>
        </w:trPr>
        <w:tc>
          <w:tcPr>
            <w:tcW w:w="5245" w:type="dxa"/>
          </w:tcPr>
          <w:p w:rsidR="006A65C6" w:rsidRPr="000770A0" w:rsidRDefault="006A65C6" w:rsidP="00840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  <w:gridSpan w:val="2"/>
          </w:tcPr>
          <w:p w:rsidR="006A65C6" w:rsidRPr="000770A0" w:rsidRDefault="006A65C6" w:rsidP="00840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6A65C6" w:rsidRPr="000770A0" w:rsidRDefault="006A65C6" w:rsidP="0084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t>(на основе учебных действий)</w:t>
            </w:r>
          </w:p>
        </w:tc>
      </w:tr>
      <w:tr w:rsidR="006A65C6" w:rsidRPr="000770A0" w:rsidTr="00840F8E">
        <w:trPr>
          <w:trHeight w:val="148"/>
        </w:trPr>
        <w:tc>
          <w:tcPr>
            <w:tcW w:w="5245" w:type="dxa"/>
          </w:tcPr>
          <w:p w:rsidR="006A65C6" w:rsidRPr="00A74EBC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74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74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Метод координат в пространстве. Движения </w:t>
            </w:r>
          </w:p>
          <w:p w:rsidR="006A65C6" w:rsidRPr="000770A0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.</w:t>
            </w:r>
          </w:p>
          <w:p w:rsidR="006A65C6" w:rsidRPr="000770A0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  <w:p w:rsidR="006A65C6" w:rsidRPr="000770A0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6A65C6" w:rsidRDefault="006A65C6" w:rsidP="00A74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  <w:p w:rsidR="006A65C6" w:rsidRDefault="006A65C6" w:rsidP="00A74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C612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612D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6A65C6" w:rsidRPr="000770A0" w:rsidRDefault="006A65C6" w:rsidP="00A74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6A65C6" w:rsidRPr="006A65C6" w:rsidRDefault="006A65C6" w:rsidP="00840F8E">
            <w:pPr>
              <w:pStyle w:val="a6"/>
              <w:spacing w:after="0"/>
              <w:jc w:val="both"/>
              <w:rPr>
                <w:lang w:val="ru-RU" w:eastAsia="ru-RU"/>
              </w:rPr>
            </w:pPr>
            <w:r w:rsidRPr="006A65C6">
              <w:rPr>
                <w:rStyle w:val="1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6A65C6">
              <w:rPr>
                <w:lang w:val="ru-RU" w:eastAsia="ru-RU"/>
              </w:rPr>
              <w:t xml:space="preserve"> определения: понятия прямоугольной системы координат в пространстве; коо</w:t>
            </w:r>
            <w:r w:rsidRPr="006A65C6">
              <w:rPr>
                <w:lang w:val="ru-RU" w:eastAsia="ru-RU"/>
              </w:rPr>
              <w:t>р</w:t>
            </w:r>
            <w:r w:rsidRPr="006A65C6">
              <w:rPr>
                <w:lang w:val="ru-RU" w:eastAsia="ru-RU"/>
              </w:rPr>
              <w:t>динат вектора; радиус-вектора; угла между векторами; скалярного произведения векторов; це</w:t>
            </w:r>
            <w:r w:rsidRPr="006A65C6">
              <w:rPr>
                <w:lang w:val="ru-RU" w:eastAsia="ru-RU"/>
              </w:rPr>
              <w:t>н</w:t>
            </w:r>
            <w:r w:rsidRPr="006A65C6">
              <w:rPr>
                <w:lang w:val="ru-RU" w:eastAsia="ru-RU"/>
              </w:rPr>
              <w:t>тральной симметрии;</w:t>
            </w:r>
            <w:r>
              <w:rPr>
                <w:lang w:val="ru-RU" w:eastAsia="ru-RU"/>
              </w:rPr>
              <w:t xml:space="preserve"> осевой симметрии; зеркальной симметрии; параллельного переноса.</w:t>
            </w:r>
            <w:r w:rsidRPr="006A65C6">
              <w:rPr>
                <w:lang w:val="ru-RU" w:eastAsia="ru-RU"/>
              </w:rPr>
              <w:t xml:space="preserve">  </w:t>
            </w:r>
          </w:p>
          <w:p w:rsidR="006A65C6" w:rsidRPr="006A65C6" w:rsidRDefault="006A65C6" w:rsidP="00840F8E">
            <w:pPr>
              <w:pStyle w:val="a6"/>
              <w:spacing w:after="0"/>
              <w:jc w:val="both"/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</w:pPr>
            <w:r w:rsidRPr="006A65C6">
              <w:rPr>
                <w:rStyle w:val="1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6A65C6"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  <w:t xml:space="preserve"> правила, позволяющие по координатам данных векторов найти координаты их суммы и разности, а также координаты произведения данного вектора на число.</w:t>
            </w:r>
          </w:p>
          <w:p w:rsidR="006A65C6" w:rsidRPr="006A65C6" w:rsidRDefault="006A65C6" w:rsidP="00840F8E">
            <w:pPr>
              <w:pStyle w:val="a6"/>
              <w:spacing w:after="0"/>
              <w:jc w:val="both"/>
              <w:rPr>
                <w:lang w:val="ru-RU" w:eastAsia="ru-RU"/>
              </w:rPr>
            </w:pPr>
            <w:r w:rsidRPr="006A65C6">
              <w:rPr>
                <w:rStyle w:val="1"/>
                <w:sz w:val="24"/>
                <w:szCs w:val="24"/>
                <w:lang w:val="ru-RU"/>
              </w:rPr>
              <w:t>Доказывать</w:t>
            </w:r>
            <w:r>
              <w:rPr>
                <w:rStyle w:val="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"/>
                <w:b w:val="0"/>
                <w:sz w:val="24"/>
                <w:szCs w:val="24"/>
                <w:lang w:val="ru-RU"/>
              </w:rPr>
              <w:t>что: центральная симметрия является движением.</w:t>
            </w:r>
          </w:p>
          <w:p w:rsidR="006A65C6" w:rsidRPr="006A65C6" w:rsidRDefault="006A65C6" w:rsidP="00840F8E">
            <w:pPr>
              <w:pStyle w:val="a6"/>
              <w:spacing w:after="0"/>
              <w:jc w:val="both"/>
              <w:rPr>
                <w:lang w:val="ru-RU" w:eastAsia="ru-RU"/>
              </w:rPr>
            </w:pPr>
            <w:r w:rsidRPr="006A65C6">
              <w:rPr>
                <w:rStyle w:val="1"/>
                <w:bCs w:val="0"/>
                <w:sz w:val="24"/>
                <w:szCs w:val="24"/>
                <w:lang w:val="ru-RU" w:eastAsia="ru-RU"/>
              </w:rPr>
              <w:t>Вычислять</w:t>
            </w:r>
            <w:r w:rsidRPr="006A65C6">
              <w:rPr>
                <w:lang w:val="ru-RU" w:eastAsia="ru-RU"/>
              </w:rPr>
              <w:t xml:space="preserve"> скалярное произведение векторов по формуле; углы между прямыми и плоскостями.</w:t>
            </w:r>
          </w:p>
          <w:p w:rsidR="006A65C6" w:rsidRPr="006A65C6" w:rsidRDefault="006A65C6" w:rsidP="00840F8E">
            <w:pPr>
              <w:pStyle w:val="a6"/>
              <w:spacing w:after="0"/>
              <w:jc w:val="both"/>
              <w:rPr>
                <w:lang w:val="ru-RU" w:eastAsia="ru-RU"/>
              </w:rPr>
            </w:pPr>
            <w:r w:rsidRPr="006A65C6">
              <w:rPr>
                <w:rStyle w:val="1"/>
                <w:bCs w:val="0"/>
                <w:sz w:val="24"/>
                <w:szCs w:val="24"/>
                <w:lang w:val="ru-RU" w:eastAsia="ru-RU"/>
              </w:rPr>
              <w:t>Выполнять</w:t>
            </w:r>
            <w:r w:rsidRPr="006A65C6">
              <w:rPr>
                <w:lang w:val="ru-RU" w:eastAsia="ru-RU"/>
              </w:rPr>
              <w:t xml:space="preserve"> операции над векторами.</w:t>
            </w:r>
          </w:p>
          <w:p w:rsidR="006A65C6" w:rsidRPr="006A65C6" w:rsidRDefault="006A65C6" w:rsidP="006A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Style w:val="1"/>
                <w:bCs w:val="0"/>
                <w:sz w:val="24"/>
                <w:szCs w:val="24"/>
              </w:rPr>
              <w:t>Выполня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задачи в координатах.</w:t>
            </w:r>
          </w:p>
        </w:tc>
      </w:tr>
      <w:tr w:rsidR="006A65C6" w:rsidRPr="000770A0" w:rsidTr="00840F8E">
        <w:trPr>
          <w:trHeight w:val="148"/>
        </w:trPr>
        <w:tc>
          <w:tcPr>
            <w:tcW w:w="5245" w:type="dxa"/>
          </w:tcPr>
          <w:p w:rsidR="006A65C6" w:rsidRPr="00A74EBC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BC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74EBC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A74EBC">
              <w:rPr>
                <w:rFonts w:ascii="Times New Roman" w:hAnsi="Times New Roman" w:cs="Times New Roman"/>
                <w:b/>
              </w:rPr>
              <w:t xml:space="preserve">: </w:t>
            </w:r>
            <w:r w:rsidRPr="00A74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линдр, конус и шар </w:t>
            </w:r>
          </w:p>
          <w:p w:rsidR="006A65C6" w:rsidRPr="000770A0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  <w:p w:rsidR="006A65C6" w:rsidRPr="000770A0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  <w:p w:rsidR="006A65C6" w:rsidRPr="000770A0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:rsidR="006A65C6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6A65C6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 w:rsidR="00C61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65C6" w:rsidRPr="000770A0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6A65C6" w:rsidRDefault="006A65C6" w:rsidP="00620D67">
            <w:pPr>
              <w:pStyle w:val="a6"/>
              <w:spacing w:after="0"/>
              <w:jc w:val="both"/>
              <w:rPr>
                <w:lang w:val="ru-RU" w:eastAsia="ru-RU"/>
              </w:rPr>
            </w:pPr>
            <w:r w:rsidRPr="006A65C6">
              <w:rPr>
                <w:rStyle w:val="1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6A65C6">
              <w:rPr>
                <w:lang w:val="ru-RU" w:eastAsia="ru-RU"/>
              </w:rPr>
              <w:t xml:space="preserve"> определения: </w:t>
            </w:r>
            <w:r>
              <w:rPr>
                <w:lang w:val="ru-RU" w:eastAsia="ru-RU"/>
              </w:rPr>
              <w:t>цилиндрической поверхности; понятия цилиндра и его образу</w:t>
            </w:r>
            <w:r>
              <w:rPr>
                <w:lang w:val="ru-RU" w:eastAsia="ru-RU"/>
              </w:rPr>
              <w:t>ю</w:t>
            </w:r>
            <w:r>
              <w:rPr>
                <w:lang w:val="ru-RU" w:eastAsia="ru-RU"/>
              </w:rPr>
              <w:t>щих; понятия конуса и его образующих; усеченного конуса и его образующих; сферы; уравнение сферы; касательной плоскости к сфере.</w:t>
            </w:r>
          </w:p>
          <w:p w:rsidR="006A65C6" w:rsidRPr="006A65C6" w:rsidRDefault="006A65C6" w:rsidP="00620D67">
            <w:pPr>
              <w:pStyle w:val="a6"/>
              <w:spacing w:after="0"/>
              <w:jc w:val="both"/>
              <w:rPr>
                <w:lang w:val="ru-RU" w:eastAsia="ru-RU"/>
              </w:rPr>
            </w:pPr>
            <w:r w:rsidRPr="006A65C6">
              <w:rPr>
                <w:b/>
                <w:lang w:val="ru-RU" w:eastAsia="ru-RU"/>
              </w:rPr>
              <w:t>Знать</w:t>
            </w:r>
            <w:r>
              <w:rPr>
                <w:lang w:val="ru-RU" w:eastAsia="ru-RU"/>
              </w:rPr>
              <w:t xml:space="preserve"> взаимное расположение сферы и плоскости. </w:t>
            </w:r>
          </w:p>
          <w:p w:rsidR="006A65C6" w:rsidRDefault="006A65C6" w:rsidP="00620D67">
            <w:pPr>
              <w:pStyle w:val="a6"/>
              <w:spacing w:after="0"/>
              <w:jc w:val="both"/>
              <w:rPr>
                <w:lang w:val="ru-RU" w:eastAsia="ru-RU"/>
              </w:rPr>
            </w:pPr>
            <w:r w:rsidRPr="006A65C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6A65C6">
              <w:rPr>
                <w:lang w:val="ru-RU" w:eastAsia="ru-RU"/>
              </w:rPr>
              <w:t xml:space="preserve"> и</w:t>
            </w:r>
            <w:r w:rsidRPr="006A65C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 доказывать</w:t>
            </w:r>
            <w:r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:</w:t>
            </w:r>
            <w:r w:rsidRPr="006A65C6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свойство касательной плоскости к сфере.</w:t>
            </w:r>
          </w:p>
          <w:p w:rsidR="006A65C6" w:rsidRPr="006A65C6" w:rsidRDefault="006A65C6" w:rsidP="00620D67">
            <w:pPr>
              <w:pStyle w:val="a6"/>
              <w:spacing w:after="0"/>
              <w:jc w:val="both"/>
              <w:rPr>
                <w:lang w:val="ru-RU" w:eastAsia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оставлять</w:t>
            </w:r>
            <w:r>
              <w:rPr>
                <w:rStyle w:val="1"/>
                <w:b w:val="0"/>
                <w:sz w:val="24"/>
                <w:szCs w:val="24"/>
                <w:lang w:val="ru-RU"/>
              </w:rPr>
              <w:t xml:space="preserve"> уравнение сферы по формуле.</w:t>
            </w:r>
          </w:p>
          <w:p w:rsidR="006A65C6" w:rsidRDefault="006A65C6" w:rsidP="006A65C6">
            <w:pPr>
              <w:pStyle w:val="a6"/>
              <w:spacing w:after="0"/>
              <w:jc w:val="both"/>
              <w:rPr>
                <w:lang w:val="ru-RU" w:eastAsia="ru-RU"/>
              </w:rPr>
            </w:pPr>
            <w:r w:rsidRPr="006A65C6">
              <w:rPr>
                <w:rStyle w:val="1"/>
                <w:bCs w:val="0"/>
                <w:sz w:val="24"/>
                <w:szCs w:val="24"/>
                <w:lang w:val="ru-RU" w:eastAsia="ru-RU"/>
              </w:rPr>
              <w:t>Вычислять</w:t>
            </w:r>
            <w:r w:rsidRPr="006A65C6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площадь боковой поверхности цилиндра; площадь боковой поверхности конуса; площадь боковой поверхности усеченного конуса; площадь сферы. </w:t>
            </w:r>
          </w:p>
          <w:p w:rsidR="006A65C6" w:rsidRPr="006A65C6" w:rsidRDefault="006A65C6" w:rsidP="006A65C6">
            <w:pPr>
              <w:pStyle w:val="a6"/>
              <w:spacing w:after="0"/>
              <w:jc w:val="both"/>
              <w:rPr>
                <w:lang w:val="ru-RU" w:eastAsia="ru-RU"/>
              </w:rPr>
            </w:pPr>
            <w:r w:rsidRPr="006A65C6">
              <w:rPr>
                <w:rStyle w:val="3"/>
                <w:bCs w:val="0"/>
                <w:sz w:val="24"/>
                <w:szCs w:val="24"/>
              </w:rPr>
              <w:t>Решать</w:t>
            </w:r>
            <w:r w:rsidRPr="006A65C6">
              <w:t xml:space="preserve"> задачи на построение, доказательство и вы</w:t>
            </w:r>
            <w:r w:rsidRPr="006A65C6">
              <w:softHyphen/>
              <w:t>числения.</w:t>
            </w:r>
            <w:r w:rsidRPr="006A65C6">
              <w:rPr>
                <w:rStyle w:val="3"/>
                <w:bCs w:val="0"/>
                <w:sz w:val="24"/>
                <w:szCs w:val="24"/>
              </w:rPr>
              <w:t xml:space="preserve"> Моделировать</w:t>
            </w:r>
            <w:r w:rsidRPr="006A65C6">
              <w:t xml:space="preserve"> условие задачи с помощью чертежа или рисунка,</w:t>
            </w:r>
            <w:r w:rsidRPr="006A65C6">
              <w:rPr>
                <w:rStyle w:val="3"/>
                <w:bCs w:val="0"/>
                <w:sz w:val="24"/>
                <w:szCs w:val="24"/>
              </w:rPr>
              <w:t xml:space="preserve"> проводить</w:t>
            </w:r>
            <w:r w:rsidRPr="006A65C6">
              <w:t xml:space="preserve"> дополнительные по</w:t>
            </w:r>
            <w:r w:rsidRPr="006A65C6">
              <w:softHyphen/>
              <w:t>строения в ходе решения.</w:t>
            </w:r>
            <w:r w:rsidRPr="006A65C6">
              <w:rPr>
                <w:rStyle w:val="3"/>
                <w:bCs w:val="0"/>
                <w:sz w:val="24"/>
                <w:szCs w:val="24"/>
              </w:rPr>
              <w:t xml:space="preserve"> Выделять</w:t>
            </w:r>
            <w:r w:rsidRPr="006A65C6">
              <w:t xml:space="preserve"> на чертеже конфи</w:t>
            </w:r>
            <w:r w:rsidRPr="006A65C6">
              <w:softHyphen/>
              <w:t>гурации, необходимые для проведения обоснований ло</w:t>
            </w:r>
            <w:r w:rsidRPr="006A65C6">
              <w:softHyphen/>
              <w:t>гических шагов решения.</w:t>
            </w:r>
            <w:r w:rsidRPr="006A65C6">
              <w:rPr>
                <w:rStyle w:val="3"/>
                <w:bCs w:val="0"/>
                <w:sz w:val="24"/>
                <w:szCs w:val="24"/>
              </w:rPr>
              <w:t xml:space="preserve"> Интерпретировать</w:t>
            </w:r>
            <w:r w:rsidRPr="006A65C6">
              <w:t xml:space="preserve"> полученный результат и</w:t>
            </w:r>
            <w:r w:rsidRPr="006A65C6">
              <w:rPr>
                <w:rStyle w:val="3"/>
                <w:bCs w:val="0"/>
                <w:sz w:val="24"/>
                <w:szCs w:val="24"/>
              </w:rPr>
              <w:t xml:space="preserve"> сопоставлять</w:t>
            </w:r>
            <w:r w:rsidRPr="006A65C6">
              <w:t xml:space="preserve"> его с условием задачи</w:t>
            </w:r>
            <w:r>
              <w:rPr>
                <w:lang w:val="ru-RU"/>
              </w:rPr>
              <w:t>.</w:t>
            </w:r>
            <w:r>
              <w:rPr>
                <w:lang w:val="ru-RU" w:eastAsia="ru-RU"/>
              </w:rPr>
              <w:t xml:space="preserve"> </w:t>
            </w:r>
          </w:p>
        </w:tc>
      </w:tr>
      <w:tr w:rsidR="006A65C6" w:rsidRPr="000770A0" w:rsidTr="00840F8E">
        <w:trPr>
          <w:trHeight w:val="148"/>
        </w:trPr>
        <w:tc>
          <w:tcPr>
            <w:tcW w:w="5245" w:type="dxa"/>
          </w:tcPr>
          <w:p w:rsidR="006A65C6" w:rsidRPr="00A74EBC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BC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74EBC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A74EBC">
              <w:rPr>
                <w:rFonts w:ascii="Times New Roman" w:hAnsi="Times New Roman" w:cs="Times New Roman"/>
                <w:b/>
              </w:rPr>
              <w:t xml:space="preserve">: </w:t>
            </w:r>
            <w:r w:rsidRPr="00A74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ы тел </w:t>
            </w:r>
          </w:p>
          <w:p w:rsidR="006A65C6" w:rsidRPr="000770A0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.</w:t>
            </w:r>
          </w:p>
          <w:p w:rsidR="006A65C6" w:rsidRPr="000770A0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ы прямой призмы и цилиндра.</w:t>
            </w:r>
          </w:p>
          <w:p w:rsidR="006A65C6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ы наклонной призмы, пирамиды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са.</w:t>
            </w:r>
          </w:p>
          <w:p w:rsidR="006A65C6" w:rsidRPr="000770A0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ъём шара и площадь сферы.</w:t>
            </w:r>
          </w:p>
          <w:p w:rsidR="006A65C6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6A65C6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 w:rsidR="00C61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3409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6A65C6" w:rsidRPr="000770A0" w:rsidRDefault="006A65C6" w:rsidP="00C61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6A65C6" w:rsidRPr="006A65C6" w:rsidRDefault="006A65C6" w:rsidP="00620D67">
            <w:pPr>
              <w:pStyle w:val="a6"/>
              <w:spacing w:after="0"/>
              <w:jc w:val="both"/>
              <w:rPr>
                <w:lang w:val="ru-RU" w:eastAsia="ru-RU"/>
              </w:rPr>
            </w:pPr>
            <w:r w:rsidRPr="006A65C6">
              <w:rPr>
                <w:rStyle w:val="1"/>
                <w:bCs w:val="0"/>
                <w:sz w:val="24"/>
                <w:szCs w:val="24"/>
                <w:lang w:val="ru-RU" w:eastAsia="ru-RU"/>
              </w:rPr>
              <w:lastRenderedPageBreak/>
              <w:t>Формулировать</w:t>
            </w:r>
            <w:r w:rsidRPr="006A65C6">
              <w:rPr>
                <w:lang w:val="ru-RU" w:eastAsia="ru-RU"/>
              </w:rPr>
              <w:t xml:space="preserve"> определения: понятия </w:t>
            </w:r>
            <w:r>
              <w:rPr>
                <w:lang w:val="ru-RU" w:eastAsia="ru-RU"/>
              </w:rPr>
              <w:t xml:space="preserve">объёма; призмы, вписанной в цилиндр; шарового слоя; шарового сектора; </w:t>
            </w:r>
            <w:r w:rsidRPr="006A65C6">
              <w:rPr>
                <w:lang w:val="ru-RU" w:eastAsia="ru-RU"/>
              </w:rPr>
              <w:t xml:space="preserve">  </w:t>
            </w:r>
          </w:p>
          <w:p w:rsidR="006A65C6" w:rsidRPr="006A65C6" w:rsidRDefault="006A65C6" w:rsidP="006A65C6">
            <w:pPr>
              <w:pStyle w:val="a6"/>
              <w:spacing w:after="0"/>
              <w:jc w:val="both"/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</w:pPr>
            <w:proofErr w:type="gramStart"/>
            <w:r w:rsidRPr="006A65C6">
              <w:rPr>
                <w:rStyle w:val="1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6A65C6"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6A65C6">
              <w:rPr>
                <w:rStyle w:val="1"/>
                <w:bCs w:val="0"/>
                <w:sz w:val="24"/>
                <w:szCs w:val="24"/>
                <w:lang w:val="ru-RU" w:eastAsia="ru-RU"/>
              </w:rPr>
              <w:t>и доказывать</w:t>
            </w:r>
            <w:r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  <w:t>: свойства объёмов; теорему об объёме прямоугольного паралл</w:t>
            </w:r>
            <w:r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  <w:t>е</w:t>
            </w:r>
            <w:r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лепипеда; следствия из теоремы об объёме прямоугольного параллелепипеда; теорему об объёме прямой призмы; теорему об объёме цилиндра; теорему об объёме наклонной призмы; теорему об объёме пирамиды; следствие об объёме усеченной пирамиды; теорему об объёме конуса; сле</w:t>
            </w:r>
            <w:r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  <w:t>д</w:t>
            </w:r>
            <w:r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  <w:t xml:space="preserve">ствие об объёме усеченного конуса; теорему об объёме шара.   </w:t>
            </w:r>
            <w:proofErr w:type="gramEnd"/>
          </w:p>
          <w:p w:rsidR="006A65C6" w:rsidRPr="006A65C6" w:rsidRDefault="006A65C6" w:rsidP="00620D67">
            <w:pPr>
              <w:pStyle w:val="a6"/>
              <w:spacing w:after="0"/>
              <w:jc w:val="both"/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Style w:val="1"/>
                <w:bCs w:val="0"/>
                <w:sz w:val="24"/>
                <w:szCs w:val="24"/>
                <w:lang w:val="ru-RU" w:eastAsia="ru-RU"/>
              </w:rPr>
              <w:t xml:space="preserve">Знать </w:t>
            </w:r>
            <w:r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  <w:t>формулу: объёма прямоугольного параллелепипеда; объёма прямой призмы; объёма ц</w:t>
            </w:r>
            <w:r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  <w:t>и</w:t>
            </w:r>
            <w:r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  <w:t>линдра; основную формулу для вычисления объёмов тел; объёма наклонной призмы; объёма п</w:t>
            </w:r>
            <w:r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  <w:t>и</w:t>
            </w:r>
            <w:r>
              <w:rPr>
                <w:rStyle w:val="1"/>
                <w:b w:val="0"/>
                <w:bCs w:val="0"/>
                <w:sz w:val="24"/>
                <w:szCs w:val="24"/>
                <w:lang w:val="ru-RU" w:eastAsia="ru-RU"/>
              </w:rPr>
              <w:t xml:space="preserve">рамиды; объёма усеченной пирамиды; объёма конуса; объёма усеченного конуса; объёма шара; объёма шарового сектора; площади сферы.  </w:t>
            </w:r>
          </w:p>
          <w:p w:rsidR="006A65C6" w:rsidRPr="006A65C6" w:rsidRDefault="006A65C6" w:rsidP="006A65C6">
            <w:pPr>
              <w:pStyle w:val="a6"/>
              <w:spacing w:after="0"/>
              <w:jc w:val="both"/>
              <w:rPr>
                <w:lang w:val="ru-RU" w:eastAsia="ru-RU"/>
              </w:rPr>
            </w:pPr>
            <w:r w:rsidRPr="006A65C6">
              <w:rPr>
                <w:rStyle w:val="1"/>
                <w:bCs w:val="0"/>
                <w:sz w:val="24"/>
                <w:szCs w:val="24"/>
                <w:lang w:val="ru-RU" w:eastAsia="ru-RU"/>
              </w:rPr>
              <w:t>Вычислять</w:t>
            </w:r>
            <w:r w:rsidRPr="006A65C6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объёмы тел.</w:t>
            </w:r>
          </w:p>
          <w:p w:rsidR="006A65C6" w:rsidRPr="006A65C6" w:rsidRDefault="006A65C6" w:rsidP="0062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6">
              <w:rPr>
                <w:rStyle w:val="3"/>
                <w:bCs w:val="0"/>
                <w:sz w:val="24"/>
                <w:szCs w:val="24"/>
              </w:rPr>
              <w:t>Моделиров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с помощью чертежа или рисунка,</w:t>
            </w:r>
            <w:r w:rsidRPr="006A65C6">
              <w:rPr>
                <w:rStyle w:val="3"/>
                <w:bCs w:val="0"/>
                <w:sz w:val="24"/>
                <w:szCs w:val="24"/>
              </w:rPr>
              <w:t xml:space="preserve"> проводи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по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 в ходе решения.</w:t>
            </w:r>
            <w:r w:rsidRPr="006A65C6">
              <w:rPr>
                <w:rStyle w:val="3"/>
                <w:bCs w:val="0"/>
                <w:sz w:val="24"/>
                <w:szCs w:val="24"/>
              </w:rPr>
              <w:t xml:space="preserve"> Выделя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е конфи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гурации, необходимые для проведения обоснований ло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х шагов решения.</w:t>
            </w:r>
            <w:r w:rsidRPr="006A65C6">
              <w:rPr>
                <w:rStyle w:val="3"/>
                <w:bCs w:val="0"/>
                <w:sz w:val="24"/>
                <w:szCs w:val="24"/>
              </w:rPr>
              <w:t xml:space="preserve"> Интерпретирова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результат и</w:t>
            </w:r>
            <w:r w:rsidRPr="006A65C6">
              <w:rPr>
                <w:rStyle w:val="3"/>
                <w:bCs w:val="0"/>
                <w:sz w:val="24"/>
                <w:szCs w:val="24"/>
              </w:rPr>
              <w:t xml:space="preserve"> сопоста</w:t>
            </w:r>
            <w:r w:rsidRPr="006A65C6">
              <w:rPr>
                <w:rStyle w:val="3"/>
                <w:bCs w:val="0"/>
                <w:sz w:val="24"/>
                <w:szCs w:val="24"/>
              </w:rPr>
              <w:t>в</w:t>
            </w:r>
            <w:r w:rsidRPr="006A65C6">
              <w:rPr>
                <w:rStyle w:val="3"/>
                <w:bCs w:val="0"/>
                <w:sz w:val="24"/>
                <w:szCs w:val="24"/>
              </w:rPr>
              <w:t>лять</w:t>
            </w:r>
            <w:r w:rsidRPr="006A65C6">
              <w:rPr>
                <w:rFonts w:ascii="Times New Roman" w:hAnsi="Times New Roman" w:cs="Times New Roman"/>
                <w:sz w:val="24"/>
                <w:szCs w:val="24"/>
              </w:rPr>
              <w:t xml:space="preserve"> его с условием задачи</w:t>
            </w:r>
            <w:r>
              <w:t>.</w:t>
            </w:r>
          </w:p>
        </w:tc>
      </w:tr>
      <w:tr w:rsidR="006A65C6" w:rsidRPr="000770A0" w:rsidTr="00840F8E">
        <w:trPr>
          <w:trHeight w:val="148"/>
        </w:trPr>
        <w:tc>
          <w:tcPr>
            <w:tcW w:w="5245" w:type="dxa"/>
          </w:tcPr>
          <w:p w:rsidR="006A65C6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. Решение задач. </w:t>
            </w:r>
          </w:p>
          <w:p w:rsidR="00513409" w:rsidRPr="000770A0" w:rsidRDefault="00513409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0348" w:type="dxa"/>
            <w:gridSpan w:val="2"/>
          </w:tcPr>
          <w:p w:rsidR="006A65C6" w:rsidRPr="000770A0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изученный в 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1 </w:t>
            </w: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</w:p>
          <w:p w:rsidR="006A65C6" w:rsidRPr="000770A0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 общими приемами решения задач.</w:t>
            </w:r>
          </w:p>
          <w:p w:rsidR="006A65C6" w:rsidRPr="000770A0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на практике.</w:t>
            </w:r>
          </w:p>
          <w:p w:rsidR="006A65C6" w:rsidRPr="000770A0" w:rsidRDefault="006A65C6" w:rsidP="0084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>логически мыслить, отстаивать свою точку зрения и выслушивать мнение других, раб</w:t>
            </w: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0A0">
              <w:rPr>
                <w:rFonts w:ascii="Times New Roman" w:hAnsi="Times New Roman" w:cs="Times New Roman"/>
                <w:sz w:val="24"/>
                <w:szCs w:val="24"/>
              </w:rPr>
              <w:t>тать в команде.</w:t>
            </w:r>
          </w:p>
        </w:tc>
      </w:tr>
    </w:tbl>
    <w:p w:rsidR="002A08FF" w:rsidRDefault="002A08FF" w:rsidP="002A08FF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08FF" w:rsidRPr="00DB0036" w:rsidRDefault="002A08FF" w:rsidP="002A08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DFB" w:rsidRPr="002A03B8" w:rsidRDefault="00EB1DFB" w:rsidP="00EB1D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A03B8">
        <w:rPr>
          <w:rFonts w:ascii="Times New Roman" w:hAnsi="Times New Roman" w:cs="Times New Roman"/>
          <w:b/>
          <w:sz w:val="28"/>
          <w:szCs w:val="28"/>
        </w:rPr>
        <w:t>Типы уроков</w:t>
      </w:r>
    </w:p>
    <w:p w:rsidR="00EB1DFB" w:rsidRPr="002A03B8" w:rsidRDefault="00EB1DFB" w:rsidP="00EB1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3B8">
        <w:rPr>
          <w:rFonts w:ascii="Times New Roman" w:hAnsi="Times New Roman" w:cs="Times New Roman"/>
          <w:b/>
          <w:sz w:val="24"/>
          <w:szCs w:val="24"/>
        </w:rPr>
        <w:t>УОНЗ</w:t>
      </w:r>
      <w:r w:rsidRPr="002A03B8">
        <w:rPr>
          <w:rFonts w:ascii="Times New Roman" w:hAnsi="Times New Roman" w:cs="Times New Roman"/>
          <w:sz w:val="24"/>
          <w:szCs w:val="24"/>
        </w:rPr>
        <w:t xml:space="preserve"> – УРОК ОТКРЫТИЯ</w:t>
      </w:r>
      <w:r w:rsidR="00EA2DBB">
        <w:rPr>
          <w:rFonts w:ascii="Times New Roman" w:hAnsi="Times New Roman" w:cs="Times New Roman"/>
          <w:sz w:val="24"/>
          <w:szCs w:val="24"/>
        </w:rPr>
        <w:t xml:space="preserve"> </w:t>
      </w:r>
      <w:r w:rsidRPr="002A03B8">
        <w:rPr>
          <w:rFonts w:ascii="Times New Roman" w:hAnsi="Times New Roman" w:cs="Times New Roman"/>
          <w:sz w:val="24"/>
          <w:szCs w:val="24"/>
        </w:rPr>
        <w:t xml:space="preserve"> НОВОГО ЗНАНИЯ </w:t>
      </w:r>
    </w:p>
    <w:p w:rsidR="00EB1DFB" w:rsidRPr="002A03B8" w:rsidRDefault="00EB1DFB" w:rsidP="00EB1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3B8">
        <w:rPr>
          <w:rFonts w:ascii="Times New Roman" w:hAnsi="Times New Roman" w:cs="Times New Roman"/>
          <w:b/>
          <w:sz w:val="24"/>
          <w:szCs w:val="24"/>
        </w:rPr>
        <w:t>УР –</w:t>
      </w:r>
      <w:r w:rsidRPr="002A03B8">
        <w:rPr>
          <w:rFonts w:ascii="Times New Roman" w:hAnsi="Times New Roman" w:cs="Times New Roman"/>
          <w:sz w:val="24"/>
          <w:szCs w:val="24"/>
        </w:rPr>
        <w:t xml:space="preserve"> УРОК РЕФЛЕКСИИ</w:t>
      </w:r>
    </w:p>
    <w:p w:rsidR="00EB1DFB" w:rsidRPr="002A03B8" w:rsidRDefault="00EB1DFB" w:rsidP="00EB1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3B8">
        <w:rPr>
          <w:rFonts w:ascii="Times New Roman" w:hAnsi="Times New Roman" w:cs="Times New Roman"/>
          <w:b/>
          <w:sz w:val="24"/>
          <w:szCs w:val="24"/>
        </w:rPr>
        <w:t>УОН –</w:t>
      </w:r>
      <w:r w:rsidRPr="002A03B8">
        <w:rPr>
          <w:rFonts w:ascii="Times New Roman" w:hAnsi="Times New Roman" w:cs="Times New Roman"/>
          <w:sz w:val="24"/>
          <w:szCs w:val="24"/>
        </w:rPr>
        <w:t xml:space="preserve"> УРОК ОБЩЕМЕТОДОЛОГИЧЕСКОЙ НАПРАВЛЕННОСТИ</w:t>
      </w:r>
    </w:p>
    <w:p w:rsidR="00EB1DFB" w:rsidRPr="002A03B8" w:rsidRDefault="00EB1DFB" w:rsidP="00EB1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3B8">
        <w:rPr>
          <w:rFonts w:ascii="Times New Roman" w:hAnsi="Times New Roman" w:cs="Times New Roman"/>
          <w:b/>
          <w:sz w:val="24"/>
          <w:szCs w:val="24"/>
        </w:rPr>
        <w:t>УРК –</w:t>
      </w:r>
      <w:r w:rsidRPr="002A03B8">
        <w:rPr>
          <w:rFonts w:ascii="Times New Roman" w:hAnsi="Times New Roman" w:cs="Times New Roman"/>
          <w:sz w:val="24"/>
          <w:szCs w:val="24"/>
        </w:rPr>
        <w:t xml:space="preserve"> УРОК </w:t>
      </w:r>
      <w:proofErr w:type="gramStart"/>
      <w:r w:rsidRPr="002A03B8">
        <w:rPr>
          <w:rFonts w:ascii="Times New Roman" w:hAnsi="Times New Roman" w:cs="Times New Roman"/>
          <w:sz w:val="24"/>
          <w:szCs w:val="24"/>
        </w:rPr>
        <w:t>РАЗВИВАЮЩЕГО</w:t>
      </w:r>
      <w:proofErr w:type="gramEnd"/>
      <w:r w:rsidRPr="002A03B8">
        <w:rPr>
          <w:rFonts w:ascii="Times New Roman" w:hAnsi="Times New Roman" w:cs="Times New Roman"/>
          <w:sz w:val="24"/>
          <w:szCs w:val="24"/>
        </w:rPr>
        <w:t xml:space="preserve"> КОНРОЛЯ </w:t>
      </w:r>
    </w:p>
    <w:p w:rsidR="00EB1DFB" w:rsidRDefault="00EB1DFB" w:rsidP="00EB1DFB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1DFB" w:rsidRDefault="00EB1DFB" w:rsidP="00EB1DFB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Pr="002A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контроля</w:t>
      </w:r>
    </w:p>
    <w:p w:rsidR="00EB1DFB" w:rsidRPr="002A03B8" w:rsidRDefault="00EB1DFB" w:rsidP="00EB1DF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A03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</w:t>
      </w:r>
      <w:proofErr w:type="gramEnd"/>
      <w:r w:rsidRPr="002A03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03B8">
        <w:rPr>
          <w:rFonts w:ascii="Times New Roman" w:hAnsi="Times New Roman" w:cs="Times New Roman"/>
          <w:bCs/>
          <w:color w:val="000000"/>
          <w:sz w:val="24"/>
          <w:szCs w:val="24"/>
        </w:rPr>
        <w:t>– САМОСТОЯТЕЛЬНАЯ РАБОТА</w:t>
      </w:r>
    </w:p>
    <w:p w:rsidR="00EB1DFB" w:rsidRPr="002A03B8" w:rsidRDefault="00EB1DFB" w:rsidP="00EB1DF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A03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</w:t>
      </w:r>
      <w:proofErr w:type="gramEnd"/>
      <w:r w:rsidRPr="002A03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НТРОЛЬНАЯ РАБОТА</w:t>
      </w:r>
    </w:p>
    <w:p w:rsidR="00EB1DFB" w:rsidRPr="002A03B8" w:rsidRDefault="00EB1DFB" w:rsidP="00EB1DF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A03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 w:rsidRPr="002A03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ЧЕТ</w:t>
      </w:r>
    </w:p>
    <w:p w:rsidR="00EB1DFB" w:rsidRPr="002A03B8" w:rsidRDefault="00EB1DFB" w:rsidP="00EB1DF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03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Д </w:t>
      </w:r>
      <w:r w:rsidRPr="002A03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АТЕМАТИЧЕСКИЙ ДИКТАНТ</w:t>
      </w:r>
    </w:p>
    <w:p w:rsidR="006A65C6" w:rsidRDefault="003B17B1" w:rsidP="00EF4D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– ТЕОРЕТИЧЕСКИЙ ОПРОС</w:t>
      </w:r>
    </w:p>
    <w:p w:rsidR="003B17B1" w:rsidRPr="003B17B1" w:rsidRDefault="003B17B1" w:rsidP="00EF4D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З</w:t>
      </w:r>
      <w:r>
        <w:rPr>
          <w:rFonts w:ascii="Times New Roman" w:hAnsi="Times New Roman" w:cs="Times New Roman"/>
          <w:sz w:val="24"/>
          <w:szCs w:val="24"/>
        </w:rPr>
        <w:t xml:space="preserve"> – САМОСТОЯТЕЛЬНОЕ РЕШЕНИЕ ЗАДАЧ</w:t>
      </w:r>
    </w:p>
    <w:p w:rsidR="00EB1DFB" w:rsidRPr="003B17B1" w:rsidRDefault="003B17B1" w:rsidP="00EF4D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17B1">
        <w:rPr>
          <w:rFonts w:ascii="Times New Roman" w:hAnsi="Times New Roman" w:cs="Times New Roman"/>
          <w:b/>
          <w:sz w:val="24"/>
          <w:szCs w:val="24"/>
        </w:rPr>
        <w:lastRenderedPageBreak/>
        <w:t>ПДЗ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ВЕРКА ДОМАШНЕГО ЗАДАНИЯ</w:t>
      </w:r>
    </w:p>
    <w:p w:rsidR="006A65C6" w:rsidRPr="00C612D6" w:rsidRDefault="00C612D6" w:rsidP="00EF4D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- ТЕСТ</w:t>
      </w:r>
    </w:p>
    <w:p w:rsidR="00887E8B" w:rsidRDefault="00887E8B" w:rsidP="00EF4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2D6" w:rsidRDefault="00C612D6" w:rsidP="00EF4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2D6" w:rsidRDefault="00C612D6" w:rsidP="00EF4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5C6" w:rsidRDefault="006A65C6" w:rsidP="00EF4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5C6" w:rsidRPr="00402530" w:rsidRDefault="006A65C6" w:rsidP="006A65C6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402530">
        <w:rPr>
          <w:rFonts w:ascii="Bookman Old Style" w:hAnsi="Bookman Old Style" w:cs="Times New Roman"/>
          <w:b/>
        </w:rPr>
        <w:t>УЧЕБНО – ТЕМАТИЧЕСКИЙ   ПЛАН</w:t>
      </w:r>
    </w:p>
    <w:p w:rsidR="006A65C6" w:rsidRDefault="006A65C6" w:rsidP="006A65C6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402530">
        <w:rPr>
          <w:rFonts w:ascii="Bookman Old Style" w:hAnsi="Bookman Old Style" w:cs="Times New Roman"/>
          <w:b/>
        </w:rPr>
        <w:t>10</w:t>
      </w:r>
      <w:r w:rsidRPr="006934F5">
        <w:rPr>
          <w:rFonts w:ascii="Bookman Old Style" w:hAnsi="Bookman Old Style" w:cs="Times New Roman"/>
          <w:b/>
        </w:rPr>
        <w:t xml:space="preserve"> </w:t>
      </w:r>
      <w:r w:rsidRPr="00402530">
        <w:rPr>
          <w:rFonts w:ascii="Bookman Old Style" w:hAnsi="Bookman Old Style" w:cs="Times New Roman"/>
          <w:b/>
        </w:rPr>
        <w:t xml:space="preserve"> класс</w:t>
      </w:r>
    </w:p>
    <w:p w:rsidR="006A65C6" w:rsidRPr="003D731B" w:rsidRDefault="006A65C6" w:rsidP="006A65C6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3D731B">
        <w:rPr>
          <w:rFonts w:ascii="Bookman Old Style" w:hAnsi="Bookman Old Style" w:cs="Times New Roman"/>
          <w:b/>
        </w:rPr>
        <w:t xml:space="preserve"> (2 часа в неделю, 70 часов за год)</w:t>
      </w:r>
    </w:p>
    <w:p w:rsidR="006A65C6" w:rsidRPr="00402530" w:rsidRDefault="006A65C6" w:rsidP="006A65C6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tbl>
      <w:tblPr>
        <w:tblW w:w="15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00"/>
        <w:gridCol w:w="887"/>
        <w:gridCol w:w="1540"/>
        <w:gridCol w:w="1011"/>
        <w:gridCol w:w="3686"/>
        <w:gridCol w:w="1276"/>
        <w:gridCol w:w="2103"/>
      </w:tblGrid>
      <w:tr w:rsidR="006A65C6" w:rsidRPr="00B70478" w:rsidTr="00EB1DFB"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Название параграфо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, темы урока</w:t>
            </w: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C6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урока, дата</w:t>
            </w:r>
          </w:p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роведения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1DFB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Тип </w:t>
            </w:r>
          </w:p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ока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держание урок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C6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ид</w:t>
            </w:r>
          </w:p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2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C6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Домашнее </w:t>
            </w:r>
          </w:p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дание</w:t>
            </w:r>
          </w:p>
        </w:tc>
      </w:tr>
      <w:tr w:rsidR="006A65C6" w:rsidRPr="00B70478" w:rsidTr="00EB1DFB">
        <w:tc>
          <w:tcPr>
            <w:tcW w:w="5175" w:type="dxa"/>
            <w:gridSpan w:val="2"/>
            <w:vMerge w:val="restart"/>
            <w:tcBorders>
              <w:top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Повторение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курса геометрии 7 – 9 классов</w:t>
            </w:r>
          </w:p>
        </w:tc>
        <w:tc>
          <w:tcPr>
            <w:tcW w:w="887" w:type="dxa"/>
            <w:vMerge w:val="restart"/>
            <w:tcBorders>
              <w:top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doub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1 – </w:t>
            </w:r>
          </w:p>
        </w:tc>
        <w:tc>
          <w:tcPr>
            <w:tcW w:w="1011" w:type="dxa"/>
            <w:tcBorders>
              <w:top w:val="doub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курса геометрии 7 – 8 классов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A65C6" w:rsidRPr="00B70478" w:rsidTr="00EB1DFB">
        <w:tc>
          <w:tcPr>
            <w:tcW w:w="5175" w:type="dxa"/>
            <w:gridSpan w:val="2"/>
            <w:vMerge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2 – </w:t>
            </w:r>
          </w:p>
        </w:tc>
        <w:tc>
          <w:tcPr>
            <w:tcW w:w="1011" w:type="dxa"/>
            <w:tcBorders>
              <w:top w:val="single" w:sz="4" w:space="0" w:color="auto"/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курса геометрии 9 класс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A65C6" w:rsidRPr="00B70478" w:rsidTr="00EB1DFB">
        <w:trPr>
          <w:trHeight w:val="244"/>
        </w:trPr>
        <w:tc>
          <w:tcPr>
            <w:tcW w:w="15678" w:type="dxa"/>
            <w:gridSpan w:val="8"/>
            <w:tcBorders>
              <w:top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Введение. Аксиомы стереометрии и их следствия – 5 часов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1</w:t>
            </w:r>
          </w:p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2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редмет стереометрии.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Аксиомы стереометрии. 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3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едмет с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тереометр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Аксиомы стереометрии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п.1, 2;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1, 3, 12, 13.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3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Некоторые следствия из аксиом. 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4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ледствия из аксиом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3; №№ 4, 7. </w:t>
            </w:r>
          </w:p>
        </w:tc>
      </w:tr>
      <w:tr w:rsidR="006A65C6" w:rsidRPr="00B70478" w:rsidTr="00EB1DFB">
        <w:tc>
          <w:tcPr>
            <w:tcW w:w="675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Решение задач на применение аксиом стереометрии и их следствий. </w:t>
            </w:r>
          </w:p>
        </w:tc>
        <w:tc>
          <w:tcPr>
            <w:tcW w:w="887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5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дание в тет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и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6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дание в тет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и</w:t>
            </w:r>
          </w:p>
        </w:tc>
      </w:tr>
      <w:tr w:rsidR="006A65C6" w:rsidRPr="00B70478" w:rsidTr="00EB1DFB">
        <w:tc>
          <w:tcPr>
            <w:tcW w:w="675" w:type="dxa"/>
            <w:vMerge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7 – </w:t>
            </w:r>
          </w:p>
        </w:tc>
        <w:tc>
          <w:tcPr>
            <w:tcW w:w="1011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дание в тет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и</w:t>
            </w:r>
          </w:p>
        </w:tc>
      </w:tr>
      <w:tr w:rsidR="006A65C6" w:rsidRPr="00B70478" w:rsidTr="00EB1DFB">
        <w:tc>
          <w:tcPr>
            <w:tcW w:w="15678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Глава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. Параллельность прямых и плоскостей – 19 часов</w:t>
            </w:r>
          </w:p>
        </w:tc>
      </w:tr>
      <w:tr w:rsidR="006A65C6" w:rsidRPr="00B70478" w:rsidTr="00EB1DFB">
        <w:tc>
          <w:tcPr>
            <w:tcW w:w="15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Основная цель</w:t>
            </w:r>
            <w:r w:rsidRPr="00B70478">
              <w:rPr>
                <w:rFonts w:ascii="Bookman Old Style" w:hAnsi="Bookman Old Style"/>
                <w:color w:val="000000"/>
                <w:sz w:val="20"/>
                <w:szCs w:val="20"/>
              </w:rPr>
              <w:t>:</w:t>
            </w:r>
          </w:p>
          <w:p w:rsidR="006A65C6" w:rsidRPr="00B70478" w:rsidRDefault="006A65C6" w:rsidP="00620D67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– систематизировать наглядные представления учащихся об основных элементах стереометрии (точках, прямых, плоскостях); </w:t>
            </w:r>
          </w:p>
          <w:p w:rsidR="006A65C6" w:rsidRPr="00B70478" w:rsidRDefault="006A65C6" w:rsidP="00620D67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color w:val="000000"/>
                <w:sz w:val="20"/>
                <w:szCs w:val="20"/>
              </w:rPr>
              <w:t>- сформировать представление о взаимном расположении прямых и плоскостей в пространстве, о параллельности прямых и плоскостей в простра</w:t>
            </w:r>
            <w:r w:rsidRPr="00B70478">
              <w:rPr>
                <w:rFonts w:ascii="Bookman Old Style" w:hAnsi="Bookman Old Style"/>
                <w:color w:val="000000"/>
                <w:sz w:val="20"/>
                <w:szCs w:val="20"/>
              </w:rPr>
              <w:t>н</w:t>
            </w:r>
            <w:r w:rsidRPr="00B7047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стве. </w:t>
            </w:r>
          </w:p>
        </w:tc>
      </w:tr>
      <w:tr w:rsidR="006A65C6" w:rsidRPr="00B70478" w:rsidTr="00EB1DFB">
        <w:trPr>
          <w:trHeight w:val="86"/>
        </w:trPr>
        <w:tc>
          <w:tcPr>
            <w:tcW w:w="15678" w:type="dxa"/>
            <w:gridSpan w:val="8"/>
            <w:tcBorders>
              <w:top w:val="single" w:sz="4" w:space="0" w:color="auto"/>
            </w:tcBorders>
            <w:vAlign w:val="center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1. Параллельность прямых, прямой и плоскости –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5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ов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4 п.5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араллельные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прямые в пространстве. Параллельность трех прямых. 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8 – </w:t>
            </w:r>
          </w:p>
        </w:tc>
        <w:tc>
          <w:tcPr>
            <w:tcW w:w="1011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араллельные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прямые в пр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транстве.</w:t>
            </w:r>
          </w:p>
          <w:p w:rsidR="006A65C6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Теорема 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параллельных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прямых.</w:t>
            </w:r>
          </w:p>
          <w:p w:rsidR="006A65C6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Лемма о пересечении плоскости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параллельными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прямыми.</w:t>
            </w:r>
          </w:p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Теорема параллельности трех прямых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п.4, 5;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№№ 16, 89.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дача в тетради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п.6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араллельность прямой и плоскости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9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заимное расположение прямой и плоскости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Определение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параллельных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п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я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мой и плоскости.</w:t>
            </w:r>
          </w:p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ризнак параллельности 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рямой и плоскости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6;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18(б), 21, 88</w:t>
            </w:r>
          </w:p>
        </w:tc>
      </w:tr>
      <w:tr w:rsidR="006A65C6" w:rsidRPr="00B70478" w:rsidTr="00EB1DFB">
        <w:tc>
          <w:tcPr>
            <w:tcW w:w="675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овторение теории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ешение задач на параллельность прямой и плоскости.</w:t>
            </w:r>
          </w:p>
        </w:tc>
        <w:tc>
          <w:tcPr>
            <w:tcW w:w="887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10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овторение теории.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23, 25, 27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11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30, 31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12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омашняя к/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6A65C6" w:rsidRPr="00B70478" w:rsidTr="00EB1DFB">
        <w:tc>
          <w:tcPr>
            <w:tcW w:w="15678" w:type="dxa"/>
            <w:gridSpan w:val="8"/>
            <w:vAlign w:val="center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2. Взаимное расположение </w:t>
            </w:r>
            <w:proofErr w:type="gramStart"/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>прямых</w:t>
            </w:r>
            <w:proofErr w:type="gramEnd"/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в пространстве. Угол между двумя прямыми –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5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ов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7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крещивающиеся прямые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13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крещивающиеся прямые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ризнак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скрещивающихся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п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я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мых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Теорема о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скрещивающихся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прямых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7; №№ 35, 37 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8</w:t>
            </w:r>
          </w:p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9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Углы с </w:t>
            </w:r>
            <w:proofErr w:type="spell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онаправленными</w:t>
            </w:r>
            <w:proofErr w:type="spell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сторонами. Угол между 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рямыми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14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глы с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сонаправленными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сто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ами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Теорема об углах с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сонаправл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ыми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сторонами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гол между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прямыми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п.8, 9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46, 97</w:t>
            </w:r>
          </w:p>
        </w:tc>
      </w:tr>
      <w:tr w:rsidR="006A65C6" w:rsidRPr="00B70478" w:rsidTr="00EB1DFB">
        <w:tc>
          <w:tcPr>
            <w:tcW w:w="675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овторение теории, решение задач. </w:t>
            </w:r>
          </w:p>
        </w:tc>
        <w:tc>
          <w:tcPr>
            <w:tcW w:w="887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15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овторение теории.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38, 93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16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94, 100</w:t>
            </w:r>
          </w:p>
        </w:tc>
      </w:tr>
      <w:tr w:rsidR="006A65C6" w:rsidRPr="00B70478" w:rsidTr="00EB1DFB">
        <w:trPr>
          <w:trHeight w:val="176"/>
        </w:trPr>
        <w:tc>
          <w:tcPr>
            <w:tcW w:w="5175" w:type="dxa"/>
            <w:gridSpan w:val="2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Контрольная работа № 1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о теме «Параллельность прямых и плоскостей» 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17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A65C6" w:rsidRPr="00B70478" w:rsidTr="00EB1DFB">
        <w:tc>
          <w:tcPr>
            <w:tcW w:w="15678" w:type="dxa"/>
            <w:gridSpan w:val="8"/>
            <w:vAlign w:val="center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3. Параллельность плоскостей –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а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10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араллельные плоскости.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18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араллельные плоскости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изнак параллельности двух плоскостей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10; №№ 51 – 53 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11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войства параллельных плоскостей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19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войства параллельных плос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тей.</w:t>
            </w: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11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57, 61, 104</w:t>
            </w:r>
          </w:p>
        </w:tc>
      </w:tr>
      <w:tr w:rsidR="006A65C6" w:rsidRPr="00B70478" w:rsidTr="00EB1DFB">
        <w:tc>
          <w:tcPr>
            <w:tcW w:w="15678" w:type="dxa"/>
            <w:gridSpan w:val="8"/>
            <w:vAlign w:val="center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4. Тетраэдр и параллелепипед –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6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ов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12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Тетраэдр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20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траэдр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ставляющие тетраэдра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12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71, 102, 103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13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араллелепипед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21 – </w:t>
            </w:r>
          </w:p>
        </w:tc>
        <w:tc>
          <w:tcPr>
            <w:tcW w:w="1011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араллелепипед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ставляющие параллелепипеда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войства параллелепипеда.</w:t>
            </w: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13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81, 109, 110</w:t>
            </w:r>
          </w:p>
        </w:tc>
      </w:tr>
      <w:tr w:rsidR="006A65C6" w:rsidRPr="00B70478" w:rsidTr="00EB1DFB">
        <w:tc>
          <w:tcPr>
            <w:tcW w:w="675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14</w:t>
            </w:r>
          </w:p>
        </w:tc>
        <w:tc>
          <w:tcPr>
            <w:tcW w:w="4500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Задачи на построение сечений</w:t>
            </w:r>
          </w:p>
        </w:tc>
        <w:tc>
          <w:tcPr>
            <w:tcW w:w="887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22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Задачи на построение различных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сечений тетраэдра и паралле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пипеда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14; №№ 83, 84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23 – </w:t>
            </w:r>
          </w:p>
        </w:tc>
        <w:tc>
          <w:tcPr>
            <w:tcW w:w="1011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/д № 1</w:t>
            </w: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85, 86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овторение теории, решение задач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24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овторение теории.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6</w:t>
            </w:r>
          </w:p>
        </w:tc>
        <w:tc>
          <w:tcPr>
            <w:tcW w:w="2103" w:type="dxa"/>
          </w:tcPr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дание в тет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ди. </w:t>
            </w:r>
          </w:p>
        </w:tc>
      </w:tr>
      <w:tr w:rsidR="006A65C6" w:rsidRPr="00B70478" w:rsidTr="00EB1DFB">
        <w:tc>
          <w:tcPr>
            <w:tcW w:w="5175" w:type="dxa"/>
            <w:gridSpan w:val="2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Контрольная работа № 2</w:t>
            </w:r>
          </w:p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о теме «Параллельность прямых и плоскостей»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25 – </w:t>
            </w:r>
          </w:p>
        </w:tc>
        <w:tc>
          <w:tcPr>
            <w:tcW w:w="1011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р. 31 – 32 п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готовить ответы на вопросы к з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чету</w:t>
            </w:r>
          </w:p>
        </w:tc>
      </w:tr>
      <w:tr w:rsidR="006A65C6" w:rsidRPr="00B70478" w:rsidTr="00EB1DFB">
        <w:tc>
          <w:tcPr>
            <w:tcW w:w="5175" w:type="dxa"/>
            <w:gridSpan w:val="2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Зачет № 1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о теме «Параллельность прямых и плоскостей»</w:t>
            </w: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bottom w:val="doub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26 – </w:t>
            </w:r>
          </w:p>
        </w:tc>
        <w:tc>
          <w:tcPr>
            <w:tcW w:w="1011" w:type="dxa"/>
            <w:tcBorders>
              <w:bottom w:val="doub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A65C6" w:rsidRPr="00B70478" w:rsidTr="00EB1DFB">
        <w:tc>
          <w:tcPr>
            <w:tcW w:w="15678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Глава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. Перпендикулярность прямых и плоскостей –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9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часов</w:t>
            </w:r>
          </w:p>
        </w:tc>
      </w:tr>
      <w:tr w:rsidR="006A65C6" w:rsidRPr="00B70478" w:rsidTr="00EB1DFB">
        <w:tc>
          <w:tcPr>
            <w:tcW w:w="15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Основная цель:</w:t>
            </w:r>
          </w:p>
          <w:p w:rsidR="006A65C6" w:rsidRPr="00B70478" w:rsidRDefault="006A65C6" w:rsidP="00620D67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- дать учащимся систематические сведения о перпендикулярности прямых и плоскостей в пространстве; </w:t>
            </w:r>
          </w:p>
          <w:p w:rsidR="006A65C6" w:rsidRPr="00B70478" w:rsidRDefault="006A65C6" w:rsidP="00620D67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- ввести понятие углов между прямыми и плоскостями, между плоскостями. </w:t>
            </w:r>
          </w:p>
        </w:tc>
      </w:tr>
      <w:tr w:rsidR="006A65C6" w:rsidRPr="00B70478" w:rsidTr="00EB1DFB">
        <w:tc>
          <w:tcPr>
            <w:tcW w:w="15678" w:type="dxa"/>
            <w:gridSpan w:val="8"/>
            <w:tcBorders>
              <w:top w:val="single" w:sz="4" w:space="0" w:color="auto"/>
            </w:tcBorders>
            <w:vAlign w:val="center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1. Перпендикулярность прямой и плоскости –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5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ов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15 п.16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ерпендикулярные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прямые в простра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стве. 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араллельные прямые, перпендик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лярные к плоскости. </w:t>
            </w:r>
            <w:proofErr w:type="gramEnd"/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27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Перпендикулярные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прямые в пространстве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емма о перпендикулярности двух параллельных прямых к третьей прямой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Прямая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, перпендикулярная к плоскости.</w:t>
            </w:r>
          </w:p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оремы о связи между пар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ельностью прямых и их перп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икулярностью к плоскости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п.15, 16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118, 121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17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ризнак перпендикулярности прямой и плоскости.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28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изнак перпендикулярности прямой и плоскости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7</w:t>
            </w: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17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129, 131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18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Теорема 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прямой, перпендикулярной к плоскости.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29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Теорема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прямой, перпенди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ярной к плоскости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18; № 134</w:t>
            </w:r>
          </w:p>
        </w:tc>
      </w:tr>
      <w:tr w:rsidR="006A65C6" w:rsidRPr="00B70478" w:rsidTr="00EB1DFB">
        <w:tc>
          <w:tcPr>
            <w:tcW w:w="675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Решение задач на перпендикулярность прямой и плоскости. </w:t>
            </w:r>
          </w:p>
        </w:tc>
        <w:tc>
          <w:tcPr>
            <w:tcW w:w="887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30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8</w:t>
            </w: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126, 119(б, в)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31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дачи в тетради</w:t>
            </w:r>
          </w:p>
        </w:tc>
      </w:tr>
      <w:tr w:rsidR="006A65C6" w:rsidRPr="00B70478" w:rsidTr="00EB1DFB">
        <w:tc>
          <w:tcPr>
            <w:tcW w:w="15678" w:type="dxa"/>
            <w:gridSpan w:val="8"/>
            <w:vAlign w:val="center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2. Перпендикуляр и наклонные. Угол между прямой и плоскостью –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6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ов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19</w:t>
            </w:r>
          </w:p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20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Расстояние от точки до плоскости.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Теорема о трех перпендикулярах. 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32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рпендикуляр и наклонные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сстояние от точки до плос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ти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сстояние между параллель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ы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ми плоскостями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сстояние между прямой и 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аллельной ей плоскостью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Расстояние меду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скрещивающ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мися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прямыми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орема о трех перпендикулярах.</w:t>
            </w: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9</w:t>
            </w: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п.19, 20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148, 150, 155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п.21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Угол между прямой и плоскостью.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3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оекция точки на плоскость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оекция фигуры на плоскость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роекция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на плоскость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гол между прямой и плос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тью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Центральная проекция точки на плоскость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Центральная проекция фигуры на плоскость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21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204, 206</w:t>
            </w:r>
          </w:p>
        </w:tc>
      </w:tr>
      <w:tr w:rsidR="006A65C6" w:rsidRPr="00B70478" w:rsidTr="00EB1DFB">
        <w:tc>
          <w:tcPr>
            <w:tcW w:w="675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овторение теории. Решение задач на применение теоремы о трех перпендик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лярах, на угол между прямой и плоск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стью. </w:t>
            </w:r>
          </w:p>
        </w:tc>
        <w:tc>
          <w:tcPr>
            <w:tcW w:w="887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3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овторение теории.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149, 159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3</w:t>
            </w:r>
            <w:r w:rsidRPr="006A65C6">
              <w:rPr>
                <w:rFonts w:ascii="Bookman Old Style" w:hAnsi="Bookman Old Style" w:cs="Times New Roman"/>
                <w:sz w:val="20"/>
                <w:szCs w:val="20"/>
              </w:rPr>
              <w:t xml:space="preserve">5 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160, 205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3</w:t>
            </w:r>
            <w:r w:rsidRPr="006A65C6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164, 165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3</w:t>
            </w:r>
            <w:r w:rsidRPr="006A65C6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дание в тет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и</w:t>
            </w:r>
          </w:p>
        </w:tc>
      </w:tr>
      <w:tr w:rsidR="006A65C6" w:rsidRPr="00B70478" w:rsidTr="00EB1DFB">
        <w:tc>
          <w:tcPr>
            <w:tcW w:w="15678" w:type="dxa"/>
            <w:gridSpan w:val="8"/>
            <w:vAlign w:val="center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3. Двугранный угол. Перпендикулярность плоскостей –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7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ов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22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Двугранный угол.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3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8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вугранный угол. Виды двугр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ых углов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ставляющие двугранного угла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нейные углы двугранного угла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Градусная мера двугранного у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г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а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22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№№ 167 – 169 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23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ризнак перпендикулярности двух пло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костей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 w:rsidRPr="006A65C6">
              <w:rPr>
                <w:rFonts w:ascii="Bookman Old Style" w:hAnsi="Bookman Old Style" w:cs="Times New Roman"/>
                <w:sz w:val="20"/>
                <w:szCs w:val="20"/>
              </w:rPr>
              <w:t>39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рпендикулярные плоскости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изнак перпендикулярности двух плоскостей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ледствие.</w:t>
            </w: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23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178, 180, 182</w:t>
            </w:r>
          </w:p>
        </w:tc>
      </w:tr>
      <w:tr w:rsidR="006A65C6" w:rsidRPr="00B70478" w:rsidTr="00EB1DFB">
        <w:tc>
          <w:tcPr>
            <w:tcW w:w="675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24</w:t>
            </w:r>
          </w:p>
        </w:tc>
        <w:tc>
          <w:tcPr>
            <w:tcW w:w="4500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рямоугольный параллелепипед </w:t>
            </w:r>
          </w:p>
        </w:tc>
        <w:tc>
          <w:tcPr>
            <w:tcW w:w="887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4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0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ямоугольный параллелепипед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войства прямоугольного пар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елепипеда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24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187(б, в), 189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4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ледствие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уб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191, 217</w:t>
            </w:r>
          </w:p>
        </w:tc>
      </w:tr>
      <w:tr w:rsidR="006A65C6" w:rsidRPr="00B70478" w:rsidTr="00EB1DFB">
        <w:tc>
          <w:tcPr>
            <w:tcW w:w="675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овторение теории и решение задач</w:t>
            </w:r>
          </w:p>
        </w:tc>
        <w:tc>
          <w:tcPr>
            <w:tcW w:w="887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4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овторение теории.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12</w:t>
            </w: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172, 174, 216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4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0F2DAF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0F2DAF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/д № 2</w:t>
            </w: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дание на к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очках</w:t>
            </w:r>
          </w:p>
        </w:tc>
      </w:tr>
      <w:tr w:rsidR="006A65C6" w:rsidRPr="00B70478" w:rsidTr="00EB1DFB">
        <w:tc>
          <w:tcPr>
            <w:tcW w:w="5175" w:type="dxa"/>
            <w:gridSpan w:val="2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Контрольная работа № 3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о теме «Перпендикулярность прямых и плоск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тей»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4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р. 57 подго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ить ответы на вопросы к зачету</w:t>
            </w:r>
          </w:p>
        </w:tc>
      </w:tr>
      <w:tr w:rsidR="006A65C6" w:rsidRPr="00B70478" w:rsidTr="00EB1DFB">
        <w:tc>
          <w:tcPr>
            <w:tcW w:w="5175" w:type="dxa"/>
            <w:gridSpan w:val="2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Зачет № 2</w:t>
            </w:r>
          </w:p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по теме «Перпендикулярность прямых и плоск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тей»</w:t>
            </w: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540" w:type="dxa"/>
            <w:tcBorders>
              <w:bottom w:val="doub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4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A65C6" w:rsidRPr="00B70478" w:rsidTr="00EB1DFB">
        <w:tc>
          <w:tcPr>
            <w:tcW w:w="15678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lastRenderedPageBreak/>
              <w:t xml:space="preserve">Глава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III.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Многогранники – 14 часов</w:t>
            </w:r>
          </w:p>
        </w:tc>
      </w:tr>
      <w:tr w:rsidR="006A65C6" w:rsidRPr="00B70478" w:rsidTr="00EB1DFB">
        <w:tc>
          <w:tcPr>
            <w:tcW w:w="15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Основная цель:</w:t>
            </w:r>
          </w:p>
          <w:p w:rsidR="006A65C6" w:rsidRPr="00B70478" w:rsidRDefault="006A65C6" w:rsidP="00620D67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– дать учащимся систематические сведения об основных видах многогранников. </w:t>
            </w:r>
          </w:p>
        </w:tc>
      </w:tr>
      <w:tr w:rsidR="006A65C6" w:rsidRPr="00B70478" w:rsidTr="00EB1DFB">
        <w:tc>
          <w:tcPr>
            <w:tcW w:w="15678" w:type="dxa"/>
            <w:gridSpan w:val="8"/>
            <w:tcBorders>
              <w:top w:val="single" w:sz="4" w:space="0" w:color="auto"/>
            </w:tcBorders>
            <w:vAlign w:val="center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1. Понятие многогранника. Призма –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4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а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27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онятие многогранника. 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4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ногогранник. Составляющие многогранника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иды многогранников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имеры многогранников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27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220, 295</w:t>
            </w:r>
          </w:p>
        </w:tc>
      </w:tr>
      <w:tr w:rsidR="006A65C6" w:rsidRPr="00B70478" w:rsidTr="00EB1DFB">
        <w:tc>
          <w:tcPr>
            <w:tcW w:w="675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30</w:t>
            </w:r>
          </w:p>
        </w:tc>
        <w:tc>
          <w:tcPr>
            <w:tcW w:w="4500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ризма. </w:t>
            </w:r>
          </w:p>
        </w:tc>
        <w:tc>
          <w:tcPr>
            <w:tcW w:w="887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4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изма. Составляющие призмы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30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224, 229, 231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4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лощадь поверхности призмы.</w:t>
            </w:r>
          </w:p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аклонная призма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13</w:t>
            </w: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238, 295, 297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9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14</w:t>
            </w: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290, 296, 298</w:t>
            </w:r>
          </w:p>
        </w:tc>
      </w:tr>
      <w:tr w:rsidR="006A65C6" w:rsidRPr="00B70478" w:rsidTr="00EB1DFB">
        <w:tc>
          <w:tcPr>
            <w:tcW w:w="15678" w:type="dxa"/>
            <w:gridSpan w:val="8"/>
            <w:vAlign w:val="center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2. Пирамида –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5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ов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32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ирамида. 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5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ирамида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ставляющие пирамиды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лощадь полной поверхности пирамиды.</w:t>
            </w: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32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239, 243, 244</w:t>
            </w:r>
          </w:p>
        </w:tc>
      </w:tr>
      <w:tr w:rsidR="006A65C6" w:rsidRPr="00B70478" w:rsidTr="00EB1DFB">
        <w:tc>
          <w:tcPr>
            <w:tcW w:w="675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33</w:t>
            </w:r>
          </w:p>
        </w:tc>
        <w:tc>
          <w:tcPr>
            <w:tcW w:w="4500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равильная пирамида. </w:t>
            </w:r>
          </w:p>
        </w:tc>
        <w:tc>
          <w:tcPr>
            <w:tcW w:w="887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5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авильная пирамида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ставляющие правильной 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амиды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33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256, 258, 259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5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орема о площади боковой 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рхности правильной пирам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ы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260, 263, 265</w:t>
            </w:r>
          </w:p>
        </w:tc>
      </w:tr>
      <w:tr w:rsidR="006A65C6" w:rsidRPr="00B70478" w:rsidTr="00EB1DFB">
        <w:tc>
          <w:tcPr>
            <w:tcW w:w="675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34</w:t>
            </w:r>
          </w:p>
        </w:tc>
        <w:tc>
          <w:tcPr>
            <w:tcW w:w="4500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Усеченная пирамида. </w:t>
            </w:r>
          </w:p>
        </w:tc>
        <w:tc>
          <w:tcPr>
            <w:tcW w:w="887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5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сеченная пирамида. </w:t>
            </w:r>
          </w:p>
          <w:p w:rsidR="006A65C6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ставляющие усеченной пи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миды.</w:t>
            </w:r>
          </w:p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34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260, 270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5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орема о площади боковой 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рхности правильной усеченной пирамиды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313, 314</w:t>
            </w:r>
          </w:p>
        </w:tc>
      </w:tr>
      <w:tr w:rsidR="006A65C6" w:rsidRPr="00B70478" w:rsidTr="00EB1DFB">
        <w:tc>
          <w:tcPr>
            <w:tcW w:w="15678" w:type="dxa"/>
            <w:gridSpan w:val="8"/>
            <w:vAlign w:val="center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3. Правильные многогранники – </w:t>
            </w:r>
            <w:r w:rsidRPr="006A65C6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3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а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.35 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имметрия в пространстве.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5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имметрия в пространстве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35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276, 277, 278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36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онятие правильного многогранника.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5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авильные многогранники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,36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283, 285, 286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37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Элементы симметрии правильных мног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гранников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5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Элементы симметрии правил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ных многогранников</w:t>
            </w: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/д № 3</w:t>
            </w: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315, 319</w:t>
            </w:r>
          </w:p>
        </w:tc>
      </w:tr>
      <w:tr w:rsidR="006A65C6" w:rsidRPr="00B70478" w:rsidTr="00EB1DFB">
        <w:tc>
          <w:tcPr>
            <w:tcW w:w="5175" w:type="dxa"/>
            <w:gridSpan w:val="2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Контрольная работа №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4</w:t>
            </w:r>
          </w:p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по теме «Многогранники»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540" w:type="dxa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5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р. 81 подго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вить ответы на вопросы к зачету</w:t>
            </w:r>
          </w:p>
        </w:tc>
      </w:tr>
      <w:tr w:rsidR="006A65C6" w:rsidRPr="00B70478" w:rsidTr="00EB1DFB">
        <w:tc>
          <w:tcPr>
            <w:tcW w:w="5175" w:type="dxa"/>
            <w:gridSpan w:val="2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lastRenderedPageBreak/>
              <w:t>Зачет № 3</w:t>
            </w:r>
          </w:p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о теме «Многогранники»</w:t>
            </w: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bottom w:val="doub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59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 – </w:t>
            </w:r>
          </w:p>
        </w:tc>
        <w:tc>
          <w:tcPr>
            <w:tcW w:w="1011" w:type="dxa"/>
            <w:tcBorders>
              <w:bottom w:val="doub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A65C6" w:rsidRPr="00B70478" w:rsidTr="00EB1DFB">
        <w:tc>
          <w:tcPr>
            <w:tcW w:w="15678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Глава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IV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. Векторы в пространстве –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7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часов</w:t>
            </w:r>
          </w:p>
        </w:tc>
      </w:tr>
      <w:tr w:rsidR="006A65C6" w:rsidRPr="00B70478" w:rsidTr="00EB1DFB">
        <w:tc>
          <w:tcPr>
            <w:tcW w:w="15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Основная цель:</w:t>
            </w:r>
          </w:p>
          <w:p w:rsidR="006A65C6" w:rsidRPr="00B70478" w:rsidRDefault="006A65C6" w:rsidP="00620D67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– обобщить изученный в базовой школе материал о векторах на плоскости;</w:t>
            </w:r>
          </w:p>
          <w:p w:rsidR="006A65C6" w:rsidRPr="00B70478" w:rsidRDefault="006A65C6" w:rsidP="00620D67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–</w:t>
            </w:r>
            <w:r w:rsidRPr="00B7047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дать систематические сведения о действиях с векторами в пространстве.</w:t>
            </w:r>
          </w:p>
        </w:tc>
      </w:tr>
      <w:tr w:rsidR="006A65C6" w:rsidRPr="00B70478" w:rsidTr="00EB1DFB">
        <w:trPr>
          <w:trHeight w:val="86"/>
        </w:trPr>
        <w:tc>
          <w:tcPr>
            <w:tcW w:w="15678" w:type="dxa"/>
            <w:gridSpan w:val="8"/>
            <w:tcBorders>
              <w:top w:val="single" w:sz="4" w:space="0" w:color="auto"/>
            </w:tcBorders>
            <w:vAlign w:val="center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1. Понятие вектора в пространстве –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</w:t>
            </w:r>
          </w:p>
        </w:tc>
      </w:tr>
      <w:tr w:rsidR="006A65C6" w:rsidRPr="00B70478" w:rsidTr="00EB1DFB">
        <w:tc>
          <w:tcPr>
            <w:tcW w:w="675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38 п.39</w:t>
            </w:r>
          </w:p>
        </w:tc>
        <w:tc>
          <w:tcPr>
            <w:tcW w:w="450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онятие вектора.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Равенство векторов. 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6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нятие вектора в пространстве.</w:t>
            </w:r>
          </w:p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вные векторы.</w:t>
            </w: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п.38, 39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30(б), 321(б), 326</w:t>
            </w:r>
          </w:p>
        </w:tc>
      </w:tr>
      <w:tr w:rsidR="006A65C6" w:rsidRPr="00B70478" w:rsidTr="00EB1DFB">
        <w:tc>
          <w:tcPr>
            <w:tcW w:w="15678" w:type="dxa"/>
            <w:gridSpan w:val="8"/>
            <w:vAlign w:val="center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2. Сложение и вычитание векторов. Умножение вектора на число –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а</w:t>
            </w:r>
          </w:p>
        </w:tc>
      </w:tr>
      <w:tr w:rsidR="006A65C6" w:rsidRPr="00B70478" w:rsidTr="00EB1DFB">
        <w:tc>
          <w:tcPr>
            <w:tcW w:w="675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40 п.41</w:t>
            </w:r>
          </w:p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42</w:t>
            </w:r>
          </w:p>
        </w:tc>
        <w:tc>
          <w:tcPr>
            <w:tcW w:w="4500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Сложение и вычитание векторов.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Сумма нескольких векторов.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Умножение вектора на число. </w:t>
            </w:r>
          </w:p>
        </w:tc>
        <w:tc>
          <w:tcPr>
            <w:tcW w:w="887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6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ложение и вычитание векторов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авила сложения векторов.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умма нескольких векторов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п.40 – 42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№№ 334, 335(б, в, г), 336, 347(б) </w:t>
            </w:r>
          </w:p>
        </w:tc>
      </w:tr>
      <w:tr w:rsidR="006A65C6" w:rsidRPr="00B70478" w:rsidTr="00EB1DFB">
        <w:tc>
          <w:tcPr>
            <w:tcW w:w="675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6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множение вектора на число.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2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340, 346, 353</w:t>
            </w:r>
          </w:p>
        </w:tc>
      </w:tr>
      <w:tr w:rsidR="006A65C6" w:rsidRPr="00B70478" w:rsidTr="00EB1DFB">
        <w:tc>
          <w:tcPr>
            <w:tcW w:w="15678" w:type="dxa"/>
            <w:gridSpan w:val="8"/>
            <w:vAlign w:val="center"/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3. Компланарные векторы –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а</w:t>
            </w:r>
          </w:p>
        </w:tc>
      </w:tr>
      <w:tr w:rsidR="006A65C6" w:rsidRPr="00B70478" w:rsidTr="00EB1DFB">
        <w:tc>
          <w:tcPr>
            <w:tcW w:w="675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43 п.44</w:t>
            </w:r>
          </w:p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45</w:t>
            </w:r>
          </w:p>
        </w:tc>
        <w:tc>
          <w:tcPr>
            <w:tcW w:w="4500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Компланарные векторы.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равило параллелепипеда.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азложение вектора по трем некомпл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нарным векторам. </w:t>
            </w:r>
          </w:p>
        </w:tc>
        <w:tc>
          <w:tcPr>
            <w:tcW w:w="887" w:type="dxa"/>
            <w:vMerge w:val="restart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6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омпланарные векторы.</w:t>
            </w:r>
          </w:p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ризнак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омпланарности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трех векторов.</w:t>
            </w:r>
          </w:p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авило параллелепипеда.</w:t>
            </w: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/д № 4</w:t>
            </w:r>
          </w:p>
        </w:tc>
        <w:tc>
          <w:tcPr>
            <w:tcW w:w="2103" w:type="dxa"/>
          </w:tcPr>
          <w:p w:rsidR="006A65C6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.п.43 – 45; 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№№ 357,  358(в,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, д), 360(б), 362 </w:t>
            </w:r>
          </w:p>
        </w:tc>
      </w:tr>
      <w:tr w:rsidR="006A65C6" w:rsidRPr="00B70478" w:rsidTr="00EB1DF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6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орема о разложении вектора по трем некомпланарным вектора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2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 366, 368, 369</w:t>
            </w:r>
          </w:p>
        </w:tc>
      </w:tr>
      <w:tr w:rsidR="006A65C6" w:rsidRPr="00B70478" w:rsidTr="00EB1DFB">
        <w:tc>
          <w:tcPr>
            <w:tcW w:w="5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Контрольная работа №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5</w:t>
            </w:r>
          </w:p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о теме «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кторы в пространстве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65 –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р. 98 – 99 п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готовить ответы на вопросы к з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чету</w:t>
            </w:r>
          </w:p>
        </w:tc>
      </w:tr>
      <w:tr w:rsidR="006A65C6" w:rsidRPr="00B70478" w:rsidTr="00EB1DFB">
        <w:tc>
          <w:tcPr>
            <w:tcW w:w="517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Зачет № 4</w:t>
            </w:r>
          </w:p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о теме «Векторы в пространстве»</w:t>
            </w:r>
          </w:p>
        </w:tc>
        <w:tc>
          <w:tcPr>
            <w:tcW w:w="887" w:type="dxa"/>
            <w:tcBorders>
              <w:top w:val="single" w:sz="4" w:space="0" w:color="auto"/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66 – </w:t>
            </w:r>
          </w:p>
        </w:tc>
        <w:tc>
          <w:tcPr>
            <w:tcW w:w="1011" w:type="dxa"/>
            <w:tcBorders>
              <w:top w:val="single" w:sz="4" w:space="0" w:color="auto"/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03" w:type="dxa"/>
            <w:tcBorders>
              <w:top w:val="single" w:sz="4" w:space="0" w:color="auto"/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A65C6" w:rsidRPr="00B70478" w:rsidTr="00EB1DFB">
        <w:tc>
          <w:tcPr>
            <w:tcW w:w="15678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Заключительное повторение курса геометрии Х класса – 4 часа</w:t>
            </w:r>
          </w:p>
        </w:tc>
      </w:tr>
      <w:tr w:rsidR="006A65C6" w:rsidRPr="00B70478" w:rsidTr="00EB1DFB">
        <w:tc>
          <w:tcPr>
            <w:tcW w:w="5175" w:type="dxa"/>
            <w:gridSpan w:val="2"/>
            <w:tcBorders>
              <w:top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Аксиомы стереометрии и их следствия. Пара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л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лельность прямых и плоскостей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67 – 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A65C6" w:rsidRPr="00B70478" w:rsidRDefault="006A65C6" w:rsidP="006A65C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Аксиомы стереометрии и их следствия. Параллельность пр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я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мых и плоскосте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дание на к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очках</w:t>
            </w:r>
          </w:p>
        </w:tc>
      </w:tr>
      <w:tr w:rsidR="006A65C6" w:rsidRPr="00B70478" w:rsidTr="00EB1DFB">
        <w:tc>
          <w:tcPr>
            <w:tcW w:w="5175" w:type="dxa"/>
            <w:gridSpan w:val="2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ерпендикулярность прямых и плоскостей. Многогранники 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vAlign w:val="center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68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ерпендикулярность прямых и плоскостей. Многогранники </w:t>
            </w: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дание в тет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и</w:t>
            </w:r>
          </w:p>
        </w:tc>
      </w:tr>
      <w:tr w:rsidR="006A65C6" w:rsidRPr="00B70478" w:rsidTr="00EB1DFB">
        <w:tc>
          <w:tcPr>
            <w:tcW w:w="5175" w:type="dxa"/>
            <w:gridSpan w:val="2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Векторы в пространстве, их применение к р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шению задач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vAlign w:val="center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69 – </w:t>
            </w:r>
          </w:p>
        </w:tc>
        <w:tc>
          <w:tcPr>
            <w:tcW w:w="1011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Векторы в пространстве, их применение к решению задач</w:t>
            </w:r>
          </w:p>
        </w:tc>
        <w:tc>
          <w:tcPr>
            <w:tcW w:w="1276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/</w:t>
            </w:r>
            <w:proofErr w:type="gramStart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№ 2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дание в тет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и</w:t>
            </w:r>
          </w:p>
        </w:tc>
      </w:tr>
      <w:tr w:rsidR="006A65C6" w:rsidRPr="00B70478" w:rsidTr="00EB1DFB">
        <w:tc>
          <w:tcPr>
            <w:tcW w:w="5175" w:type="dxa"/>
            <w:gridSpan w:val="2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>Заключительный урок–беседа по курсу геоме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>т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>рии Х класса</w:t>
            </w:r>
          </w:p>
        </w:tc>
        <w:tc>
          <w:tcPr>
            <w:tcW w:w="887" w:type="dxa"/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vAlign w:val="center"/>
          </w:tcPr>
          <w:p w:rsidR="006A65C6" w:rsidRPr="00B70478" w:rsidRDefault="006A65C6" w:rsidP="00620D6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70 – </w:t>
            </w:r>
          </w:p>
        </w:tc>
        <w:tc>
          <w:tcPr>
            <w:tcW w:w="1011" w:type="dxa"/>
          </w:tcPr>
          <w:p w:rsidR="006A65C6" w:rsidRPr="00B70478" w:rsidRDefault="006A65C6" w:rsidP="006A65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A65C6" w:rsidRPr="00B70478" w:rsidTr="00EB1DFB">
        <w:tc>
          <w:tcPr>
            <w:tcW w:w="517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right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70 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sz w:val="20"/>
                <w:szCs w:val="20"/>
              </w:rPr>
              <w:t>70 уроков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37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A65C6" w:rsidRPr="00B70478" w:rsidRDefault="006A65C6" w:rsidP="00620D6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6A65C6" w:rsidRDefault="006A65C6" w:rsidP="006A65C6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D31623" w:rsidRDefault="00D31623" w:rsidP="006A65C6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D31623" w:rsidRDefault="00D31623" w:rsidP="006A65C6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D31623" w:rsidRDefault="00D31623" w:rsidP="006A65C6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D31623" w:rsidRDefault="00D31623" w:rsidP="006A65C6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D31623" w:rsidRDefault="00D31623" w:rsidP="006A65C6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D31623" w:rsidRPr="00402530" w:rsidRDefault="00D31623" w:rsidP="00D31623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402530">
        <w:rPr>
          <w:rFonts w:ascii="Bookman Old Style" w:hAnsi="Bookman Old Style" w:cs="Times New Roman"/>
          <w:b/>
        </w:rPr>
        <w:t>УЧЕБНО – ТЕМАТИЧЕСКИЙ   ПЛАН</w:t>
      </w:r>
    </w:p>
    <w:p w:rsidR="00D31623" w:rsidRDefault="00D31623" w:rsidP="00D31623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402530">
        <w:rPr>
          <w:rFonts w:ascii="Bookman Old Style" w:hAnsi="Bookman Old Style" w:cs="Times New Roman"/>
          <w:b/>
        </w:rPr>
        <w:t>1</w:t>
      </w:r>
      <w:r>
        <w:rPr>
          <w:rFonts w:ascii="Bookman Old Style" w:hAnsi="Bookman Old Style" w:cs="Times New Roman"/>
          <w:b/>
        </w:rPr>
        <w:t>1</w:t>
      </w:r>
      <w:r w:rsidRPr="006934F5">
        <w:rPr>
          <w:rFonts w:ascii="Bookman Old Style" w:hAnsi="Bookman Old Style" w:cs="Times New Roman"/>
          <w:b/>
        </w:rPr>
        <w:t xml:space="preserve"> </w:t>
      </w:r>
      <w:r w:rsidRPr="00402530">
        <w:rPr>
          <w:rFonts w:ascii="Bookman Old Style" w:hAnsi="Bookman Old Style" w:cs="Times New Roman"/>
          <w:b/>
        </w:rPr>
        <w:t xml:space="preserve"> класс</w:t>
      </w:r>
    </w:p>
    <w:p w:rsidR="00D31623" w:rsidRPr="003D731B" w:rsidRDefault="00D31623" w:rsidP="00D31623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3D731B">
        <w:rPr>
          <w:rFonts w:ascii="Bookman Old Style" w:hAnsi="Bookman Old Style" w:cs="Times New Roman"/>
          <w:b/>
        </w:rPr>
        <w:t xml:space="preserve"> (2 часа в неделю, 70 часов за год)</w:t>
      </w:r>
    </w:p>
    <w:p w:rsidR="00D31623" w:rsidRPr="00402530" w:rsidRDefault="00D31623" w:rsidP="00D31623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tbl>
      <w:tblPr>
        <w:tblW w:w="15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00"/>
        <w:gridCol w:w="36"/>
        <w:gridCol w:w="851"/>
        <w:gridCol w:w="1540"/>
        <w:gridCol w:w="1011"/>
        <w:gridCol w:w="3686"/>
        <w:gridCol w:w="1276"/>
        <w:gridCol w:w="2103"/>
      </w:tblGrid>
      <w:tr w:rsidR="00D31623" w:rsidRPr="00B70478" w:rsidTr="00EA2DBB"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1623" w:rsidRPr="00B70478" w:rsidRDefault="00D31623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1623" w:rsidRPr="00B70478" w:rsidRDefault="00D31623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Название параграфо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, темы урока</w:t>
            </w:r>
          </w:p>
        </w:tc>
        <w:tc>
          <w:tcPr>
            <w:tcW w:w="88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1623" w:rsidRPr="00B70478" w:rsidRDefault="00D31623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1623" w:rsidRDefault="00D31623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урока, дата</w:t>
            </w:r>
          </w:p>
          <w:p w:rsidR="00D31623" w:rsidRPr="00B70478" w:rsidRDefault="00D31623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роведения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1623" w:rsidRDefault="00D31623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Тип </w:t>
            </w:r>
          </w:p>
          <w:p w:rsidR="00D31623" w:rsidRPr="00B70478" w:rsidRDefault="00D31623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ока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1623" w:rsidRPr="00B70478" w:rsidRDefault="00D31623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держание урок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1623" w:rsidRDefault="00D31623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ид</w:t>
            </w:r>
          </w:p>
          <w:p w:rsidR="00D31623" w:rsidRPr="00B70478" w:rsidRDefault="00D31623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2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1623" w:rsidRDefault="00D31623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Домашнее </w:t>
            </w:r>
          </w:p>
          <w:p w:rsidR="00D31623" w:rsidRPr="00B70478" w:rsidRDefault="00D31623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дание</w:t>
            </w:r>
          </w:p>
        </w:tc>
      </w:tr>
      <w:tr w:rsidR="00EA2DBB" w:rsidRPr="00B70478" w:rsidTr="00EA2DBB">
        <w:tc>
          <w:tcPr>
            <w:tcW w:w="15678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A2DBB" w:rsidRDefault="00EA2DBB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Повторение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курса геометрии 10 класса – 2 часа</w:t>
            </w:r>
          </w:p>
        </w:tc>
      </w:tr>
      <w:tr w:rsidR="00EA2DBB" w:rsidRPr="00B70478" w:rsidTr="00EA2DBB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A2DBB" w:rsidRPr="00B70478" w:rsidRDefault="00EA2DBB" w:rsidP="00D31623">
            <w:pPr>
              <w:spacing w:after="0" w:line="240" w:lineRule="auto"/>
              <w:jc w:val="both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  <w:tcBorders>
              <w:top w:val="single" w:sz="4" w:space="0" w:color="auto"/>
            </w:tcBorders>
          </w:tcPr>
          <w:p w:rsidR="00EA2DBB" w:rsidRPr="00B70478" w:rsidRDefault="00EA2DBB" w:rsidP="00D31623">
            <w:pPr>
              <w:spacing w:after="0" w:line="240" w:lineRule="auto"/>
              <w:jc w:val="both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4" w:space="0" w:color="auto"/>
            </w:tcBorders>
          </w:tcPr>
          <w:p w:rsidR="00EA2DBB" w:rsidRPr="00EA2DBB" w:rsidRDefault="00EA2DBB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A2DBB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A2DBB" w:rsidRPr="00B70478" w:rsidRDefault="00EA2DBB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1 –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EA2DBB" w:rsidRPr="00B70478" w:rsidRDefault="00EA2DBB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A2DBB" w:rsidRPr="00B70478" w:rsidRDefault="00EA2DBB" w:rsidP="00D316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глав: «</w:t>
            </w:r>
            <w:r w:rsidRPr="00D31623">
              <w:rPr>
                <w:rFonts w:ascii="Bookman Old Style" w:hAnsi="Bookman Old Style" w:cs="Times New Roman"/>
                <w:sz w:val="20"/>
                <w:szCs w:val="20"/>
              </w:rPr>
              <w:t>Аксиомы ст</w:t>
            </w:r>
            <w:r w:rsidRPr="00D31623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D31623">
              <w:rPr>
                <w:rFonts w:ascii="Bookman Old Style" w:hAnsi="Bookman Old Style" w:cs="Times New Roman"/>
                <w:sz w:val="20"/>
                <w:szCs w:val="20"/>
              </w:rPr>
              <w:t>реометрии и их следствия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D31623">
              <w:rPr>
                <w:rFonts w:ascii="Bookman Old Style" w:hAnsi="Bookman Old Style" w:cs="Times New Roman"/>
                <w:sz w:val="20"/>
                <w:szCs w:val="20"/>
              </w:rPr>
              <w:t xml:space="preserve"> П</w:t>
            </w:r>
            <w:r w:rsidRPr="00D31623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D31623">
              <w:rPr>
                <w:rFonts w:ascii="Bookman Old Style" w:hAnsi="Bookman Old Style" w:cs="Times New Roman"/>
                <w:sz w:val="20"/>
                <w:szCs w:val="20"/>
              </w:rPr>
              <w:t>раллельность прямых и плоск</w:t>
            </w:r>
            <w:r w:rsidRPr="00D31623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D31623">
              <w:rPr>
                <w:rFonts w:ascii="Bookman Old Style" w:hAnsi="Bookman Old Style" w:cs="Times New Roman"/>
                <w:sz w:val="20"/>
                <w:szCs w:val="20"/>
              </w:rPr>
              <w:t>стей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2DBB" w:rsidRPr="00B70478" w:rsidRDefault="00EA2DBB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EA2DBB" w:rsidRPr="00B70478" w:rsidRDefault="00EA2DBB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A2DBB" w:rsidRPr="00B70478" w:rsidTr="00EA2DBB">
        <w:tc>
          <w:tcPr>
            <w:tcW w:w="675" w:type="dxa"/>
            <w:vMerge/>
            <w:tcBorders>
              <w:bottom w:val="double" w:sz="4" w:space="0" w:color="auto"/>
            </w:tcBorders>
          </w:tcPr>
          <w:p w:rsidR="00EA2DBB" w:rsidRPr="00B70478" w:rsidRDefault="00EA2DBB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bottom w:val="double" w:sz="4" w:space="0" w:color="auto"/>
            </w:tcBorders>
          </w:tcPr>
          <w:p w:rsidR="00EA2DBB" w:rsidRPr="00B70478" w:rsidRDefault="00EA2DBB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Merge/>
            <w:tcBorders>
              <w:bottom w:val="double" w:sz="4" w:space="0" w:color="auto"/>
            </w:tcBorders>
          </w:tcPr>
          <w:p w:rsidR="00EA2DBB" w:rsidRPr="00B70478" w:rsidRDefault="00EA2DBB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</w:tcPr>
          <w:p w:rsidR="00EA2DBB" w:rsidRPr="00B70478" w:rsidRDefault="00EA2DBB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2 – </w:t>
            </w:r>
          </w:p>
        </w:tc>
        <w:tc>
          <w:tcPr>
            <w:tcW w:w="1011" w:type="dxa"/>
            <w:tcBorders>
              <w:top w:val="single" w:sz="4" w:space="0" w:color="auto"/>
              <w:bottom w:val="double" w:sz="4" w:space="0" w:color="auto"/>
            </w:tcBorders>
          </w:tcPr>
          <w:p w:rsidR="00EA2DBB" w:rsidRPr="00B70478" w:rsidRDefault="00EA2DBB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EA2DBB" w:rsidRPr="00B70478" w:rsidRDefault="00EA2DBB" w:rsidP="00D316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глав: «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ерпендик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лярность прямых и плоскостей. Многогранник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. 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Векторы в пр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странстве, их применение к р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шению зада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A2DBB" w:rsidRPr="00B70478" w:rsidRDefault="00EA2DBB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EA2DBB" w:rsidRPr="00B70478" w:rsidRDefault="00EA2DBB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31623" w:rsidRPr="00B70478" w:rsidTr="006D775D">
        <w:tc>
          <w:tcPr>
            <w:tcW w:w="15678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D31623" w:rsidRPr="00C612D6" w:rsidRDefault="00D31623" w:rsidP="00D31623">
            <w:pPr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Глава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V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. </w:t>
            </w:r>
            <w:r w:rsidRPr="00D3162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Метод координат в пространстве. Движения</w:t>
            </w:r>
            <w:r w:rsidRPr="00A74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– 1</w:t>
            </w:r>
            <w:r w:rsidRPr="00EA2DBB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5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часов</w:t>
            </w:r>
            <w:r w:rsidR="00C612D6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(13 ч + 2 ч к/р)</w:t>
            </w:r>
          </w:p>
        </w:tc>
      </w:tr>
      <w:tr w:rsidR="00C612D6" w:rsidRPr="00B70478" w:rsidTr="006D775D">
        <w:tc>
          <w:tcPr>
            <w:tcW w:w="15678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C612D6" w:rsidRPr="00B70478" w:rsidRDefault="00C612D6" w:rsidP="00A416ED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Основная цель:</w:t>
            </w:r>
          </w:p>
          <w:p w:rsidR="00C612D6" w:rsidRPr="00C612D6" w:rsidRDefault="00C612D6" w:rsidP="00C612D6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– </w:t>
            </w:r>
            <w:r w:rsidRPr="00C612D6">
              <w:rPr>
                <w:rFonts w:ascii="Bookman Old Style" w:hAnsi="Bookman Old Style"/>
                <w:color w:val="000000"/>
                <w:sz w:val="20"/>
                <w:szCs w:val="20"/>
              </w:rPr>
              <w:t>сформировать умения применять координатный и векторный методы к решению стереометрических задач, на нахождение длин отрезков и углов между прямыми и векторами в пространстве.</w:t>
            </w:r>
          </w:p>
        </w:tc>
      </w:tr>
      <w:tr w:rsidR="00C612D6" w:rsidRPr="00B70478" w:rsidTr="00180CBF">
        <w:trPr>
          <w:trHeight w:val="86"/>
        </w:trPr>
        <w:tc>
          <w:tcPr>
            <w:tcW w:w="15678" w:type="dxa"/>
            <w:gridSpan w:val="9"/>
            <w:tcBorders>
              <w:top w:val="single" w:sz="4" w:space="0" w:color="auto"/>
            </w:tcBorders>
            <w:vAlign w:val="center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1.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Координаты точки и координаты вектора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6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ов</w:t>
            </w:r>
          </w:p>
        </w:tc>
      </w:tr>
      <w:tr w:rsidR="00C612D6" w:rsidRPr="00B70478" w:rsidTr="006D775D">
        <w:tc>
          <w:tcPr>
            <w:tcW w:w="675" w:type="dxa"/>
          </w:tcPr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6</w:t>
            </w:r>
          </w:p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C612D6" w:rsidRPr="00B70478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ямоугольная система координат в п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транстве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87" w:type="dxa"/>
            <w:gridSpan w:val="2"/>
          </w:tcPr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6D775D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3 – </w:t>
            </w:r>
          </w:p>
        </w:tc>
        <w:tc>
          <w:tcPr>
            <w:tcW w:w="1011" w:type="dxa"/>
          </w:tcPr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нятия прямоугольной системы координат в пространстве, ко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инат точки.</w:t>
            </w:r>
          </w:p>
          <w:p w:rsidR="00C612D6" w:rsidRPr="00B70478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нахождение координат точки, умение строить точку по заданным координатам</w:t>
            </w:r>
          </w:p>
        </w:tc>
        <w:tc>
          <w:tcPr>
            <w:tcW w:w="1276" w:type="dxa"/>
          </w:tcPr>
          <w:p w:rsidR="00C612D6" w:rsidRPr="00B70478" w:rsidRDefault="00C612D6" w:rsidP="00EA2DBB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46;</w:t>
            </w:r>
          </w:p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501</w:t>
            </w:r>
          </w:p>
        </w:tc>
      </w:tr>
      <w:tr w:rsidR="00C612D6" w:rsidRPr="00B70478" w:rsidTr="006D775D">
        <w:tc>
          <w:tcPr>
            <w:tcW w:w="675" w:type="dxa"/>
            <w:vMerge w:val="restart"/>
          </w:tcPr>
          <w:p w:rsidR="00C612D6" w:rsidRPr="00B70478" w:rsidRDefault="00C612D6" w:rsidP="00EA2DB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7</w:t>
            </w:r>
          </w:p>
        </w:tc>
        <w:tc>
          <w:tcPr>
            <w:tcW w:w="4500" w:type="dxa"/>
            <w:vMerge w:val="restart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887" w:type="dxa"/>
            <w:gridSpan w:val="2"/>
            <w:vMerge w:val="restart"/>
          </w:tcPr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C612D6" w:rsidRPr="00B70478" w:rsidRDefault="00C612D6" w:rsidP="006D775D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№ 4 –</w:t>
            </w:r>
          </w:p>
        </w:tc>
        <w:tc>
          <w:tcPr>
            <w:tcW w:w="1011" w:type="dxa"/>
          </w:tcPr>
          <w:p w:rsidR="00C612D6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Координаты вектора. 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зложение вектора по коор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натным векторам. 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Сложение, вычитание и умнож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ние вектора на число. 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вные векторы</w:t>
            </w:r>
          </w:p>
        </w:tc>
        <w:tc>
          <w:tcPr>
            <w:tcW w:w="127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ТО</w:t>
            </w:r>
          </w:p>
          <w:p w:rsidR="00C612D6" w:rsidRPr="00B70478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38, 39, 47;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№№ 405, 407(г, д, е, ж, з), 409(в-з),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411</w:t>
            </w:r>
          </w:p>
        </w:tc>
      </w:tr>
      <w:tr w:rsidR="00C612D6" w:rsidRPr="00B70478" w:rsidTr="006D775D">
        <w:tc>
          <w:tcPr>
            <w:tcW w:w="675" w:type="dxa"/>
            <w:vMerge/>
          </w:tcPr>
          <w:p w:rsidR="00C612D6" w:rsidRPr="00B70478" w:rsidRDefault="00C612D6" w:rsidP="00EA2DB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Merge/>
          </w:tcPr>
          <w:p w:rsidR="00C612D6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C612D6" w:rsidRPr="00B70478" w:rsidRDefault="00C612D6" w:rsidP="006D775D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 5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Решение задач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 разложение вектора по коор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атным векторам;</w:t>
            </w:r>
          </w:p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 сложение, вычитание и ум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жение вектора на число. </w:t>
            </w:r>
          </w:p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оллинеарные и компланарные векторы.</w:t>
            </w:r>
          </w:p>
        </w:tc>
        <w:tc>
          <w:tcPr>
            <w:tcW w:w="127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</w:p>
          <w:p w:rsidR="00C612D6" w:rsidRPr="00B70478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</w:t>
            </w:r>
          </w:p>
        </w:tc>
        <w:tc>
          <w:tcPr>
            <w:tcW w:w="2103" w:type="dxa"/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38, 39, 43, 47</w:t>
            </w:r>
          </w:p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№№ 414, </w:t>
            </w:r>
            <w:r w:rsidR="00513409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1, 493</w:t>
            </w:r>
          </w:p>
        </w:tc>
      </w:tr>
      <w:tr w:rsidR="00C612D6" w:rsidRPr="00B70478" w:rsidTr="006D775D">
        <w:tc>
          <w:tcPr>
            <w:tcW w:w="675" w:type="dxa"/>
          </w:tcPr>
          <w:p w:rsidR="00C612D6" w:rsidRPr="00B70478" w:rsidRDefault="00C612D6" w:rsidP="00EA2DB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8</w:t>
            </w:r>
          </w:p>
        </w:tc>
        <w:tc>
          <w:tcPr>
            <w:tcW w:w="4500" w:type="dxa"/>
          </w:tcPr>
          <w:p w:rsidR="00C612D6" w:rsidRPr="00B70478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вязь между координатами векторов и координатами точек</w:t>
            </w:r>
          </w:p>
        </w:tc>
        <w:tc>
          <w:tcPr>
            <w:tcW w:w="887" w:type="dxa"/>
            <w:gridSpan w:val="2"/>
          </w:tcPr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Работа над ошибками. 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нятие радиус-вектора про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ольной точки пространства.</w:t>
            </w:r>
          </w:p>
          <w:p w:rsidR="00C612D6" w:rsidRPr="00B70478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ахождение координаты вектора по координатам точек конца и начала вектора.</w:t>
            </w:r>
          </w:p>
        </w:tc>
        <w:tc>
          <w:tcPr>
            <w:tcW w:w="127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Д</w:t>
            </w:r>
          </w:p>
          <w:p w:rsidR="00C612D6" w:rsidRPr="00B70478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48;</w:t>
            </w:r>
          </w:p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№№ 418(б, в), 421 </w:t>
            </w:r>
          </w:p>
        </w:tc>
      </w:tr>
      <w:tr w:rsidR="00C612D6" w:rsidRPr="00B70478" w:rsidTr="003B17B1">
        <w:tc>
          <w:tcPr>
            <w:tcW w:w="675" w:type="dxa"/>
            <w:vMerge w:val="restart"/>
          </w:tcPr>
          <w:p w:rsidR="00C612D6" w:rsidRPr="00B70478" w:rsidRDefault="00C612D6" w:rsidP="00EA2DB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9</w:t>
            </w:r>
          </w:p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C612D6" w:rsidRPr="00B70478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851" w:type="dxa"/>
            <w:vMerge w:val="restart"/>
          </w:tcPr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оординаты середины отрезка.</w:t>
            </w:r>
          </w:p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ычисление длины вектора по его координатам,  расстояния между двумя точками</w:t>
            </w:r>
          </w:p>
        </w:tc>
        <w:tc>
          <w:tcPr>
            <w:tcW w:w="127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B70478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 49;</w:t>
            </w:r>
          </w:p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425, 429, 431</w:t>
            </w:r>
          </w:p>
        </w:tc>
      </w:tr>
      <w:tr w:rsidR="00C612D6" w:rsidRPr="00B70478" w:rsidTr="003B17B1">
        <w:tc>
          <w:tcPr>
            <w:tcW w:w="675" w:type="dxa"/>
            <w:vMerge/>
          </w:tcPr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нахождение координат середины отрезка,  вычисление длины вектора по его координатам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B70478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C612D6" w:rsidRPr="00B70478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494, 499, 500, 497</w:t>
            </w:r>
          </w:p>
        </w:tc>
      </w:tr>
      <w:tr w:rsidR="00C612D6" w:rsidRPr="00B70478" w:rsidTr="003B17B1">
        <w:tc>
          <w:tcPr>
            <w:tcW w:w="5211" w:type="dxa"/>
            <w:gridSpan w:val="3"/>
          </w:tcPr>
          <w:p w:rsidR="00C612D6" w:rsidRPr="00B70478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Контрольная работа №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</w:p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по теме «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оординаты точки и координаты в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ора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B17B1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B70478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</w:tcPr>
          <w:p w:rsidR="00C612D6" w:rsidRPr="00B70478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оверка знаний, умений и навыков</w:t>
            </w:r>
          </w:p>
        </w:tc>
        <w:tc>
          <w:tcPr>
            <w:tcW w:w="1276" w:type="dxa"/>
          </w:tcPr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103" w:type="dxa"/>
          </w:tcPr>
          <w:p w:rsidR="00C612D6" w:rsidRPr="00B70478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423, 495, 502</w:t>
            </w:r>
          </w:p>
        </w:tc>
      </w:tr>
      <w:tr w:rsidR="00C612D6" w:rsidRPr="00B70478" w:rsidTr="0070236F">
        <w:tc>
          <w:tcPr>
            <w:tcW w:w="15678" w:type="dxa"/>
            <w:gridSpan w:val="9"/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2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Скалярное произведение векторов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4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ов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50</w:t>
            </w:r>
          </w:p>
          <w:p w:rsidR="00C612D6" w:rsidRPr="003B17B1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гол между векторами.</w:t>
            </w:r>
          </w:p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Работа над ошибками 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нятие угла между векторами. Нахождение угла между век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ами по координатам</w:t>
            </w:r>
          </w:p>
        </w:tc>
        <w:tc>
          <w:tcPr>
            <w:tcW w:w="1276" w:type="dxa"/>
          </w:tcPr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 50;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Pr="003B17B1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51</w:t>
            </w:r>
          </w:p>
        </w:tc>
        <w:tc>
          <w:tcPr>
            <w:tcW w:w="4536" w:type="dxa"/>
            <w:gridSpan w:val="2"/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гол между векторами.</w:t>
            </w:r>
          </w:p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калярное произведение векторов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нятие скалярного произве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ния векторов. 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ве формулы нахождения с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ярного произведения векторов.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сновные свойства скалярного произведения векторов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50, 51;</w:t>
            </w:r>
          </w:p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441, 490, 492, 501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Pr="003B17B1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B17B1">
              <w:rPr>
                <w:rFonts w:ascii="Bookman Old Style" w:hAnsi="Bookman Old Style" w:cs="Times New Roman"/>
                <w:sz w:val="20"/>
                <w:szCs w:val="20"/>
              </w:rPr>
              <w:t>п.52</w:t>
            </w:r>
          </w:p>
        </w:tc>
        <w:tc>
          <w:tcPr>
            <w:tcW w:w="4536" w:type="dxa"/>
            <w:gridSpan w:val="2"/>
          </w:tcPr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ычисление углов между прямыми и плоскостями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 12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спользование скалярного п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зведения векторов при решении задач на вычисление углов м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ж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ду двумя прямыми, между п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я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мой и плоскостью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Т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50 – 52;</w:t>
            </w:r>
          </w:p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445,(б, г), 447, 449, 506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Pr="003B17B1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теме «Скалярное п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зведение векторов»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с использованием теории о скалярном произве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и векторов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</w:t>
            </w:r>
          </w:p>
        </w:tc>
        <w:tc>
          <w:tcPr>
            <w:tcW w:w="2103" w:type="dxa"/>
          </w:tcPr>
          <w:p w:rsidR="00C612D6" w:rsidRDefault="00C612D6" w:rsidP="00D31F02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50 – 52;</w:t>
            </w:r>
          </w:p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451, 453, 464(б-г), 469(б, в)</w:t>
            </w:r>
          </w:p>
        </w:tc>
      </w:tr>
      <w:tr w:rsidR="00C612D6" w:rsidRPr="00B70478" w:rsidTr="00A46E87">
        <w:tc>
          <w:tcPr>
            <w:tcW w:w="15678" w:type="dxa"/>
            <w:gridSpan w:val="9"/>
          </w:tcPr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3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Движения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3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а</w:t>
            </w:r>
          </w:p>
        </w:tc>
      </w:tr>
      <w:tr w:rsidR="00C612D6" w:rsidRPr="00B70478" w:rsidTr="003B17B1">
        <w:tc>
          <w:tcPr>
            <w:tcW w:w="675" w:type="dxa"/>
            <w:vMerge w:val="restart"/>
          </w:tcPr>
          <w:p w:rsidR="00C612D6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54</w:t>
            </w:r>
          </w:p>
          <w:p w:rsidR="00C612D6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55</w:t>
            </w:r>
          </w:p>
          <w:p w:rsidR="00C612D6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56</w:t>
            </w:r>
          </w:p>
          <w:p w:rsidR="00C612D6" w:rsidRPr="003B17B1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57</w:t>
            </w:r>
          </w:p>
        </w:tc>
        <w:tc>
          <w:tcPr>
            <w:tcW w:w="4536" w:type="dxa"/>
            <w:gridSpan w:val="2"/>
            <w:vMerge w:val="restart"/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Центральная симметрия</w:t>
            </w:r>
          </w:p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севая симметрия</w:t>
            </w:r>
          </w:p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еркальная симметрия</w:t>
            </w:r>
          </w:p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араллельный перенос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14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3B17B1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Работа над ошибками. 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онятие движения пространства, основные виды движений. 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нятия осевой, центральной и зеркальной симметрий, пар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ельного переноса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54 – 57;</w:t>
            </w:r>
          </w:p>
          <w:p w:rsidR="00C612D6" w:rsidRPr="003B17B1" w:rsidRDefault="00C612D6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№№ </w:t>
            </w:r>
            <w:r w:rsidR="00513409">
              <w:rPr>
                <w:rFonts w:ascii="Bookman Old Style" w:hAnsi="Bookman Old Style" w:cs="Times New Roman"/>
                <w:sz w:val="20"/>
                <w:szCs w:val="20"/>
              </w:rPr>
              <w:t>480, 482, 481, 484</w:t>
            </w:r>
          </w:p>
        </w:tc>
      </w:tr>
      <w:tr w:rsidR="00C612D6" w:rsidRPr="00B70478" w:rsidTr="003B17B1">
        <w:tc>
          <w:tcPr>
            <w:tcW w:w="675" w:type="dxa"/>
            <w:vMerge/>
          </w:tcPr>
          <w:p w:rsidR="00C612D6" w:rsidRPr="003B17B1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с использованием осевой, центральной и зерка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й симметрий, параллельного переноса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Pr="003B17B1" w:rsidRDefault="00C612D6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</w:t>
            </w:r>
            <w:r w:rsidR="00513409">
              <w:rPr>
                <w:rFonts w:ascii="Bookman Old Style" w:hAnsi="Bookman Old Style" w:cs="Times New Roman"/>
                <w:sz w:val="20"/>
                <w:szCs w:val="20"/>
              </w:rPr>
              <w:t xml:space="preserve"> 518, 520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Pr="003B17B1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ок обобщающего повторения по теме «Метод координат в пространстве»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16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дготовка к контрольной раб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те. 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использование теории о скалярном произве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и векторов и движении в п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транстве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Default="00C612D6" w:rsidP="00A416E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54 – 57;</w:t>
            </w:r>
          </w:p>
          <w:p w:rsidR="00C612D6" w:rsidRPr="003B17B1" w:rsidRDefault="00C612D6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</w:t>
            </w:r>
            <w:r w:rsidR="00513409">
              <w:rPr>
                <w:rFonts w:ascii="Bookman Old Style" w:hAnsi="Bookman Old Style" w:cs="Times New Roman"/>
                <w:sz w:val="20"/>
                <w:szCs w:val="20"/>
              </w:rPr>
              <w:t>502, 508, 513, 517</w:t>
            </w:r>
          </w:p>
        </w:tc>
      </w:tr>
      <w:tr w:rsidR="00C612D6" w:rsidRPr="00B70478" w:rsidTr="00C612D6">
        <w:tc>
          <w:tcPr>
            <w:tcW w:w="5211" w:type="dxa"/>
            <w:gridSpan w:val="3"/>
            <w:tcBorders>
              <w:bottom w:val="double" w:sz="4" w:space="0" w:color="auto"/>
            </w:tcBorders>
          </w:tcPr>
          <w:p w:rsidR="00C612D6" w:rsidRPr="00B70478" w:rsidRDefault="00C612D6" w:rsidP="00A416E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Контрольная работа №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</w:t>
            </w:r>
          </w:p>
          <w:p w:rsidR="00C612D6" w:rsidRPr="00B70478" w:rsidRDefault="00C612D6" w:rsidP="00A416E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о теме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«Метод координат в пространстве»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612D6" w:rsidRPr="00C612D6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C612D6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bottom w:val="double" w:sz="4" w:space="0" w:color="auto"/>
            </w:tcBorders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17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  <w:tcBorders>
              <w:bottom w:val="double" w:sz="4" w:space="0" w:color="auto"/>
            </w:tcBorders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C612D6" w:rsidRPr="00B70478" w:rsidRDefault="00C612D6" w:rsidP="00A416E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оверка знаний, умений и навыков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612D6" w:rsidRPr="00B70478" w:rsidRDefault="00C612D6" w:rsidP="00A416E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овторить 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. 50 – 57 </w:t>
            </w:r>
          </w:p>
        </w:tc>
      </w:tr>
      <w:tr w:rsidR="00C612D6" w:rsidRPr="00B70478" w:rsidTr="00C612D6">
        <w:tc>
          <w:tcPr>
            <w:tcW w:w="15678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C612D6" w:rsidRPr="003B17B1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Глава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VI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Цилиндр, конус, шар</w:t>
            </w:r>
            <w:r w:rsidRPr="00A74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– 1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7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часов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(11 ч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+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5ч обобщения по темам + 1 ч к/р)</w:t>
            </w:r>
          </w:p>
        </w:tc>
      </w:tr>
      <w:tr w:rsidR="00C612D6" w:rsidRPr="00B70478" w:rsidTr="00C612D6">
        <w:tc>
          <w:tcPr>
            <w:tcW w:w="15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612D6" w:rsidRPr="00B70478" w:rsidRDefault="00C612D6" w:rsidP="00C612D6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Основная цель:</w:t>
            </w:r>
          </w:p>
          <w:p w:rsidR="00C612D6" w:rsidRDefault="00C612D6" w:rsidP="00C612D6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– </w:t>
            </w:r>
            <w:r w:rsidRPr="00C612D6">
              <w:rPr>
                <w:rFonts w:ascii="Bookman Old Style" w:hAnsi="Bookman Old Style"/>
                <w:color w:val="000000"/>
                <w:sz w:val="20"/>
                <w:szCs w:val="20"/>
              </w:rPr>
              <w:t>сформировать у обучающихся знания об основных видах тел вращения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;</w:t>
            </w:r>
          </w:p>
          <w:p w:rsidR="00C612D6" w:rsidRDefault="00C612D6" w:rsidP="00C612D6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- </w:t>
            </w:r>
            <w:r w:rsidRPr="00C612D6">
              <w:rPr>
                <w:rFonts w:ascii="Bookman Old Style" w:hAnsi="Bookman Old Style"/>
                <w:color w:val="000000"/>
                <w:sz w:val="20"/>
                <w:szCs w:val="20"/>
              </w:rPr>
              <w:t>развить пространственные представления на примере круглых тел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;</w:t>
            </w:r>
          </w:p>
          <w:p w:rsidR="00C612D6" w:rsidRPr="00C612D6" w:rsidRDefault="00C612D6" w:rsidP="00C612D6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- </w:t>
            </w:r>
            <w:r w:rsidRPr="00C612D6">
              <w:rPr>
                <w:rFonts w:ascii="Bookman Old Style" w:hAnsi="Bookman Old Style"/>
                <w:color w:val="000000"/>
                <w:sz w:val="20"/>
                <w:szCs w:val="20"/>
              </w:rPr>
              <w:t>продолжить формирование логических и графических умений.</w:t>
            </w:r>
          </w:p>
        </w:tc>
      </w:tr>
      <w:tr w:rsidR="00C612D6" w:rsidRPr="00B70478" w:rsidTr="00C612D6">
        <w:tc>
          <w:tcPr>
            <w:tcW w:w="15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612D6" w:rsidRPr="00B70478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1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Цилиндр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3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а</w:t>
            </w:r>
          </w:p>
        </w:tc>
      </w:tr>
      <w:tr w:rsidR="00C612D6" w:rsidRPr="00B70478" w:rsidTr="00C612D6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C612D6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59</w:t>
            </w:r>
          </w:p>
          <w:p w:rsidR="00C612D6" w:rsidRPr="003B17B1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60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нятие цилиндра</w:t>
            </w:r>
          </w:p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лощадь поверхности цилинд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Работа над ошибками. </w:t>
            </w:r>
          </w:p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Понятия цилиндрической 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рхности, цилиндра и его э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ментов (боковой поверхности, оснований, образующих, оси, 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ы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соты, радиуса). </w:t>
            </w:r>
            <w:proofErr w:type="gramEnd"/>
          </w:p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ечения цилинд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59, 60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523, 525, 530</w:t>
            </w:r>
          </w:p>
        </w:tc>
      </w:tr>
      <w:tr w:rsidR="00C612D6" w:rsidRPr="00B70478" w:rsidTr="003B17B1">
        <w:tc>
          <w:tcPr>
            <w:tcW w:w="675" w:type="dxa"/>
            <w:vMerge/>
          </w:tcPr>
          <w:p w:rsidR="00C612D6" w:rsidRPr="003B17B1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19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Развертка боковой поверхности цилиндра. 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лощадь боковой и полной 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верхности цилиндра. 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Решение задач на вычисление площади боковой и полной 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рхности цилиндра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ТО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527(а), 531, 535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Pr="003B17B1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теме «Понятие цил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ра. Площадь поверхности цилиндра»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 20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Pr="003B17B1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использование теории о цилиндре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</w:t>
            </w:r>
          </w:p>
        </w:tc>
        <w:tc>
          <w:tcPr>
            <w:tcW w:w="2103" w:type="dxa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538, 540, 541, 544</w:t>
            </w:r>
          </w:p>
        </w:tc>
      </w:tr>
      <w:tr w:rsidR="00C612D6" w:rsidRPr="00B70478" w:rsidTr="00A13A6C">
        <w:tc>
          <w:tcPr>
            <w:tcW w:w="15678" w:type="dxa"/>
            <w:gridSpan w:val="9"/>
          </w:tcPr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2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Конус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4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а</w:t>
            </w:r>
          </w:p>
        </w:tc>
      </w:tr>
      <w:tr w:rsidR="00C612D6" w:rsidRPr="00B70478" w:rsidTr="003B17B1">
        <w:tc>
          <w:tcPr>
            <w:tcW w:w="675" w:type="dxa"/>
            <w:vMerge w:val="restart"/>
          </w:tcPr>
          <w:p w:rsidR="00C612D6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61</w:t>
            </w:r>
          </w:p>
          <w:p w:rsidR="00C612D6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62</w:t>
            </w:r>
          </w:p>
          <w:p w:rsidR="00C612D6" w:rsidRPr="003B17B1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63</w:t>
            </w:r>
          </w:p>
        </w:tc>
        <w:tc>
          <w:tcPr>
            <w:tcW w:w="4536" w:type="dxa"/>
            <w:gridSpan w:val="2"/>
            <w:vMerge w:val="restart"/>
          </w:tcPr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нятие конуса</w:t>
            </w:r>
          </w:p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лощадь поверхности конуса</w:t>
            </w:r>
          </w:p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сечённый конус</w:t>
            </w:r>
          </w:p>
        </w:tc>
        <w:tc>
          <w:tcPr>
            <w:tcW w:w="851" w:type="dxa"/>
            <w:vMerge w:val="restart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1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Работа над ошибками. </w:t>
            </w:r>
          </w:p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нятие конической поверх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сти. </w:t>
            </w:r>
          </w:p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Конус и его элементы (боковая поверхность, основание, верш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а, образующие, ось, высота).</w:t>
            </w:r>
            <w:proofErr w:type="gramEnd"/>
          </w:p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ечения конуса</w:t>
            </w:r>
          </w:p>
        </w:tc>
        <w:tc>
          <w:tcPr>
            <w:tcW w:w="1276" w:type="dxa"/>
          </w:tcPr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61 – 63;</w:t>
            </w:r>
          </w:p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547, 548(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), 550</w:t>
            </w:r>
          </w:p>
        </w:tc>
      </w:tr>
      <w:tr w:rsidR="00C612D6" w:rsidRPr="00B70478" w:rsidTr="003B17B1">
        <w:tc>
          <w:tcPr>
            <w:tcW w:w="675" w:type="dxa"/>
            <w:vMerge/>
          </w:tcPr>
          <w:p w:rsidR="00C612D6" w:rsidRPr="003B17B1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2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Развертка боковой поверхности конуса. </w:t>
            </w:r>
          </w:p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лощадь боковой и полной 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верхности конуса. </w:t>
            </w:r>
          </w:p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вычисление площади боковой и полной 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рхности конуса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551(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), 553, 554(б), 555(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б,в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)</w:t>
            </w:r>
          </w:p>
        </w:tc>
      </w:tr>
      <w:tr w:rsidR="00C612D6" w:rsidRPr="00B70478" w:rsidTr="003B17B1">
        <w:tc>
          <w:tcPr>
            <w:tcW w:w="675" w:type="dxa"/>
            <w:vMerge/>
          </w:tcPr>
          <w:p w:rsidR="00C612D6" w:rsidRPr="003B17B1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3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нятия усеченного конуса и его элементов (боковой поверхности, оснований, вершины, оси, об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зующих, высоты); сечения у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ченного конуса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560(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), 561, 563, 568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Pr="003B17B1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теме «Понятие конуса. Площадь поверхности конуса»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 24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использование теории о конусе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</w:t>
            </w:r>
          </w:p>
        </w:tc>
        <w:tc>
          <w:tcPr>
            <w:tcW w:w="2103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564, 569, 570</w:t>
            </w:r>
          </w:p>
        </w:tc>
      </w:tr>
      <w:tr w:rsidR="00C612D6" w:rsidRPr="00B70478" w:rsidTr="00CB5EE1">
        <w:tc>
          <w:tcPr>
            <w:tcW w:w="15678" w:type="dxa"/>
            <w:gridSpan w:val="9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3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Сфера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4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а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64</w:t>
            </w:r>
          </w:p>
          <w:p w:rsidR="00C612D6" w:rsidRPr="003B17B1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65</w:t>
            </w:r>
          </w:p>
        </w:tc>
        <w:tc>
          <w:tcPr>
            <w:tcW w:w="4536" w:type="dxa"/>
            <w:gridSpan w:val="2"/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фера и шар</w:t>
            </w:r>
          </w:p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авнение сферы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Работа над ошибками. </w:t>
            </w:r>
          </w:p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нятие сферы и шара и их э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ментов (радиуса, диаметра). </w:t>
            </w:r>
          </w:p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нятие уравнения поверхности.</w:t>
            </w:r>
          </w:p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ывод уравнения сферы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64, 65</w:t>
            </w:r>
          </w:p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545, 546, 565, 566, 571, 615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66</w:t>
            </w:r>
          </w:p>
          <w:p w:rsidR="00C612D6" w:rsidRPr="003B17B1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67</w:t>
            </w:r>
          </w:p>
        </w:tc>
        <w:tc>
          <w:tcPr>
            <w:tcW w:w="4536" w:type="dxa"/>
            <w:gridSpan w:val="2"/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заимное расположение сферы и плос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ти</w:t>
            </w:r>
          </w:p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асательная плоскость к сфере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6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ри случая взаимного распо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жения сферы и плоскости. 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асательная плоскость к сфере, точка касания.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Свойство и признак касательной плоскости к сфере. 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Решение задач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МД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64 – 67;</w:t>
            </w:r>
          </w:p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587, 574(б-г), 577(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), 579(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б,в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), 595 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Pr="003B17B1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п.68</w:t>
            </w:r>
          </w:p>
        </w:tc>
        <w:tc>
          <w:tcPr>
            <w:tcW w:w="4536" w:type="dxa"/>
            <w:gridSpan w:val="2"/>
          </w:tcPr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лощадь сферы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7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онятия сферы, описанной около многогранника и вписанной в многогранник. 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Формула площади сферы. 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нахождение площади сферы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582, 584, 585, 592, 597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Pr="003B17B1" w:rsidRDefault="00C612D6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теме «Сфера»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 28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крепление теоретических з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ний по теме. 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вершенствование навыков решения задач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</w:t>
            </w:r>
          </w:p>
        </w:tc>
        <w:tc>
          <w:tcPr>
            <w:tcW w:w="2103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омашняя к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рольная работа</w:t>
            </w:r>
          </w:p>
        </w:tc>
      </w:tr>
      <w:tr w:rsidR="00C612D6" w:rsidRPr="00B70478" w:rsidTr="005661BE">
        <w:tc>
          <w:tcPr>
            <w:tcW w:w="5211" w:type="dxa"/>
            <w:gridSpan w:val="3"/>
            <w:vMerge w:val="restart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многогранники, цилиндр, шар и конус</w:t>
            </w:r>
          </w:p>
        </w:tc>
        <w:tc>
          <w:tcPr>
            <w:tcW w:w="851" w:type="dxa"/>
            <w:vMerge w:val="restart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9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понятий сферы, о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анной около многогранника и вписанной в многогранник</w:t>
            </w:r>
          </w:p>
        </w:tc>
        <w:tc>
          <w:tcPr>
            <w:tcW w:w="1276" w:type="dxa"/>
          </w:tcPr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631(б), 634(а), 635(б)</w:t>
            </w:r>
          </w:p>
        </w:tc>
      </w:tr>
      <w:tr w:rsidR="00C612D6" w:rsidRPr="00B70478" w:rsidTr="00D31EF1">
        <w:tc>
          <w:tcPr>
            <w:tcW w:w="5211" w:type="dxa"/>
            <w:gridSpan w:val="3"/>
            <w:vMerge/>
          </w:tcPr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вписанные в сферу и описанные около сферы многогранники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639(а), 641, 643(б)</w:t>
            </w:r>
          </w:p>
        </w:tc>
      </w:tr>
      <w:tr w:rsidR="00C612D6" w:rsidRPr="00B70478" w:rsidTr="00D31EF1">
        <w:tc>
          <w:tcPr>
            <w:tcW w:w="5211" w:type="dxa"/>
            <w:gridSpan w:val="3"/>
            <w:vMerge/>
          </w:tcPr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31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Pr="003B17B1" w:rsidRDefault="00C612D6" w:rsidP="00A416E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вписанные в сферу и описанные около сферы многогранники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</w:t>
            </w:r>
          </w:p>
        </w:tc>
        <w:tc>
          <w:tcPr>
            <w:tcW w:w="2103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643(в), 644, 646(а)</w:t>
            </w:r>
          </w:p>
        </w:tc>
      </w:tr>
      <w:tr w:rsidR="00C612D6" w:rsidRPr="00B70478" w:rsidTr="00B82326">
        <w:tc>
          <w:tcPr>
            <w:tcW w:w="5211" w:type="dxa"/>
            <w:gridSpan w:val="3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ок обобщающего повторения по теме «Ц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индр, конус и шар»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 32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.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дготовка к контрольной работе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теме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C612D6" w:rsidRPr="00B70478" w:rsidTr="000D2B4D">
        <w:tc>
          <w:tcPr>
            <w:tcW w:w="5211" w:type="dxa"/>
            <w:gridSpan w:val="3"/>
          </w:tcPr>
          <w:p w:rsidR="00C612D6" w:rsidRPr="00B70478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Контрольная работа №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3</w:t>
            </w:r>
          </w:p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о теме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«Цилиндр, конус, шар»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A416ED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33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276" w:type="dxa"/>
          </w:tcPr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103" w:type="dxa"/>
          </w:tcPr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Повторить </w:t>
            </w:r>
          </w:p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. 64 – 68 </w:t>
            </w:r>
          </w:p>
        </w:tc>
      </w:tr>
      <w:tr w:rsidR="00C612D6" w:rsidRPr="00B70478" w:rsidTr="00C612D6">
        <w:tc>
          <w:tcPr>
            <w:tcW w:w="5211" w:type="dxa"/>
            <w:gridSpan w:val="3"/>
            <w:tcBorders>
              <w:bottom w:val="double" w:sz="4" w:space="0" w:color="auto"/>
            </w:tcBorders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ок обобщающего повторения по теме «Ц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индр, конус и шар»</w:t>
            </w:r>
          </w:p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bottom w:val="double" w:sz="4" w:space="0" w:color="auto"/>
            </w:tcBorders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 34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  <w:tcBorders>
              <w:bottom w:val="double" w:sz="4" w:space="0" w:color="auto"/>
            </w:tcBorders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.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вершенствование навыков решения задач по тем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Карточки </w:t>
            </w:r>
          </w:p>
        </w:tc>
      </w:tr>
      <w:tr w:rsidR="00C612D6" w:rsidRPr="00B70478" w:rsidTr="00C612D6">
        <w:tc>
          <w:tcPr>
            <w:tcW w:w="15678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C612D6" w:rsidRPr="003B17B1" w:rsidRDefault="00C612D6" w:rsidP="0051340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Глава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VII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Объёмы тел</w:t>
            </w:r>
            <w:r w:rsidRPr="00A74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</w:t>
            </w:r>
            <w:r w:rsidR="00513409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3</w:t>
            </w: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час</w:t>
            </w:r>
            <w:r w:rsidR="00513409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(1</w:t>
            </w:r>
            <w:r w:rsidR="00513409">
              <w:rPr>
                <w:rFonts w:ascii="Bookman Old Style" w:hAnsi="Bookman Old Style" w:cs="Times New Roman"/>
                <w:i/>
                <w:sz w:val="20"/>
                <w:szCs w:val="20"/>
              </w:rPr>
              <w:t>9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+ </w:t>
            </w:r>
            <w:r w:rsidR="00513409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  <w:r w:rsidR="00513409">
              <w:rPr>
                <w:rFonts w:ascii="Bookman Old Style" w:hAnsi="Bookman Old Style" w:cs="Times New Roman"/>
                <w:i/>
                <w:sz w:val="20"/>
                <w:szCs w:val="20"/>
              </w:rPr>
              <w:t>ч обобщения по темам + 2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 к/р)</w:t>
            </w:r>
          </w:p>
        </w:tc>
      </w:tr>
      <w:tr w:rsidR="00C612D6" w:rsidRPr="00B70478" w:rsidTr="00C612D6">
        <w:tc>
          <w:tcPr>
            <w:tcW w:w="15678" w:type="dxa"/>
            <w:gridSpan w:val="9"/>
            <w:tcBorders>
              <w:top w:val="single" w:sz="4" w:space="0" w:color="auto"/>
            </w:tcBorders>
          </w:tcPr>
          <w:p w:rsidR="00C612D6" w:rsidRPr="00B70478" w:rsidRDefault="00C612D6" w:rsidP="00C612D6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B70478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Основная цель:</w:t>
            </w:r>
          </w:p>
          <w:p w:rsidR="00C612D6" w:rsidRPr="00C612D6" w:rsidRDefault="00C612D6" w:rsidP="00C612D6">
            <w:pPr>
              <w:pStyle w:val="a5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– </w:t>
            </w:r>
            <w:r w:rsidRPr="00C612D6">
              <w:rPr>
                <w:rFonts w:ascii="Bookman Old Style" w:hAnsi="Bookman Old Style"/>
                <w:color w:val="000000"/>
                <w:sz w:val="20"/>
                <w:szCs w:val="20"/>
              </w:rPr>
              <w:t>продолжить систематическое изучение многогранников и тел вращения в ходе решения задач на вычисление их объемов</w:t>
            </w:r>
          </w:p>
        </w:tc>
      </w:tr>
      <w:tr w:rsidR="00C612D6" w:rsidRPr="00B70478" w:rsidTr="00B4680A">
        <w:tc>
          <w:tcPr>
            <w:tcW w:w="15678" w:type="dxa"/>
            <w:gridSpan w:val="9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1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Объём прямоугольного параллелепипеда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3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а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74</w:t>
            </w:r>
          </w:p>
          <w:p w:rsidR="00C612D6" w:rsidRPr="003B17B1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75</w:t>
            </w:r>
          </w:p>
        </w:tc>
        <w:tc>
          <w:tcPr>
            <w:tcW w:w="4536" w:type="dxa"/>
            <w:gridSpan w:val="2"/>
          </w:tcPr>
          <w:p w:rsidR="00C612D6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нятие объёма</w:t>
            </w:r>
          </w:p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ъём прямоугольного параллелепипеда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нятие объёма.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войства объёмов.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орема и следствие об объёме прямоугольного параллелепипеда.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вычисление объёма прямоугольного парал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епипеда</w:t>
            </w:r>
          </w:p>
        </w:tc>
        <w:tc>
          <w:tcPr>
            <w:tcW w:w="1276" w:type="dxa"/>
          </w:tcPr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74, 75;</w:t>
            </w:r>
          </w:p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647, 649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ъём прямоугольного параллелепипеда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36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орема и следствие об объёме прямоугольного параллелепипеда.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Решение задач на вычисление объёма прямоугольного парал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епипеда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ТО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СРЗ</w:t>
            </w:r>
          </w:p>
        </w:tc>
        <w:tc>
          <w:tcPr>
            <w:tcW w:w="2103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п. 75;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</w:t>
            </w:r>
            <w:r w:rsidR="00513409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48</w:t>
            </w:r>
            <w:r w:rsidR="00513409">
              <w:rPr>
                <w:rFonts w:ascii="Bookman Old Style" w:hAnsi="Bookman Old Style" w:cs="Times New Roman"/>
                <w:sz w:val="20"/>
                <w:szCs w:val="20"/>
              </w:rPr>
              <w:t>(</w:t>
            </w:r>
            <w:proofErr w:type="spellStart"/>
            <w:r w:rsidR="00513409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proofErr w:type="gramStart"/>
            <w:r w:rsidR="00513409">
              <w:rPr>
                <w:rFonts w:ascii="Bookman Old Style" w:hAnsi="Bookman Old Style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="00513409">
              <w:rPr>
                <w:rFonts w:ascii="Bookman Old Style" w:hAnsi="Bookman Old Style" w:cs="Times New Roman"/>
                <w:sz w:val="20"/>
                <w:szCs w:val="20"/>
              </w:rPr>
              <w:t>)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, 650,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651, 652, 655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теме «Объём прям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гольного параллелепипеда» 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37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вычисление объёма прямоугольного парал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епипеда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</w:t>
            </w:r>
          </w:p>
        </w:tc>
        <w:tc>
          <w:tcPr>
            <w:tcW w:w="2103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725, 726, 727</w:t>
            </w:r>
          </w:p>
        </w:tc>
      </w:tr>
      <w:tr w:rsidR="00C612D6" w:rsidRPr="00B70478" w:rsidTr="00AA58DD">
        <w:tc>
          <w:tcPr>
            <w:tcW w:w="15678" w:type="dxa"/>
            <w:gridSpan w:val="9"/>
          </w:tcPr>
          <w:p w:rsidR="00C612D6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2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Объёмы прямой призмы и цилиндра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3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час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а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76</w:t>
            </w:r>
          </w:p>
        </w:tc>
        <w:tc>
          <w:tcPr>
            <w:tcW w:w="4536" w:type="dxa"/>
            <w:gridSpan w:val="2"/>
          </w:tcPr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ъём прямой призмы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38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.</w:t>
            </w:r>
          </w:p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орема об объёме прямой пр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мы.</w:t>
            </w:r>
          </w:p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вычисление объёма прямой призмы и испо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зование теоремы об объёме п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я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мой призмы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Default="00C612D6" w:rsidP="00A416E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 76;</w:t>
            </w:r>
          </w:p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660, 728, 730, 731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77</w:t>
            </w:r>
          </w:p>
        </w:tc>
        <w:tc>
          <w:tcPr>
            <w:tcW w:w="4536" w:type="dxa"/>
            <w:gridSpan w:val="2"/>
          </w:tcPr>
          <w:p w:rsidR="00C612D6" w:rsidRPr="003B17B1" w:rsidRDefault="00C612D6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ъём цилиндра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39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C612D6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орема об объёме цилиндра.</w:t>
            </w:r>
          </w:p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вычисление объёма цилиндра и использо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е теоремы об объёме цилиндра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арточки</w:t>
            </w:r>
          </w:p>
        </w:tc>
      </w:tr>
      <w:tr w:rsidR="00C612D6" w:rsidRPr="00B70478" w:rsidTr="003B17B1">
        <w:tc>
          <w:tcPr>
            <w:tcW w:w="675" w:type="dxa"/>
          </w:tcPr>
          <w:p w:rsidR="00C612D6" w:rsidRDefault="00C612D6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612D6" w:rsidRPr="003B17B1" w:rsidRDefault="00C612D6" w:rsidP="00C612D6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теме «Объём прямой призмы и цилиндра»</w:t>
            </w:r>
          </w:p>
        </w:tc>
        <w:tc>
          <w:tcPr>
            <w:tcW w:w="85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612D6" w:rsidRPr="00B70478" w:rsidRDefault="00C612D6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C612D6" w:rsidRPr="003B17B1" w:rsidRDefault="00C612D6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вычисление объёма прямой призмы и цил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ра, использование теорем об объёме прямой призмы и цил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ра</w:t>
            </w:r>
          </w:p>
        </w:tc>
        <w:tc>
          <w:tcPr>
            <w:tcW w:w="1276" w:type="dxa"/>
          </w:tcPr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C612D6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C612D6" w:rsidRPr="003B17B1" w:rsidRDefault="00C612D6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</w:t>
            </w:r>
          </w:p>
        </w:tc>
        <w:tc>
          <w:tcPr>
            <w:tcW w:w="2103" w:type="dxa"/>
          </w:tcPr>
          <w:p w:rsidR="00C612D6" w:rsidRPr="003B17B1" w:rsidRDefault="00C612D6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663, 665</w:t>
            </w:r>
            <w:r w:rsidR="00513409">
              <w:rPr>
                <w:rFonts w:ascii="Bookman Old Style" w:hAnsi="Bookman Old Style" w:cs="Times New Roman"/>
                <w:sz w:val="20"/>
                <w:szCs w:val="20"/>
              </w:rPr>
              <w:t>, 671(</w:t>
            </w:r>
            <w:proofErr w:type="spellStart"/>
            <w:r w:rsidR="00513409"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proofErr w:type="gramStart"/>
            <w:r w:rsidR="00513409">
              <w:rPr>
                <w:rFonts w:ascii="Bookman Old Style" w:hAnsi="Bookman Old Style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="00513409">
              <w:rPr>
                <w:rFonts w:ascii="Bookman Old Style" w:hAnsi="Bookman Old Style" w:cs="Times New Roman"/>
                <w:sz w:val="20"/>
                <w:szCs w:val="20"/>
              </w:rPr>
              <w:t>)</w:t>
            </w:r>
          </w:p>
        </w:tc>
      </w:tr>
      <w:tr w:rsidR="00C612D6" w:rsidRPr="00B70478" w:rsidTr="00BF3FE8">
        <w:tc>
          <w:tcPr>
            <w:tcW w:w="15678" w:type="dxa"/>
            <w:gridSpan w:val="9"/>
          </w:tcPr>
          <w:p w:rsidR="00C612D6" w:rsidRPr="003B17B1" w:rsidRDefault="00C612D6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3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Объёмы наклонной призмы, пирамиды и конуса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– </w:t>
            </w:r>
            <w:r w:rsidR="00513409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7 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>час</w:t>
            </w:r>
            <w:r w:rsidR="00513409">
              <w:rPr>
                <w:rFonts w:ascii="Bookman Old Style" w:hAnsi="Bookman Old Style" w:cs="Times New Roman"/>
                <w:i/>
                <w:sz w:val="20"/>
                <w:szCs w:val="20"/>
              </w:rPr>
              <w:t>ов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78</w:t>
            </w:r>
          </w:p>
        </w:tc>
        <w:tc>
          <w:tcPr>
            <w:tcW w:w="4536" w:type="dxa"/>
            <w:gridSpan w:val="2"/>
          </w:tcPr>
          <w:p w:rsidR="00513409" w:rsidRPr="003B17B1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ычисление объёмов тел с помощью 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еграла</w:t>
            </w:r>
          </w:p>
        </w:tc>
        <w:tc>
          <w:tcPr>
            <w:tcW w:w="85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1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</w:t>
            </w:r>
          </w:p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сновная формула для вычис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я объёмов тел.</w:t>
            </w:r>
          </w:p>
          <w:p w:rsidR="00513409" w:rsidRPr="003B17B1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нахождение объёмов тел с помощью опре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енного интеграла</w:t>
            </w:r>
          </w:p>
        </w:tc>
        <w:tc>
          <w:tcPr>
            <w:tcW w:w="1276" w:type="dxa"/>
          </w:tcPr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</w:tc>
        <w:tc>
          <w:tcPr>
            <w:tcW w:w="2103" w:type="dxa"/>
          </w:tcPr>
          <w:p w:rsidR="00513409" w:rsidRDefault="00513409" w:rsidP="00A12E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 78;</w:t>
            </w:r>
          </w:p>
          <w:p w:rsidR="00513409" w:rsidRPr="003B17B1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666, 667, 668, 699, 670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79</w:t>
            </w:r>
          </w:p>
        </w:tc>
        <w:tc>
          <w:tcPr>
            <w:tcW w:w="4536" w:type="dxa"/>
            <w:gridSpan w:val="2"/>
          </w:tcPr>
          <w:p w:rsidR="00513409" w:rsidRPr="003B17B1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ъём наклонной призмы</w:t>
            </w:r>
          </w:p>
        </w:tc>
        <w:tc>
          <w:tcPr>
            <w:tcW w:w="85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2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орема об объёме наклонной призмы и её применение к реш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ю задач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Default="00513409" w:rsidP="00A12E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 79;</w:t>
            </w:r>
          </w:p>
          <w:p w:rsidR="00513409" w:rsidRPr="003B17B1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683, 735</w:t>
            </w:r>
          </w:p>
        </w:tc>
      </w:tr>
      <w:tr w:rsidR="00513409" w:rsidRPr="00B70478" w:rsidTr="003B17B1">
        <w:tc>
          <w:tcPr>
            <w:tcW w:w="675" w:type="dxa"/>
            <w:vMerge w:val="restart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80</w:t>
            </w:r>
          </w:p>
        </w:tc>
        <w:tc>
          <w:tcPr>
            <w:tcW w:w="4536" w:type="dxa"/>
            <w:gridSpan w:val="2"/>
            <w:vMerge w:val="restart"/>
          </w:tcPr>
          <w:p w:rsidR="00513409" w:rsidRPr="003B17B1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ъём пирамиды</w:t>
            </w:r>
          </w:p>
        </w:tc>
        <w:tc>
          <w:tcPr>
            <w:tcW w:w="851" w:type="dxa"/>
            <w:vMerge w:val="restart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513409" w:rsidRPr="00B70478" w:rsidRDefault="00513409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3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орема об объёме пирамиды.</w:t>
            </w:r>
          </w:p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ормула объёма усеченной 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амиды.</w:t>
            </w:r>
          </w:p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использование теоремы об объёме пирамиды и ее следствия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Default="00513409" w:rsidP="00A12E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 78 - 80;</w:t>
            </w:r>
          </w:p>
          <w:p w:rsidR="00513409" w:rsidRPr="003B17B1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№№673 – 675 </w:t>
            </w:r>
          </w:p>
        </w:tc>
      </w:tr>
      <w:tr w:rsidR="00513409" w:rsidRPr="00B70478" w:rsidTr="003B17B1">
        <w:tc>
          <w:tcPr>
            <w:tcW w:w="675" w:type="dxa"/>
            <w:vMerge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513409" w:rsidRPr="003B17B1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13409" w:rsidRPr="00B70478" w:rsidRDefault="00513409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4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Решение задач на использование теоремы об объёме пирамиды и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ее следствия</w:t>
            </w:r>
          </w:p>
        </w:tc>
        <w:tc>
          <w:tcPr>
            <w:tcW w:w="1276" w:type="dxa"/>
          </w:tcPr>
          <w:p w:rsidR="00513409" w:rsidRDefault="00513409" w:rsidP="00A12E2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ТО</w:t>
            </w:r>
          </w:p>
          <w:p w:rsidR="00513409" w:rsidRDefault="00513409" w:rsidP="00A12E2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A12E2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Индивидуальные задания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13409" w:rsidRPr="003B17B1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теме «Объём пирам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ы»</w:t>
            </w:r>
          </w:p>
        </w:tc>
        <w:tc>
          <w:tcPr>
            <w:tcW w:w="85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5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Pr="003B17B1" w:rsidRDefault="00513409" w:rsidP="00A12E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использование теоремы об объёме пирамиды и ее следствия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684, 685, 687, 689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Default="00513409" w:rsidP="0051340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81</w:t>
            </w:r>
          </w:p>
        </w:tc>
        <w:tc>
          <w:tcPr>
            <w:tcW w:w="4536" w:type="dxa"/>
            <w:gridSpan w:val="2"/>
          </w:tcPr>
          <w:p w:rsidR="00513409" w:rsidRPr="003B17B1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ъём конуса</w:t>
            </w:r>
          </w:p>
        </w:tc>
        <w:tc>
          <w:tcPr>
            <w:tcW w:w="85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6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.</w:t>
            </w:r>
          </w:p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орема об объёме конуса.</w:t>
            </w:r>
          </w:p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ормула объёма усеченного 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уса.</w:t>
            </w:r>
          </w:p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использование теоремы об объёме конуса и ее следствия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 81;</w:t>
            </w:r>
          </w:p>
          <w:p w:rsidR="00513409" w:rsidRPr="003B17B1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706, 709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13409" w:rsidRPr="003B17B1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теме «Объём конуса»</w:t>
            </w:r>
          </w:p>
        </w:tc>
        <w:tc>
          <w:tcPr>
            <w:tcW w:w="85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7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использование теоремы об объёме конуса и ее следствия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704, 707, 708</w:t>
            </w:r>
          </w:p>
        </w:tc>
      </w:tr>
      <w:tr w:rsidR="00513409" w:rsidRPr="00B70478" w:rsidTr="007E26C3">
        <w:tc>
          <w:tcPr>
            <w:tcW w:w="5211" w:type="dxa"/>
            <w:gridSpan w:val="3"/>
          </w:tcPr>
          <w:p w:rsidR="00513409" w:rsidRPr="003B17B1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ок обобщающего повторения по теме «Объём пирамиды и конуса»</w:t>
            </w:r>
          </w:p>
        </w:tc>
        <w:tc>
          <w:tcPr>
            <w:tcW w:w="85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8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использование теорем об объёме пирамиды и конуса и их следствий.</w:t>
            </w:r>
          </w:p>
          <w:p w:rsidR="00513409" w:rsidRPr="003B17B1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701, 703</w:t>
            </w:r>
          </w:p>
        </w:tc>
      </w:tr>
      <w:tr w:rsidR="00513409" w:rsidRPr="00B70478" w:rsidTr="00A7369F">
        <w:tc>
          <w:tcPr>
            <w:tcW w:w="5211" w:type="dxa"/>
            <w:gridSpan w:val="3"/>
          </w:tcPr>
          <w:p w:rsidR="00513409" w:rsidRPr="00B70478" w:rsidRDefault="00513409" w:rsidP="0051340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Контрольная работа №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4</w:t>
            </w:r>
          </w:p>
          <w:p w:rsidR="00513409" w:rsidRPr="003B17B1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о теме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«Цилиндр, конус, шар»</w:t>
            </w:r>
          </w:p>
        </w:tc>
        <w:tc>
          <w:tcPr>
            <w:tcW w:w="85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C612D6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49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оверка знаний, умений и навыков</w:t>
            </w:r>
          </w:p>
        </w:tc>
        <w:tc>
          <w:tcPr>
            <w:tcW w:w="1276" w:type="dxa"/>
          </w:tcPr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ить теорию</w:t>
            </w:r>
          </w:p>
        </w:tc>
      </w:tr>
      <w:tr w:rsidR="00513409" w:rsidRPr="00B70478" w:rsidTr="00F4474E">
        <w:tc>
          <w:tcPr>
            <w:tcW w:w="15678" w:type="dxa"/>
            <w:gridSpan w:val="9"/>
          </w:tcPr>
          <w:p w:rsidR="00513409" w:rsidRPr="003B17B1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§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4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Объём шара и площадь сферы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6 </w:t>
            </w:r>
            <w:r w:rsidRPr="00B70478">
              <w:rPr>
                <w:rFonts w:ascii="Bookman Old Style" w:hAnsi="Bookman Old Style" w:cs="Times New Roman"/>
                <w:i/>
                <w:sz w:val="20"/>
                <w:szCs w:val="20"/>
              </w:rPr>
              <w:t>час</w:t>
            </w:r>
            <w:r>
              <w:rPr>
                <w:rFonts w:ascii="Bookman Old Style" w:hAnsi="Bookman Old Style" w:cs="Times New Roman"/>
                <w:i/>
                <w:sz w:val="20"/>
                <w:szCs w:val="20"/>
              </w:rPr>
              <w:t>ов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82</w:t>
            </w:r>
          </w:p>
        </w:tc>
        <w:tc>
          <w:tcPr>
            <w:tcW w:w="4536" w:type="dxa"/>
            <w:gridSpan w:val="2"/>
          </w:tcPr>
          <w:p w:rsidR="00513409" w:rsidRPr="003B17B1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ъём шара</w:t>
            </w:r>
          </w:p>
        </w:tc>
        <w:tc>
          <w:tcPr>
            <w:tcW w:w="85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50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З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.</w:t>
            </w:r>
          </w:p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орема об объеме шара.</w:t>
            </w:r>
          </w:p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использование формулы объёма шара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Default="00513409" w:rsidP="00A12E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 82;</w:t>
            </w:r>
          </w:p>
          <w:p w:rsidR="00513409" w:rsidRPr="003B17B1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№№ 710, 711, 717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Pr="003B17B1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83</w:t>
            </w:r>
          </w:p>
        </w:tc>
        <w:tc>
          <w:tcPr>
            <w:tcW w:w="4536" w:type="dxa"/>
            <w:gridSpan w:val="2"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ъем шарового сегмента, шарового слоя и шарового сектора</w:t>
            </w:r>
          </w:p>
        </w:tc>
        <w:tc>
          <w:tcPr>
            <w:tcW w:w="851" w:type="dxa"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51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51340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пределения шарового сегмента, шарового слоя и шарового сек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а.</w:t>
            </w:r>
          </w:p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ормулы для вычисления объ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ё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мов частей шара.</w:t>
            </w:r>
          </w:p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арточки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ъём шара и его частей. Решение задач</w:t>
            </w:r>
          </w:p>
        </w:tc>
        <w:tc>
          <w:tcPr>
            <w:tcW w:w="851" w:type="dxa"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52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использование формулы объёма шара и его 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тей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омашняя к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рольная работа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.84</w:t>
            </w:r>
          </w:p>
        </w:tc>
        <w:tc>
          <w:tcPr>
            <w:tcW w:w="4536" w:type="dxa"/>
            <w:gridSpan w:val="2"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лощадь сферы</w:t>
            </w:r>
          </w:p>
        </w:tc>
        <w:tc>
          <w:tcPr>
            <w:tcW w:w="851" w:type="dxa"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53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.</w:t>
            </w:r>
          </w:p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ывод формулы площади сферы.</w:t>
            </w:r>
          </w:p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нахождение площади сферы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513409" w:rsidRPr="00B70478" w:rsidTr="003B17B1">
        <w:tc>
          <w:tcPr>
            <w:tcW w:w="675" w:type="dxa"/>
            <w:vMerge w:val="restart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многогранники, ц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индр, конус и шар</w:t>
            </w:r>
          </w:p>
        </w:tc>
        <w:tc>
          <w:tcPr>
            <w:tcW w:w="851" w:type="dxa"/>
            <w:vMerge w:val="restart"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54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ОН</w:t>
            </w:r>
          </w:p>
        </w:tc>
        <w:tc>
          <w:tcPr>
            <w:tcW w:w="3686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вписанные и описанные геометрические тела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арточки</w:t>
            </w:r>
          </w:p>
        </w:tc>
      </w:tr>
      <w:tr w:rsidR="00513409" w:rsidRPr="00B70478" w:rsidTr="003B17B1">
        <w:tc>
          <w:tcPr>
            <w:tcW w:w="675" w:type="dxa"/>
            <w:vMerge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55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Pr="003B17B1" w:rsidRDefault="00513409" w:rsidP="00A12E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вписанные и описанные геометрические тела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513409" w:rsidRPr="00B70478" w:rsidTr="00713E9B">
        <w:tc>
          <w:tcPr>
            <w:tcW w:w="5211" w:type="dxa"/>
            <w:gridSpan w:val="3"/>
          </w:tcPr>
          <w:p w:rsidR="00513409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ок обобщающего повторения по теме «Объём шара и площадь сферы»</w:t>
            </w:r>
          </w:p>
        </w:tc>
        <w:tc>
          <w:tcPr>
            <w:tcW w:w="851" w:type="dxa"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56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.</w:t>
            </w:r>
          </w:p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использование формул объёма шара, его частей и площади сферы.</w:t>
            </w:r>
          </w:p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арточки</w:t>
            </w:r>
          </w:p>
        </w:tc>
      </w:tr>
      <w:tr w:rsidR="00513409" w:rsidRPr="00B70478" w:rsidTr="00513409">
        <w:tc>
          <w:tcPr>
            <w:tcW w:w="5211" w:type="dxa"/>
            <w:gridSpan w:val="3"/>
            <w:tcBorders>
              <w:bottom w:val="double" w:sz="4" w:space="0" w:color="auto"/>
            </w:tcBorders>
          </w:tcPr>
          <w:p w:rsidR="00513409" w:rsidRPr="00B70478" w:rsidRDefault="00513409" w:rsidP="0051340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Контрольная работа №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5</w:t>
            </w:r>
          </w:p>
          <w:p w:rsidR="00513409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по теме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«Объём шара и площадь сферы»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bottom w:val="double" w:sz="4" w:space="0" w:color="auto"/>
            </w:tcBorders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57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  <w:tcBorders>
              <w:bottom w:val="double" w:sz="4" w:space="0" w:color="auto"/>
            </w:tcBorders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оверка знаний, умений и навыков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ить теорию</w:t>
            </w:r>
          </w:p>
        </w:tc>
      </w:tr>
      <w:tr w:rsidR="00513409" w:rsidRPr="00B70478" w:rsidTr="00513409">
        <w:tc>
          <w:tcPr>
            <w:tcW w:w="15678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513409" w:rsidRPr="00513409" w:rsidRDefault="00513409" w:rsidP="0051340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Итоговое повторение – 13 часов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по теме «Параллельность прямых и плоскостей»</w:t>
            </w:r>
          </w:p>
        </w:tc>
        <w:tc>
          <w:tcPr>
            <w:tcW w:w="851" w:type="dxa"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58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.</w:t>
            </w:r>
          </w:p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теории о паралле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сти прямых и плоскостей, скрещивающихся прямых.</w:t>
            </w:r>
          </w:p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арточки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13409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по теме «Перпендикулярность прямых и плоскостей»</w:t>
            </w:r>
          </w:p>
        </w:tc>
        <w:tc>
          <w:tcPr>
            <w:tcW w:w="851" w:type="dxa"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59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Default="00513409" w:rsidP="00A12E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теории о перпен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улярности прямых и плоскостей, теоремы о трех перпендикулярах.</w:t>
            </w:r>
          </w:p>
          <w:p w:rsidR="00513409" w:rsidRPr="003B17B1" w:rsidRDefault="00513409" w:rsidP="00A12E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513409" w:rsidRDefault="00513409" w:rsidP="00A12E2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513409" w:rsidRDefault="00513409" w:rsidP="00A12E2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A12E2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по теме «Перпендикулярность и параллельность прямых и плоскостей»</w:t>
            </w:r>
          </w:p>
        </w:tc>
        <w:tc>
          <w:tcPr>
            <w:tcW w:w="851" w:type="dxa"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0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теории о двугранном угле.</w:t>
            </w:r>
          </w:p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арточки</w:t>
            </w:r>
          </w:p>
        </w:tc>
      </w:tr>
      <w:tr w:rsidR="00513409" w:rsidRPr="00B70478" w:rsidTr="003B17B1">
        <w:tc>
          <w:tcPr>
            <w:tcW w:w="675" w:type="dxa"/>
            <w:vMerge w:val="restart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по теме «Декартовы коор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аты и векторы в пространстве»</w:t>
            </w:r>
          </w:p>
        </w:tc>
        <w:tc>
          <w:tcPr>
            <w:tcW w:w="851" w:type="dxa"/>
            <w:vMerge w:val="restart"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1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.</w:t>
            </w:r>
          </w:p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действий над век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ами, простейших задач в ко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инатах.</w:t>
            </w:r>
          </w:p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Pr="003B17B1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513409" w:rsidRPr="00B70478" w:rsidTr="003B17B1">
        <w:tc>
          <w:tcPr>
            <w:tcW w:w="675" w:type="dxa"/>
            <w:vMerge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2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теории скалярного произведения векторов.</w:t>
            </w:r>
          </w:p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арточки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по теме «Площади и объёмы многогранников»</w:t>
            </w:r>
          </w:p>
        </w:tc>
        <w:tc>
          <w:tcPr>
            <w:tcW w:w="851" w:type="dxa"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3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формул площадей и объёмов многогранников.</w:t>
            </w:r>
          </w:p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нахождение площадей и объёмов многогр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ков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по теме «Площади и объёмы тел вращения»</w:t>
            </w:r>
          </w:p>
        </w:tc>
        <w:tc>
          <w:tcPr>
            <w:tcW w:w="851" w:type="dxa"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4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вторение формул площадей и объёмов тел вращения.</w:t>
            </w:r>
          </w:p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на нахождение объёмов и площадей тел вращ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</w:t>
            </w:r>
          </w:p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арточки</w:t>
            </w:r>
          </w:p>
        </w:tc>
      </w:tr>
      <w:tr w:rsidR="00513409" w:rsidRPr="00B70478" w:rsidTr="003B17B1">
        <w:tc>
          <w:tcPr>
            <w:tcW w:w="675" w:type="dxa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теме «Стереометрия»</w:t>
            </w:r>
          </w:p>
        </w:tc>
        <w:tc>
          <w:tcPr>
            <w:tcW w:w="851" w:type="dxa"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5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.</w:t>
            </w:r>
          </w:p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Подготовка к контрольной работе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 xml:space="preserve">Индивидуальные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задания</w:t>
            </w:r>
          </w:p>
        </w:tc>
      </w:tr>
      <w:tr w:rsidR="00513409" w:rsidRPr="00B70478" w:rsidTr="00793B7F">
        <w:tc>
          <w:tcPr>
            <w:tcW w:w="5211" w:type="dxa"/>
            <w:gridSpan w:val="3"/>
          </w:tcPr>
          <w:p w:rsidR="00513409" w:rsidRDefault="00513409" w:rsidP="0051340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lastRenderedPageBreak/>
              <w:t xml:space="preserve">Контрольная работа №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6 </w:t>
            </w:r>
            <w:r w:rsidRPr="00513409">
              <w:rPr>
                <w:rFonts w:ascii="Bookman Old Style" w:hAnsi="Bookman Old Style" w:cs="Times New Roman"/>
                <w:sz w:val="20"/>
                <w:szCs w:val="20"/>
              </w:rPr>
              <w:t>(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оговая)</w:t>
            </w:r>
          </w:p>
        </w:tc>
        <w:tc>
          <w:tcPr>
            <w:tcW w:w="851" w:type="dxa"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6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К</w:t>
            </w:r>
          </w:p>
        </w:tc>
        <w:tc>
          <w:tcPr>
            <w:tcW w:w="3686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оверка знаний, умений и навыков по курсу стереометрии</w:t>
            </w:r>
          </w:p>
        </w:tc>
        <w:tc>
          <w:tcPr>
            <w:tcW w:w="1276" w:type="dxa"/>
          </w:tcPr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513409" w:rsidRPr="00B70478" w:rsidTr="003B17B1">
        <w:tc>
          <w:tcPr>
            <w:tcW w:w="675" w:type="dxa"/>
            <w:vMerge w:val="restart"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теме «Планиметрия»</w:t>
            </w:r>
          </w:p>
        </w:tc>
        <w:tc>
          <w:tcPr>
            <w:tcW w:w="851" w:type="dxa"/>
            <w:vMerge w:val="restart"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7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</w:t>
            </w:r>
          </w:p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материалам ЕГЭ (уровень В)</w:t>
            </w:r>
          </w:p>
        </w:tc>
        <w:tc>
          <w:tcPr>
            <w:tcW w:w="1276" w:type="dxa"/>
          </w:tcPr>
          <w:p w:rsidR="00513409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513409" w:rsidRPr="00B70478" w:rsidTr="003B17B1">
        <w:tc>
          <w:tcPr>
            <w:tcW w:w="675" w:type="dxa"/>
            <w:vMerge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8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Default="00513409" w:rsidP="00A12E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</w:t>
            </w:r>
          </w:p>
          <w:p w:rsidR="00513409" w:rsidRPr="003B17B1" w:rsidRDefault="00513409" w:rsidP="00A12E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материалам ЕГЭ (уровень В)</w:t>
            </w:r>
          </w:p>
        </w:tc>
        <w:tc>
          <w:tcPr>
            <w:tcW w:w="1276" w:type="dxa"/>
          </w:tcPr>
          <w:p w:rsidR="00513409" w:rsidRDefault="00513409" w:rsidP="00A12E2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A12E2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арточки</w:t>
            </w:r>
          </w:p>
        </w:tc>
      </w:tr>
      <w:tr w:rsidR="00513409" w:rsidRPr="00B70478" w:rsidTr="003B17B1">
        <w:tc>
          <w:tcPr>
            <w:tcW w:w="675" w:type="dxa"/>
            <w:vMerge/>
          </w:tcPr>
          <w:p w:rsidR="00513409" w:rsidRDefault="00513409" w:rsidP="00C612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513409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3409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13409" w:rsidRPr="00B70478" w:rsidRDefault="00513409" w:rsidP="0051340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9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Р</w:t>
            </w:r>
          </w:p>
        </w:tc>
        <w:tc>
          <w:tcPr>
            <w:tcW w:w="3686" w:type="dxa"/>
          </w:tcPr>
          <w:p w:rsidR="00513409" w:rsidRDefault="00513409" w:rsidP="00A12E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</w:t>
            </w:r>
          </w:p>
          <w:p w:rsidR="00513409" w:rsidRPr="003B17B1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материалам ЕГЭ (уровень С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13409" w:rsidRDefault="00513409" w:rsidP="00A12E2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A12E2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513409" w:rsidRPr="00B70478" w:rsidTr="00513409">
        <w:tc>
          <w:tcPr>
            <w:tcW w:w="675" w:type="dxa"/>
            <w:vMerge/>
            <w:tcBorders>
              <w:bottom w:val="double" w:sz="4" w:space="0" w:color="auto"/>
            </w:tcBorders>
          </w:tcPr>
          <w:p w:rsidR="00513409" w:rsidRPr="003B17B1" w:rsidRDefault="00513409" w:rsidP="003B17B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bottom w:val="double" w:sz="4" w:space="0" w:color="auto"/>
            </w:tcBorders>
          </w:tcPr>
          <w:p w:rsidR="00513409" w:rsidRPr="003B17B1" w:rsidRDefault="00513409" w:rsidP="003B17B1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</w:tcPr>
          <w:p w:rsidR="00513409" w:rsidRPr="003B17B1" w:rsidRDefault="00513409" w:rsidP="0051340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  <w:r w:rsidRPr="00B70478">
              <w:rPr>
                <w:rFonts w:ascii="Bookman Old Style" w:hAnsi="Bookman Old Style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011" w:type="dxa"/>
            <w:tcBorders>
              <w:bottom w:val="double" w:sz="4" w:space="0" w:color="auto"/>
            </w:tcBorders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513409" w:rsidRDefault="00513409" w:rsidP="00A12E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бота над ошибками</w:t>
            </w:r>
          </w:p>
          <w:p w:rsidR="00513409" w:rsidRPr="003B17B1" w:rsidRDefault="00513409" w:rsidP="00A12E23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шение задач по материалам ЕГЭ (уровень С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13409" w:rsidRDefault="00513409" w:rsidP="00A12E2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ДЗ</w:t>
            </w:r>
          </w:p>
          <w:p w:rsidR="00513409" w:rsidRPr="003B17B1" w:rsidRDefault="00513409" w:rsidP="00A12E2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РЗ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Карточки </w:t>
            </w:r>
          </w:p>
        </w:tc>
      </w:tr>
      <w:tr w:rsidR="00513409" w:rsidRPr="00B70478" w:rsidTr="003B4406">
        <w:tc>
          <w:tcPr>
            <w:tcW w:w="521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13409" w:rsidRPr="00B70478" w:rsidRDefault="00513409" w:rsidP="00A12E23">
            <w:pPr>
              <w:spacing w:after="0" w:line="240" w:lineRule="auto"/>
              <w:jc w:val="right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13409" w:rsidRPr="00B70478" w:rsidRDefault="00513409" w:rsidP="00A12E2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70 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</w:tcPr>
          <w:p w:rsidR="00513409" w:rsidRPr="00B70478" w:rsidRDefault="00513409" w:rsidP="00A12E2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B70478">
              <w:rPr>
                <w:rFonts w:ascii="Bookman Old Style" w:hAnsi="Bookman Old Style" w:cs="Times New Roman"/>
                <w:b/>
                <w:sz w:val="20"/>
                <w:szCs w:val="20"/>
              </w:rPr>
              <w:t>70 уроков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</w:tcPr>
          <w:p w:rsidR="00513409" w:rsidRPr="003B17B1" w:rsidRDefault="00513409" w:rsidP="006D775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13409" w:rsidRPr="003B17B1" w:rsidRDefault="00513409" w:rsidP="003B17B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ouble" w:sz="4" w:space="0" w:color="auto"/>
              <w:bottom w:val="double" w:sz="4" w:space="0" w:color="auto"/>
            </w:tcBorders>
          </w:tcPr>
          <w:p w:rsidR="00513409" w:rsidRPr="003B17B1" w:rsidRDefault="00513409" w:rsidP="006D775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D31623" w:rsidRDefault="00D31623" w:rsidP="006A65C6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sectPr w:rsidR="00D31623" w:rsidSect="006A65C6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E3D"/>
    <w:multiLevelType w:val="multilevel"/>
    <w:tmpl w:val="9D82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55D06"/>
    <w:multiLevelType w:val="multilevel"/>
    <w:tmpl w:val="EB5C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30C0F"/>
    <w:multiLevelType w:val="multilevel"/>
    <w:tmpl w:val="980C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E1567"/>
    <w:multiLevelType w:val="multilevel"/>
    <w:tmpl w:val="75B0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C91D21"/>
    <w:multiLevelType w:val="multilevel"/>
    <w:tmpl w:val="4170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453814"/>
    <w:multiLevelType w:val="hybridMultilevel"/>
    <w:tmpl w:val="0B9E1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479FC"/>
    <w:multiLevelType w:val="multilevel"/>
    <w:tmpl w:val="30E0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07C41"/>
    <w:multiLevelType w:val="multilevel"/>
    <w:tmpl w:val="4778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36B85"/>
    <w:multiLevelType w:val="multilevel"/>
    <w:tmpl w:val="1EE2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F351D"/>
    <w:multiLevelType w:val="multilevel"/>
    <w:tmpl w:val="904C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E1678"/>
    <w:multiLevelType w:val="multilevel"/>
    <w:tmpl w:val="5F6C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6C1"/>
    <w:multiLevelType w:val="multilevel"/>
    <w:tmpl w:val="1DBE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5F3836"/>
    <w:multiLevelType w:val="multilevel"/>
    <w:tmpl w:val="66FA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95B5F"/>
    <w:multiLevelType w:val="multilevel"/>
    <w:tmpl w:val="482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46FDC"/>
    <w:multiLevelType w:val="multilevel"/>
    <w:tmpl w:val="381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A19D4"/>
    <w:multiLevelType w:val="singleLevel"/>
    <w:tmpl w:val="4446877A"/>
    <w:lvl w:ilvl="0">
      <w:start w:val="8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</w:abstractNum>
  <w:abstractNum w:abstractNumId="17">
    <w:nsid w:val="30294F16"/>
    <w:multiLevelType w:val="multilevel"/>
    <w:tmpl w:val="6AC6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327E5"/>
    <w:multiLevelType w:val="hybridMultilevel"/>
    <w:tmpl w:val="76DC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93349"/>
    <w:multiLevelType w:val="singleLevel"/>
    <w:tmpl w:val="492A3F9C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0">
    <w:nsid w:val="35E418E3"/>
    <w:multiLevelType w:val="multilevel"/>
    <w:tmpl w:val="D10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441DF1"/>
    <w:multiLevelType w:val="multilevel"/>
    <w:tmpl w:val="B748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21985"/>
    <w:multiLevelType w:val="multilevel"/>
    <w:tmpl w:val="759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605BD"/>
    <w:multiLevelType w:val="multilevel"/>
    <w:tmpl w:val="9DF0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64778"/>
    <w:multiLevelType w:val="multilevel"/>
    <w:tmpl w:val="FBB4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E57081"/>
    <w:multiLevelType w:val="hybridMultilevel"/>
    <w:tmpl w:val="94B0CD9C"/>
    <w:lvl w:ilvl="0" w:tplc="D0C2440A">
      <w:start w:val="2"/>
      <w:numFmt w:val="bullet"/>
      <w:lvlText w:val="-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484D7D1C"/>
    <w:multiLevelType w:val="multilevel"/>
    <w:tmpl w:val="E22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837649"/>
    <w:multiLevelType w:val="hybridMultilevel"/>
    <w:tmpl w:val="20CA386C"/>
    <w:lvl w:ilvl="0" w:tplc="D0C2440A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8E6075"/>
    <w:multiLevelType w:val="multilevel"/>
    <w:tmpl w:val="73B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BE1E7E"/>
    <w:multiLevelType w:val="multilevel"/>
    <w:tmpl w:val="FE80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2B44FF"/>
    <w:multiLevelType w:val="hybridMultilevel"/>
    <w:tmpl w:val="EAEE4936"/>
    <w:lvl w:ilvl="0" w:tplc="7E98FBA8">
      <w:start w:val="3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2">
    <w:nsid w:val="5CB72A24"/>
    <w:multiLevelType w:val="multilevel"/>
    <w:tmpl w:val="C84A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362790"/>
    <w:multiLevelType w:val="multilevel"/>
    <w:tmpl w:val="FCFC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C22325"/>
    <w:multiLevelType w:val="multilevel"/>
    <w:tmpl w:val="E144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BE337D7"/>
    <w:multiLevelType w:val="multilevel"/>
    <w:tmpl w:val="C9BA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C059D3"/>
    <w:multiLevelType w:val="multilevel"/>
    <w:tmpl w:val="8646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D652B2"/>
    <w:multiLevelType w:val="multilevel"/>
    <w:tmpl w:val="88D2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030899"/>
    <w:multiLevelType w:val="hybridMultilevel"/>
    <w:tmpl w:val="7116D358"/>
    <w:lvl w:ilvl="0" w:tplc="1BBAFBE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7E54ED3"/>
    <w:multiLevelType w:val="multilevel"/>
    <w:tmpl w:val="75D8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E52808"/>
    <w:multiLevelType w:val="multilevel"/>
    <w:tmpl w:val="E742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7"/>
  </w:num>
  <w:num w:numId="3">
    <w:abstractNumId w:val="6"/>
  </w:num>
  <w:num w:numId="4">
    <w:abstractNumId w:val="24"/>
  </w:num>
  <w:num w:numId="5">
    <w:abstractNumId w:val="10"/>
  </w:num>
  <w:num w:numId="6">
    <w:abstractNumId w:val="28"/>
  </w:num>
  <w:num w:numId="7">
    <w:abstractNumId w:val="9"/>
  </w:num>
  <w:num w:numId="8">
    <w:abstractNumId w:val="4"/>
  </w:num>
  <w:num w:numId="9">
    <w:abstractNumId w:val="8"/>
  </w:num>
  <w:num w:numId="10">
    <w:abstractNumId w:val="36"/>
  </w:num>
  <w:num w:numId="11">
    <w:abstractNumId w:val="14"/>
  </w:num>
  <w:num w:numId="12">
    <w:abstractNumId w:val="13"/>
  </w:num>
  <w:num w:numId="13">
    <w:abstractNumId w:val="34"/>
  </w:num>
  <w:num w:numId="14">
    <w:abstractNumId w:val="22"/>
  </w:num>
  <w:num w:numId="15">
    <w:abstractNumId w:val="0"/>
  </w:num>
  <w:num w:numId="16">
    <w:abstractNumId w:val="15"/>
  </w:num>
  <w:num w:numId="17">
    <w:abstractNumId w:val="40"/>
  </w:num>
  <w:num w:numId="18">
    <w:abstractNumId w:val="23"/>
  </w:num>
  <w:num w:numId="19">
    <w:abstractNumId w:val="37"/>
  </w:num>
  <w:num w:numId="20">
    <w:abstractNumId w:val="17"/>
  </w:num>
  <w:num w:numId="21">
    <w:abstractNumId w:val="21"/>
  </w:num>
  <w:num w:numId="22">
    <w:abstractNumId w:val="32"/>
  </w:num>
  <w:num w:numId="23">
    <w:abstractNumId w:val="41"/>
  </w:num>
  <w:num w:numId="24">
    <w:abstractNumId w:val="7"/>
  </w:num>
  <w:num w:numId="25">
    <w:abstractNumId w:val="26"/>
  </w:num>
  <w:num w:numId="26">
    <w:abstractNumId w:val="20"/>
  </w:num>
  <w:num w:numId="27">
    <w:abstractNumId w:val="2"/>
  </w:num>
  <w:num w:numId="28">
    <w:abstractNumId w:val="38"/>
  </w:num>
  <w:num w:numId="29">
    <w:abstractNumId w:val="11"/>
  </w:num>
  <w:num w:numId="30">
    <w:abstractNumId w:val="1"/>
  </w:num>
  <w:num w:numId="31">
    <w:abstractNumId w:val="18"/>
  </w:num>
  <w:num w:numId="32">
    <w:abstractNumId w:val="35"/>
  </w:num>
  <w:num w:numId="33">
    <w:abstractNumId w:val="30"/>
  </w:num>
  <w:num w:numId="34">
    <w:abstractNumId w:val="5"/>
  </w:num>
  <w:num w:numId="35">
    <w:abstractNumId w:val="29"/>
  </w:num>
  <w:num w:numId="36">
    <w:abstractNumId w:val="12"/>
  </w:num>
  <w:num w:numId="37">
    <w:abstractNumId w:val="3"/>
  </w:num>
  <w:num w:numId="38">
    <w:abstractNumId w:val="33"/>
  </w:num>
  <w:num w:numId="39">
    <w:abstractNumId w:val="19"/>
  </w:num>
  <w:num w:numId="40">
    <w:abstractNumId w:val="16"/>
  </w:num>
  <w:num w:numId="41">
    <w:abstractNumId w:val="3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F4D80"/>
    <w:rsid w:val="00040455"/>
    <w:rsid w:val="000770A0"/>
    <w:rsid w:val="0008630E"/>
    <w:rsid w:val="000A376E"/>
    <w:rsid w:val="000C53F0"/>
    <w:rsid w:val="000C7081"/>
    <w:rsid w:val="000D11DD"/>
    <w:rsid w:val="001100C3"/>
    <w:rsid w:val="0013720C"/>
    <w:rsid w:val="001576DD"/>
    <w:rsid w:val="00167AED"/>
    <w:rsid w:val="002A08FF"/>
    <w:rsid w:val="002E7B3F"/>
    <w:rsid w:val="003930E9"/>
    <w:rsid w:val="003A1D82"/>
    <w:rsid w:val="003B17B1"/>
    <w:rsid w:val="003C1DBE"/>
    <w:rsid w:val="003F54E6"/>
    <w:rsid w:val="004332A0"/>
    <w:rsid w:val="0046510E"/>
    <w:rsid w:val="00477544"/>
    <w:rsid w:val="00503FF4"/>
    <w:rsid w:val="00513409"/>
    <w:rsid w:val="0051514C"/>
    <w:rsid w:val="00591042"/>
    <w:rsid w:val="00592FDC"/>
    <w:rsid w:val="005B592F"/>
    <w:rsid w:val="005E7987"/>
    <w:rsid w:val="006A65C6"/>
    <w:rsid w:val="006C2FFD"/>
    <w:rsid w:val="00740EF1"/>
    <w:rsid w:val="00747E09"/>
    <w:rsid w:val="00753502"/>
    <w:rsid w:val="00791C64"/>
    <w:rsid w:val="007F18E9"/>
    <w:rsid w:val="00865922"/>
    <w:rsid w:val="00887E8B"/>
    <w:rsid w:val="00895477"/>
    <w:rsid w:val="008B2F1A"/>
    <w:rsid w:val="00901299"/>
    <w:rsid w:val="00996FC1"/>
    <w:rsid w:val="009E2AFA"/>
    <w:rsid w:val="009E4FED"/>
    <w:rsid w:val="00A37CCF"/>
    <w:rsid w:val="00A74EBC"/>
    <w:rsid w:val="00A9788F"/>
    <w:rsid w:val="00AA6427"/>
    <w:rsid w:val="00B04110"/>
    <w:rsid w:val="00B26722"/>
    <w:rsid w:val="00BE4B33"/>
    <w:rsid w:val="00BE5790"/>
    <w:rsid w:val="00C11052"/>
    <w:rsid w:val="00C1514D"/>
    <w:rsid w:val="00C612D6"/>
    <w:rsid w:val="00C70969"/>
    <w:rsid w:val="00CA2A0C"/>
    <w:rsid w:val="00CF4349"/>
    <w:rsid w:val="00D31623"/>
    <w:rsid w:val="00D5353C"/>
    <w:rsid w:val="00DC6C8C"/>
    <w:rsid w:val="00E040AD"/>
    <w:rsid w:val="00E229C9"/>
    <w:rsid w:val="00EA2DBB"/>
    <w:rsid w:val="00EB1DFB"/>
    <w:rsid w:val="00EF4D80"/>
    <w:rsid w:val="00F43AD8"/>
    <w:rsid w:val="00F52600"/>
    <w:rsid w:val="00F8731E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105"/>
        <o:r id="V:Rule2" type="connector" idref="#AutoShape 109"/>
        <o:r id="V:Rule3" type="connector" idref="#AutoShape 106"/>
        <o:r id="V:Rule4" type="connector" idref="#AutoShape 107"/>
        <o:r id="V:Rule5" type="connector" idref="#AutoShape 108"/>
        <o:r id="V:Rule6" type="connector" idref="#AutoShape 1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76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353C"/>
  </w:style>
  <w:style w:type="paragraph" w:customStyle="1" w:styleId="Style4">
    <w:name w:val="Style4"/>
    <w:basedOn w:val="a"/>
    <w:uiPriority w:val="99"/>
    <w:rsid w:val="0051514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1514C"/>
    <w:pPr>
      <w:widowControl w:val="0"/>
      <w:autoSpaceDE w:val="0"/>
      <w:autoSpaceDN w:val="0"/>
      <w:adjustRightInd w:val="0"/>
      <w:spacing w:after="0" w:line="240" w:lineRule="exact"/>
      <w:ind w:firstLine="2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51514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51514C"/>
    <w:rPr>
      <w:rFonts w:ascii="Times New Roman" w:hAnsi="Times New Roman" w:cs="Times New Roman" w:hint="default"/>
      <w:sz w:val="22"/>
      <w:szCs w:val="22"/>
    </w:rPr>
  </w:style>
  <w:style w:type="paragraph" w:styleId="a6">
    <w:name w:val="Body Text"/>
    <w:basedOn w:val="a"/>
    <w:link w:val="a7"/>
    <w:rsid w:val="003A1D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3A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+ Курсив"/>
    <w:rsid w:val="003A1D82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9">
    <w:name w:val="Body Text Indent"/>
    <w:basedOn w:val="a"/>
    <w:link w:val="aa"/>
    <w:uiPriority w:val="99"/>
    <w:semiHidden/>
    <w:unhideWhenUsed/>
    <w:rsid w:val="003A1D8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1D82"/>
  </w:style>
  <w:style w:type="character" w:customStyle="1" w:styleId="3">
    <w:name w:val="Основной текст + Полужирный3"/>
    <w:rsid w:val="002A08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">
    <w:name w:val="Основной текст + Полужирный2"/>
    <w:rsid w:val="002A08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">
    <w:name w:val="Основной текст + Полужирный1"/>
    <w:rsid w:val="002A08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+ Полужирный5"/>
    <w:rsid w:val="002A08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">
    <w:name w:val="Основной текст + Полужирный4"/>
    <w:rsid w:val="002A08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2A08FF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6A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5C6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CF4349"/>
    <w:pPr>
      <w:spacing w:after="0" w:line="240" w:lineRule="auto"/>
      <w:ind w:left="-72" w:right="-908" w:hanging="495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CF43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F434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F39F-C842-4529-A882-2D5626BD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3</Pages>
  <Words>13861</Words>
  <Characters>79013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44</cp:revision>
  <cp:lastPrinted>2017-09-07T11:16:00Z</cp:lastPrinted>
  <dcterms:created xsi:type="dcterms:W3CDTF">2010-10-12T09:33:00Z</dcterms:created>
  <dcterms:modified xsi:type="dcterms:W3CDTF">2017-11-01T13:28:00Z</dcterms:modified>
</cp:coreProperties>
</file>